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7F" w:rsidRDefault="0067527F" w:rsidP="0067527F">
      <w:pPr>
        <w:pStyle w:val="a3"/>
        <w:numPr>
          <w:ilvl w:val="0"/>
          <w:numId w:val="0"/>
        </w:numPr>
      </w:pPr>
      <w:r>
        <w:t>Муниципальное бюджетное общеобразовательное учреждение</w:t>
      </w:r>
    </w:p>
    <w:p w:rsidR="0067527F" w:rsidRPr="00807711" w:rsidRDefault="0067527F" w:rsidP="0067527F">
      <w:pPr>
        <w:pStyle w:val="a3"/>
        <w:numPr>
          <w:ilvl w:val="0"/>
          <w:numId w:val="0"/>
        </w:numPr>
        <w:ind w:left="360"/>
      </w:pPr>
      <w:r>
        <w:t>«Гимназия №65 имени Н.Сафронова»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  <w:r w:rsidRPr="00807711">
        <w:t xml:space="preserve">Рабочая программа 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  <w:r w:rsidRPr="00807711">
        <w:t xml:space="preserve">по географии России. </w:t>
      </w:r>
    </w:p>
    <w:p w:rsidR="0067527F" w:rsidRPr="00807711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  <w:r w:rsidRPr="00807711">
        <w:t>8 класс.</w:t>
      </w:r>
    </w:p>
    <w:p w:rsidR="0067527F" w:rsidRPr="00807711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</w:pPr>
      <w:r>
        <w:t xml:space="preserve">Учитель географии высшей 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</w:pPr>
      <w:r>
        <w:t xml:space="preserve">квалификационной категории </w:t>
      </w:r>
    </w:p>
    <w:p w:rsidR="0067527F" w:rsidRPr="00807711" w:rsidRDefault="0067527F" w:rsidP="0067527F">
      <w:pPr>
        <w:pStyle w:val="a3"/>
        <w:numPr>
          <w:ilvl w:val="0"/>
          <w:numId w:val="0"/>
        </w:numPr>
        <w:ind w:left="360"/>
      </w:pPr>
      <w:r>
        <w:t>Яшина Т.И.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</w:pPr>
      <w:r>
        <w:t>г. Ульяновск</w:t>
      </w:r>
    </w:p>
    <w:p w:rsidR="0067527F" w:rsidRPr="00514B66" w:rsidRDefault="0067527F" w:rsidP="0067527F">
      <w:pPr>
        <w:pStyle w:val="a3"/>
        <w:numPr>
          <w:ilvl w:val="0"/>
          <w:numId w:val="0"/>
        </w:numPr>
        <w:ind w:left="360"/>
      </w:pPr>
      <w:r>
        <w:t>2015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  <w:r>
        <w:t>Рабочая программа по географии России. 8 класс.</w:t>
      </w: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Pr="008B23F6" w:rsidRDefault="0067527F" w:rsidP="0067527F">
      <w:pPr>
        <w:pStyle w:val="a3"/>
      </w:pPr>
      <w:bookmarkStart w:id="0" w:name="_Toc358910916"/>
      <w:bookmarkStart w:id="1" w:name="_Toc358910975"/>
      <w:bookmarkStart w:id="2" w:name="_Toc358921025"/>
      <w:r w:rsidRPr="002D1CDE">
        <w:t>Пояснительная  записка</w:t>
      </w:r>
      <w:bookmarkEnd w:id="0"/>
      <w:bookmarkEnd w:id="1"/>
      <w:bookmarkEnd w:id="2"/>
    </w:p>
    <w:p w:rsidR="0067527F" w:rsidRPr="008B5B81" w:rsidRDefault="0067527F" w:rsidP="0067527F">
      <w:pPr>
        <w:pStyle w:val="a3"/>
        <w:numPr>
          <w:ilvl w:val="0"/>
          <w:numId w:val="0"/>
        </w:numPr>
        <w:ind w:left="360"/>
        <w:rPr>
          <w:lang w:val="en-US"/>
        </w:rPr>
      </w:pPr>
    </w:p>
    <w:p w:rsidR="0067527F" w:rsidRPr="001D7A32" w:rsidRDefault="0067527F" w:rsidP="0067527F">
      <w:pPr>
        <w:autoSpaceDE w:val="0"/>
        <w:autoSpaceDN w:val="0"/>
        <w:adjustRightInd w:val="0"/>
      </w:pPr>
      <w:r>
        <w:t>Рабочая  п</w:t>
      </w:r>
      <w:r w:rsidRPr="00FC12BF">
        <w:t xml:space="preserve">рограмма  </w:t>
      </w:r>
      <w:r>
        <w:t>составлена в соответствии с требованиями Федерального государственного стандарта, на  основе Примерной программы  по географии для</w:t>
      </w:r>
      <w:r w:rsidRPr="008A230A">
        <w:rPr>
          <w:lang w:val="en-US"/>
        </w:rPr>
        <w:t xml:space="preserve"> </w:t>
      </w:r>
      <w:r>
        <w:t xml:space="preserve">основного общего образования, программы </w:t>
      </w:r>
      <w:r w:rsidRPr="00FC12BF">
        <w:t xml:space="preserve">разработана  на  основе  авторской  программы  </w:t>
      </w:r>
      <w:r>
        <w:t>В.Б. Пятунина, Е.А. Таможней</w:t>
      </w:r>
      <w:r w:rsidRPr="00FC12BF">
        <w:t xml:space="preserve">   к учебнику « География</w:t>
      </w:r>
      <w:r>
        <w:t xml:space="preserve"> России. Природа. Население»</w:t>
      </w:r>
      <w:r w:rsidRPr="00FC12BF">
        <w:t>,</w:t>
      </w:r>
      <w:r>
        <w:t xml:space="preserve">  М. « </w:t>
      </w:r>
      <w:proofErr w:type="spellStart"/>
      <w:r>
        <w:t>Вентана-Граф</w:t>
      </w:r>
      <w:proofErr w:type="spellEnd"/>
      <w:r>
        <w:t>», 201</w:t>
      </w:r>
      <w:r>
        <w:rPr>
          <w:lang w:val="en-US"/>
        </w:rPr>
        <w:t>5</w:t>
      </w:r>
      <w:r w:rsidRPr="00FC12BF">
        <w:t xml:space="preserve"> г. </w:t>
      </w:r>
      <w:r>
        <w:t>и учебника «Географическое краеведение».  Ульяновск, 2010г</w:t>
      </w:r>
      <w:proofErr w:type="gramStart"/>
      <w:r>
        <w:t>.(</w:t>
      </w:r>
      <w:proofErr w:type="gramEnd"/>
      <w:r>
        <w:t>позже не переиздавался)</w:t>
      </w:r>
    </w:p>
    <w:p w:rsidR="0067527F" w:rsidRDefault="0067527F" w:rsidP="0067527F">
      <w:pPr>
        <w:autoSpaceDE w:val="0"/>
        <w:autoSpaceDN w:val="0"/>
        <w:adjustRightInd w:val="0"/>
      </w:pPr>
      <w:bookmarkStart w:id="3" w:name="_Toc358725854"/>
      <w:bookmarkStart w:id="4" w:name="_Toc358910917"/>
      <w:bookmarkStart w:id="5" w:name="_Toc358910976"/>
      <w:bookmarkStart w:id="6" w:name="_Toc358921026"/>
      <w:r w:rsidRPr="00B57022">
        <w:rPr>
          <w:b/>
        </w:rPr>
        <w:t>Главная цель курса</w:t>
      </w:r>
      <w:r w:rsidRPr="00B802A6">
        <w:t xml:space="preserve"> — </w:t>
      </w:r>
      <w:r>
        <w:t>познание многообразия современного географического пространства, что позволяет  ориентироваться в мире</w:t>
      </w:r>
      <w:proofErr w:type="gramStart"/>
      <w:r>
        <w:t xml:space="preserve"> ,</w:t>
      </w:r>
      <w:proofErr w:type="gramEnd"/>
      <w:r>
        <w:t xml:space="preserve"> </w:t>
      </w:r>
      <w:r w:rsidRPr="00B802A6">
        <w:t>формирование у учащихся географического образа своей страны во всём её многообразии</w:t>
      </w:r>
      <w:r>
        <w:t xml:space="preserve"> </w:t>
      </w:r>
      <w:r w:rsidRPr="00B802A6">
        <w:t xml:space="preserve">и целостности, </w:t>
      </w:r>
    </w:p>
    <w:p w:rsidR="0067527F" w:rsidRPr="00B802A6" w:rsidRDefault="0067527F" w:rsidP="0067527F">
      <w:pPr>
        <w:autoSpaceDE w:val="0"/>
        <w:autoSpaceDN w:val="0"/>
        <w:adjustRightInd w:val="0"/>
      </w:pPr>
      <w:r w:rsidRPr="00B802A6">
        <w:t>формирование социально значимых качеств</w:t>
      </w:r>
      <w:r>
        <w:t xml:space="preserve"> </w:t>
      </w:r>
      <w:r w:rsidRPr="00B802A6">
        <w:t>личности и ценностных ориентаций, развитие географического мышления школьников.</w:t>
      </w:r>
    </w:p>
    <w:p w:rsidR="0067527F" w:rsidRDefault="0067527F" w:rsidP="0067527F">
      <w:pPr>
        <w:rPr>
          <w:rFonts w:eastAsia="Calibri"/>
        </w:rPr>
      </w:pPr>
    </w:p>
    <w:p w:rsidR="0067527F" w:rsidRPr="00CF6FFB" w:rsidRDefault="0067527F" w:rsidP="0067527F">
      <w:pPr>
        <w:pStyle w:val="1"/>
        <w:numPr>
          <w:ilvl w:val="0"/>
          <w:numId w:val="0"/>
        </w:numPr>
      </w:pPr>
      <w:r w:rsidRPr="00CF6FFB">
        <w:t>Общая  характеристика    учебного  курса</w:t>
      </w:r>
      <w:bookmarkEnd w:id="3"/>
      <w:bookmarkEnd w:id="4"/>
      <w:bookmarkEnd w:id="5"/>
      <w:bookmarkEnd w:id="6"/>
    </w:p>
    <w:p w:rsidR="0067527F" w:rsidRPr="00BA4133" w:rsidRDefault="0067527F" w:rsidP="0067527F">
      <w:pPr>
        <w:autoSpaceDE w:val="0"/>
        <w:autoSpaceDN w:val="0"/>
        <w:adjustRightInd w:val="0"/>
        <w:ind w:firstLine="709"/>
        <w:rPr>
          <w:rFonts w:eastAsia="Calibri"/>
          <w:color w:val="191919"/>
        </w:rPr>
      </w:pPr>
      <w:r w:rsidRPr="00BA4133">
        <w:rPr>
          <w:rFonts w:eastAsia="Calibri"/>
          <w:color w:val="191919"/>
        </w:rPr>
        <w:t xml:space="preserve">В соответствии с обновлённым стандартом (стандартом второго поколения), на основе Фундаментального ядра содержания общего образования и требований к результатам основного общего образования комплексный курс географии 8–9 классов образует второй блок базового содержания дисциплины «География» основной </w:t>
      </w:r>
      <w:r>
        <w:rPr>
          <w:rFonts w:eastAsia="Calibri"/>
          <w:color w:val="191919"/>
        </w:rPr>
        <w:t xml:space="preserve">  </w:t>
      </w:r>
      <w:r w:rsidRPr="00BA4133">
        <w:rPr>
          <w:rFonts w:eastAsia="Calibri"/>
          <w:color w:val="191919"/>
        </w:rPr>
        <w:t xml:space="preserve">школы. </w:t>
      </w:r>
    </w:p>
    <w:p w:rsidR="0067527F" w:rsidRPr="00BA4133" w:rsidRDefault="0067527F" w:rsidP="0067527F">
      <w:pPr>
        <w:autoSpaceDE w:val="0"/>
        <w:autoSpaceDN w:val="0"/>
        <w:adjustRightInd w:val="0"/>
        <w:ind w:firstLine="709"/>
        <w:rPr>
          <w:rFonts w:eastAsia="Calibri"/>
          <w:color w:val="191919"/>
        </w:rPr>
      </w:pPr>
      <w:r w:rsidRPr="00BA4133">
        <w:rPr>
          <w:rFonts w:eastAsia="Calibri"/>
          <w:color w:val="191919"/>
        </w:rPr>
        <w:t xml:space="preserve">В структурном отношении курс состоит из двух частей: «Природа и население России» и «Хозяйство и регионы России», которые, в свою очередь, подразделяются на введение и семь разделов: «Географическое положение и формирование государственной территории России», «Природа России», Население России», «Природный фактор в развитии России», «Хозяйство России», «Природно-хозяйственные регионы России», «Россия в современном мире». </w:t>
      </w:r>
    </w:p>
    <w:p w:rsidR="0067527F" w:rsidRPr="00BA4133" w:rsidRDefault="0067527F" w:rsidP="0067527F">
      <w:pPr>
        <w:autoSpaceDE w:val="0"/>
        <w:autoSpaceDN w:val="0"/>
        <w:adjustRightInd w:val="0"/>
        <w:ind w:firstLine="709"/>
      </w:pPr>
      <w:r w:rsidRPr="00BA4133">
        <w:rPr>
          <w:rFonts w:eastAsia="Calibri"/>
          <w:color w:val="191919"/>
        </w:rPr>
        <w:t>Кроме основного содержательного блока (инвариантная часть примерной программы), содержание расширено за счёт включения историко-географических, культурологических, этногеографи</w:t>
      </w:r>
      <w:r>
        <w:rPr>
          <w:rFonts w:eastAsia="Calibri"/>
          <w:color w:val="191919"/>
        </w:rPr>
        <w:t xml:space="preserve">ческих, </w:t>
      </w:r>
      <w:proofErr w:type="spellStart"/>
      <w:r>
        <w:rPr>
          <w:rFonts w:eastAsia="Calibri"/>
          <w:color w:val="191919"/>
        </w:rPr>
        <w:t>геоэкологических</w:t>
      </w:r>
      <w:proofErr w:type="spellEnd"/>
      <w:r>
        <w:rPr>
          <w:rFonts w:eastAsia="Calibri"/>
          <w:color w:val="191919"/>
        </w:rPr>
        <w:t xml:space="preserve"> </w:t>
      </w:r>
      <w:r w:rsidRPr="00FC1A98">
        <w:rPr>
          <w:rFonts w:eastAsia="Calibri"/>
          <w:b/>
          <w:i/>
          <w:color w:val="191919"/>
        </w:rPr>
        <w:t>знаний</w:t>
      </w:r>
      <w:r w:rsidRPr="00FC1A98">
        <w:rPr>
          <w:rFonts w:eastAsia="Calibri"/>
          <w:b/>
          <w:i/>
          <w:color w:val="191919"/>
          <w:lang w:val="en-US"/>
        </w:rPr>
        <w:t xml:space="preserve"> </w:t>
      </w:r>
      <w:r w:rsidRPr="00FC1A98">
        <w:rPr>
          <w:rFonts w:eastAsia="Calibri"/>
          <w:b/>
          <w:i/>
          <w:color w:val="191919"/>
        </w:rPr>
        <w:t>по географическому краеведению Ульяновской области,</w:t>
      </w:r>
      <w:r w:rsidRPr="00BA4133">
        <w:rPr>
          <w:rFonts w:eastAsia="Calibri"/>
          <w:color w:val="191919"/>
        </w:rPr>
        <w:t xml:space="preserve"> знаний об источниках географической информации и методах исследования географии.</w:t>
      </w:r>
    </w:p>
    <w:p w:rsidR="0067527F" w:rsidRPr="001469D4" w:rsidRDefault="0067527F" w:rsidP="0067527F">
      <w:pPr>
        <w:autoSpaceDE w:val="0"/>
        <w:autoSpaceDN w:val="0"/>
        <w:adjustRightInd w:val="0"/>
        <w:rPr>
          <w:rFonts w:ascii="JournalC" w:eastAsia="Calibri" w:hAnsi="JournalC" w:cs="JournalC"/>
          <w:color w:val="191919"/>
          <w:sz w:val="21"/>
          <w:szCs w:val="21"/>
        </w:rPr>
      </w:pPr>
    </w:p>
    <w:p w:rsidR="0067527F" w:rsidRPr="001469D4" w:rsidRDefault="0067527F" w:rsidP="0067527F">
      <w:pPr>
        <w:pStyle w:val="1"/>
        <w:numPr>
          <w:ilvl w:val="0"/>
          <w:numId w:val="0"/>
        </w:numPr>
        <w:ind w:left="720" w:hanging="360"/>
        <w:jc w:val="left"/>
        <w:rPr>
          <w:b w:val="0"/>
        </w:rPr>
      </w:pPr>
      <w:r w:rsidRPr="001469D4">
        <w:rPr>
          <w:b w:val="0"/>
        </w:rPr>
        <w:t xml:space="preserve"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</w:t>
      </w:r>
      <w:bookmarkStart w:id="7" w:name="_Toc358725856"/>
      <w:bookmarkStart w:id="8" w:name="_Toc358910978"/>
      <w:bookmarkStart w:id="9" w:name="_Toc358921028"/>
      <w:r w:rsidRPr="001469D4">
        <w:rPr>
          <w:b w:val="0"/>
        </w:rPr>
        <w:t>Главная цель учебного  курса</w:t>
      </w:r>
      <w:bookmarkEnd w:id="7"/>
      <w:bookmarkEnd w:id="8"/>
      <w:bookmarkEnd w:id="9"/>
      <w:r>
        <w:rPr>
          <w:b w:val="0"/>
        </w:rPr>
        <w:t xml:space="preserve">  </w:t>
      </w:r>
      <w:r w:rsidRPr="001469D4">
        <w:rPr>
          <w:b w:val="0"/>
        </w:rPr>
        <w:t>позволяет</w:t>
      </w:r>
      <w:proofErr w:type="gramStart"/>
      <w:r w:rsidRPr="001469D4">
        <w:rPr>
          <w:b w:val="0"/>
        </w:rPr>
        <w:t xml:space="preserve"> </w:t>
      </w:r>
      <w:r>
        <w:rPr>
          <w:b w:val="0"/>
        </w:rPr>
        <w:t>:</w:t>
      </w:r>
      <w:proofErr w:type="gramEnd"/>
    </w:p>
    <w:p w:rsidR="0067527F" w:rsidRPr="00B802A6" w:rsidRDefault="0067527F" w:rsidP="0067527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B802A6">
        <w:t xml:space="preserve"> сформировать целостное представление об особенностях</w:t>
      </w:r>
      <w:r>
        <w:t xml:space="preserve"> </w:t>
      </w:r>
      <w:r w:rsidRPr="00B802A6">
        <w:t>природы, населения и хозяйства страны, их взаимодействии на региональном и локальном уровнях; значении</w:t>
      </w:r>
      <w:r>
        <w:t xml:space="preserve"> </w:t>
      </w:r>
      <w:r w:rsidRPr="00B802A6">
        <w:t>охраны окружающей среды и осуществления стратегии</w:t>
      </w:r>
      <w:r>
        <w:t xml:space="preserve"> </w:t>
      </w:r>
      <w:r w:rsidRPr="00B802A6">
        <w:t xml:space="preserve">устойчивого развития в масштабах </w:t>
      </w:r>
      <w:r>
        <w:t>т</w:t>
      </w:r>
      <w:r w:rsidRPr="00B802A6">
        <w:t>ерритории РФ и её</w:t>
      </w:r>
      <w:r>
        <w:t xml:space="preserve"> </w:t>
      </w:r>
      <w:r w:rsidRPr="00B802A6">
        <w:t>отдельных регионов;</w:t>
      </w:r>
    </w:p>
    <w:p w:rsidR="0067527F" w:rsidRPr="00B802A6" w:rsidRDefault="0067527F" w:rsidP="0067527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B802A6">
        <w:t>сформировать у школьников образные представления о крупных природно-хозяйственных регионах</w:t>
      </w:r>
      <w:r>
        <w:t xml:space="preserve"> </w:t>
      </w:r>
      <w:r w:rsidRPr="00B802A6">
        <w:t>страны;</w:t>
      </w:r>
    </w:p>
    <w:p w:rsidR="0067527F" w:rsidRPr="00B802A6" w:rsidRDefault="0067527F" w:rsidP="0067527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B802A6">
        <w:t>сформировать представления о России как о совокупности разнообразных территорий и вместе с тем субъекте</w:t>
      </w:r>
      <w:r>
        <w:t xml:space="preserve"> </w:t>
      </w:r>
      <w:r w:rsidRPr="00B802A6">
        <w:t>мирового географического пространства, о месте и роли</w:t>
      </w:r>
      <w:r>
        <w:t xml:space="preserve"> </w:t>
      </w:r>
      <w:r w:rsidRPr="00B802A6">
        <w:t>России в современном мире;</w:t>
      </w:r>
    </w:p>
    <w:p w:rsidR="0067527F" w:rsidRPr="00B802A6" w:rsidRDefault="0067527F" w:rsidP="0067527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B802A6">
        <w:t>сформировать представление о географических природных и социально-экономических объектах, процессах</w:t>
      </w:r>
      <w:r>
        <w:t xml:space="preserve"> </w:t>
      </w:r>
      <w:r w:rsidRPr="00B802A6">
        <w:t>и явлениях как изменяющихся и развивающихся не</w:t>
      </w:r>
      <w:r>
        <w:t xml:space="preserve"> </w:t>
      </w:r>
      <w:r w:rsidRPr="00B802A6">
        <w:t>только в географическом пространстве России, но и во</w:t>
      </w:r>
      <w:r>
        <w:t xml:space="preserve"> </w:t>
      </w:r>
      <w:r w:rsidRPr="00B802A6">
        <w:t>времени;</w:t>
      </w:r>
    </w:p>
    <w:p w:rsidR="0067527F" w:rsidRDefault="0067527F" w:rsidP="0067527F">
      <w:pPr>
        <w:pStyle w:val="1"/>
        <w:numPr>
          <w:ilvl w:val="0"/>
          <w:numId w:val="0"/>
        </w:numPr>
        <w:ind w:left="720" w:hanging="360"/>
        <w:jc w:val="left"/>
      </w:pPr>
      <w:r>
        <w:rPr>
          <w:b w:val="0"/>
        </w:rPr>
        <w:lastRenderedPageBreak/>
        <w:t>-</w:t>
      </w:r>
      <w:r w:rsidRPr="001469D4">
        <w:rPr>
          <w:b w:val="0"/>
        </w:rPr>
        <w:t>сформировать у школьников умения работать с разными источниками географической информации и понимание практической значимости изучения географических процессов, явлений, причинно-следственных связей, продолжить формирование картографической грамотности школьников посредством работы с разнообразными тематическими картами и картографическими изображения ми.</w:t>
      </w:r>
      <w:bookmarkStart w:id="10" w:name="_Toc358725855"/>
      <w:bookmarkStart w:id="11" w:name="_Toc358910918"/>
      <w:bookmarkStart w:id="12" w:name="_Toc358910977"/>
      <w:bookmarkStart w:id="13" w:name="_Toc358921027"/>
      <w:r w:rsidRPr="001469D4">
        <w:t xml:space="preserve"> </w:t>
      </w:r>
    </w:p>
    <w:p w:rsidR="0067527F" w:rsidRDefault="0067527F" w:rsidP="0067527F">
      <w:pPr>
        <w:pStyle w:val="1"/>
        <w:numPr>
          <w:ilvl w:val="0"/>
          <w:numId w:val="0"/>
        </w:numPr>
        <w:ind w:left="720"/>
      </w:pPr>
      <w:r>
        <w:t>3.Место  учебного  курса  в  учебном   плане</w:t>
      </w:r>
      <w:bookmarkEnd w:id="10"/>
      <w:bookmarkEnd w:id="11"/>
      <w:bookmarkEnd w:id="12"/>
      <w:bookmarkEnd w:id="13"/>
      <w:r>
        <w:t>.</w:t>
      </w:r>
    </w:p>
    <w:p w:rsidR="0067527F" w:rsidRPr="00326EFF" w:rsidRDefault="0067527F" w:rsidP="0067527F"/>
    <w:p w:rsidR="0067527F" w:rsidRDefault="0067527F" w:rsidP="0067527F">
      <w:pPr>
        <w:jc w:val="both"/>
        <w:rPr>
          <w:sz w:val="22"/>
          <w:szCs w:val="22"/>
        </w:rPr>
      </w:pPr>
    </w:p>
    <w:p w:rsidR="0067527F" w:rsidRPr="00BA4133" w:rsidRDefault="0067527F" w:rsidP="0067527F">
      <w:pPr>
        <w:autoSpaceDE w:val="0"/>
        <w:autoSpaceDN w:val="0"/>
        <w:adjustRightInd w:val="0"/>
        <w:ind w:firstLine="709"/>
        <w:rPr>
          <w:rFonts w:eastAsia="Calibri"/>
          <w:color w:val="191919"/>
        </w:rPr>
      </w:pPr>
      <w:r w:rsidRPr="00BA4133">
        <w:rPr>
          <w:rFonts w:eastAsia="Calibri"/>
          <w:color w:val="191919"/>
        </w:rPr>
        <w:t xml:space="preserve">Блок носит название «География России», который </w:t>
      </w:r>
      <w:r>
        <w:rPr>
          <w:rFonts w:eastAsia="Calibri"/>
          <w:color w:val="191919"/>
        </w:rPr>
        <w:t>изучается в течение двух лет:</w:t>
      </w:r>
      <w:r>
        <w:rPr>
          <w:rFonts w:eastAsia="Calibri"/>
          <w:color w:val="191919"/>
          <w:lang w:val="en-US"/>
        </w:rPr>
        <w:t>70</w:t>
      </w:r>
      <w:r w:rsidRPr="00BA4133">
        <w:rPr>
          <w:rFonts w:eastAsia="Calibri"/>
          <w:color w:val="191919"/>
        </w:rPr>
        <w:t xml:space="preserve">  </w:t>
      </w:r>
      <w:r>
        <w:rPr>
          <w:rFonts w:eastAsia="Calibri"/>
          <w:color w:val="191919"/>
        </w:rPr>
        <w:t xml:space="preserve">ч в 8 классе (2 ч в неделю) и </w:t>
      </w:r>
      <w:r>
        <w:rPr>
          <w:rFonts w:eastAsia="Calibri"/>
          <w:color w:val="191919"/>
          <w:lang w:val="en-US"/>
        </w:rPr>
        <w:t>70</w:t>
      </w:r>
      <w:r>
        <w:rPr>
          <w:rFonts w:eastAsia="Calibri"/>
          <w:color w:val="191919"/>
        </w:rPr>
        <w:t xml:space="preserve"> </w:t>
      </w:r>
      <w:r w:rsidRPr="00BA4133">
        <w:rPr>
          <w:rFonts w:eastAsia="Calibri"/>
          <w:color w:val="191919"/>
        </w:rPr>
        <w:t>ч</w:t>
      </w:r>
      <w:r>
        <w:rPr>
          <w:rFonts w:eastAsia="Calibri"/>
          <w:color w:val="191919"/>
          <w:lang w:val="en-US"/>
        </w:rPr>
        <w:t>/</w:t>
      </w:r>
      <w:r w:rsidRPr="00BA4133">
        <w:rPr>
          <w:rFonts w:eastAsia="Calibri"/>
          <w:color w:val="191919"/>
        </w:rPr>
        <w:t xml:space="preserve"> в 9 классе (2 ч в неделю).</w:t>
      </w:r>
      <w:r w:rsidRPr="00BA4133">
        <w:t xml:space="preserve"> Рабоч</w:t>
      </w:r>
      <w:r>
        <w:t xml:space="preserve">ая программа «География </w:t>
      </w:r>
      <w:proofErr w:type="spellStart"/>
      <w:r>
        <w:t>России</w:t>
      </w:r>
      <w:proofErr w:type="gramStart"/>
      <w:r>
        <w:t>.П</w:t>
      </w:r>
      <w:proofErr w:type="gramEnd"/>
      <w:r>
        <w:t>рирода.Население</w:t>
      </w:r>
      <w:proofErr w:type="spellEnd"/>
      <w:r>
        <w:t xml:space="preserve">» 8 класс  </w:t>
      </w:r>
      <w:r w:rsidRPr="00BA4133">
        <w:t xml:space="preserve">согласно </w:t>
      </w:r>
      <w:r>
        <w:t xml:space="preserve">плану, рассчитана на </w:t>
      </w:r>
      <w:r>
        <w:rPr>
          <w:lang w:val="en-US"/>
        </w:rPr>
        <w:t>70</w:t>
      </w:r>
      <w:r w:rsidRPr="00BA4133">
        <w:t xml:space="preserve"> часов (2 ч в неделю)</w:t>
      </w:r>
    </w:p>
    <w:p w:rsidR="0067527F" w:rsidRDefault="0067527F" w:rsidP="0067527F">
      <w:pPr>
        <w:jc w:val="both"/>
        <w:rPr>
          <w:b/>
        </w:rPr>
      </w:pPr>
    </w:p>
    <w:p w:rsidR="0067527F" w:rsidRPr="00B802A6" w:rsidRDefault="0067527F" w:rsidP="0067527F">
      <w:pPr>
        <w:tabs>
          <w:tab w:val="left" w:pos="284"/>
        </w:tabs>
        <w:autoSpaceDE w:val="0"/>
        <w:autoSpaceDN w:val="0"/>
        <w:adjustRightInd w:val="0"/>
      </w:pPr>
    </w:p>
    <w:p w:rsidR="0067527F" w:rsidRDefault="0067527F" w:rsidP="0067527F">
      <w:pPr>
        <w:pStyle w:val="1"/>
        <w:numPr>
          <w:ilvl w:val="0"/>
          <w:numId w:val="0"/>
        </w:numPr>
        <w:ind w:left="720"/>
      </w:pPr>
      <w:bookmarkStart w:id="14" w:name="_Toc358725857"/>
      <w:bookmarkStart w:id="15" w:name="_Toc358910919"/>
      <w:bookmarkStart w:id="16" w:name="_Toc358910979"/>
      <w:bookmarkStart w:id="17" w:name="_Toc358921029"/>
      <w:r>
        <w:t>4.Результаты  освоения   курса  « География</w:t>
      </w:r>
      <w:r>
        <w:rPr>
          <w:lang w:val="en-US"/>
        </w:rPr>
        <w:t xml:space="preserve">. </w:t>
      </w:r>
      <w:r>
        <w:t xml:space="preserve">  8 класс »</w:t>
      </w:r>
      <w:bookmarkEnd w:id="14"/>
      <w:bookmarkEnd w:id="15"/>
      <w:bookmarkEnd w:id="16"/>
      <w:bookmarkEnd w:id="17"/>
    </w:p>
    <w:p w:rsidR="0067527F" w:rsidRPr="00FE7C4A" w:rsidRDefault="0067527F" w:rsidP="0067527F">
      <w:pPr>
        <w:rPr>
          <w:b/>
        </w:rPr>
      </w:pPr>
    </w:p>
    <w:p w:rsidR="0067527F" w:rsidRPr="00544414" w:rsidRDefault="0067527F" w:rsidP="0067527F">
      <w:pPr>
        <w:suppressAutoHyphens/>
        <w:ind w:left="-426" w:right="-456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67527F" w:rsidRPr="00980C9C" w:rsidTr="00040A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980C9C" w:rsidRDefault="0067527F" w:rsidP="00040A9F">
            <w:pPr>
              <w:jc w:val="center"/>
              <w:rPr>
                <w:b/>
              </w:rPr>
            </w:pPr>
            <w:r w:rsidRPr="00980C9C">
              <w:rPr>
                <w:b/>
              </w:rPr>
              <w:t>Личностные  результа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980C9C" w:rsidRDefault="0067527F" w:rsidP="00040A9F">
            <w:pPr>
              <w:jc w:val="center"/>
              <w:rPr>
                <w:b/>
              </w:rPr>
            </w:pPr>
            <w:proofErr w:type="spellStart"/>
            <w:r w:rsidRPr="00980C9C">
              <w:rPr>
                <w:b/>
              </w:rPr>
              <w:t>Метапредметные</w:t>
            </w:r>
            <w:proofErr w:type="spellEnd"/>
            <w:r w:rsidRPr="00980C9C">
              <w:rPr>
                <w:b/>
              </w:rPr>
              <w:t xml:space="preserve">  результа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980C9C" w:rsidRDefault="0067527F" w:rsidP="00040A9F">
            <w:pPr>
              <w:jc w:val="center"/>
              <w:rPr>
                <w:b/>
              </w:rPr>
            </w:pPr>
            <w:r w:rsidRPr="00980C9C">
              <w:rPr>
                <w:b/>
              </w:rPr>
              <w:t>Предметные</w:t>
            </w:r>
          </w:p>
        </w:tc>
      </w:tr>
      <w:tr w:rsidR="0067527F" w:rsidRPr="00980C9C" w:rsidTr="00040A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FE7C4A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r w:rsidRPr="00FE7C4A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</w:t>
            </w:r>
            <w:r>
              <w:t xml:space="preserve"> </w:t>
            </w:r>
            <w:r w:rsidRPr="00FE7C4A">
              <w:t>языковое, духовное многообразие современного мира;</w:t>
            </w:r>
          </w:p>
          <w:p w:rsidR="0067527F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proofErr w:type="gramStart"/>
            <w:r w:rsidRPr="00FE7C4A">
              <w:t>формирование осознанного, уважительного и доброжелательного отношения к другому человеку, его мнению,</w:t>
            </w:r>
            <w:r>
              <w:t xml:space="preserve"> </w:t>
            </w:r>
            <w:r w:rsidRPr="00FE7C4A">
      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proofErr w:type="gramEnd"/>
          </w:p>
          <w:p w:rsidR="0067527F" w:rsidRPr="00FE7C4A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r w:rsidRPr="00FE7C4A">
              <w:t>готовности и способности вести диалог с другими людьми и достигать в нём взаимопонимания;</w:t>
            </w:r>
          </w:p>
          <w:p w:rsidR="0067527F" w:rsidRPr="00FE7C4A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r w:rsidRPr="00FE7C4A">
              <w:t>формирование коммуникативной компетентности</w:t>
            </w:r>
            <w:r>
              <w:t xml:space="preserve"> </w:t>
            </w:r>
            <w:r w:rsidRPr="00FE7C4A">
              <w:t>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</w:t>
            </w:r>
          </w:p>
          <w:p w:rsidR="0067527F" w:rsidRPr="00FE7C4A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r w:rsidRPr="00FE7C4A">
              <w:t>творческой и других видов деятельности;</w:t>
            </w:r>
          </w:p>
          <w:p w:rsidR="0067527F" w:rsidRPr="00FE7C4A" w:rsidRDefault="0067527F" w:rsidP="00040A9F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</w:pPr>
            <w:r w:rsidRPr="00FE7C4A">
              <w:lastRenderedPageBreak/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      </w:r>
            <w:r>
              <w:t xml:space="preserve"> </w:t>
            </w:r>
            <w:r w:rsidRPr="00FE7C4A">
              <w:t>ситуациях.</w:t>
            </w: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  <w:p w:rsidR="0067527F" w:rsidRPr="00FE7C4A" w:rsidRDefault="0067527F" w:rsidP="00040A9F">
            <w:pPr>
              <w:tabs>
                <w:tab w:val="left" w:pos="284"/>
              </w:tabs>
              <w:ind w:firstLine="142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lastRenderedPageBreak/>
              <w:t>умение определять понятия, создавать обобщения,</w:t>
            </w:r>
            <w:r>
              <w:t xml:space="preserve"> </w:t>
            </w:r>
            <w:r w:rsidRPr="00FE7C4A">
              <w:t>устанавливать аналогии, классифицировать, самостоятельно</w:t>
            </w:r>
            <w:r>
              <w:t xml:space="preserve"> </w:t>
            </w:r>
            <w:r w:rsidRPr="00FE7C4A">
              <w:t xml:space="preserve">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FE7C4A">
              <w:t>логическое рассуждение</w:t>
            </w:r>
            <w:proofErr w:type="gramEnd"/>
            <w:r w:rsidRPr="00FE7C4A">
              <w:t>, умозаключение (индуктивное, дедуктивное и по аналогии) и делать выводы;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t>умение организовывать учебное сотрудничество и совместную деятельность с учителем и сверстниками; работать</w:t>
            </w:r>
            <w:r>
              <w:t xml:space="preserve"> </w:t>
            </w:r>
            <w:r w:rsidRPr="00FE7C4A">
              <w:t xml:space="preserve">индивидуально и в группе: находить общее решение и </w:t>
            </w:r>
            <w:proofErr w:type="spellStart"/>
            <w:r w:rsidRPr="00FE7C4A">
              <w:t>разре</w:t>
            </w:r>
            <w:proofErr w:type="spellEnd"/>
            <w:r w:rsidRPr="00FE7C4A">
              <w:t>-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proofErr w:type="spellStart"/>
            <w:r w:rsidRPr="00FE7C4A">
              <w:t>шать</w:t>
            </w:r>
            <w:proofErr w:type="spellEnd"/>
            <w:r w:rsidRPr="00FE7C4A">
              <w:t xml:space="preserve"> конфликты на основе согласования позиций и учёта интересов; формулировать, аргументировать и отстаивать своё</w:t>
            </w:r>
            <w:r>
              <w:t xml:space="preserve"> </w:t>
            </w:r>
            <w:r w:rsidRPr="00FE7C4A">
              <w:t>мнение;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t>умение осознанно использовать речевые средства</w:t>
            </w:r>
            <w:r>
              <w:t xml:space="preserve"> </w:t>
            </w:r>
            <w:r w:rsidRPr="00FE7C4A">
              <w:t xml:space="preserve">в соответствии с задачей </w:t>
            </w:r>
            <w:r w:rsidRPr="00FE7C4A">
              <w:lastRenderedPageBreak/>
              <w:t>коммуникации для выражения</w:t>
            </w:r>
            <w:r>
              <w:t xml:space="preserve"> </w:t>
            </w:r>
            <w:r w:rsidRPr="00FE7C4A">
              <w:t>своих чувств, мыслей и потребностей; планирование и регуляция своей деятельности; владение устной и письменной</w:t>
            </w:r>
            <w:r>
              <w:t xml:space="preserve"> </w:t>
            </w:r>
            <w:r w:rsidRPr="00FE7C4A">
              <w:t>речью, монологической контекстной речью;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t>формирование и развитие компетентности в области</w:t>
            </w:r>
            <w:r>
              <w:t xml:space="preserve"> </w:t>
            </w:r>
            <w:r w:rsidRPr="00FE7C4A">
              <w:t>использования информационно-коммуникационных технологий;</w:t>
            </w:r>
          </w:p>
          <w:p w:rsidR="0067527F" w:rsidRPr="00FE7C4A" w:rsidRDefault="0067527F" w:rsidP="00040A9F">
            <w:pPr>
              <w:numPr>
                <w:ilvl w:val="0"/>
                <w:numId w:val="4"/>
              </w:numPr>
              <w:tabs>
                <w:tab w:val="left" w:pos="198"/>
                <w:tab w:val="left" w:pos="563"/>
              </w:tabs>
              <w:ind w:left="0" w:firstLine="175"/>
            </w:pPr>
            <w:r w:rsidRPr="00FE7C4A">
              <w:t>формирование и развитие экологического мышле</w:t>
            </w:r>
            <w:r>
              <w:t>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lastRenderedPageBreak/>
              <w:t>формирование представлений и основополагающих</w:t>
            </w:r>
            <w:r>
              <w:t xml:space="preserve"> </w:t>
            </w:r>
            <w:r w:rsidRPr="00FE7C4A">
              <w:t>теоретических знаний о целостности и неоднородности</w:t>
            </w:r>
            <w:r>
              <w:t xml:space="preserve"> </w:t>
            </w:r>
            <w:r w:rsidRPr="00FE7C4A">
              <w:t>Земли как планеты людей в пространстве и во времени, основных этапах её географического освоения, особенностях</w:t>
            </w:r>
            <w:r>
              <w:t xml:space="preserve"> </w:t>
            </w:r>
            <w:r w:rsidRPr="00FE7C4A">
              <w:t>природы, жизни, культуры и хозяйственной деятельности</w:t>
            </w:r>
            <w:r>
              <w:t xml:space="preserve"> </w:t>
            </w:r>
            <w:r w:rsidRPr="00FE7C4A">
              <w:t>людей, экологических проблемах на разных материках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и в отдельных странах;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овладение элементарными практическими умениями</w:t>
            </w:r>
            <w:r>
              <w:t xml:space="preserve"> </w:t>
            </w:r>
            <w:r w:rsidRPr="00FE7C4A">
              <w:t>использования приборов и инструментов для определения</w:t>
            </w:r>
            <w:r>
              <w:t xml:space="preserve"> </w:t>
            </w:r>
            <w:r w:rsidRPr="00FE7C4A">
              <w:t>количественных и качественных характеристик компонентов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географической среды, в том числе её экологических параметров;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овладение основами картографической грамотности</w:t>
            </w:r>
            <w:r>
              <w:t xml:space="preserve"> </w:t>
            </w:r>
            <w:r w:rsidRPr="00FE7C4A">
              <w:t>и использования географической карты как одного из языков</w:t>
            </w:r>
            <w:r>
              <w:t xml:space="preserve"> </w:t>
            </w:r>
            <w:r w:rsidRPr="00FE7C4A">
              <w:t>международного общения;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 xml:space="preserve">овладение основными навыками нахождения, использования и презентации </w:t>
            </w:r>
            <w:r w:rsidRPr="00FE7C4A">
              <w:lastRenderedPageBreak/>
              <w:t>географической информации;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формирование умений и навыков использования разнообразных географических знаний в повседневной жизни</w:t>
            </w:r>
            <w:r>
              <w:t xml:space="preserve"> </w:t>
            </w:r>
            <w:r w:rsidRPr="00FE7C4A">
              <w:t>для объяснения и оценки явлений и процессов, самостоятельного оценивания уровня безопасности окр</w:t>
            </w:r>
            <w:r>
              <w:t>у</w:t>
            </w:r>
            <w:r w:rsidRPr="00FE7C4A">
              <w:t>жающей среды,</w:t>
            </w:r>
            <w:r>
              <w:t xml:space="preserve"> </w:t>
            </w:r>
            <w:r w:rsidRPr="00FE7C4A">
              <w:t>адаптации к условиям территории проживания, соблюдения</w:t>
            </w:r>
            <w:r>
              <w:t xml:space="preserve"> </w:t>
            </w:r>
            <w:r w:rsidRPr="00FE7C4A">
              <w:t>мер безопасности в случае природных стихийных бедствий</w:t>
            </w:r>
            <w:r>
              <w:t xml:space="preserve"> </w:t>
            </w:r>
            <w:r w:rsidRPr="00FE7C4A">
              <w:t>и техногенных катастроф;</w:t>
            </w:r>
          </w:p>
          <w:p w:rsidR="0067527F" w:rsidRPr="00FE7C4A" w:rsidRDefault="0067527F" w:rsidP="00040A9F">
            <w:pPr>
              <w:numPr>
                <w:ilvl w:val="0"/>
                <w:numId w:val="5"/>
              </w:numPr>
              <w:tabs>
                <w:tab w:val="left" w:pos="277"/>
              </w:tabs>
              <w:ind w:left="-76" w:firstLine="142"/>
            </w:pPr>
            <w:r w:rsidRPr="00FE7C4A">
              <w:t>формирование представлений об особенностях деятельности людей, ведущей к возникновению и развитию или</w:t>
            </w:r>
            <w:r>
              <w:t xml:space="preserve"> </w:t>
            </w:r>
            <w:r w:rsidRPr="00FE7C4A">
              <w:t>решению экологических проблем на различных территориях</w:t>
            </w:r>
            <w:r>
              <w:t xml:space="preserve"> </w:t>
            </w:r>
            <w:r w:rsidRPr="00FE7C4A">
              <w:t>и акваториях, умений и навыков безопасного и экологически</w:t>
            </w:r>
            <w:r>
              <w:t xml:space="preserve"> </w:t>
            </w:r>
            <w:r w:rsidRPr="00FE7C4A">
              <w:t>целесообразного поведения в окружающей среде.</w:t>
            </w:r>
          </w:p>
        </w:tc>
      </w:tr>
    </w:tbl>
    <w:p w:rsidR="0067527F" w:rsidRPr="00544414" w:rsidRDefault="0067527F" w:rsidP="0067527F">
      <w:pPr>
        <w:suppressAutoHyphens/>
        <w:ind w:left="-426" w:right="-456"/>
        <w:jc w:val="center"/>
        <w:rPr>
          <w:sz w:val="28"/>
          <w:szCs w:val="28"/>
          <w:lang w:eastAsia="ar-SA"/>
        </w:rPr>
      </w:pPr>
    </w:p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Default="0067527F" w:rsidP="0067527F"/>
    <w:p w:rsidR="0067527F" w:rsidRPr="005B1C6C" w:rsidRDefault="0067527F" w:rsidP="0099525B">
      <w:pPr>
        <w:jc w:val="center"/>
        <w:rPr>
          <w:b/>
        </w:rPr>
      </w:pPr>
      <w:r w:rsidRPr="005B1C6C">
        <w:rPr>
          <w:b/>
        </w:rPr>
        <w:lastRenderedPageBreak/>
        <w:t>Содержание учебного предмета.</w:t>
      </w:r>
    </w:p>
    <w:p w:rsidR="0067527F" w:rsidRPr="005B1C6C" w:rsidRDefault="0067527F" w:rsidP="0099525B">
      <w:pPr>
        <w:jc w:val="center"/>
        <w:rPr>
          <w:b/>
        </w:rPr>
      </w:pPr>
    </w:p>
    <w:p w:rsidR="0067527F" w:rsidRPr="005B1C6C" w:rsidRDefault="0067527F" w:rsidP="005B1C6C">
      <w:pPr>
        <w:pStyle w:val="af0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lang w:val="ru-RU"/>
        </w:rPr>
      </w:pPr>
    </w:p>
    <w:p w:rsidR="0067527F" w:rsidRPr="005B1C6C" w:rsidRDefault="0067527F" w:rsidP="005B1C6C">
      <w:pPr>
        <w:pStyle w:val="af0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lang w:val="ru-RU"/>
        </w:rPr>
      </w:pPr>
      <w:r w:rsidRPr="005B1C6C">
        <w:rPr>
          <w:rFonts w:ascii="Times New Roman" w:hAnsi="Times New Roman"/>
          <w:b/>
          <w:color w:val="000000"/>
          <w:lang w:val="ru-RU"/>
        </w:rPr>
        <w:t xml:space="preserve">География    </w:t>
      </w:r>
      <w:proofErr w:type="spellStart"/>
      <w:r w:rsidRPr="005B1C6C">
        <w:rPr>
          <w:rFonts w:ascii="Times New Roman" w:hAnsi="Times New Roman"/>
          <w:b/>
          <w:color w:val="000000"/>
          <w:lang w:val="ru-RU"/>
        </w:rPr>
        <w:t>России</w:t>
      </w:r>
      <w:proofErr w:type="gramStart"/>
      <w:r w:rsidR="005B1C6C">
        <w:rPr>
          <w:rFonts w:ascii="Times New Roman" w:hAnsi="Times New Roman"/>
          <w:b/>
          <w:color w:val="000000"/>
          <w:lang w:val="ru-RU"/>
        </w:rPr>
        <w:t>.П</w:t>
      </w:r>
      <w:proofErr w:type="gramEnd"/>
      <w:r w:rsidR="005B1C6C">
        <w:rPr>
          <w:rFonts w:ascii="Times New Roman" w:hAnsi="Times New Roman"/>
          <w:b/>
          <w:color w:val="000000"/>
          <w:lang w:val="ru-RU"/>
        </w:rPr>
        <w:t>рирода.Население</w:t>
      </w:r>
      <w:proofErr w:type="spellEnd"/>
      <w:r w:rsidR="005B1C6C">
        <w:rPr>
          <w:rFonts w:ascii="Times New Roman" w:hAnsi="Times New Roman"/>
          <w:b/>
          <w:color w:val="000000"/>
          <w:lang w:val="ru-RU"/>
        </w:rPr>
        <w:t>.</w:t>
      </w:r>
    </w:p>
    <w:p w:rsidR="0067527F" w:rsidRPr="005B1C6C" w:rsidRDefault="0067527F" w:rsidP="005B1C6C">
      <w:pPr>
        <w:pStyle w:val="Style3"/>
        <w:ind w:firstLine="0"/>
        <w:jc w:val="center"/>
        <w:rPr>
          <w:b/>
          <w:bCs/>
          <w:color w:val="000000"/>
          <w:lang w:val="ru-RU"/>
        </w:rPr>
      </w:pPr>
    </w:p>
    <w:p w:rsidR="0067527F" w:rsidRPr="005B1C6C" w:rsidRDefault="0067527F" w:rsidP="005B1C6C">
      <w:pPr>
        <w:pStyle w:val="Style3"/>
        <w:ind w:firstLine="0"/>
        <w:jc w:val="center"/>
        <w:rPr>
          <w:b/>
          <w:bCs/>
          <w:color w:val="000000"/>
          <w:lang w:val="ru-RU"/>
        </w:rPr>
      </w:pPr>
    </w:p>
    <w:p w:rsidR="0067527F" w:rsidRPr="005B1C6C" w:rsidRDefault="0067527F" w:rsidP="005B1C6C">
      <w:pPr>
        <w:pStyle w:val="Style40"/>
        <w:widowControl/>
        <w:ind w:left="-567" w:firstLine="0"/>
        <w:jc w:val="center"/>
        <w:rPr>
          <w:rStyle w:val="FontStyle127"/>
          <w:color w:val="000000"/>
          <w:sz w:val="24"/>
          <w:szCs w:val="24"/>
          <w:lang w:val="ru-RU"/>
        </w:rPr>
      </w:pPr>
      <w:r w:rsidRPr="005B1C6C">
        <w:rPr>
          <w:rStyle w:val="FontStyle127"/>
          <w:color w:val="000000"/>
          <w:spacing w:val="60"/>
          <w:sz w:val="24"/>
          <w:szCs w:val="24"/>
          <w:lang w:val="ru-RU"/>
        </w:rPr>
        <w:t>Раздел</w:t>
      </w:r>
      <w:r w:rsidRPr="005B1C6C">
        <w:rPr>
          <w:rStyle w:val="FontStyle127"/>
          <w:color w:val="000000"/>
          <w:sz w:val="24"/>
          <w:szCs w:val="24"/>
          <w:lang w:val="ru-RU"/>
        </w:rPr>
        <w:t>. Особенности географического положе</w:t>
      </w:r>
      <w:r w:rsidRPr="005B1C6C">
        <w:rPr>
          <w:rStyle w:val="FontStyle127"/>
          <w:color w:val="000000"/>
          <w:sz w:val="24"/>
          <w:szCs w:val="24"/>
          <w:lang w:val="ru-RU"/>
        </w:rPr>
        <w:softHyphen/>
        <w:t>ния России</w:t>
      </w:r>
    </w:p>
    <w:p w:rsidR="0067527F" w:rsidRPr="005B1C6C" w:rsidRDefault="0067527F" w:rsidP="0067527F">
      <w:pPr>
        <w:pStyle w:val="Style40"/>
        <w:widowControl/>
        <w:ind w:left="-567" w:firstLine="0"/>
        <w:jc w:val="both"/>
        <w:rPr>
          <w:rStyle w:val="FontStyle127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Географическое положение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Территория и акв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ием других государств. Географическое положение России как фактор развития ее хозяйства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Границы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Россия на карте часовых поясов. Местное, поясное, дек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етное, летнее время: роль в хозяйстве и жизни людей. Определение поясного времени для разных городов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История освоения и изучения территории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Формирование и освоение государственной территории Ро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сии. Выявление изменений границ страны на разных истор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ческих этапах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Современное административно-территориальное устройство страны. </w:t>
      </w:r>
      <w:r w:rsidRPr="005B1C6C">
        <w:rPr>
          <w:rStyle w:val="FontStyle124"/>
          <w:color w:val="000000"/>
          <w:sz w:val="24"/>
          <w:szCs w:val="24"/>
          <w:lang w:val="ru-RU"/>
        </w:rPr>
        <w:t>Федеративное устройство страны. Субъекты Российской Федерации, их равноправие и разнооб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азие. Федеральные округа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b/>
          <w:color w:val="000000"/>
          <w:sz w:val="24"/>
          <w:szCs w:val="24"/>
          <w:lang w:val="ru-RU"/>
        </w:rPr>
      </w:pPr>
      <w:r w:rsidRPr="005B1C6C">
        <w:rPr>
          <w:rStyle w:val="FontStyle124"/>
          <w:b/>
          <w:color w:val="000000"/>
          <w:sz w:val="24"/>
          <w:szCs w:val="24"/>
          <w:lang w:val="ru-RU"/>
        </w:rPr>
        <w:t>Практические работы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 Характеристика географического положения России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Сравнение географического положения России и других стран. 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Определение поясного времени для разных городов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40"/>
        <w:widowControl/>
        <w:spacing w:line="216" w:lineRule="exact"/>
        <w:ind w:left="-567" w:firstLine="0"/>
        <w:jc w:val="both"/>
        <w:rPr>
          <w:rStyle w:val="FontStyle127"/>
          <w:color w:val="000000"/>
          <w:sz w:val="24"/>
          <w:szCs w:val="24"/>
          <w:lang w:val="ru-RU"/>
        </w:rPr>
      </w:pPr>
      <w:r w:rsidRPr="005B1C6C">
        <w:rPr>
          <w:rStyle w:val="FontStyle127"/>
          <w:color w:val="000000"/>
          <w:spacing w:val="60"/>
          <w:sz w:val="24"/>
          <w:szCs w:val="24"/>
          <w:lang w:val="ru-RU"/>
        </w:rPr>
        <w:t>Раздел</w:t>
      </w:r>
      <w:r w:rsidRPr="005B1C6C">
        <w:rPr>
          <w:rStyle w:val="FontStyle127"/>
          <w:color w:val="000000"/>
          <w:sz w:val="24"/>
          <w:szCs w:val="24"/>
          <w:lang w:val="ru-RU"/>
        </w:rPr>
        <w:t>. Природа России</w:t>
      </w:r>
    </w:p>
    <w:p w:rsidR="0067527F" w:rsidRPr="005B1C6C" w:rsidRDefault="0067527F" w:rsidP="0067527F">
      <w:pPr>
        <w:pStyle w:val="Style40"/>
        <w:widowControl/>
        <w:spacing w:line="216" w:lineRule="exact"/>
        <w:ind w:left="-567" w:firstLine="0"/>
        <w:jc w:val="both"/>
        <w:rPr>
          <w:rStyle w:val="FontStyle127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Природные условия и ресурсы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Природные усл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вия и природные ресурсы. Природно-ресурсный капитал и экологический потенциал России. Оценка и проблемы раци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ального использования природных ресурсов. Основные р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сурсные базы. Группировка отраслей по их связи с природ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ми ресурсами. Сравнение природно-ресурсного капитала различных районов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>Геологическое строение, рельеф и полезные ископае</w:t>
      </w:r>
      <w:r w:rsidRPr="005B1C6C">
        <w:rPr>
          <w:rStyle w:val="FontStyle129"/>
          <w:color w:val="000000"/>
          <w:sz w:val="24"/>
          <w:szCs w:val="24"/>
          <w:lang w:val="ru-RU"/>
        </w:rPr>
        <w:softHyphen/>
        <w:t xml:space="preserve">мые. </w:t>
      </w:r>
      <w:r w:rsidRPr="005B1C6C">
        <w:rPr>
          <w:rStyle w:val="FontStyle124"/>
          <w:color w:val="000000"/>
          <w:sz w:val="24"/>
          <w:szCs w:val="24"/>
          <w:lang w:val="ru-RU"/>
        </w:rPr>
        <w:t>Основные этапы формирования земной коры на терр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ории России. Особенности геологического строения России: основные тектонические структуры. Основные формы рель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фа и особенности их распространения на территории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Выявление зависимости между тектоническим строением, рельефом и размещением основных групп полезных ископа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мых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Влияние внутренних и внешних процессов на формир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вание рельефа. Современные процессы, формирующие рель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 xml:space="preserve">еф. Области современного горообразования, землетрясений и вулканизма. Древнее и </w:t>
      </w:r>
      <w:proofErr w:type="gramStart"/>
      <w:r w:rsidRPr="005B1C6C">
        <w:rPr>
          <w:rStyle w:val="FontStyle124"/>
          <w:color w:val="000000"/>
          <w:sz w:val="24"/>
          <w:szCs w:val="24"/>
          <w:lang w:val="ru-RU"/>
        </w:rPr>
        <w:t>современное</w:t>
      </w:r>
      <w:proofErr w:type="gram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 оледенения. Стихийные природные явления. Минеральные ресурсы страны и пробл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мере своего региона и своей местност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Климат и климатические ресурсы. </w:t>
      </w:r>
      <w:r w:rsidRPr="005B1C6C">
        <w:rPr>
          <w:rStyle w:val="FontStyle124"/>
          <w:color w:val="000000"/>
          <w:sz w:val="24"/>
          <w:szCs w:val="24"/>
          <w:lang w:val="ru-RU"/>
        </w:rPr>
        <w:t>Факторы, опред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ечной радиации, средних температур января и июля, год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вого количества осадков, испаряемости по территории стр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. Климатические пояса и типы климатов России. Опред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ение по синоптической карте особенностей погоды для различных пунктов. Составление прогноза погоды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Изменение климата под влиянием естественных факторов. Влияние климата на быт человека, его жилище, одежду, сп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собы передвижения, здоровье. Способы адаптации человека к разнообразным климатическим условиям на территории стр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. Климат и хозяйственная деятельность людей. Оценка о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вных климатических показателей одного из регионов стр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 для характеристики условий жизни и хозяйственной дея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ельности населения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Опасные и неблагоприятные климатические явления. М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lastRenderedPageBreak/>
        <w:t xml:space="preserve">Внутренние воды и водные ресурсы. </w:t>
      </w:r>
      <w:r w:rsidRPr="005B1C6C">
        <w:rPr>
          <w:rStyle w:val="FontStyle124"/>
          <w:color w:val="000000"/>
          <w:sz w:val="24"/>
          <w:szCs w:val="24"/>
          <w:lang w:val="ru-RU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 xml:space="preserve">том. Характеристика крупнейших рек страны. </w:t>
      </w:r>
      <w:proofErr w:type="gramStart"/>
      <w:r w:rsidRPr="005B1C6C">
        <w:rPr>
          <w:rStyle w:val="FontStyle124"/>
          <w:color w:val="000000"/>
          <w:sz w:val="24"/>
          <w:szCs w:val="24"/>
          <w:lang w:val="ru-RU"/>
        </w:rPr>
        <w:t>Опасные явл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ия, связанные с водами (паводки, наводнения, лавины, с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и), их предупреждение.</w:t>
      </w:r>
      <w:proofErr w:type="gram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 Роль рек в жизни населения и раз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 xml:space="preserve">витии хозяйства России. Составление характеристики одной из рек с использованием тематических карт и </w:t>
      </w:r>
      <w:proofErr w:type="spellStart"/>
      <w:r w:rsidRPr="005B1C6C">
        <w:rPr>
          <w:rStyle w:val="FontStyle124"/>
          <w:color w:val="000000"/>
          <w:sz w:val="24"/>
          <w:szCs w:val="24"/>
          <w:lang w:val="ru-RU"/>
        </w:rPr>
        <w:t>климатограмм</w:t>
      </w:r>
      <w:proofErr w:type="spellEnd"/>
      <w:r w:rsidRPr="005B1C6C">
        <w:rPr>
          <w:rStyle w:val="FontStyle124"/>
          <w:color w:val="000000"/>
          <w:sz w:val="24"/>
          <w:szCs w:val="24"/>
          <w:lang w:val="ru-RU"/>
        </w:rPr>
        <w:t>, определение возможностей ее хозяйственного использования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Крупнейшие озера, их происхождение. Болота. Подзем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е воды. Ледники. Многолетняя мерзлота. Объяснение з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кономерностей размещения разных видов вод суши, и свя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занных с ними опасных природных явлений на территории страны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ых регионов России. Внутренние воды и водные ресурсы своего региона и своей местност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Почва и почвенные ресурсы. </w:t>
      </w:r>
      <w:r w:rsidRPr="005B1C6C">
        <w:rPr>
          <w:rStyle w:val="FontStyle124"/>
          <w:color w:val="000000"/>
          <w:sz w:val="24"/>
          <w:szCs w:val="24"/>
          <w:lang w:val="ru-RU"/>
        </w:rPr>
        <w:t>Почва — особый комп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ент природы. Факторы образования почв. Основные типы почв, их свойства, различия в плодородии. Размещение о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вных типов почв на территории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Почва — национальное богатство. Почвенные ресурсы России. Изменение почв в ходе их хозяйственного использ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>Растительный и животный мир. Биологические ре</w:t>
      </w:r>
      <w:r w:rsidRPr="005B1C6C">
        <w:rPr>
          <w:rStyle w:val="FontStyle129"/>
          <w:color w:val="000000"/>
          <w:sz w:val="24"/>
          <w:szCs w:val="24"/>
          <w:lang w:val="ru-RU"/>
        </w:rPr>
        <w:softHyphen/>
        <w:t xml:space="preserve">сурсы. </w:t>
      </w:r>
      <w:r w:rsidRPr="005B1C6C">
        <w:rPr>
          <w:rStyle w:val="FontStyle124"/>
          <w:color w:val="000000"/>
          <w:sz w:val="24"/>
          <w:szCs w:val="24"/>
          <w:lang w:val="ru-RU"/>
        </w:rPr>
        <w:t>Растительный и животный мир России: видовое раз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образие, факторы, его определяющие. Составление прогн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за изменений растительного и животного мира при заданных условиях изменения других компонентов природного комп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екса. Биологические ресурсы, их рациональное использов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ие. Меры по охране растительного и животного мира. Ра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ительный и животный мир своего региона и своей мест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ст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Природно-хозяйственные зоны. </w:t>
      </w:r>
      <w:r w:rsidRPr="005B1C6C">
        <w:rPr>
          <w:rStyle w:val="FontStyle124"/>
          <w:color w:val="000000"/>
          <w:sz w:val="24"/>
          <w:szCs w:val="24"/>
          <w:lang w:val="ru-RU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5B1C6C">
        <w:rPr>
          <w:rStyle w:val="FontStyle124"/>
          <w:color w:val="000000"/>
          <w:sz w:val="24"/>
          <w:szCs w:val="24"/>
          <w:lang w:val="ru-RU"/>
        </w:rPr>
        <w:t>лесостепей</w:t>
      </w:r>
      <w:proofErr w:type="spell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 и степей, полупустынь и пу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ынь. Анализ физической карты и карт компонентов прир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ды для установления взаимосвязей между ними в разных пр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одных зонах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Природные ресурсы зон, их использование, экологиче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кие проблемы. Заповедники. Высотная поясность. Особо охраняемые природные территории России. Памятники Вс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мирного природного наследия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b/>
          <w:color w:val="000000"/>
          <w:sz w:val="24"/>
          <w:szCs w:val="24"/>
          <w:lang w:val="ru-RU"/>
        </w:rPr>
      </w:pPr>
      <w:r w:rsidRPr="005B1C6C">
        <w:rPr>
          <w:rStyle w:val="FontStyle124"/>
          <w:b/>
          <w:color w:val="000000"/>
          <w:sz w:val="24"/>
          <w:szCs w:val="24"/>
          <w:lang w:val="ru-RU"/>
        </w:rPr>
        <w:t xml:space="preserve">Практические работы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Выявление зависимости между тектоническим строением, рельефом и размещением </w:t>
      </w:r>
      <w:proofErr w:type="spellStart"/>
      <w:proofErr w:type="gramStart"/>
      <w:r w:rsidRPr="005B1C6C">
        <w:rPr>
          <w:rStyle w:val="FontStyle124"/>
          <w:color w:val="000000"/>
          <w:sz w:val="24"/>
          <w:szCs w:val="24"/>
          <w:lang w:val="ru-RU"/>
        </w:rPr>
        <w:t>ос-новных</w:t>
      </w:r>
      <w:proofErr w:type="spellEnd"/>
      <w:proofErr w:type="gram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 групп полезных ископаемых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Определение по синоптической карте особенностей погоды для различных пунктов. Составление прогноза погоды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 населения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5B1C6C">
        <w:rPr>
          <w:rStyle w:val="FontStyle124"/>
          <w:color w:val="000000"/>
          <w:sz w:val="24"/>
          <w:szCs w:val="24"/>
          <w:lang w:val="ru-RU"/>
        </w:rPr>
        <w:t>климатограмм</w:t>
      </w:r>
      <w:proofErr w:type="spell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, определение возможностей ее хозяйственного использования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Оценка обеспеченности водными ресурсами крупных регионов России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Знакомство с образцами почв своей местности и особенностями их использования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Составление прогноза изменений растительного и животного мира при заданных условиях изменения других компонентов природного  комплекса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29"/>
        <w:widowControl/>
        <w:spacing w:line="216" w:lineRule="exact"/>
        <w:ind w:left="-567"/>
        <w:rPr>
          <w:rStyle w:val="FontStyle127"/>
          <w:b w:val="0"/>
          <w:color w:val="000000"/>
          <w:sz w:val="24"/>
          <w:szCs w:val="24"/>
          <w:lang w:val="ru-RU"/>
        </w:rPr>
      </w:pPr>
      <w:r w:rsidRPr="005B1C6C">
        <w:rPr>
          <w:rStyle w:val="FontStyle127"/>
          <w:color w:val="000000"/>
          <w:spacing w:val="60"/>
          <w:sz w:val="24"/>
          <w:szCs w:val="24"/>
          <w:lang w:val="ru-RU"/>
        </w:rPr>
        <w:t>Раздел</w:t>
      </w:r>
      <w:proofErr w:type="gramStart"/>
      <w:r w:rsidRPr="005B1C6C">
        <w:rPr>
          <w:rStyle w:val="FontStyle127"/>
          <w:color w:val="000000"/>
          <w:sz w:val="24"/>
          <w:szCs w:val="24"/>
          <w:lang w:val="ru-RU"/>
        </w:rPr>
        <w:t xml:space="preserve"> .</w:t>
      </w:r>
      <w:proofErr w:type="gramEnd"/>
      <w:r w:rsidRPr="005B1C6C">
        <w:rPr>
          <w:rStyle w:val="FontStyle127"/>
          <w:color w:val="000000"/>
          <w:sz w:val="24"/>
          <w:szCs w:val="24"/>
          <w:lang w:val="ru-RU"/>
        </w:rPr>
        <w:t xml:space="preserve"> Население России</w:t>
      </w:r>
    </w:p>
    <w:p w:rsidR="0067527F" w:rsidRPr="005B1C6C" w:rsidRDefault="0067527F" w:rsidP="0067527F">
      <w:pPr>
        <w:pStyle w:val="Style29"/>
        <w:widowControl/>
        <w:spacing w:line="216" w:lineRule="exact"/>
        <w:ind w:left="-567"/>
        <w:rPr>
          <w:rStyle w:val="FontStyle127"/>
          <w:b w:val="0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Численность населения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 xml:space="preserve">Численность населения России в сравнении с другими государствами. Особенности воспроизводства российского населения на рубеже </w:t>
      </w:r>
      <w:r w:rsidRPr="005B1C6C">
        <w:rPr>
          <w:rStyle w:val="FontStyle124"/>
          <w:color w:val="000000"/>
          <w:sz w:val="24"/>
          <w:szCs w:val="24"/>
        </w:rPr>
        <w:t>XX</w:t>
      </w:r>
      <w:r w:rsidRPr="005B1C6C">
        <w:rPr>
          <w:rStyle w:val="FontStyle124"/>
          <w:color w:val="000000"/>
          <w:sz w:val="24"/>
          <w:szCs w:val="24"/>
          <w:lang w:val="ru-RU"/>
        </w:rPr>
        <w:t xml:space="preserve"> и </w:t>
      </w:r>
      <w:r w:rsidRPr="005B1C6C">
        <w:rPr>
          <w:rStyle w:val="FontStyle124"/>
          <w:color w:val="000000"/>
          <w:sz w:val="24"/>
          <w:szCs w:val="24"/>
        </w:rPr>
        <w:t>XXI</w:t>
      </w:r>
      <w:r w:rsidRPr="005B1C6C">
        <w:rPr>
          <w:rStyle w:val="FontStyle124"/>
          <w:color w:val="000000"/>
          <w:sz w:val="24"/>
          <w:szCs w:val="24"/>
          <w:lang w:val="ru-RU"/>
        </w:rPr>
        <w:t xml:space="preserve"> вв. Основные показатели, характеризующие население страны и ее отдельных территорий. Прогнозирование изменения чи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енности населения Росс</w:t>
      </w:r>
      <w:proofErr w:type="gramStart"/>
      <w:r w:rsidRPr="005B1C6C">
        <w:rPr>
          <w:rStyle w:val="FontStyle124"/>
          <w:color w:val="000000"/>
          <w:sz w:val="24"/>
          <w:szCs w:val="24"/>
          <w:lang w:val="ru-RU"/>
        </w:rPr>
        <w:t>ии и ее</w:t>
      </w:r>
      <w:proofErr w:type="gramEnd"/>
      <w:r w:rsidRPr="005B1C6C">
        <w:rPr>
          <w:rStyle w:val="FontStyle124"/>
          <w:color w:val="000000"/>
          <w:sz w:val="24"/>
          <w:szCs w:val="24"/>
          <w:lang w:val="ru-RU"/>
        </w:rPr>
        <w:t xml:space="preserve"> отдельных территорий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Половой и возрастной состав населения страны. </w:t>
      </w:r>
      <w:r w:rsidRPr="005B1C6C">
        <w:rPr>
          <w:rStyle w:val="FontStyle124"/>
          <w:color w:val="000000"/>
          <w:sz w:val="24"/>
          <w:szCs w:val="24"/>
          <w:lang w:val="ru-RU"/>
        </w:rPr>
        <w:t>Своеобразие полового и возрастного состава населения в Ро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сии и определяющие его факторы. Средняя прогнозируемая продолжительность жизни мужского и женского населения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Народы и религии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Россия — многонациональ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одов России. Определение по карте особенностей размещ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 xml:space="preserve">ния </w:t>
      </w:r>
      <w:r w:rsidRPr="005B1C6C">
        <w:rPr>
          <w:rStyle w:val="FontStyle124"/>
          <w:color w:val="000000"/>
          <w:sz w:val="24"/>
          <w:szCs w:val="24"/>
          <w:lang w:val="ru-RU"/>
        </w:rPr>
        <w:lastRenderedPageBreak/>
        <w:t>народов России, сопоставление с политико-администра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ивным делением РФ. Использование географических знаний для анализа территориальных аспектов межнациональных от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шений. Языковой состав населения. География религий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Особенности размещения населения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Географ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ческие особенности размещения населения: их обусловлен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сть природными, историческими и социально-экономиче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кими факторами. Основная полоса расселения. Городское и сельское население. Крупнейшие города и городские аглом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ации, их роль в жизни страны. Сельская местность, сель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кие поселения. Определение и сравнение показателей соот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шения городского и сельского населения в разных частях страны по статистическим данным. Выявление закономернос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ей в размещении населения России.</w:t>
      </w:r>
    </w:p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Миграции населения России. </w:t>
      </w:r>
      <w:r w:rsidRPr="005B1C6C">
        <w:rPr>
          <w:rStyle w:val="FontStyle124"/>
          <w:color w:val="000000"/>
          <w:sz w:val="24"/>
          <w:szCs w:val="24"/>
          <w:lang w:val="ru-RU"/>
        </w:rPr>
        <w:t>Направления и типы миг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рации на территории страны. Причины миграций и основные направления миграционных потоков на разных этапах разви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тия страны. Определение по статистическим материалам по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казателей миграционного прироста для отдельных территорий России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9"/>
          <w:color w:val="000000"/>
          <w:sz w:val="24"/>
          <w:szCs w:val="24"/>
          <w:lang w:val="ru-RU"/>
        </w:rPr>
        <w:t xml:space="preserve">Человеческий капитал страны. </w:t>
      </w:r>
      <w:r w:rsidRPr="005B1C6C">
        <w:rPr>
          <w:rStyle w:val="FontStyle124"/>
          <w:color w:val="000000"/>
          <w:sz w:val="24"/>
          <w:szCs w:val="24"/>
          <w:lang w:val="ru-RU"/>
        </w:rPr>
        <w:t>Понятие человеческого капитала. Трудовые ресурсы и экономически активное насе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ение России. Неравномерность распределения трудоспособ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ного населения по территории страны. Географические раз</w:t>
      </w:r>
      <w:r w:rsidRPr="005B1C6C">
        <w:rPr>
          <w:rStyle w:val="FontStyle124"/>
          <w:color w:val="000000"/>
          <w:sz w:val="24"/>
          <w:szCs w:val="24"/>
          <w:lang w:val="ru-RU"/>
        </w:rPr>
        <w:softHyphen/>
        <w:t>личия в уровне занятости и уровне жизни населения России, факторы, их определяющие. Качество населения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b/>
          <w:color w:val="000000"/>
          <w:sz w:val="24"/>
          <w:szCs w:val="24"/>
          <w:lang w:val="ru-RU"/>
        </w:rPr>
        <w:t>Практические работы</w:t>
      </w:r>
      <w:r w:rsidRPr="005B1C6C">
        <w:rPr>
          <w:rStyle w:val="FontStyle124"/>
          <w:color w:val="000000"/>
          <w:sz w:val="24"/>
          <w:szCs w:val="24"/>
          <w:lang w:val="ru-RU"/>
        </w:rPr>
        <w:t>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 xml:space="preserve">Анализ карт населения. 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  <w:r w:rsidRPr="005B1C6C">
        <w:rPr>
          <w:rStyle w:val="FontStyle124"/>
          <w:color w:val="000000"/>
          <w:sz w:val="24"/>
          <w:szCs w:val="24"/>
          <w:lang w:val="ru-RU"/>
        </w:rPr>
        <w:t>Выявление и объяснение территориальных аспектов межнациональных отношений.</w:t>
      </w:r>
    </w:p>
    <w:p w:rsidR="0067527F" w:rsidRPr="005B1C6C" w:rsidRDefault="0067527F" w:rsidP="0067527F">
      <w:pPr>
        <w:pStyle w:val="Style3"/>
        <w:widowControl/>
        <w:spacing w:line="216" w:lineRule="exact"/>
        <w:ind w:left="-567" w:firstLine="0"/>
        <w:rPr>
          <w:rStyle w:val="FontStyle124"/>
          <w:color w:val="000000"/>
          <w:sz w:val="24"/>
          <w:szCs w:val="24"/>
          <w:lang w:val="ru-RU"/>
        </w:rPr>
      </w:pP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В результате изучения географии ученик должен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>знать/понимать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 xml:space="preserve">природные и антропогенные причины возникновения </w:t>
      </w:r>
      <w:proofErr w:type="spellStart"/>
      <w:r w:rsidRPr="005B1C6C">
        <w:rPr>
          <w:bCs/>
          <w:color w:val="000000"/>
          <w:kern w:val="32"/>
          <w:lang w:val="ru-RU" w:eastAsia="en-US"/>
        </w:rPr>
        <w:t>геоэкологических</w:t>
      </w:r>
      <w:proofErr w:type="spellEnd"/>
      <w:r w:rsidRPr="005B1C6C">
        <w:rPr>
          <w:bCs/>
          <w:color w:val="000000"/>
          <w:kern w:val="32"/>
          <w:lang w:val="ru-RU" w:eastAsia="en-US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>уметь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выделять, описывать и объяснять существенные признаки географических объектов и явлений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1C6C">
        <w:rPr>
          <w:b/>
          <w:bCs/>
          <w:color w:val="000000"/>
          <w:kern w:val="32"/>
          <w:lang w:val="ru-RU" w:eastAsia="en-US"/>
        </w:rPr>
        <w:t>для</w:t>
      </w:r>
      <w:proofErr w:type="gramEnd"/>
      <w:r w:rsidRPr="005B1C6C">
        <w:rPr>
          <w:b/>
          <w:bCs/>
          <w:color w:val="000000"/>
          <w:kern w:val="32"/>
          <w:lang w:val="ru-RU" w:eastAsia="en-US"/>
        </w:rPr>
        <w:t>: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</w:t>
      </w:r>
      <w:r w:rsidRPr="005B1C6C">
        <w:rPr>
          <w:bCs/>
          <w:color w:val="000000"/>
          <w:kern w:val="32"/>
          <w:lang w:val="ru-RU" w:eastAsia="en-US"/>
        </w:rPr>
        <w:lastRenderedPageBreak/>
        <w:t>явлениями, их изменениями в результате природных и антропогенных воздействий; оценки их последствий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5B1C6C">
        <w:rPr>
          <w:bCs/>
          <w:color w:val="000000"/>
          <w:kern w:val="32"/>
          <w:lang w:val="ru-RU" w:eastAsia="en-US"/>
        </w:rPr>
        <w:t>геоинформационных</w:t>
      </w:r>
      <w:proofErr w:type="spellEnd"/>
      <w:r w:rsidRPr="005B1C6C">
        <w:rPr>
          <w:bCs/>
          <w:color w:val="000000"/>
          <w:kern w:val="32"/>
          <w:lang w:val="ru-RU" w:eastAsia="en-US"/>
        </w:rPr>
        <w:t>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>Называть (показывать):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сновные отрасли хозяйства, отраслевые комплексы, крупнейшие промышленные центры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сновные транспортные магистрали и крупные транспортные узлы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географические районы, их территориальный соста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трасли местной промышленности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 xml:space="preserve">          Описывать: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природные ресурсы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периоды формирования хозяйства России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особенности отраслей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традиционные отрасли хозяйства коренных народов в национально-территориальных образованиях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экономические связи район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остав и структуру отраслевых комплекс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 xml:space="preserve">основные </w:t>
      </w:r>
      <w:proofErr w:type="spellStart"/>
      <w:r w:rsidRPr="005B1C6C">
        <w:rPr>
          <w:bCs/>
          <w:color w:val="000000"/>
          <w:kern w:val="32"/>
          <w:lang w:val="ru-RU" w:eastAsia="en-US"/>
        </w:rPr>
        <w:t>грузо</w:t>
      </w:r>
      <w:proofErr w:type="spellEnd"/>
      <w:r w:rsidRPr="005B1C6C">
        <w:rPr>
          <w:bCs/>
          <w:color w:val="000000"/>
          <w:kern w:val="32"/>
          <w:lang w:val="ru-RU" w:eastAsia="en-US"/>
        </w:rPr>
        <w:t xml:space="preserve"> - и пассажиропотоки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 xml:space="preserve">         </w:t>
      </w:r>
      <w:r w:rsidRPr="005B1C6C">
        <w:rPr>
          <w:b/>
          <w:bCs/>
          <w:color w:val="000000"/>
          <w:kern w:val="32"/>
          <w:lang w:val="ru-RU" w:eastAsia="en-US"/>
        </w:rPr>
        <w:t>Объяснять: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различия в освоении территории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влияние разных факторов на формирование географической структуры районов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размещение главных центров производства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ельскохозяйственную специализацию территории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труктуру ввоза и вывоза;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современные социально-экономические и экологические проблемы территорий.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/>
          <w:bCs/>
          <w:color w:val="000000"/>
          <w:kern w:val="32"/>
          <w:lang w:val="ru-RU" w:eastAsia="en-US"/>
        </w:rPr>
      </w:pPr>
      <w:r w:rsidRPr="005B1C6C">
        <w:rPr>
          <w:b/>
          <w:bCs/>
          <w:color w:val="000000"/>
          <w:kern w:val="32"/>
          <w:lang w:val="ru-RU" w:eastAsia="en-US"/>
        </w:rPr>
        <w:t xml:space="preserve">          Прогнозировать:</w:t>
      </w:r>
    </w:p>
    <w:p w:rsidR="0067527F" w:rsidRPr="005B1C6C" w:rsidRDefault="0067527F" w:rsidP="0067527F">
      <w:pPr>
        <w:pStyle w:val="Style3"/>
        <w:spacing w:line="216" w:lineRule="exact"/>
        <w:ind w:left="-567"/>
        <w:rPr>
          <w:bCs/>
          <w:color w:val="000000"/>
          <w:kern w:val="32"/>
          <w:lang w:val="ru-RU" w:eastAsia="en-US"/>
        </w:rPr>
      </w:pPr>
      <w:r w:rsidRPr="005B1C6C">
        <w:rPr>
          <w:bCs/>
          <w:color w:val="000000"/>
          <w:kern w:val="32"/>
          <w:lang w:val="ru-RU" w:eastAsia="en-US"/>
        </w:rPr>
        <w:t>•</w:t>
      </w:r>
      <w:r w:rsidRPr="005B1C6C">
        <w:rPr>
          <w:bCs/>
          <w:color w:val="000000"/>
          <w:kern w:val="32"/>
          <w:lang w:val="ru-RU" w:eastAsia="en-US"/>
        </w:rPr>
        <w:tab/>
        <w:t>возможные пути развития территории под влиянием определённых факторов</w:t>
      </w:r>
      <w:bookmarkStart w:id="18" w:name="_Распределение_материала_по"/>
      <w:bookmarkEnd w:id="18"/>
    </w:p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67527F"/>
    <w:p w:rsidR="0067527F" w:rsidRPr="005B1C6C" w:rsidRDefault="0067527F" w:rsidP="00CE0F0E">
      <w:pPr>
        <w:pStyle w:val="a3"/>
        <w:numPr>
          <w:ilvl w:val="0"/>
          <w:numId w:val="0"/>
        </w:numPr>
      </w:pPr>
    </w:p>
    <w:p w:rsidR="0067527F" w:rsidRPr="005B1C6C" w:rsidRDefault="0067527F">
      <w:pPr>
        <w:spacing w:after="200" w:line="276" w:lineRule="auto"/>
        <w:rPr>
          <w:b/>
          <w:bCs/>
        </w:rPr>
      </w:pPr>
      <w:r w:rsidRPr="005B1C6C">
        <w:br w:type="page"/>
      </w:r>
    </w:p>
    <w:p w:rsidR="0067527F" w:rsidRDefault="0067527F" w:rsidP="00CE0F0E">
      <w:pPr>
        <w:pStyle w:val="a3"/>
        <w:numPr>
          <w:ilvl w:val="0"/>
          <w:numId w:val="0"/>
        </w:numPr>
      </w:pPr>
    </w:p>
    <w:p w:rsidR="0067527F" w:rsidRDefault="0067527F">
      <w:pPr>
        <w:spacing w:after="200" w:line="276" w:lineRule="auto"/>
        <w:rPr>
          <w:b/>
          <w:bCs/>
        </w:rPr>
      </w:pPr>
      <w:r>
        <w:br w:type="page"/>
      </w:r>
    </w:p>
    <w:p w:rsidR="0067527F" w:rsidRDefault="0067527F" w:rsidP="00CE0F0E">
      <w:pPr>
        <w:pStyle w:val="a3"/>
        <w:numPr>
          <w:ilvl w:val="0"/>
          <w:numId w:val="0"/>
        </w:numPr>
      </w:pPr>
    </w:p>
    <w:p w:rsidR="0067527F" w:rsidRDefault="0067527F">
      <w:pPr>
        <w:spacing w:after="200" w:line="276" w:lineRule="auto"/>
        <w:rPr>
          <w:b/>
          <w:bCs/>
        </w:rPr>
      </w:pPr>
      <w:r>
        <w:br w:type="page"/>
      </w:r>
    </w:p>
    <w:p w:rsidR="009F629C" w:rsidRPr="009F629C" w:rsidRDefault="009F629C" w:rsidP="006752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. </w:t>
      </w:r>
      <w:r w:rsidRPr="009F629C">
        <w:rPr>
          <w:b/>
          <w:sz w:val="28"/>
          <w:szCs w:val="28"/>
        </w:rPr>
        <w:t xml:space="preserve">География России. </w:t>
      </w:r>
      <w:r w:rsidR="00E16A54">
        <w:rPr>
          <w:b/>
          <w:sz w:val="28"/>
          <w:szCs w:val="28"/>
        </w:rPr>
        <w:t>8 класс. 70</w:t>
      </w:r>
      <w:r w:rsidRPr="009F629C">
        <w:rPr>
          <w:b/>
          <w:sz w:val="28"/>
          <w:szCs w:val="28"/>
        </w:rPr>
        <w:t xml:space="preserve"> часов.</w:t>
      </w:r>
    </w:p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tbl>
      <w:tblPr>
        <w:tblpPr w:leftFromText="180" w:rightFromText="180" w:vertAnchor="page" w:horzAnchor="margin" w:tblpY="1476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808"/>
        <w:gridCol w:w="5220"/>
        <w:gridCol w:w="6660"/>
      </w:tblGrid>
      <w:tr w:rsidR="009F629C" w:rsidTr="009F629C">
        <w:trPr>
          <w:trHeight w:val="889"/>
          <w:tblHeader/>
        </w:trPr>
        <w:tc>
          <w:tcPr>
            <w:tcW w:w="2808" w:type="dxa"/>
            <w:vAlign w:val="center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Темы уроков</w:t>
            </w:r>
          </w:p>
        </w:tc>
        <w:tc>
          <w:tcPr>
            <w:tcW w:w="5220" w:type="dxa"/>
            <w:vAlign w:val="center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 xml:space="preserve">Содержание </w:t>
            </w:r>
          </w:p>
        </w:tc>
        <w:tc>
          <w:tcPr>
            <w:tcW w:w="6660" w:type="dxa"/>
            <w:vAlign w:val="center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 xml:space="preserve">Основные виды деятельности ученика </w:t>
            </w:r>
          </w:p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(на уровне учебных действий)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Введение (1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</w:t>
            </w:r>
          </w:p>
          <w:p w:rsidR="009F629C" w:rsidRPr="00110557" w:rsidRDefault="009F629C" w:rsidP="009F629C">
            <w:r w:rsidRPr="007A2FF6">
              <w:t>Введение в курс «География России»</w:t>
            </w:r>
          </w:p>
        </w:tc>
        <w:tc>
          <w:tcPr>
            <w:tcW w:w="5220" w:type="dxa"/>
          </w:tcPr>
          <w:p w:rsidR="009F629C" w:rsidRPr="00110557" w:rsidRDefault="009F629C" w:rsidP="009F629C">
            <w:r w:rsidRPr="007A2FF6">
              <w:t>Что и с какой целью изучают в курсе «География России»</w:t>
            </w:r>
          </w:p>
        </w:tc>
        <w:tc>
          <w:tcPr>
            <w:tcW w:w="6660" w:type="dxa"/>
          </w:tcPr>
          <w:p w:rsidR="009F629C" w:rsidRPr="007A2FF6" w:rsidRDefault="009F629C" w:rsidP="009F629C">
            <w:r w:rsidRPr="0006754A">
              <w:rPr>
                <w:b/>
              </w:rPr>
              <w:t>Выяснять</w:t>
            </w:r>
            <w:r w:rsidRPr="007A2FF6">
              <w:t xml:space="preserve"> роль географической науки в решении практиче</w:t>
            </w:r>
            <w:r>
              <w:t xml:space="preserve">ских </w:t>
            </w:r>
            <w:r w:rsidRPr="007A2FF6">
              <w:t>задач страны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Географическое положение и формирование государственной территории РФ (13 ч)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Географическое положение России (9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</w:t>
            </w:r>
          </w:p>
          <w:p w:rsidR="009F629C" w:rsidRPr="00110557" w:rsidRDefault="009F629C" w:rsidP="009F629C">
            <w:r>
              <w:t xml:space="preserve">Географическое </w:t>
            </w:r>
            <w:r w:rsidRPr="007A2FF6">
              <w:t>поло</w:t>
            </w:r>
            <w:r>
              <w:t xml:space="preserve">жение и его </w:t>
            </w:r>
            <w:r w:rsidRPr="007A2FF6">
              <w:t>виды</w:t>
            </w:r>
          </w:p>
        </w:tc>
        <w:tc>
          <w:tcPr>
            <w:tcW w:w="5220" w:type="dxa"/>
          </w:tcPr>
          <w:p w:rsidR="009F629C" w:rsidRPr="00110557" w:rsidRDefault="009F629C" w:rsidP="009F629C">
            <w:r w:rsidRPr="007A2FF6">
              <w:t>Географическое положение.</w:t>
            </w:r>
            <w:r w:rsidRPr="007A2FF6">
              <w:cr/>
            </w:r>
            <w:r>
              <w:br/>
            </w:r>
            <w:proofErr w:type="gramStart"/>
            <w:r w:rsidRPr="007A2FF6">
              <w:t>Виды географического положения: природно-географическое (физико-географическое), математико-географическое, экономико-географическое, транспортно-географическое, геополитическое, этнокультурное, эколого-географическое, историко-географическое положение.</w:t>
            </w:r>
            <w:proofErr w:type="gramEnd"/>
            <w:r w:rsidRPr="007A2FF6">
              <w:cr/>
            </w:r>
            <w:r>
              <w:br/>
            </w:r>
            <w:r w:rsidRPr="007A2FF6">
              <w:t>Уровни географического положения.</w:t>
            </w:r>
            <w:r w:rsidRPr="007A2FF6">
              <w:cr/>
            </w:r>
            <w:r>
              <w:br/>
            </w:r>
            <w:r w:rsidRPr="007A2FF6">
              <w:t>Изменения географического положения со временем</w:t>
            </w:r>
          </w:p>
        </w:tc>
        <w:tc>
          <w:tcPr>
            <w:tcW w:w="6660" w:type="dxa"/>
          </w:tcPr>
          <w:p w:rsidR="009F629C" w:rsidRPr="000C6A31" w:rsidRDefault="009F629C" w:rsidP="009F629C">
            <w:r w:rsidRPr="0006754A">
              <w:rPr>
                <w:b/>
              </w:rPr>
              <w:t>Выявлять</w:t>
            </w:r>
            <w:r w:rsidRPr="000C6A31">
              <w:t xml:space="preserve"> уровни географического положения на основе анализа иллюстративных материалов учебника.</w:t>
            </w:r>
            <w:r w:rsidRPr="000C6A31">
              <w:cr/>
            </w:r>
            <w:r>
              <w:br/>
            </w:r>
            <w:r w:rsidRPr="0006754A">
              <w:rPr>
                <w:b/>
              </w:rPr>
              <w:t>Выявлять</w:t>
            </w:r>
            <w:r w:rsidRPr="000C6A31">
              <w:t xml:space="preserve"> по</w:t>
            </w:r>
            <w:r>
              <w:t xml:space="preserve">следовательность </w:t>
            </w:r>
            <w:r w:rsidRPr="000C6A31">
              <w:t>изучения географических объектов на ос</w:t>
            </w:r>
            <w:r>
              <w:t xml:space="preserve">нове иллюстративных </w:t>
            </w:r>
            <w:r w:rsidRPr="000C6A31">
              <w:t>материалов учебника.</w:t>
            </w:r>
            <w:r w:rsidRPr="000C6A31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0C6A31">
              <w:t xml:space="preserve"> примеры природных, политических, социально-экономических и других событий, иллюстрирующих изменения разных видов географического положения страны со временем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</w:t>
            </w:r>
          </w:p>
          <w:p w:rsidR="009F629C" w:rsidRPr="00110557" w:rsidRDefault="009F629C" w:rsidP="009F629C">
            <w:r w:rsidRPr="00A060E2">
              <w:t>Размеры территории и природно-географическое положение России</w:t>
            </w:r>
          </w:p>
        </w:tc>
        <w:tc>
          <w:tcPr>
            <w:tcW w:w="5220" w:type="dxa"/>
          </w:tcPr>
          <w:p w:rsidR="009F629C" w:rsidRPr="00110557" w:rsidRDefault="009F629C" w:rsidP="009F629C">
            <w:r w:rsidRPr="00A060E2">
              <w:t>Основные черты природно-географического положения территории РФ; отрицательные и положительные аспекты географического положе</w:t>
            </w:r>
            <w:r>
              <w:t xml:space="preserve">ния. Размер территории РФ </w:t>
            </w:r>
            <w:r w:rsidRPr="00A060E2">
              <w:t xml:space="preserve">и его влияние на природу, хозяйство и жизнь </w:t>
            </w:r>
            <w:r w:rsidRPr="00A060E2">
              <w:lastRenderedPageBreak/>
              <w:t>населения</w:t>
            </w:r>
          </w:p>
        </w:tc>
        <w:tc>
          <w:tcPr>
            <w:tcW w:w="6660" w:type="dxa"/>
          </w:tcPr>
          <w:p w:rsidR="009F629C" w:rsidRPr="00A060E2" w:rsidRDefault="009F629C" w:rsidP="009F629C">
            <w:r w:rsidRPr="0006754A">
              <w:rPr>
                <w:b/>
              </w:rPr>
              <w:lastRenderedPageBreak/>
              <w:t>Определять</w:t>
            </w:r>
            <w:r w:rsidRPr="00A060E2">
              <w:t xml:space="preserve"> по картам крайние точки территории России; </w:t>
            </w:r>
            <w:r w:rsidRPr="0006754A">
              <w:rPr>
                <w:b/>
              </w:rPr>
              <w:t>наносить</w:t>
            </w:r>
            <w:r w:rsidRPr="00A060E2">
              <w:t xml:space="preserve"> их на контурную карту; </w:t>
            </w:r>
            <w:r w:rsidRPr="0006754A">
              <w:rPr>
                <w:b/>
              </w:rPr>
              <w:t>определять</w:t>
            </w:r>
            <w:r w:rsidRPr="00A060E2">
              <w:t xml:space="preserve"> протяжённость территории страны в направлениях «север — юг», «запад — восток»; </w:t>
            </w:r>
            <w:r w:rsidRPr="0006754A">
              <w:rPr>
                <w:b/>
              </w:rPr>
              <w:t>устанавливать</w:t>
            </w:r>
            <w:r w:rsidRPr="00A060E2">
              <w:t xml:space="preserve"> географические следствия значительных размеров территории страны.</w:t>
            </w:r>
            <w:r w:rsidRPr="00A060E2">
              <w:cr/>
            </w:r>
            <w:r>
              <w:br/>
            </w:r>
            <w:r w:rsidRPr="0006754A">
              <w:rPr>
                <w:b/>
              </w:rPr>
              <w:lastRenderedPageBreak/>
              <w:t>Сравнивать</w:t>
            </w:r>
            <w:r w:rsidRPr="00A060E2">
              <w:t xml:space="preserve"> природно-географическое положение России с положением других государств, опираясь на политическую карту мира и материал учебника.</w:t>
            </w:r>
            <w:r w:rsidRPr="00A060E2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A060E2">
              <w:t xml:space="preserve"> благоприятные и неблагоприятные следствия географического положения и значительных размеров территории страны; </w:t>
            </w:r>
            <w:r w:rsidRPr="0006754A">
              <w:rPr>
                <w:b/>
              </w:rPr>
              <w:t>формулировать</w:t>
            </w:r>
            <w:r w:rsidRPr="00A060E2">
              <w:t xml:space="preserve"> выводы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4</w:t>
            </w:r>
          </w:p>
          <w:p w:rsidR="009F629C" w:rsidRPr="00110557" w:rsidRDefault="009F629C" w:rsidP="009F629C">
            <w:r w:rsidRPr="00AA6942">
              <w:t>Экономико-географическое и трансп</w:t>
            </w:r>
            <w:r>
              <w:t xml:space="preserve">ортно-географическое положение </w:t>
            </w:r>
            <w:r w:rsidRPr="00AA6942">
              <w:t>России</w:t>
            </w:r>
          </w:p>
        </w:tc>
        <w:tc>
          <w:tcPr>
            <w:tcW w:w="5220" w:type="dxa"/>
          </w:tcPr>
          <w:p w:rsidR="009F629C" w:rsidRPr="00110557" w:rsidRDefault="009F629C" w:rsidP="009F629C">
            <w:r w:rsidRPr="00AA6942">
              <w:t>Особенности экономико-географического и транспортно-географического положения России.</w:t>
            </w:r>
            <w:r w:rsidRPr="00AA6942">
              <w:cr/>
            </w:r>
            <w:r>
              <w:br/>
            </w:r>
            <w:r w:rsidRPr="00AA6942">
              <w:t xml:space="preserve">Отрицательные и положительные аспекты современных экономико-географического и транспортно-географического положения, их влияние на хозяйство и жизнь </w:t>
            </w:r>
            <w:r w:rsidRPr="00AA6942">
              <w:cr/>
              <w:t>населения</w:t>
            </w:r>
          </w:p>
        </w:tc>
        <w:tc>
          <w:tcPr>
            <w:tcW w:w="6660" w:type="dxa"/>
          </w:tcPr>
          <w:p w:rsidR="009F629C" w:rsidRPr="00AA6942" w:rsidRDefault="009F629C" w:rsidP="009F629C">
            <w:r w:rsidRPr="0006754A">
              <w:rPr>
                <w:b/>
              </w:rPr>
              <w:t>Характеризовать</w:t>
            </w:r>
            <w:r w:rsidRPr="00AA6942">
              <w:t xml:space="preserve"> экономико-географическое положение Рос</w:t>
            </w:r>
            <w:r>
              <w:t xml:space="preserve">сии </w:t>
            </w:r>
            <w:r w:rsidRPr="00AA6942">
              <w:t>на микр</w:t>
            </w:r>
            <w:proofErr w:type="gramStart"/>
            <w:r w:rsidRPr="00AA6942">
              <w:t>о-</w:t>
            </w:r>
            <w:proofErr w:type="gramEnd"/>
            <w:r w:rsidRPr="00AA6942">
              <w:t xml:space="preserve"> и </w:t>
            </w:r>
            <w:proofErr w:type="spellStart"/>
            <w:r w:rsidRPr="00AA6942">
              <w:t>мезоуровне</w:t>
            </w:r>
            <w:proofErr w:type="spellEnd"/>
            <w:r w:rsidRPr="00AA6942">
              <w:t>.</w:t>
            </w:r>
            <w:r w:rsidRPr="00AA6942">
              <w:cr/>
            </w:r>
            <w:r>
              <w:br/>
            </w:r>
            <w:r w:rsidRPr="0006754A">
              <w:rPr>
                <w:b/>
              </w:rPr>
              <w:t>Определять</w:t>
            </w:r>
            <w:r w:rsidRPr="00AA6942">
              <w:t xml:space="preserve"> по политической карте соседей России 1-го порядка (пограничные государства), 2-го и 3-го порядка.</w:t>
            </w:r>
            <w:r w:rsidRPr="00AA6942">
              <w:cr/>
            </w:r>
            <w:r>
              <w:br/>
            </w:r>
            <w:r w:rsidRPr="0006754A">
              <w:rPr>
                <w:b/>
              </w:rPr>
              <w:t>Наносить</w:t>
            </w:r>
            <w:r w:rsidRPr="00AA6942">
              <w:t xml:space="preserve"> на контурную карту пограничные государства России, страны СНГ.</w:t>
            </w:r>
            <w:r w:rsidRPr="00AA6942">
              <w:cr/>
            </w:r>
            <w:r>
              <w:br/>
            </w:r>
            <w:r w:rsidRPr="0006754A">
              <w:rPr>
                <w:b/>
              </w:rPr>
              <w:t>Выявлять</w:t>
            </w:r>
            <w:r w:rsidRPr="00AA6942">
              <w:t xml:space="preserve"> роль пограничных государств и стран СНГ во внешней торговле России, </w:t>
            </w:r>
            <w:r w:rsidRPr="0006754A">
              <w:rPr>
                <w:b/>
              </w:rPr>
              <w:t>определять</w:t>
            </w:r>
            <w:r w:rsidRPr="00AA6942">
              <w:t xml:space="preserve"> долю отдельных стран СНГ во внешней торговле РФ, </w:t>
            </w:r>
            <w:r w:rsidRPr="0006754A">
              <w:rPr>
                <w:b/>
              </w:rPr>
              <w:t>определять</w:t>
            </w:r>
            <w:r w:rsidRPr="00AA6942">
              <w:t xml:space="preserve"> товары, которые составляют основу экспорта и импорта России по иллюстративным и статистическим материалам учебника.</w:t>
            </w:r>
            <w:r w:rsidRPr="00AA6942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AA6942">
              <w:t xml:space="preserve"> особенности транспортно-географического положения (ТГП) России. </w:t>
            </w:r>
            <w:r w:rsidRPr="0006754A">
              <w:rPr>
                <w:b/>
              </w:rPr>
              <w:t>Выявлять</w:t>
            </w:r>
            <w:r w:rsidRPr="00AA6942">
              <w:t xml:space="preserve"> изменения ТГП России после распада СССР, современные транспортные проблемы страны, перспективы улучшения ТГП страны на основе анализа карты «Транспорт», текста и иллюстративных материалов учебника, анализа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5</w:t>
            </w:r>
          </w:p>
          <w:p w:rsidR="009F629C" w:rsidRPr="00110557" w:rsidRDefault="009F629C" w:rsidP="009F629C">
            <w:r>
              <w:t xml:space="preserve">Геополитическое, </w:t>
            </w:r>
            <w:r w:rsidRPr="001D0FC9">
              <w:t>этно</w:t>
            </w:r>
            <w:r>
              <w:t xml:space="preserve">культурное </w:t>
            </w:r>
            <w:r w:rsidRPr="001D0FC9">
              <w:t>и эколого-географическое положение России</w:t>
            </w:r>
          </w:p>
        </w:tc>
        <w:tc>
          <w:tcPr>
            <w:tcW w:w="5220" w:type="dxa"/>
          </w:tcPr>
          <w:p w:rsidR="009F629C" w:rsidRPr="00110557" w:rsidRDefault="009F629C" w:rsidP="009F629C">
            <w:r w:rsidRPr="001D0FC9">
              <w:t>Геополитическое, этнокультурное и эколого-географическое положение России.</w:t>
            </w:r>
            <w:r w:rsidRPr="001D0FC9">
              <w:cr/>
            </w:r>
            <w:r>
              <w:br/>
            </w:r>
            <w:r w:rsidRPr="001D0FC9">
              <w:t>Отрицательные и положительные аспекты географического положения страны, их влияние на природу, хозяйство и жизнь населения</w:t>
            </w:r>
          </w:p>
        </w:tc>
        <w:tc>
          <w:tcPr>
            <w:tcW w:w="6660" w:type="dxa"/>
          </w:tcPr>
          <w:p w:rsidR="009F629C" w:rsidRPr="001D0FC9" w:rsidRDefault="009F629C" w:rsidP="009F629C">
            <w:r w:rsidRPr="0006754A">
              <w:rPr>
                <w:b/>
              </w:rPr>
              <w:t>Обсуждать</w:t>
            </w:r>
            <w:r w:rsidRPr="001D0FC9">
              <w:t xml:space="preserve"> и </w:t>
            </w:r>
            <w:r w:rsidRPr="0006754A">
              <w:rPr>
                <w:b/>
              </w:rPr>
              <w:t>оценивать</w:t>
            </w:r>
            <w:r w:rsidRPr="001D0FC9">
              <w:t xml:space="preserve"> современное геополитическое положение России на основе анализа текста </w:t>
            </w:r>
            <w:r w:rsidRPr="001D0FC9">
              <w:cr/>
              <w:t xml:space="preserve">и иллюстративных материалов учебника. 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Обозначать</w:t>
            </w:r>
            <w:r w:rsidRPr="001D0FC9">
              <w:t xml:space="preserve"> на контурной карте </w:t>
            </w:r>
            <w:proofErr w:type="spellStart"/>
            <w:proofErr w:type="gramStart"/>
            <w:r w:rsidRPr="001D0FC9">
              <w:t>ст</w:t>
            </w:r>
            <w:r>
              <w:t>ра́</w:t>
            </w:r>
            <w:r w:rsidRPr="001D0FC9">
              <w:t>ны</w:t>
            </w:r>
            <w:proofErr w:type="spellEnd"/>
            <w:proofErr w:type="gramEnd"/>
            <w:r w:rsidRPr="001D0FC9">
              <w:t xml:space="preserve"> — члены НАТО, ЕС, АТЭС.</w:t>
            </w:r>
            <w:r w:rsidRPr="001D0FC9">
              <w:cr/>
              <w:t xml:space="preserve">На основе дополнительных источников географической информации </w:t>
            </w:r>
            <w:r w:rsidRPr="0006754A">
              <w:rPr>
                <w:b/>
              </w:rPr>
              <w:t>подготавливать</w:t>
            </w:r>
            <w:r w:rsidRPr="001D0FC9">
              <w:t xml:space="preserve"> мини-сообщения о странах, имеющих территориальные претензии к России.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1D0FC9">
              <w:t>, в чём заключаются территориальные претензии.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Выявлять</w:t>
            </w:r>
            <w:r w:rsidRPr="001D0FC9">
              <w:t xml:space="preserve"> особенности этнокультурного положения России на основе анализа текста и иллюстративных материалов </w:t>
            </w:r>
            <w:r w:rsidRPr="001D0FC9">
              <w:lastRenderedPageBreak/>
              <w:t xml:space="preserve">учебника; </w:t>
            </w:r>
            <w:r w:rsidRPr="0006754A">
              <w:rPr>
                <w:b/>
              </w:rPr>
              <w:t>определять</w:t>
            </w:r>
            <w:r w:rsidRPr="001D0FC9">
              <w:t xml:space="preserve"> регионы и факторы, оказывающие неблагоприятное воздействие на экологи</w:t>
            </w:r>
            <w:r>
              <w:t xml:space="preserve">ческую ситуацию </w:t>
            </w:r>
            <w:r w:rsidRPr="001D0FC9">
              <w:t>в России.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1D0FC9">
              <w:t xml:space="preserve"> роль природы Рос</w:t>
            </w:r>
            <w:r>
              <w:t xml:space="preserve">сии </w:t>
            </w:r>
            <w:r w:rsidRPr="001D0FC9">
              <w:t>в поддержании равновесия природной среды в северном полушарии.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Обозначать</w:t>
            </w:r>
            <w:r w:rsidRPr="001D0FC9">
              <w:t xml:space="preserve"> объекты, характеризующие географическое положение России, на контурной карте по пл</w:t>
            </w:r>
            <w:r>
              <w:t>а</w:t>
            </w:r>
            <w:r w:rsidRPr="001D0FC9">
              <w:t>ну.</w:t>
            </w:r>
            <w:r w:rsidRPr="001D0FC9">
              <w:cr/>
            </w:r>
            <w:r>
              <w:br/>
            </w:r>
            <w:r w:rsidRPr="0006754A">
              <w:rPr>
                <w:b/>
              </w:rPr>
              <w:t>Сформулировать</w:t>
            </w:r>
            <w:r w:rsidRPr="001D0FC9">
              <w:t xml:space="preserve"> выводы об особенностях географического положения страны, его влиянии на особенности природы, хо</w:t>
            </w:r>
            <w:r>
              <w:t xml:space="preserve">зяйство </w:t>
            </w:r>
            <w:r w:rsidRPr="001D0FC9">
              <w:t>и жизнь населе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6</w:t>
            </w:r>
          </w:p>
          <w:p w:rsidR="009F629C" w:rsidRPr="009B2E4B" w:rsidRDefault="009F629C" w:rsidP="009F629C">
            <w:r w:rsidRPr="00A14679">
              <w:t>Государственная терри</w:t>
            </w:r>
            <w:r>
              <w:t xml:space="preserve">тория России. </w:t>
            </w:r>
            <w:r w:rsidRPr="00A14679">
              <w:t>Типы российских границ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A14679">
              <w:t>Государственная территория Российской Федерации (суша, внутренние и территориальные воды, воздушное пространство и недра).</w:t>
            </w:r>
            <w:r w:rsidRPr="00A14679">
              <w:cr/>
            </w:r>
            <w:r>
              <w:br/>
            </w:r>
            <w:r w:rsidRPr="00A14679">
              <w:t>Морские владения России — континентальный шельф и экономическая зона. Территориальные пространства России как важнейший стратегический ресу</w:t>
            </w:r>
            <w:proofErr w:type="gramStart"/>
            <w:r w:rsidRPr="00A14679">
              <w:t>рс стр</w:t>
            </w:r>
            <w:proofErr w:type="gramEnd"/>
            <w:r w:rsidRPr="00A14679">
              <w:t>аны.</w:t>
            </w:r>
            <w:r w:rsidRPr="00A14679">
              <w:cr/>
            </w:r>
            <w:r>
              <w:br/>
            </w:r>
            <w:proofErr w:type="gramStart"/>
            <w:r w:rsidRPr="00A14679">
              <w:t>Типы и виды государственных границ России: природные (сухопутные, морские), экономические (контактные, барьерные), исторические (старые, новые), геополитические (безопасные, конфликтные)</w:t>
            </w:r>
            <w:proofErr w:type="gramEnd"/>
          </w:p>
        </w:tc>
        <w:tc>
          <w:tcPr>
            <w:tcW w:w="6660" w:type="dxa"/>
          </w:tcPr>
          <w:p w:rsidR="009F629C" w:rsidRPr="00A14679" w:rsidRDefault="009F629C" w:rsidP="009F629C">
            <w:r w:rsidRPr="0006754A">
              <w:rPr>
                <w:b/>
              </w:rPr>
              <w:t>Обсуждать</w:t>
            </w:r>
            <w:r w:rsidRPr="00A14679">
              <w:t xml:space="preserve"> значение территории России как важнейшего стратегического ресурса страны.</w:t>
            </w:r>
            <w:r w:rsidRPr="00A14679">
              <w:cr/>
            </w:r>
            <w:r>
              <w:br/>
            </w:r>
            <w:r w:rsidRPr="00A14679">
              <w:t xml:space="preserve">На основе анализа текста и иллюстративных материалов учебника </w:t>
            </w:r>
            <w:r w:rsidRPr="0006754A">
              <w:rPr>
                <w:b/>
              </w:rPr>
              <w:t>приводить</w:t>
            </w:r>
            <w:r w:rsidRPr="00A14679">
              <w:t xml:space="preserve"> примеры разных типов и видов границ РФ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7</w:t>
            </w:r>
          </w:p>
          <w:p w:rsidR="009F629C" w:rsidRPr="009B2E4B" w:rsidRDefault="009F629C" w:rsidP="009F629C">
            <w:r w:rsidRPr="00A14679">
              <w:t>Сухопутные и морские границы России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A14679">
              <w:t>Особенности сухопутных и морских границ РФ: протяжённость, страны-соседи, значение для осуществления внешних связей</w:t>
            </w:r>
          </w:p>
        </w:tc>
        <w:tc>
          <w:tcPr>
            <w:tcW w:w="6660" w:type="dxa"/>
          </w:tcPr>
          <w:p w:rsidR="009F629C" w:rsidRPr="00A14679" w:rsidRDefault="009F629C" w:rsidP="009F629C">
            <w:r w:rsidRPr="0006754A">
              <w:rPr>
                <w:b/>
              </w:rPr>
              <w:t>Определять</w:t>
            </w:r>
            <w:r w:rsidRPr="00A14679">
              <w:t xml:space="preserve"> на основе объяснения учителя и анализа карты атласа, текста и иллюстративных материалов учебника соотношения и особенности сухопутных и морских границ России.</w:t>
            </w:r>
            <w:r w:rsidRPr="00A14679">
              <w:cr/>
            </w:r>
            <w:r>
              <w:br/>
            </w:r>
            <w:r w:rsidRPr="0006754A">
              <w:rPr>
                <w:b/>
              </w:rPr>
              <w:t>Обозначать</w:t>
            </w:r>
            <w:r w:rsidRPr="00A14679">
              <w:t xml:space="preserve"> на контурной карте сухопутные и морские границы РФ, крупнейшие морские порты России.</w:t>
            </w:r>
            <w:r w:rsidRPr="00A14679">
              <w:cr/>
            </w:r>
            <w:r>
              <w:br/>
            </w:r>
            <w:r w:rsidRPr="0006754A">
              <w:rPr>
                <w:b/>
              </w:rPr>
              <w:t>Формулировать</w:t>
            </w:r>
            <w:r w:rsidRPr="00A14679">
              <w:t xml:space="preserve"> и </w:t>
            </w:r>
            <w:r w:rsidRPr="0006754A">
              <w:rPr>
                <w:b/>
              </w:rPr>
              <w:t>обсуждать</w:t>
            </w:r>
            <w:r w:rsidRPr="00A14679">
              <w:t xml:space="preserve"> выводы о значении разных видов границ для осуществления внешних связей РФ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8</w:t>
            </w:r>
          </w:p>
          <w:p w:rsidR="009F629C" w:rsidRPr="009B2E4B" w:rsidRDefault="009F629C" w:rsidP="009F629C">
            <w:r w:rsidRPr="00A77DBF">
              <w:t>Раз</w:t>
            </w:r>
            <w:r>
              <w:t xml:space="preserve">личия во времени на территории </w:t>
            </w:r>
            <w:r w:rsidRPr="00A77DBF">
              <w:t>России</w:t>
            </w:r>
          </w:p>
        </w:tc>
        <w:tc>
          <w:tcPr>
            <w:tcW w:w="5220" w:type="dxa"/>
          </w:tcPr>
          <w:p w:rsidR="009F629C" w:rsidRPr="009B2E4B" w:rsidRDefault="009F629C" w:rsidP="009F629C">
            <w:r>
              <w:t xml:space="preserve">Поясное (зональное) местное </w:t>
            </w:r>
            <w:r w:rsidRPr="00A77DBF">
              <w:t>и декретное время,</w:t>
            </w:r>
            <w:r>
              <w:t xml:space="preserve"> его </w:t>
            </w:r>
            <w:r w:rsidRPr="00A77DBF">
              <w:t>роль в хозяйстве и деятельности людей</w:t>
            </w:r>
          </w:p>
        </w:tc>
        <w:tc>
          <w:tcPr>
            <w:tcW w:w="6660" w:type="dxa"/>
          </w:tcPr>
          <w:p w:rsidR="009F629C" w:rsidRPr="00A77DBF" w:rsidRDefault="009F629C" w:rsidP="009F629C">
            <w:r w:rsidRPr="0006754A">
              <w:rPr>
                <w:b/>
              </w:rPr>
              <w:t>Выявлять</w:t>
            </w:r>
            <w:r w:rsidRPr="00A77DBF">
              <w:t xml:space="preserve"> на основании объяснения учителя существенные признаки понятий «п</w:t>
            </w:r>
            <w:r>
              <w:t xml:space="preserve">оясное время» </w:t>
            </w:r>
            <w:r w:rsidRPr="00A77DBF">
              <w:t>и «местное время».</w:t>
            </w:r>
            <w:r w:rsidRPr="00A77DBF">
              <w:cr/>
            </w:r>
            <w:r>
              <w:br/>
            </w:r>
            <w:r w:rsidRPr="0006754A">
              <w:rPr>
                <w:b/>
              </w:rPr>
              <w:t>Анализировать</w:t>
            </w:r>
            <w:r w:rsidRPr="00A77DBF">
              <w:t xml:space="preserve"> карту часовых поясов (зон) по следующим вопросам: в каких часовых </w:t>
            </w:r>
            <w:proofErr w:type="gramStart"/>
            <w:r w:rsidRPr="00A77DBF">
              <w:t>поясах</w:t>
            </w:r>
            <w:proofErr w:type="gramEnd"/>
            <w:r w:rsidRPr="00A77DBF">
              <w:t xml:space="preserve"> располагается терри</w:t>
            </w:r>
            <w:r>
              <w:t xml:space="preserve">тория страны; </w:t>
            </w:r>
            <w:r w:rsidRPr="00A77DBF">
              <w:t xml:space="preserve">в </w:t>
            </w:r>
            <w:proofErr w:type="gramStart"/>
            <w:r w:rsidRPr="00A77DBF">
              <w:t>каком</w:t>
            </w:r>
            <w:proofErr w:type="gramEnd"/>
            <w:r w:rsidRPr="00A77DBF">
              <w:t xml:space="preserve"> часовом поясе (зоне) располагается ваш </w:t>
            </w:r>
            <w:r w:rsidRPr="00A77DBF">
              <w:lastRenderedPageBreak/>
              <w:t>населённый пункт; какие крупные города расположены в этом же часовом поясе; как различается поясное время вашего</w:t>
            </w:r>
            <w:r>
              <w:t xml:space="preserve"> пункта по сравнению с Москвой </w:t>
            </w:r>
            <w:r w:rsidRPr="00A77DBF">
              <w:t>и Анадырем.</w:t>
            </w:r>
            <w:r w:rsidRPr="00A77DBF">
              <w:cr/>
            </w:r>
            <w:r>
              <w:br/>
            </w:r>
            <w:r w:rsidRPr="0006754A">
              <w:rPr>
                <w:b/>
              </w:rPr>
              <w:t>Решать</w:t>
            </w:r>
            <w:r w:rsidRPr="00A77DBF">
              <w:t xml:space="preserve"> задачи на определение поясного (зонального) времен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9</w:t>
            </w:r>
          </w:p>
          <w:p w:rsidR="009F629C" w:rsidRPr="009B2E4B" w:rsidRDefault="009F629C" w:rsidP="009F629C">
            <w:r w:rsidRPr="006C51C1">
              <w:t>Государственное устройство и территориаль</w:t>
            </w:r>
            <w:r>
              <w:t>ное деление Российской Феде</w:t>
            </w:r>
            <w:r w:rsidRPr="006C51C1">
              <w:t>рации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6C51C1">
              <w:t>Государственное устр</w:t>
            </w:r>
            <w:r>
              <w:t xml:space="preserve">ойство </w:t>
            </w:r>
            <w:r w:rsidRPr="006C51C1">
              <w:t>и территориальное деление</w:t>
            </w:r>
            <w:r>
              <w:t xml:space="preserve"> РФ. Политико-административная </w:t>
            </w:r>
            <w:r w:rsidRPr="006C51C1">
              <w:t>карта России</w:t>
            </w:r>
          </w:p>
        </w:tc>
        <w:tc>
          <w:tcPr>
            <w:tcW w:w="6660" w:type="dxa"/>
          </w:tcPr>
          <w:p w:rsidR="009F629C" w:rsidRPr="006C51C1" w:rsidRDefault="009F629C" w:rsidP="009F629C">
            <w:r w:rsidRPr="0006754A">
              <w:rPr>
                <w:b/>
              </w:rPr>
              <w:t>Выявлять</w:t>
            </w:r>
            <w:r w:rsidRPr="006C51C1">
              <w:t xml:space="preserve"> по тексту и иллюстративному материалу учеб</w:t>
            </w:r>
            <w:r>
              <w:t xml:space="preserve">ника </w:t>
            </w:r>
            <w:r w:rsidRPr="006C51C1">
              <w:t xml:space="preserve">основные типы государственного устройства стран мира и определять различия между ними. </w:t>
            </w:r>
            <w:r w:rsidRPr="0006754A">
              <w:rPr>
                <w:b/>
              </w:rPr>
              <w:t>Анализировать</w:t>
            </w:r>
            <w:r w:rsidRPr="006C51C1">
              <w:t xml:space="preserve"> на основе объяснения учителя особенности администра</w:t>
            </w:r>
            <w:r>
              <w:t>тивно-территориального деле</w:t>
            </w:r>
            <w:r w:rsidRPr="006C51C1">
              <w:t>ния РФ.</w:t>
            </w:r>
            <w:r w:rsidRPr="006C51C1">
              <w:cr/>
            </w:r>
            <w:r>
              <w:br/>
            </w:r>
            <w:r w:rsidRPr="0006754A">
              <w:rPr>
                <w:b/>
              </w:rPr>
              <w:t>Определять</w:t>
            </w:r>
            <w:r w:rsidRPr="006C51C1">
              <w:t xml:space="preserve"> по политико-административной карте специфические черты административно-территориального устройства РФ.</w:t>
            </w:r>
            <w:r w:rsidRPr="006C51C1">
              <w:cr/>
            </w:r>
            <w:r>
              <w:br/>
            </w:r>
            <w:r w:rsidRPr="0006754A">
              <w:rPr>
                <w:b/>
              </w:rPr>
              <w:t>Составлять</w:t>
            </w:r>
            <w:r w:rsidRPr="006C51C1">
              <w:t xml:space="preserve"> по политико-административной карте характеристику субъекта РФ по плану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0</w:t>
            </w:r>
          </w:p>
          <w:p w:rsidR="009F629C" w:rsidRPr="009B2E4B" w:rsidRDefault="009F629C" w:rsidP="009F629C">
            <w:r w:rsidRPr="006C51C1">
              <w:t>Повторение и обобщение темы «Географическое положение России»</w:t>
            </w:r>
          </w:p>
        </w:tc>
        <w:tc>
          <w:tcPr>
            <w:tcW w:w="6660" w:type="dxa"/>
          </w:tcPr>
          <w:p w:rsidR="009F629C" w:rsidRPr="000B4319" w:rsidRDefault="009F629C" w:rsidP="009F629C">
            <w:r w:rsidRPr="0006754A">
              <w:rPr>
                <w:b/>
              </w:rPr>
              <w:t>Выполнять</w:t>
            </w:r>
            <w:r w:rsidRPr="006C51C1">
              <w:t xml:space="preserve"> итоговые задания и отвечать на вопросы по теме «Географическое положение России».</w:t>
            </w:r>
            <w:r w:rsidRPr="006C51C1">
              <w:cr/>
            </w:r>
            <w:r>
              <w:br/>
            </w:r>
            <w:r w:rsidRPr="0006754A">
              <w:rPr>
                <w:b/>
              </w:rPr>
              <w:t>Выполнять</w:t>
            </w:r>
            <w:r w:rsidRPr="006C51C1">
              <w:t xml:space="preserve"> тестовые задания.</w:t>
            </w:r>
            <w:r w:rsidRPr="006C51C1">
              <w:cr/>
            </w:r>
            <w:r>
              <w:br/>
            </w:r>
            <w:r w:rsidRPr="0006754A">
              <w:rPr>
                <w:b/>
              </w:rPr>
              <w:t>Выполнять</w:t>
            </w:r>
            <w:r w:rsidRPr="006C51C1">
              <w:t xml:space="preserve"> задания из сборника «Вопросы и задания для подготовки к экзаменам»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История заселения, освоения и исследования территории России (4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1</w:t>
            </w:r>
          </w:p>
          <w:p w:rsidR="009F629C" w:rsidRPr="009B2E4B" w:rsidRDefault="009F629C" w:rsidP="009F629C">
            <w:r w:rsidRPr="006C51C1">
              <w:t xml:space="preserve">Заселение и освоение территории России </w:t>
            </w:r>
            <w:r w:rsidRPr="006C51C1">
              <w:cr/>
              <w:t>в IX–XVII вв.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6C51C1">
              <w:t xml:space="preserve">Освоение славянами территории Русской равнины в IX–XIII вв. </w:t>
            </w:r>
            <w:r w:rsidRPr="006C51C1">
              <w:cr/>
            </w:r>
            <w:r>
              <w:br/>
            </w:r>
            <w:r w:rsidRPr="006C51C1">
              <w:t>Колонизация севера и востока Русской равнины восточными славянами. Военные и торговые походы славян в IX–XI вв. Русские княжества в XII–XIII вв., путешествия и открытия новгородцев.</w:t>
            </w:r>
            <w:r w:rsidRPr="006C51C1">
              <w:cr/>
              <w:t>Освоение и заселение новых земель в XIV–XVII вв.</w:t>
            </w:r>
            <w:r w:rsidRPr="006C51C1">
              <w:cr/>
            </w:r>
            <w:r>
              <w:br/>
            </w:r>
            <w:r w:rsidRPr="006C51C1">
              <w:t>Московское государство в XIV–XVI вв.: даль</w:t>
            </w:r>
            <w:r>
              <w:t xml:space="preserve">нейшее освоение </w:t>
            </w:r>
            <w:r w:rsidRPr="006C51C1">
              <w:t>Европейского Севера, монастырская колонизация. Географи</w:t>
            </w:r>
            <w:r>
              <w:t>че</w:t>
            </w:r>
            <w:r w:rsidRPr="006C51C1">
              <w:t xml:space="preserve">ские открытия и освоение Сибири и Дальнего Востока в XVII </w:t>
            </w:r>
            <w:proofErr w:type="gramStart"/>
            <w:r w:rsidRPr="006C51C1">
              <w:t>в</w:t>
            </w:r>
            <w:proofErr w:type="gramEnd"/>
            <w:r w:rsidRPr="006C51C1">
              <w:t>.</w:t>
            </w:r>
          </w:p>
        </w:tc>
        <w:tc>
          <w:tcPr>
            <w:tcW w:w="6660" w:type="dxa"/>
          </w:tcPr>
          <w:p w:rsidR="009F629C" w:rsidRPr="006F3C84" w:rsidRDefault="009F629C" w:rsidP="009F629C">
            <w:proofErr w:type="gramStart"/>
            <w:r w:rsidRPr="0006754A">
              <w:rPr>
                <w:b/>
              </w:rPr>
              <w:t>Выявлять</w:t>
            </w:r>
            <w:r>
              <w:t xml:space="preserve"> на основе сообщений/</w:t>
            </w:r>
            <w:r w:rsidRPr="006F3C84">
              <w:t>презентаций школьников основные этапы и направления колонизации территории Рос</w:t>
            </w:r>
            <w:r>
              <w:t>сии в IX–XVII вв.</w:t>
            </w:r>
            <w:r>
              <w:br/>
            </w:r>
            <w:r w:rsidRPr="0006754A">
              <w:rPr>
                <w:b/>
              </w:rPr>
              <w:t>Анализировать</w:t>
            </w:r>
            <w:r w:rsidRPr="006F3C84">
              <w:t xml:space="preserve"> по картам атласа важнейшие маршруты русс</w:t>
            </w:r>
            <w:r>
              <w:t>ких землепроходцев XVI–XVII вв.</w:t>
            </w:r>
            <w:r>
              <w:br/>
            </w:r>
            <w:r w:rsidRPr="006F3C84">
              <w:t xml:space="preserve">На контурную карту </w:t>
            </w:r>
            <w:r w:rsidRPr="0006754A">
              <w:rPr>
                <w:b/>
              </w:rPr>
              <w:t>наносить</w:t>
            </w:r>
            <w:r w:rsidRPr="006F3C84">
              <w:t xml:space="preserve"> города, основанные в европей</w:t>
            </w:r>
            <w:r>
              <w:t xml:space="preserve">ской </w:t>
            </w:r>
            <w:r w:rsidRPr="006F3C84">
              <w:t>и азиатской частях страны в этот период.</w:t>
            </w:r>
            <w:proofErr w:type="gramEnd"/>
            <w:r w:rsidRPr="006F3C84">
              <w:cr/>
            </w:r>
            <w:r>
              <w:br/>
            </w:r>
            <w:r w:rsidRPr="0006754A">
              <w:rPr>
                <w:b/>
              </w:rPr>
              <w:t>Начать</w:t>
            </w:r>
            <w:r w:rsidRPr="006F3C84">
              <w:t xml:space="preserve"> заполнять в тетради таблицы «Отечественные путешественники и их вклад в развитие географических знаний о территории России» и «Территориальные изменения, происходившие в России в разные исторические периоды».</w:t>
            </w:r>
            <w:r w:rsidRPr="006F3C84">
              <w:cr/>
            </w:r>
            <w:r>
              <w:br/>
            </w:r>
            <w:r w:rsidRPr="0006754A">
              <w:rPr>
                <w:b/>
              </w:rPr>
              <w:t>Готовить</w:t>
            </w:r>
            <w:r w:rsidRPr="006F3C84">
              <w:t xml:space="preserve"> краткие сообщения/презентации о территориальных изменениях в XVIII–XIX вв.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2</w:t>
            </w:r>
          </w:p>
          <w:p w:rsidR="009F629C" w:rsidRPr="009B2E4B" w:rsidRDefault="009F629C" w:rsidP="009F629C">
            <w:r>
              <w:lastRenderedPageBreak/>
              <w:t xml:space="preserve">Заселение </w:t>
            </w:r>
            <w:r w:rsidRPr="00C20019">
              <w:t>и хозяйствен</w:t>
            </w:r>
            <w:r>
              <w:t xml:space="preserve">ное </w:t>
            </w:r>
            <w:r w:rsidRPr="00C20019">
              <w:t>освоение террито</w:t>
            </w:r>
            <w:r>
              <w:t xml:space="preserve">рии России </w:t>
            </w:r>
            <w:r w:rsidRPr="00C20019">
              <w:t>в XVIII–XIX вв.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C20019">
              <w:lastRenderedPageBreak/>
              <w:t>Территориальные изменения в XVIII–XIX вв.</w:t>
            </w:r>
            <w:r w:rsidRPr="00C20019">
              <w:cr/>
            </w:r>
            <w:r>
              <w:br/>
            </w:r>
            <w:r w:rsidRPr="00C20019">
              <w:lastRenderedPageBreak/>
              <w:t>Присоединение и освоени</w:t>
            </w:r>
            <w:r>
              <w:t xml:space="preserve">е западных и южных территорий </w:t>
            </w:r>
            <w:r w:rsidRPr="00C20019">
              <w:t>в XVIII в., выход к Бал</w:t>
            </w:r>
            <w:r>
              <w:t xml:space="preserve">тийскому </w:t>
            </w:r>
            <w:r w:rsidRPr="00C20019">
              <w:t>и Чёрному морям, в Среднюю Азию.</w:t>
            </w:r>
            <w:r w:rsidRPr="00C20019">
              <w:cr/>
            </w:r>
            <w:r>
              <w:br/>
            </w:r>
            <w:r w:rsidRPr="00C20019">
              <w:t>Территориальные изменения на юге, юго-востоке и востоке в XIX в. Возникновение первых русских поселений в Северной Америке, установление новых границ с Китаем и Японией.</w:t>
            </w:r>
            <w:r w:rsidRPr="00C20019">
              <w:cr/>
            </w:r>
            <w:r>
              <w:br/>
            </w:r>
            <w:r w:rsidRPr="00C20019">
              <w:t xml:space="preserve">Хозяйственное освоение территории России в XVII–XIX вв. Формирование </w:t>
            </w:r>
            <w:proofErr w:type="spellStart"/>
            <w:r w:rsidRPr="00C20019">
              <w:t>старопромышленных</w:t>
            </w:r>
            <w:proofErr w:type="spellEnd"/>
            <w:r w:rsidRPr="00C20019">
              <w:t xml:space="preserve"> районов, зон сельскохозяйственного производства, развитие водного и сухопутного транспорта, появление новых городов</w:t>
            </w:r>
          </w:p>
        </w:tc>
        <w:tc>
          <w:tcPr>
            <w:tcW w:w="6660" w:type="dxa"/>
          </w:tcPr>
          <w:p w:rsidR="009F629C" w:rsidRPr="00C20019" w:rsidRDefault="009F629C" w:rsidP="009F629C">
            <w:r w:rsidRPr="0006754A">
              <w:rPr>
                <w:b/>
              </w:rPr>
              <w:lastRenderedPageBreak/>
              <w:t>Выявлять</w:t>
            </w:r>
            <w:r w:rsidRPr="00C20019">
              <w:t xml:space="preserve"> на основе сообщений/презентаций шк</w:t>
            </w:r>
            <w:r>
              <w:t xml:space="preserve">ольников </w:t>
            </w:r>
            <w:r w:rsidRPr="00C20019">
              <w:lastRenderedPageBreak/>
              <w:t>основные направления колонизации и территориальные измене</w:t>
            </w:r>
            <w:r>
              <w:t xml:space="preserve">ния в Российской империи </w:t>
            </w:r>
            <w:r w:rsidRPr="00C20019">
              <w:t>в XVIII–XIX вв.</w:t>
            </w:r>
            <w:r w:rsidRPr="00C20019">
              <w:cr/>
            </w:r>
            <w:r>
              <w:br/>
            </w:r>
            <w:r w:rsidRPr="0006754A">
              <w:rPr>
                <w:b/>
              </w:rPr>
              <w:t>Обсуждать</w:t>
            </w:r>
            <w:r w:rsidRPr="00C20019">
              <w:t xml:space="preserve"> влияние геополитических интересов на направления территориального роста страны.</w:t>
            </w:r>
            <w:r w:rsidRPr="00C20019">
              <w:cr/>
            </w:r>
            <w:r>
              <w:br/>
            </w:r>
            <w:r w:rsidRPr="0006754A">
              <w:rPr>
                <w:b/>
              </w:rPr>
              <w:t>Продолжать</w:t>
            </w:r>
            <w:r w:rsidRPr="00C20019">
              <w:t xml:space="preserve"> заполнять в тетради таблицу «Территориальные изменения, происходившие в Рос</w:t>
            </w:r>
            <w:r>
              <w:t xml:space="preserve">сии </w:t>
            </w:r>
            <w:r w:rsidRPr="00C20019">
              <w:t>в разные исторические периоды».</w:t>
            </w:r>
            <w:r w:rsidRPr="00C20019">
              <w:cr/>
            </w:r>
            <w:r>
              <w:br/>
            </w:r>
            <w:r w:rsidRPr="00C20019">
              <w:t xml:space="preserve">На основе актуализации опорных знаний по курсу истории России, объяснений учителя и анализа текста и иллюстративных материалов учебника, исторических карт атласа </w:t>
            </w:r>
            <w:r w:rsidRPr="0006754A">
              <w:rPr>
                <w:b/>
              </w:rPr>
              <w:t>выявлять</w:t>
            </w:r>
            <w:r w:rsidRPr="00C20019">
              <w:t xml:space="preserve"> особенности хозяйственного освоения территории России в XVII–XIX вв.</w:t>
            </w:r>
            <w:r w:rsidRPr="00C20019">
              <w:cr/>
            </w:r>
            <w:r>
              <w:br/>
            </w:r>
            <w:r w:rsidRPr="00C20019">
              <w:t>На контурную карту наносить города, основанные в европей</w:t>
            </w:r>
            <w:r>
              <w:t xml:space="preserve">ской </w:t>
            </w:r>
            <w:r w:rsidRPr="00C20019">
              <w:t xml:space="preserve">и азиатской </w:t>
            </w:r>
            <w:proofErr w:type="gramStart"/>
            <w:r w:rsidRPr="00C20019">
              <w:t>частях</w:t>
            </w:r>
            <w:proofErr w:type="gramEnd"/>
            <w:r w:rsidRPr="00C20019">
              <w:t xml:space="preserve"> страны в этот период.</w:t>
            </w:r>
            <w:r w:rsidRPr="00C20019">
              <w:cr/>
            </w:r>
            <w:r>
              <w:br/>
            </w:r>
            <w:r w:rsidRPr="0006754A">
              <w:rPr>
                <w:b/>
              </w:rPr>
              <w:t>Готовить</w:t>
            </w:r>
            <w:r w:rsidRPr="00C20019">
              <w:t xml:space="preserve"> краткое сообщение/презентацию об одном из отечественных путешественников или экспедиции XVIII–XIX вв.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13</w:t>
            </w:r>
          </w:p>
          <w:p w:rsidR="009F629C" w:rsidRPr="009B2E4B" w:rsidRDefault="009F629C" w:rsidP="009F629C">
            <w:r>
              <w:t xml:space="preserve">Географическое исследование </w:t>
            </w:r>
            <w:r w:rsidRPr="00B534C6">
              <w:t>террито</w:t>
            </w:r>
            <w:r>
              <w:t xml:space="preserve">рии России </w:t>
            </w:r>
            <w:r w:rsidRPr="00B534C6">
              <w:t>в XVIII–XIX вв.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B534C6">
              <w:t>Географические открытия XVIII в. Картографо-географические исследования в европейской ча</w:t>
            </w:r>
            <w:r>
              <w:t xml:space="preserve">сти страны, на Урале, Азовском </w:t>
            </w:r>
            <w:r w:rsidRPr="00B534C6">
              <w:t>и Каспийском морях. Первая Камчатская экспедиция. Великая Северная (Вторая Камчатская) экспедиция. Организация научных экспедиций Ака</w:t>
            </w:r>
            <w:r>
              <w:t xml:space="preserve">демией наук </w:t>
            </w:r>
            <w:r w:rsidRPr="00B534C6">
              <w:t>России.</w:t>
            </w:r>
            <w:r w:rsidRPr="00B534C6">
              <w:cr/>
            </w:r>
            <w:r>
              <w:br/>
            </w:r>
            <w:r w:rsidRPr="00B534C6">
              <w:t>Главные географические открытия и исследования в XIX в. Русские кругосветные плавания, открытия в Тихом океане и у северных берегов Америки. Экспедиции Русского Географического общества, откры</w:t>
            </w:r>
            <w:r>
              <w:t xml:space="preserve">тия в Центральной Азии, Сибири </w:t>
            </w:r>
            <w:r w:rsidRPr="00B534C6">
              <w:t>и на Дальнем Востоке</w:t>
            </w:r>
          </w:p>
        </w:tc>
        <w:tc>
          <w:tcPr>
            <w:tcW w:w="6660" w:type="dxa"/>
          </w:tcPr>
          <w:p w:rsidR="009F629C" w:rsidRPr="009D3056" w:rsidRDefault="009F629C" w:rsidP="009F629C">
            <w:r w:rsidRPr="0006754A">
              <w:rPr>
                <w:b/>
              </w:rPr>
              <w:t>Выявлять</w:t>
            </w:r>
            <w:r w:rsidRPr="009D3056">
              <w:t xml:space="preserve"> на основе </w:t>
            </w:r>
            <w:proofErr w:type="gramStart"/>
            <w:r w:rsidRPr="009D3056">
              <w:t xml:space="preserve">сообщений/презентаций школьников особенности географического </w:t>
            </w:r>
            <w:r>
              <w:t>исследования территории России</w:t>
            </w:r>
            <w:proofErr w:type="gramEnd"/>
            <w:r>
              <w:t xml:space="preserve"> </w:t>
            </w:r>
            <w:r w:rsidRPr="009D3056">
              <w:t>в XVIII–XIX вв.</w:t>
            </w:r>
            <w:r w:rsidRPr="009D3056">
              <w:cr/>
            </w:r>
            <w:r>
              <w:br/>
            </w:r>
            <w:r w:rsidRPr="00C979C2">
              <w:rPr>
                <w:b/>
              </w:rPr>
              <w:t>Анализировать</w:t>
            </w:r>
            <w:r w:rsidRPr="009D3056">
              <w:t xml:space="preserve"> маршруты важнейших русских экспедиций в XVIII–XIX вв. по картам атласа.</w:t>
            </w:r>
            <w:r w:rsidRPr="009D3056">
              <w:cr/>
            </w:r>
            <w:r>
              <w:br/>
            </w:r>
            <w:r w:rsidRPr="00C979C2">
              <w:rPr>
                <w:b/>
              </w:rPr>
              <w:t>Продолжать</w:t>
            </w:r>
            <w:r w:rsidRPr="009D3056">
              <w:t xml:space="preserve"> заполнять в тетради таблицу «Отечественные путешественники и их вклад в развитие географических знаний о территории России».</w:t>
            </w:r>
            <w:r w:rsidRPr="009D3056">
              <w:cr/>
            </w:r>
            <w:r>
              <w:br/>
            </w:r>
            <w:r w:rsidRPr="00C979C2">
              <w:rPr>
                <w:b/>
              </w:rPr>
              <w:t>Готовить</w:t>
            </w:r>
            <w:r w:rsidRPr="009D3056">
              <w:t xml:space="preserve"> краткое сообщение/презентацию об одном из географических территориальных или научных открытий XX </w:t>
            </w:r>
            <w:proofErr w:type="gramStart"/>
            <w:r w:rsidRPr="009D3056">
              <w:t>в</w:t>
            </w:r>
            <w:proofErr w:type="gramEnd"/>
            <w:r w:rsidRPr="009D3056">
              <w:t>.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4</w:t>
            </w:r>
          </w:p>
          <w:p w:rsidR="009F629C" w:rsidRPr="009B2E4B" w:rsidRDefault="009F629C" w:rsidP="009F629C">
            <w:r w:rsidRPr="00BE7C50">
              <w:t xml:space="preserve">Территориальные изменения и географическое изучение России в XX </w:t>
            </w:r>
            <w:proofErr w:type="gramStart"/>
            <w:r w:rsidRPr="00BE7C50">
              <w:t>в</w:t>
            </w:r>
            <w:proofErr w:type="gramEnd"/>
            <w:r w:rsidRPr="00BE7C50">
              <w:t>.</w:t>
            </w:r>
          </w:p>
        </w:tc>
        <w:tc>
          <w:tcPr>
            <w:tcW w:w="5220" w:type="dxa"/>
          </w:tcPr>
          <w:p w:rsidR="009F629C" w:rsidRPr="009B2E4B" w:rsidRDefault="009F629C" w:rsidP="009F629C">
            <w:r>
              <w:t xml:space="preserve">Территориальные изменения </w:t>
            </w:r>
            <w:r w:rsidRPr="00BE7C50">
              <w:t xml:space="preserve">в XX </w:t>
            </w:r>
            <w:proofErr w:type="gramStart"/>
            <w:r w:rsidRPr="00BE7C50">
              <w:t>в</w:t>
            </w:r>
            <w:proofErr w:type="gramEnd"/>
            <w:r w:rsidRPr="00BE7C50">
              <w:t>.</w:t>
            </w:r>
            <w:r w:rsidRPr="00BE7C50">
              <w:cr/>
            </w:r>
            <w:r>
              <w:br/>
            </w:r>
            <w:r w:rsidRPr="00BE7C50">
              <w:t>Хозяйственное освоение и изучение территории страны. Географические и научные открытия в Арктике, во внутренних районах Восточной Си</w:t>
            </w:r>
            <w:r>
              <w:t xml:space="preserve">бири и </w:t>
            </w:r>
            <w:proofErr w:type="spellStart"/>
            <w:r>
              <w:t>Северо-Востока</w:t>
            </w:r>
            <w:proofErr w:type="spellEnd"/>
            <w:r>
              <w:t xml:space="preserve"> </w:t>
            </w:r>
            <w:r w:rsidRPr="00BE7C50">
              <w:t xml:space="preserve">в первой половине </w:t>
            </w:r>
            <w:r w:rsidRPr="00BE7C50">
              <w:lastRenderedPageBreak/>
              <w:t>XX в.; хозяйственное освоение территории страны во второй половине XX в., открытие но</w:t>
            </w:r>
            <w:r>
              <w:t xml:space="preserve">вых месторождений </w:t>
            </w:r>
            <w:r w:rsidRPr="00BE7C50">
              <w:t>и освоение природных ресурсов, строительство промышленных предприятий, освоение целинных и залежных земель, стр</w:t>
            </w:r>
            <w:r>
              <w:t>оительст</w:t>
            </w:r>
            <w:r w:rsidRPr="00BE7C50">
              <w:t>во новых городов и транспортных путей.</w:t>
            </w:r>
            <w:r w:rsidRPr="00BE7C50">
              <w:cr/>
            </w:r>
            <w:r>
              <w:br/>
            </w:r>
            <w:r w:rsidRPr="00BE7C50">
              <w:t>Современные географические исследования. Методы получения, обработки, передачи и представления географической информации</w:t>
            </w:r>
          </w:p>
        </w:tc>
        <w:tc>
          <w:tcPr>
            <w:tcW w:w="6660" w:type="dxa"/>
          </w:tcPr>
          <w:p w:rsidR="009F629C" w:rsidRPr="000D13B9" w:rsidRDefault="009F629C" w:rsidP="009F629C">
            <w:r w:rsidRPr="00C979C2">
              <w:rPr>
                <w:b/>
              </w:rPr>
              <w:lastRenderedPageBreak/>
              <w:t>Выявлять</w:t>
            </w:r>
            <w:r>
              <w:t xml:space="preserve"> на основе сообщений/</w:t>
            </w:r>
            <w:r w:rsidRPr="000D13B9">
              <w:t xml:space="preserve">презентаций школьников особенности географических территориальных и научных открытий XX </w:t>
            </w:r>
            <w:proofErr w:type="gramStart"/>
            <w:r w:rsidRPr="000D13B9">
              <w:t>в</w:t>
            </w:r>
            <w:proofErr w:type="gramEnd"/>
            <w:r w:rsidRPr="000D13B9">
              <w:t>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t>Обсуждать</w:t>
            </w:r>
            <w:r w:rsidRPr="000D13B9">
              <w:t xml:space="preserve"> влияние геополитических и экономических интересов страны на хозяйственное освоение территории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lastRenderedPageBreak/>
              <w:t>Анализировать</w:t>
            </w:r>
            <w:r w:rsidRPr="000D13B9">
              <w:t xml:space="preserve"> по картам атласа маршруты важнейших отечественных экспедиций в XX </w:t>
            </w:r>
            <w:proofErr w:type="gramStart"/>
            <w:r w:rsidRPr="000D13B9">
              <w:t>в</w:t>
            </w:r>
            <w:proofErr w:type="gramEnd"/>
            <w:r w:rsidRPr="000D13B9">
              <w:t>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t>Продолжать</w:t>
            </w:r>
            <w:r w:rsidRPr="000D13B9">
              <w:t xml:space="preserve"> заполнять в тетради таблицы «Отечественные путешественники и их вклад в развитие географических знаний о территории России» и «Территориальные изменения, происходившие в России в разные исторические периоды»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t>Обсуждать</w:t>
            </w:r>
            <w:r w:rsidRPr="000D13B9">
              <w:t xml:space="preserve"> современные географические исследования, методы географических иссле</w:t>
            </w:r>
            <w:r>
              <w:t xml:space="preserve">дований </w:t>
            </w:r>
            <w:r w:rsidRPr="000D13B9">
              <w:t>и их роль для развития хозяйства страны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t>Выполнять</w:t>
            </w:r>
            <w:r>
              <w:t xml:space="preserve"> итоговые задания </w:t>
            </w:r>
            <w:r w:rsidRPr="000D13B9">
              <w:t xml:space="preserve">и </w:t>
            </w:r>
            <w:r w:rsidRPr="00C979C2">
              <w:rPr>
                <w:b/>
              </w:rPr>
              <w:t>отвечать</w:t>
            </w:r>
            <w:r w:rsidRPr="000D13B9">
              <w:t xml:space="preserve"> на вопросы по теме «История заселения, освоения и исследования территории России».</w:t>
            </w:r>
            <w:r w:rsidRPr="000D13B9">
              <w:cr/>
            </w:r>
            <w:r>
              <w:br/>
            </w:r>
            <w:r w:rsidRPr="00C979C2">
              <w:rPr>
                <w:b/>
              </w:rPr>
              <w:t>Выполнять</w:t>
            </w:r>
            <w:r w:rsidRPr="000D13B9">
              <w:t xml:space="preserve"> тестовые задания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lastRenderedPageBreak/>
              <w:t>Природа России (35 ч)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Рельеф, геологическое строение и минеральные ресурсы (6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5</w:t>
            </w:r>
          </w:p>
          <w:p w:rsidR="009F629C" w:rsidRPr="009B2E4B" w:rsidRDefault="009F629C" w:rsidP="009F629C">
            <w:r>
              <w:t xml:space="preserve">Геологическая </w:t>
            </w:r>
            <w:r w:rsidRPr="00ED5F35">
              <w:t>история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BA0347">
              <w:t>Особенности рельефа как результат геологической истории формирования территории, геологическое летоисчисление, геологическая карта</w:t>
            </w:r>
          </w:p>
        </w:tc>
        <w:tc>
          <w:tcPr>
            <w:tcW w:w="6660" w:type="dxa"/>
          </w:tcPr>
          <w:p w:rsidR="009F629C" w:rsidRPr="00BA0347" w:rsidRDefault="009F629C" w:rsidP="009F629C">
            <w:r w:rsidRPr="00C979C2">
              <w:rPr>
                <w:b/>
              </w:rPr>
              <w:t>Приводить</w:t>
            </w:r>
            <w:r w:rsidRPr="00BA0347">
              <w:t xml:space="preserve"> конкретные примеры влияния рельефа на другие компоненты природы, при необходимости используя материалы учебника.</w:t>
            </w:r>
            <w:r w:rsidRPr="00BA0347">
              <w:cr/>
            </w:r>
            <w:r>
              <w:br/>
            </w:r>
            <w:r w:rsidRPr="00C979C2">
              <w:rPr>
                <w:b/>
              </w:rPr>
              <w:t>Определять</w:t>
            </w:r>
            <w:r w:rsidRPr="00BA0347">
              <w:t xml:space="preserve"> на основе объяснений учителя или иных источников информации основные этапы геологической истории развития Земли.</w:t>
            </w:r>
            <w:r w:rsidRPr="00BA0347">
              <w:cr/>
            </w:r>
            <w:r>
              <w:br/>
            </w:r>
            <w:r w:rsidRPr="00C979C2">
              <w:rPr>
                <w:b/>
              </w:rPr>
              <w:t>Выявлять</w:t>
            </w:r>
            <w:r w:rsidRPr="00BA0347">
              <w:t xml:space="preserve"> по материалам учебника названия геологических эр и периодов, их продолжительность, порядок чередования, главные изменения природы.</w:t>
            </w:r>
            <w:r w:rsidRPr="00BA0347">
              <w:cr/>
            </w:r>
            <w:r>
              <w:br/>
            </w:r>
            <w:r w:rsidRPr="00C979C2">
              <w:rPr>
                <w:b/>
              </w:rPr>
              <w:t>Читать</w:t>
            </w:r>
            <w:r w:rsidRPr="00BA0347">
              <w:t xml:space="preserve"> геологическую карту и </w:t>
            </w:r>
            <w:r w:rsidRPr="00C979C2">
              <w:rPr>
                <w:b/>
              </w:rPr>
              <w:t>определять</w:t>
            </w:r>
            <w:r w:rsidRPr="00BA0347">
              <w:t xml:space="preserve"> возраст горных пород, слагающих северную, центральную и южную части Восточно-Европейской равнины; территории, сложенные породами палеогенового (юрского и др.) возраста; геологический возраст пород, слагающих свою местность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6</w:t>
            </w:r>
          </w:p>
          <w:p w:rsidR="009F629C" w:rsidRPr="009B2E4B" w:rsidRDefault="009F629C" w:rsidP="009F629C">
            <w:r>
              <w:t xml:space="preserve">Развитие земной </w:t>
            </w:r>
            <w:r w:rsidRPr="00F837E4">
              <w:t>коры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F837E4">
              <w:t>Основные этапы развития земной коры, основные тектонические структуры — платформы и скл</w:t>
            </w:r>
            <w:r>
              <w:t xml:space="preserve">адчатые области; тектоническая </w:t>
            </w:r>
            <w:r w:rsidRPr="00F837E4">
              <w:t>карта</w:t>
            </w:r>
          </w:p>
        </w:tc>
        <w:tc>
          <w:tcPr>
            <w:tcW w:w="6660" w:type="dxa"/>
          </w:tcPr>
          <w:p w:rsidR="009F629C" w:rsidRPr="00F837E4" w:rsidRDefault="009F629C" w:rsidP="009F629C">
            <w:r w:rsidRPr="00C979C2">
              <w:rPr>
                <w:b/>
              </w:rPr>
              <w:t>Выявлять</w:t>
            </w:r>
            <w:r w:rsidRPr="00F837E4">
              <w:t xml:space="preserve"> основные этапы развития земной коры на основе объяснений учителя.</w:t>
            </w:r>
            <w:r w:rsidRPr="00F837E4">
              <w:cr/>
            </w:r>
            <w:r>
              <w:br/>
            </w:r>
            <w:r w:rsidRPr="00C979C2">
              <w:rPr>
                <w:b/>
              </w:rPr>
              <w:t>Определять</w:t>
            </w:r>
            <w:r w:rsidRPr="00F837E4">
              <w:t xml:space="preserve"> основные тектонические структуры, формирующие территорию России на </w:t>
            </w:r>
            <w:r>
              <w:t xml:space="preserve">основании материалов учебника. </w:t>
            </w:r>
            <w:r>
              <w:br/>
            </w:r>
            <w:r w:rsidRPr="00C979C2">
              <w:rPr>
                <w:b/>
              </w:rPr>
              <w:t>Устанавливать</w:t>
            </w:r>
            <w:r w:rsidRPr="00F837E4">
              <w:t xml:space="preserve"> различия в геологическом возрасте </w:t>
            </w:r>
            <w:r w:rsidRPr="00F837E4">
              <w:lastRenderedPageBreak/>
              <w:t>платформенных и складчатых областей.</w:t>
            </w:r>
            <w:r w:rsidRPr="00F837E4">
              <w:cr/>
            </w:r>
            <w:r>
              <w:br/>
            </w:r>
            <w:r w:rsidRPr="00C979C2">
              <w:rPr>
                <w:b/>
              </w:rPr>
              <w:t>Определять</w:t>
            </w:r>
            <w:r w:rsidRPr="00F837E4">
              <w:t xml:space="preserve"> по тектонической карте тектонические структуры, лежащие в основании различных территорий (Восточно-Европейской равнины, Кав</w:t>
            </w:r>
            <w:r>
              <w:t xml:space="preserve">казских гор </w:t>
            </w:r>
            <w:r w:rsidRPr="00F837E4">
              <w:t>и др.).</w:t>
            </w:r>
            <w:r w:rsidRPr="00F837E4">
              <w:cr/>
            </w:r>
            <w:r>
              <w:br/>
            </w:r>
            <w:r w:rsidRPr="00C979C2">
              <w:rPr>
                <w:b/>
              </w:rPr>
              <w:t>Формулировать</w:t>
            </w:r>
            <w:r w:rsidRPr="00F837E4">
              <w:t xml:space="preserve"> выводы о зависимости размещения форм рельефа от тектонического строения территор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17</w:t>
            </w:r>
          </w:p>
          <w:p w:rsidR="009F629C" w:rsidRPr="009B2E4B" w:rsidRDefault="009F629C" w:rsidP="009F629C">
            <w:r w:rsidRPr="00B52836">
              <w:t>Рельеф и полезные ископ</w:t>
            </w:r>
            <w:r>
              <w:t xml:space="preserve">аемые России и их зависимость </w:t>
            </w:r>
            <w:r w:rsidRPr="00B52836">
              <w:t>от строения земной коры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B52836">
              <w:t>Зависимость размещения крупных форм рельефа и полезных ископаемых от строения земной коры</w:t>
            </w:r>
          </w:p>
        </w:tc>
        <w:tc>
          <w:tcPr>
            <w:tcW w:w="6660" w:type="dxa"/>
          </w:tcPr>
          <w:p w:rsidR="009F629C" w:rsidRPr="00CA6A51" w:rsidRDefault="009F629C" w:rsidP="009F629C">
            <w:r w:rsidRPr="00C979C2">
              <w:rPr>
                <w:b/>
              </w:rPr>
              <w:t>Определять</w:t>
            </w:r>
            <w:r>
              <w:t xml:space="preserve"> по тектонической </w:t>
            </w:r>
            <w:r w:rsidRPr="00CA6A51">
              <w:t xml:space="preserve">и физической картам России полезные ископаемые Восточно-Европейской, </w:t>
            </w:r>
            <w:proofErr w:type="spellStart"/>
            <w:r w:rsidRPr="00CA6A51">
              <w:t>Западно-Сибирской</w:t>
            </w:r>
            <w:proofErr w:type="spellEnd"/>
            <w:r w:rsidRPr="00CA6A51">
              <w:t xml:space="preserve"> равнин</w:t>
            </w:r>
            <w:r>
              <w:t xml:space="preserve">, Среднесибирского плоскогорья, </w:t>
            </w:r>
            <w:r w:rsidRPr="00CA6A51">
              <w:t xml:space="preserve">Уральских, Кавказских гор, Алтая, </w:t>
            </w:r>
            <w:proofErr w:type="spellStart"/>
            <w:r w:rsidRPr="00CA6A51">
              <w:t>Сихоте-Алиня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Верхоянского</w:t>
            </w:r>
            <w:proofErr w:type="spellEnd"/>
            <w:r w:rsidRPr="00CA6A51">
              <w:t xml:space="preserve"> хребта и др.</w:t>
            </w:r>
            <w:r w:rsidRPr="00CA6A51">
              <w:cr/>
            </w:r>
            <w:r>
              <w:br/>
            </w:r>
            <w:r w:rsidRPr="00C979C2">
              <w:rPr>
                <w:b/>
              </w:rPr>
              <w:t>Формулировать</w:t>
            </w:r>
            <w:r>
              <w:t xml:space="preserve"> выводы о зави</w:t>
            </w:r>
            <w:r w:rsidRPr="00CA6A51">
              <w:t>симости размещения полезных ископаемых от строения земной коры.</w:t>
            </w:r>
            <w:r w:rsidRPr="00CA6A51">
              <w:cr/>
            </w:r>
            <w:r>
              <w:br/>
            </w:r>
            <w:r w:rsidRPr="00C979C2">
              <w:rPr>
                <w:b/>
              </w:rPr>
              <w:t>Выявлять</w:t>
            </w:r>
            <w:r w:rsidRPr="00CA6A51">
              <w:t xml:space="preserve"> полезные ископаемые региона проживания; </w:t>
            </w:r>
            <w:r w:rsidRPr="00C979C2">
              <w:rPr>
                <w:b/>
              </w:rPr>
              <w:t>объяснять</w:t>
            </w:r>
            <w:r w:rsidRPr="00CA6A51">
              <w:t xml:space="preserve"> их наличие и особенности размещения, </w:t>
            </w:r>
            <w:r w:rsidRPr="00C979C2">
              <w:rPr>
                <w:b/>
              </w:rPr>
              <w:t>приводить</w:t>
            </w:r>
            <w:r w:rsidRPr="00CA6A51">
              <w:t xml:space="preserve"> примеры их хозяйственного использова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8</w:t>
            </w:r>
          </w:p>
          <w:p w:rsidR="009F629C" w:rsidRPr="009B2E4B" w:rsidRDefault="009F629C" w:rsidP="009F629C">
            <w:r>
              <w:t xml:space="preserve">Зависимость рельефа от внешних геологических </w:t>
            </w:r>
            <w:r w:rsidRPr="00704817">
              <w:t>процессов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704817">
              <w:t>Развитие форм рельефа под влиянием внешних процессов. Современные рельефообразующие природные процессы</w:t>
            </w:r>
          </w:p>
        </w:tc>
        <w:tc>
          <w:tcPr>
            <w:tcW w:w="6660" w:type="dxa"/>
          </w:tcPr>
          <w:p w:rsidR="009F629C" w:rsidRPr="00704817" w:rsidRDefault="009F629C" w:rsidP="009F629C">
            <w:r w:rsidRPr="00C979C2">
              <w:rPr>
                <w:b/>
              </w:rPr>
              <w:t>Выявлять</w:t>
            </w:r>
            <w:r w:rsidRPr="00704817">
              <w:t xml:space="preserve"> основные формы рельефа, образованные внешними факторами и процессами на основе объяснений учителя. </w:t>
            </w:r>
            <w:r w:rsidRPr="00C979C2">
              <w:rPr>
                <w:b/>
              </w:rPr>
              <w:t>Приводить</w:t>
            </w:r>
            <w:r w:rsidRPr="00704817">
              <w:t xml:space="preserve"> примеры, доказывающие что, современный рельеф любой территории — результат взаимодействия внутренних и внешних процессов, в том числе и на примере региона проживания.</w:t>
            </w:r>
            <w:r w:rsidRPr="00704817">
              <w:cr/>
            </w:r>
            <w:r>
              <w:br/>
            </w:r>
            <w:r w:rsidRPr="00C979C2">
              <w:rPr>
                <w:b/>
              </w:rPr>
              <w:t>Готовить</w:t>
            </w:r>
            <w:r w:rsidRPr="00704817">
              <w:t xml:space="preserve"> презентацию на тему «Стихийные природные явления, связанные с литосферой», используя дополнительные источники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19</w:t>
            </w:r>
          </w:p>
          <w:p w:rsidR="009F629C" w:rsidRPr="009B2E4B" w:rsidRDefault="009F629C" w:rsidP="009F629C">
            <w:r w:rsidRPr="009366FB">
              <w:t>Литосфера. Рельеф. Человек</w:t>
            </w:r>
          </w:p>
        </w:tc>
        <w:tc>
          <w:tcPr>
            <w:tcW w:w="5220" w:type="dxa"/>
          </w:tcPr>
          <w:p w:rsidR="009F629C" w:rsidRPr="009B2E4B" w:rsidRDefault="009F629C" w:rsidP="009F629C">
            <w:r w:rsidRPr="009366FB">
              <w:t>Опасные природные явления в литосфе</w:t>
            </w:r>
            <w:r>
              <w:t xml:space="preserve">ре. </w:t>
            </w:r>
            <w:r w:rsidRPr="009366FB">
              <w:t>Влияние литосферы и рельефа на жизнь и хозяйственную деятельность людей. Изменение рельефа в результате хозяйственной деятельности</w:t>
            </w:r>
          </w:p>
        </w:tc>
        <w:tc>
          <w:tcPr>
            <w:tcW w:w="6660" w:type="dxa"/>
          </w:tcPr>
          <w:p w:rsidR="009F629C" w:rsidRPr="009366FB" w:rsidRDefault="009F629C" w:rsidP="009F629C">
            <w:r w:rsidRPr="009B55BA">
              <w:rPr>
                <w:b/>
              </w:rPr>
              <w:t>Выявлять</w:t>
            </w:r>
            <w:r w:rsidRPr="009366FB">
              <w:t xml:space="preserve"> на основе презентаций школьников особенности стихийных природных явлений, связанных с литосферой, </w:t>
            </w:r>
            <w:r w:rsidRPr="009B55BA">
              <w:rPr>
                <w:b/>
              </w:rPr>
              <w:t>формулировать правила</w:t>
            </w:r>
            <w:r>
              <w:t xml:space="preserve"> безопасного поведения </w:t>
            </w:r>
            <w:r w:rsidRPr="009366FB">
              <w:t>в случае возникновения природных катастроф.</w:t>
            </w:r>
            <w:r w:rsidRPr="009366FB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9366FB">
              <w:t xml:space="preserve"> особенности и условия возникновения обвалов, осыпей, селей, оползней; </w:t>
            </w:r>
            <w:r w:rsidRPr="009B55BA">
              <w:rPr>
                <w:b/>
              </w:rPr>
              <w:t>разрабатывать правила</w:t>
            </w:r>
            <w:r w:rsidRPr="009366FB">
              <w:t xml:space="preserve"> безопасного поведения при нахождении в горах.</w:t>
            </w:r>
            <w:r w:rsidRPr="009366FB">
              <w:cr/>
            </w:r>
            <w:r>
              <w:br/>
            </w:r>
            <w:r w:rsidRPr="009B55BA">
              <w:rPr>
                <w:b/>
              </w:rPr>
              <w:t>Обсуждать</w:t>
            </w:r>
            <w:r w:rsidRPr="009366FB">
              <w:t xml:space="preserve"> преимущест</w:t>
            </w:r>
            <w:r>
              <w:t>ва и недо</w:t>
            </w:r>
            <w:r w:rsidRPr="009366FB">
              <w:t xml:space="preserve">статки условий жизни человека на равнинах и в горах; </w:t>
            </w:r>
            <w:r w:rsidRPr="009B55BA">
              <w:rPr>
                <w:b/>
              </w:rPr>
              <w:t>формулировать</w:t>
            </w:r>
            <w:r w:rsidRPr="009366FB">
              <w:t xml:space="preserve"> выводы, учитывая различные точки зрения.</w:t>
            </w:r>
            <w:r w:rsidRPr="009366FB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9366FB">
              <w:t xml:space="preserve"> особенности рельефа региона проживания, </w:t>
            </w:r>
            <w:r w:rsidRPr="009B55BA">
              <w:rPr>
                <w:b/>
              </w:rPr>
              <w:lastRenderedPageBreak/>
              <w:t>выявлять</w:t>
            </w:r>
            <w:r w:rsidRPr="009366FB">
              <w:t xml:space="preserve"> техногенные формы рельефа</w:t>
            </w:r>
          </w:p>
        </w:tc>
      </w:tr>
      <w:tr w:rsidR="009F629C" w:rsidTr="009F629C">
        <w:trPr>
          <w:trHeight w:val="194"/>
        </w:trPr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20</w:t>
            </w:r>
          </w:p>
          <w:p w:rsidR="009F629C" w:rsidRPr="009B2E4B" w:rsidRDefault="009F629C" w:rsidP="009F629C">
            <w:r w:rsidRPr="006A2AD9">
              <w:t>Обобщающее повторение по теме «Рельеф, геологическое строение и минеральные ресурсы»</w:t>
            </w:r>
          </w:p>
        </w:tc>
        <w:tc>
          <w:tcPr>
            <w:tcW w:w="6660" w:type="dxa"/>
          </w:tcPr>
          <w:p w:rsidR="009F629C" w:rsidRPr="006A2AD9" w:rsidRDefault="009F629C" w:rsidP="009F629C">
            <w:r w:rsidRPr="009B55BA">
              <w:rPr>
                <w:b/>
              </w:rPr>
              <w:t>Обсуждать</w:t>
            </w:r>
            <w:r w:rsidRPr="006A2AD9">
              <w:t xml:space="preserve"> вопросы и задания учебника.</w:t>
            </w:r>
            <w:r w:rsidRPr="006A2AD9">
              <w:cr/>
            </w:r>
            <w:r>
              <w:br/>
            </w:r>
            <w:r w:rsidRPr="009B55BA">
              <w:rPr>
                <w:b/>
              </w:rPr>
              <w:t>Выполнять</w:t>
            </w:r>
            <w:r w:rsidRPr="006A2AD9">
              <w:t xml:space="preserve"> задания из сборника «Вопросы и задания для подготовки к экзаменам»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Климат и агроклиматические ресурсы (6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1</w:t>
            </w:r>
          </w:p>
          <w:p w:rsidR="009F629C" w:rsidRPr="00A17A7D" w:rsidRDefault="009F629C" w:rsidP="009F629C">
            <w:r w:rsidRPr="00D95B1D">
              <w:t>Условия формирования климата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D95B1D">
              <w:t>Факторы формирования климата на территории страны; солнечная радиация и радиационный баланс</w:t>
            </w:r>
          </w:p>
        </w:tc>
        <w:tc>
          <w:tcPr>
            <w:tcW w:w="6660" w:type="dxa"/>
          </w:tcPr>
          <w:p w:rsidR="009F629C" w:rsidRPr="00D95B1D" w:rsidRDefault="009F629C" w:rsidP="009F629C">
            <w:r w:rsidRPr="009B55BA">
              <w:rPr>
                <w:b/>
              </w:rPr>
              <w:t>Определять</w:t>
            </w:r>
            <w:r w:rsidRPr="00D95B1D">
              <w:t xml:space="preserve"> существенные признаки понятий «солнечная радиация» и «радиационный баланс» на основе объяснений учителя; </w:t>
            </w:r>
            <w:r w:rsidRPr="009B55BA">
              <w:rPr>
                <w:b/>
              </w:rPr>
              <w:t>выявлять</w:t>
            </w:r>
            <w:r w:rsidRPr="00D95B1D">
              <w:t xml:space="preserve"> по иллюстративному материалу учебника основные виды солнечной радиации.</w:t>
            </w:r>
            <w:r w:rsidRPr="00D95B1D">
              <w:cr/>
            </w:r>
            <w:r>
              <w:br/>
            </w:r>
            <w:r w:rsidRPr="009B55BA">
              <w:rPr>
                <w:b/>
              </w:rPr>
              <w:t>Анализировать</w:t>
            </w:r>
            <w:r w:rsidRPr="00D95B1D">
              <w:t xml:space="preserve"> карту суммарной радиации и </w:t>
            </w:r>
            <w:r w:rsidRPr="009B55BA">
              <w:rPr>
                <w:b/>
              </w:rPr>
              <w:t>формулировать</w:t>
            </w:r>
            <w:r w:rsidRPr="00D95B1D">
              <w:t xml:space="preserve"> вывод о зависимости радиационных условий от географической широты.</w:t>
            </w:r>
            <w:r w:rsidRPr="00D95B1D">
              <w:cr/>
            </w:r>
            <w:r>
              <w:br/>
            </w:r>
            <w:r w:rsidRPr="009B55BA">
              <w:rPr>
                <w:b/>
              </w:rPr>
              <w:t>Оценивать</w:t>
            </w:r>
            <w:r w:rsidRPr="00D95B1D">
              <w:t xml:space="preserve"> в процессе беседы климатические условия страны и их зависимость от географического положе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2</w:t>
            </w:r>
          </w:p>
          <w:p w:rsidR="009F629C" w:rsidRPr="00A17A7D" w:rsidRDefault="009F629C" w:rsidP="009F629C">
            <w:r w:rsidRPr="00D050C9">
              <w:t>Движение воздушных масс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D050C9">
              <w:t>Воздушные массы, атмосферные фронты, циклоны и антициклоны, синоптическая карта</w:t>
            </w:r>
          </w:p>
        </w:tc>
        <w:tc>
          <w:tcPr>
            <w:tcW w:w="6660" w:type="dxa"/>
          </w:tcPr>
          <w:p w:rsidR="009F629C" w:rsidRPr="003C0613" w:rsidRDefault="009F629C" w:rsidP="009F629C">
            <w:r w:rsidRPr="009B55BA">
              <w:rPr>
                <w:b/>
              </w:rPr>
              <w:t>Выявлять</w:t>
            </w:r>
            <w:r w:rsidRPr="003C0613">
              <w:t xml:space="preserve"> существенные признаки понятия «атмосферный фрон</w:t>
            </w:r>
            <w:r>
              <w:t>т» на основании объяснения учи</w:t>
            </w:r>
            <w:r w:rsidRPr="003C0613">
              <w:t>теля.</w:t>
            </w:r>
            <w:r w:rsidRPr="003C0613">
              <w:cr/>
            </w:r>
            <w:r>
              <w:br/>
            </w:r>
            <w:r w:rsidRPr="009B55BA">
              <w:rPr>
                <w:b/>
              </w:rPr>
              <w:t>Сравнивать</w:t>
            </w:r>
            <w:r w:rsidRPr="003C0613">
              <w:t xml:space="preserve"> особенности тёплого и холодного атмосферных фронтов на основании материалов учебника.</w:t>
            </w:r>
            <w:r w:rsidRPr="003C0613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3C0613">
              <w:t xml:space="preserve"> существенные признаки понятий «циклон» и «антициклон» на основании объяснения учителя или других источников информации.</w:t>
            </w:r>
            <w:r w:rsidRPr="003C0613">
              <w:cr/>
            </w:r>
            <w:r>
              <w:br/>
            </w:r>
            <w:r w:rsidRPr="009B55BA">
              <w:rPr>
                <w:b/>
              </w:rPr>
              <w:t>Сравнивать</w:t>
            </w:r>
            <w:r w:rsidRPr="003C0613">
              <w:t xml:space="preserve"> циклоны и антициклоны по особенностям вертикального и горизонтального движения воздуха</w:t>
            </w:r>
            <w:r>
              <w:t>,</w:t>
            </w:r>
            <w:r w:rsidRPr="003C0613">
              <w:t xml:space="preserve"> типам погоды</w:t>
            </w:r>
            <w:r>
              <w:t xml:space="preserve">; </w:t>
            </w:r>
            <w:r w:rsidRPr="009B55BA">
              <w:rPr>
                <w:b/>
              </w:rPr>
              <w:t>заполнять</w:t>
            </w:r>
            <w:r>
              <w:t xml:space="preserve"> сравнительную таб</w:t>
            </w:r>
            <w:r w:rsidRPr="003C0613">
              <w:t>лицу.</w:t>
            </w:r>
            <w:r w:rsidRPr="003C0613">
              <w:cr/>
            </w:r>
            <w:r>
              <w:br/>
            </w:r>
            <w:r w:rsidRPr="009B55BA">
              <w:rPr>
                <w:b/>
              </w:rPr>
              <w:t>Прогнозировать</w:t>
            </w:r>
            <w:r w:rsidRPr="003C0613">
              <w:t xml:space="preserve"> по синоптической карте погоду на ближайшие сутки в различных пунктах (изменение температуры воздуха, возможность выпадения атмосферных осадков и др.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3</w:t>
            </w:r>
          </w:p>
          <w:p w:rsidR="009F629C" w:rsidRPr="00A17A7D" w:rsidRDefault="009F629C" w:rsidP="009F629C">
            <w:r w:rsidRPr="007A6147">
              <w:t>З</w:t>
            </w:r>
            <w:r>
              <w:t xml:space="preserve">акономерности </w:t>
            </w:r>
            <w:r w:rsidRPr="007A6147">
              <w:t>распре</w:t>
            </w:r>
            <w:r>
              <w:t xml:space="preserve">деления </w:t>
            </w:r>
            <w:r w:rsidRPr="007A6147">
              <w:t>тепла и влаги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7A6147">
              <w:t>Распределение температур воздуха и осадков по территории Ро</w:t>
            </w:r>
            <w:r>
              <w:t xml:space="preserve">ссии; испарение, испаряемость, </w:t>
            </w:r>
            <w:r w:rsidRPr="007A6147">
              <w:t>коэффициент увлажнения</w:t>
            </w:r>
          </w:p>
        </w:tc>
        <w:tc>
          <w:tcPr>
            <w:tcW w:w="6660" w:type="dxa"/>
          </w:tcPr>
          <w:p w:rsidR="009F629C" w:rsidRPr="007A6147" w:rsidRDefault="009F629C" w:rsidP="009F629C">
            <w:r w:rsidRPr="009B55BA">
              <w:rPr>
                <w:b/>
              </w:rPr>
              <w:t>Анализировать</w:t>
            </w:r>
            <w:r w:rsidRPr="007A6147">
              <w:t xml:space="preserve"> климатические карты и </w:t>
            </w:r>
            <w:r w:rsidRPr="009B55BA">
              <w:rPr>
                <w:b/>
              </w:rPr>
              <w:t>определять</w:t>
            </w:r>
            <w:r w:rsidRPr="007A6147">
              <w:t xml:space="preserve"> средние температуры января и июля, годовое количество осадков для различных территорий России; </w:t>
            </w:r>
            <w:r w:rsidRPr="009B55BA">
              <w:rPr>
                <w:b/>
              </w:rPr>
              <w:t>выявлять</w:t>
            </w:r>
            <w:r w:rsidRPr="007A6147">
              <w:t xml:space="preserve"> закономерности в распределении климатических показателей и </w:t>
            </w:r>
            <w:r w:rsidRPr="009B55BA">
              <w:rPr>
                <w:b/>
              </w:rPr>
              <w:t>объяснять</w:t>
            </w:r>
            <w:r w:rsidRPr="007A6147">
              <w:t xml:space="preserve"> их.</w:t>
            </w:r>
            <w:r w:rsidRPr="007A6147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7A6147">
              <w:t xml:space="preserve"> коэффициент увлажнения у различных пунктов на основе объяснения учителя.</w:t>
            </w:r>
            <w:r w:rsidRPr="007A6147">
              <w:cr/>
            </w:r>
            <w:r>
              <w:br/>
            </w:r>
            <w:r w:rsidRPr="009B55BA">
              <w:rPr>
                <w:b/>
              </w:rPr>
              <w:t>Выявлять</w:t>
            </w:r>
            <w:r w:rsidRPr="007A6147">
              <w:t xml:space="preserve"> по материалам учебника и атласа территории с </w:t>
            </w:r>
            <w:r w:rsidRPr="007A6147">
              <w:lastRenderedPageBreak/>
              <w:t xml:space="preserve">климатическими рекордами и </w:t>
            </w:r>
            <w:r w:rsidRPr="009B55BA">
              <w:rPr>
                <w:b/>
              </w:rPr>
              <w:t>объяснять</w:t>
            </w:r>
            <w:r w:rsidRPr="007A6147">
              <w:t xml:space="preserve"> данные особенност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24</w:t>
            </w:r>
          </w:p>
          <w:p w:rsidR="009F629C" w:rsidRPr="00A17A7D" w:rsidRDefault="009F629C" w:rsidP="009F629C">
            <w:r>
              <w:t xml:space="preserve">Климатические пояса и типы </w:t>
            </w:r>
            <w:r w:rsidRPr="00D766E2">
              <w:t>климатов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D766E2">
              <w:t>Климатические пояса и типы климатов на территории России, их краткая характеристика. Карта климатических поясов и областей</w:t>
            </w:r>
          </w:p>
        </w:tc>
        <w:tc>
          <w:tcPr>
            <w:tcW w:w="6660" w:type="dxa"/>
          </w:tcPr>
          <w:p w:rsidR="009F629C" w:rsidRPr="00D766E2" w:rsidRDefault="009F629C" w:rsidP="009F629C">
            <w:r w:rsidRPr="009B55BA">
              <w:rPr>
                <w:b/>
              </w:rPr>
              <w:t>Сравнивать</w:t>
            </w:r>
            <w:r w:rsidRPr="00D766E2">
              <w:t xml:space="preserve"> климатические условия арктического и субаркти</w:t>
            </w:r>
            <w:r>
              <w:t xml:space="preserve">ческого климатического поясов </w:t>
            </w:r>
            <w:r w:rsidRPr="00D766E2">
              <w:t xml:space="preserve">на основании рассказа учителя; </w:t>
            </w:r>
            <w:r w:rsidRPr="009B55BA">
              <w:rPr>
                <w:b/>
              </w:rPr>
              <w:t>выявлять</w:t>
            </w:r>
            <w:r w:rsidRPr="00D766E2">
              <w:t xml:space="preserve"> и </w:t>
            </w:r>
            <w:r w:rsidRPr="009B55BA">
              <w:rPr>
                <w:b/>
              </w:rPr>
              <w:t>объяснять</w:t>
            </w:r>
            <w:r w:rsidRPr="00D766E2">
              <w:t xml:space="preserve"> черты их сходства и различий.</w:t>
            </w:r>
            <w:r w:rsidRPr="00D766E2">
              <w:cr/>
            </w:r>
            <w:r>
              <w:br/>
            </w:r>
            <w:r w:rsidRPr="009B55BA">
              <w:rPr>
                <w:b/>
              </w:rPr>
              <w:t>Выявлять</w:t>
            </w:r>
            <w:r w:rsidRPr="00D766E2">
              <w:t xml:space="preserve"> по картам районы распространения основных типов климата умеренного пояса; </w:t>
            </w:r>
            <w:r w:rsidRPr="009B55BA">
              <w:rPr>
                <w:b/>
              </w:rPr>
              <w:t>определять</w:t>
            </w:r>
            <w:r w:rsidRPr="00D766E2">
              <w:t xml:space="preserve"> их особенности, </w:t>
            </w:r>
            <w:r w:rsidRPr="009B55BA">
              <w:rPr>
                <w:b/>
              </w:rPr>
              <w:t>формулировать</w:t>
            </w:r>
            <w:r w:rsidRPr="00D766E2">
              <w:t xml:space="preserve"> вывод о нарастании степени </w:t>
            </w:r>
            <w:proofErr w:type="spellStart"/>
            <w:r w:rsidRPr="00D766E2">
              <w:t>континентальности</w:t>
            </w:r>
            <w:proofErr w:type="spellEnd"/>
            <w:r w:rsidRPr="00D766E2">
              <w:t xml:space="preserve"> климата при движении с запада на восток.</w:t>
            </w:r>
            <w:r w:rsidRPr="00D766E2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D766E2">
              <w:t xml:space="preserve"> тип климата по климатическим диаграммам.</w:t>
            </w:r>
            <w:r w:rsidRPr="00D766E2">
              <w:cr/>
            </w:r>
            <w:r>
              <w:br/>
            </w:r>
            <w:r w:rsidRPr="009B55BA">
              <w:rPr>
                <w:b/>
              </w:rPr>
              <w:t>Характеризовать</w:t>
            </w:r>
            <w:r w:rsidRPr="00D766E2">
              <w:t xml:space="preserve"> по климатическим картам климатические условия и тип климата региона проживания.</w:t>
            </w:r>
            <w:r w:rsidRPr="00D766E2">
              <w:cr/>
            </w:r>
            <w:r>
              <w:br/>
            </w:r>
            <w:r w:rsidRPr="009B55BA">
              <w:rPr>
                <w:b/>
              </w:rPr>
              <w:t>Готовить</w:t>
            </w:r>
            <w:r w:rsidRPr="00D766E2">
              <w:t xml:space="preserve"> презентацию на тему «Опасные и неблагоприятные климатические явления» по плану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5</w:t>
            </w:r>
          </w:p>
          <w:p w:rsidR="009F629C" w:rsidRPr="00A17A7D" w:rsidRDefault="009F629C" w:rsidP="009F629C">
            <w:r w:rsidRPr="00226104">
              <w:t>Климат и человек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226104">
              <w:t>Агроклиматические ресурсы страны; влияние климата на хозяйственную деятельность и здоровье людей; опасные и неблагоприятные погодно-климатические явления; мероприятия по охране атмосферного воздуха от загрязнения</w:t>
            </w:r>
          </w:p>
        </w:tc>
        <w:tc>
          <w:tcPr>
            <w:tcW w:w="6660" w:type="dxa"/>
          </w:tcPr>
          <w:p w:rsidR="009F629C" w:rsidRPr="00226104" w:rsidRDefault="009F629C" w:rsidP="009F629C">
            <w:r w:rsidRPr="009B55BA">
              <w:rPr>
                <w:b/>
              </w:rPr>
              <w:t>Оценивать</w:t>
            </w:r>
            <w:r>
              <w:t xml:space="preserve"> агроклиматические </w:t>
            </w:r>
            <w:r w:rsidRPr="00917D9F">
              <w:t xml:space="preserve">условия страны по картам и материалам учебника, </w:t>
            </w:r>
            <w:r w:rsidRPr="009B55BA">
              <w:rPr>
                <w:b/>
              </w:rPr>
              <w:t>формулировать</w:t>
            </w:r>
            <w:r w:rsidRPr="00917D9F">
              <w:t xml:space="preserve"> выводы.</w:t>
            </w:r>
            <w:r w:rsidRPr="00917D9F">
              <w:cr/>
            </w:r>
            <w:r>
              <w:br/>
            </w:r>
            <w:r w:rsidRPr="009B55BA">
              <w:rPr>
                <w:b/>
              </w:rPr>
              <w:t>Обсуждать</w:t>
            </w:r>
            <w:r w:rsidRPr="00917D9F">
              <w:t xml:space="preserve"> презентации о неблагоприятных погодно-климатических явлениях.</w:t>
            </w:r>
            <w:r w:rsidRPr="00917D9F">
              <w:cr/>
            </w:r>
            <w:r>
              <w:br/>
            </w:r>
            <w:r w:rsidRPr="009B55BA">
              <w:rPr>
                <w:b/>
              </w:rPr>
              <w:t>Рассматривать</w:t>
            </w:r>
            <w:r w:rsidRPr="00917D9F">
              <w:t xml:space="preserve"> примеры влияния климата на жизнь и хозяйственную деятельность человека.</w:t>
            </w:r>
            <w:r w:rsidRPr="00917D9F">
              <w:cr/>
            </w:r>
            <w:r>
              <w:br/>
            </w:r>
            <w:r w:rsidRPr="009B55BA">
              <w:rPr>
                <w:b/>
              </w:rPr>
              <w:t>Выявлять</w:t>
            </w:r>
            <w:r w:rsidRPr="00917D9F">
              <w:t xml:space="preserve"> в процессе беседы способы адаптации человека к климатическим условиям, в том числе на примере региона проживания.</w:t>
            </w:r>
            <w:r w:rsidRPr="00917D9F">
              <w:cr/>
            </w:r>
            <w:r>
              <w:br/>
            </w:r>
            <w:r w:rsidRPr="009B55BA">
              <w:rPr>
                <w:b/>
              </w:rPr>
              <w:t>Обсуждать</w:t>
            </w:r>
            <w:r w:rsidRPr="00917D9F">
              <w:t xml:space="preserve"> основные мероприятия по охране атмосферного воздуха от загрязнения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6</w:t>
            </w:r>
          </w:p>
          <w:p w:rsidR="009F629C" w:rsidRPr="00A17A7D" w:rsidRDefault="009F629C" w:rsidP="009F629C">
            <w:r w:rsidRPr="00A41A23">
              <w:t>Обобщающее повторение по теме «Климат и агроклиматические ресурсы»</w:t>
            </w:r>
          </w:p>
        </w:tc>
        <w:tc>
          <w:tcPr>
            <w:tcW w:w="6660" w:type="dxa"/>
          </w:tcPr>
          <w:p w:rsidR="009F629C" w:rsidRPr="00A41A23" w:rsidRDefault="009F629C" w:rsidP="009F629C">
            <w:r w:rsidRPr="009B55BA">
              <w:rPr>
                <w:b/>
              </w:rPr>
              <w:t>Обсуждать</w:t>
            </w:r>
            <w:r w:rsidRPr="00A41A23">
              <w:t xml:space="preserve"> вопросы и задания учебника.</w:t>
            </w:r>
            <w:r w:rsidRPr="00A41A23">
              <w:cr/>
            </w:r>
            <w:r>
              <w:br/>
            </w:r>
            <w:r w:rsidRPr="009B55BA">
              <w:rPr>
                <w:b/>
              </w:rPr>
              <w:t>Выполнять</w:t>
            </w:r>
            <w:r w:rsidRPr="00A41A23">
              <w:t xml:space="preserve"> задания из сборника «Вопросы и задания для подготовки к экзаменам»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4F1DA7">
              <w:rPr>
                <w:b/>
              </w:rPr>
              <w:t>Внутренние воды и водные ресурсы (6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7</w:t>
            </w:r>
          </w:p>
          <w:p w:rsidR="009F629C" w:rsidRPr="00A17A7D" w:rsidRDefault="009F629C" w:rsidP="009F629C">
            <w:r w:rsidRPr="004F1DA7">
              <w:t>Состав внутренних вод. Реки, их зависимость от рельефа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4F1DA7">
              <w:t>Состав внутренних вод на территории страны, главные речные системы, водоразделы, океанские бассейны; падение и уклон рек</w:t>
            </w:r>
          </w:p>
        </w:tc>
        <w:tc>
          <w:tcPr>
            <w:tcW w:w="6660" w:type="dxa"/>
          </w:tcPr>
          <w:p w:rsidR="009F629C" w:rsidRPr="004F1DA7" w:rsidRDefault="009F629C" w:rsidP="009F629C">
            <w:r w:rsidRPr="009B55BA">
              <w:rPr>
                <w:b/>
              </w:rPr>
              <w:t>Обозначать</w:t>
            </w:r>
            <w:r w:rsidRPr="004F1DA7">
              <w:t xml:space="preserve"> на контурной карте водоразделы океанских бассейно</w:t>
            </w:r>
            <w:r>
              <w:t xml:space="preserve">в, </w:t>
            </w:r>
            <w:r w:rsidRPr="009B55BA">
              <w:rPr>
                <w:b/>
              </w:rPr>
              <w:t>устанавливать</w:t>
            </w:r>
            <w:r>
              <w:t xml:space="preserve"> крупные реки, </w:t>
            </w:r>
            <w:r w:rsidRPr="004F1DA7">
              <w:t>относящиеся к раз</w:t>
            </w:r>
            <w:r>
              <w:t>личным бас</w:t>
            </w:r>
            <w:r w:rsidRPr="004F1DA7">
              <w:t>сейнам.</w:t>
            </w:r>
            <w:r w:rsidRPr="004F1DA7">
              <w:cr/>
            </w:r>
            <w:r>
              <w:br/>
            </w:r>
            <w:r w:rsidRPr="009B55BA">
              <w:rPr>
                <w:b/>
              </w:rPr>
              <w:t>Выявлять</w:t>
            </w:r>
            <w:r w:rsidRPr="004F1DA7">
              <w:t xml:space="preserve"> речные рекорды (самая длинная из рек, самая многоводная и др.) по тексту учебника.</w:t>
            </w:r>
            <w:r w:rsidRPr="004F1DA7">
              <w:cr/>
            </w:r>
            <w:r>
              <w:br/>
            </w:r>
            <w:r w:rsidRPr="009B55BA">
              <w:rPr>
                <w:b/>
              </w:rPr>
              <w:lastRenderedPageBreak/>
              <w:t>Определять</w:t>
            </w:r>
            <w:r w:rsidRPr="004F1DA7">
              <w:t xml:space="preserve"> существенные признаки понятий «падение» и «уклон» реки на основании объяснения учителя или иных ис</w:t>
            </w:r>
            <w:r>
              <w:t xml:space="preserve">точников </w:t>
            </w:r>
            <w:r w:rsidRPr="004F1DA7">
              <w:t>информации.</w:t>
            </w:r>
            <w:r w:rsidRPr="004F1DA7">
              <w:cr/>
            </w:r>
            <w:r>
              <w:br/>
            </w:r>
            <w:r w:rsidRPr="009B55BA">
              <w:rPr>
                <w:b/>
              </w:rPr>
              <w:t>Определять</w:t>
            </w:r>
            <w:r w:rsidRPr="004F1DA7">
              <w:t xml:space="preserve"> по карте длину и падение, </w:t>
            </w:r>
            <w:r w:rsidRPr="009B55BA">
              <w:rPr>
                <w:b/>
              </w:rPr>
              <w:t>вычислять</w:t>
            </w:r>
            <w:r w:rsidRPr="004F1DA7">
              <w:t xml:space="preserve"> уклон одной из рек региона проживания.</w:t>
            </w:r>
            <w:r w:rsidRPr="004F1DA7">
              <w:cr/>
            </w:r>
            <w:r>
              <w:br/>
            </w:r>
            <w:r w:rsidRPr="009B55BA">
              <w:rPr>
                <w:b/>
              </w:rPr>
              <w:t>Обсуждать</w:t>
            </w:r>
            <w:r w:rsidRPr="004F1DA7">
              <w:t xml:space="preserve"> возможности хозяйственного использования рек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28</w:t>
            </w:r>
          </w:p>
          <w:p w:rsidR="009F629C" w:rsidRPr="00A17A7D" w:rsidRDefault="009F629C" w:rsidP="009F629C">
            <w:r w:rsidRPr="0026332B">
              <w:t>Зависимость речной сети от климата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26332B">
              <w:t>Питание и режим рек, основные показатели жизни рек</w:t>
            </w:r>
          </w:p>
        </w:tc>
        <w:tc>
          <w:tcPr>
            <w:tcW w:w="6660" w:type="dxa"/>
          </w:tcPr>
          <w:p w:rsidR="009F629C" w:rsidRPr="000B4319" w:rsidRDefault="009F629C" w:rsidP="009F629C">
            <w:r w:rsidRPr="009B55BA">
              <w:rPr>
                <w:b/>
              </w:rPr>
              <w:t>Выявлять</w:t>
            </w:r>
            <w:r w:rsidRPr="0026332B">
              <w:t xml:space="preserve"> особенности рек, которые определяются климатом, на основании материалов учебника.</w:t>
            </w:r>
            <w:r w:rsidRPr="0026332B">
              <w:cr/>
            </w:r>
            <w:r>
              <w:br/>
            </w:r>
            <w:r w:rsidRPr="009B55BA">
              <w:rPr>
                <w:b/>
              </w:rPr>
              <w:t>Обсуждать</w:t>
            </w:r>
            <w:r w:rsidRPr="0026332B">
              <w:t xml:space="preserve"> основные источники питания рек, </w:t>
            </w:r>
            <w:r w:rsidRPr="00010558">
              <w:rPr>
                <w:b/>
              </w:rPr>
              <w:t>выявлять</w:t>
            </w:r>
            <w:r w:rsidRPr="0026332B">
              <w:t xml:space="preserve"> особенности питания некоторых крупных рек по диаграммам учебника.</w:t>
            </w:r>
            <w:r w:rsidRPr="0026332B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26332B">
              <w:t xml:space="preserve"> особенности питания и режима крупных рек страны, </w:t>
            </w:r>
            <w:r w:rsidRPr="00010558">
              <w:rPr>
                <w:b/>
              </w:rPr>
              <w:t>конкретизировать</w:t>
            </w:r>
            <w:r w:rsidRPr="0026332B">
              <w:t xml:space="preserve"> выводы о зависимости питания и режима рек от климатических условий.</w:t>
            </w:r>
            <w:r w:rsidRPr="0026332B">
              <w:cr/>
            </w:r>
            <w:r>
              <w:br/>
            </w:r>
            <w:r w:rsidRPr="00010558">
              <w:rPr>
                <w:b/>
              </w:rPr>
              <w:t>Составлять</w:t>
            </w:r>
            <w:r w:rsidRPr="0026332B">
              <w:t xml:space="preserve"> характеристику одной из крупных рек страны (или региона проживания) по плану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29</w:t>
            </w:r>
          </w:p>
          <w:p w:rsidR="009F629C" w:rsidRPr="00A17A7D" w:rsidRDefault="009F629C" w:rsidP="009F629C">
            <w:r w:rsidRPr="00F90A99">
              <w:t>Озё</w:t>
            </w:r>
            <w:r>
              <w:t xml:space="preserve">ра. Болота. Ледники. Подземные </w:t>
            </w:r>
            <w:r w:rsidRPr="00F90A99">
              <w:t>воды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F90A99">
              <w:t>Типы и происхождение озёрных котловин; распространение и типы болот; районы горного и покровного оледенения; виды подземных вод</w:t>
            </w:r>
          </w:p>
        </w:tc>
        <w:tc>
          <w:tcPr>
            <w:tcW w:w="6660" w:type="dxa"/>
          </w:tcPr>
          <w:p w:rsidR="009F629C" w:rsidRPr="00F90A99" w:rsidRDefault="009F629C" w:rsidP="009F629C">
            <w:r w:rsidRPr="00010558">
              <w:rPr>
                <w:b/>
              </w:rPr>
              <w:t>Выявлять</w:t>
            </w:r>
            <w:r w:rsidRPr="00F90A99">
              <w:t xml:space="preserve"> способы формирования озёрных котловин на основании материалов учебника.</w:t>
            </w:r>
            <w:r w:rsidRPr="00F90A99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F90A99">
              <w:t xml:space="preserve"> существенные признаки понятия «болото» на основании объяснения учителя или иных источников информации, </w:t>
            </w:r>
            <w:r w:rsidRPr="00010558">
              <w:rPr>
                <w:b/>
              </w:rPr>
              <w:t>определять</w:t>
            </w:r>
            <w:r w:rsidRPr="00F90A99">
              <w:t xml:space="preserve"> по карте основные «болотные» районы.</w:t>
            </w:r>
            <w:r w:rsidRPr="00F90A99">
              <w:cr/>
            </w:r>
            <w:r>
              <w:br/>
            </w:r>
            <w:r w:rsidRPr="00010558">
              <w:rPr>
                <w:b/>
              </w:rPr>
              <w:t>Сравнивать</w:t>
            </w:r>
            <w:r w:rsidRPr="00F90A99">
              <w:t xml:space="preserve"> верховые и низинные болота по типу питания, растительности, использованию торфа.</w:t>
            </w:r>
            <w:r w:rsidRPr="00F90A99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F90A99">
              <w:t xml:space="preserve"> в процессе беседы существенные признаки понятия «ледник», </w:t>
            </w:r>
            <w:r w:rsidRPr="00010558">
              <w:rPr>
                <w:b/>
              </w:rPr>
              <w:t>определять</w:t>
            </w:r>
            <w:r>
              <w:t xml:space="preserve"> по картам </w:t>
            </w:r>
            <w:r w:rsidRPr="00F90A99">
              <w:t>и приложению учебника основные рай</w:t>
            </w:r>
            <w:r>
              <w:t xml:space="preserve">оны распространения горного </w:t>
            </w:r>
            <w:r w:rsidRPr="00F90A99">
              <w:t>и покровного оледенений.</w:t>
            </w:r>
            <w:r w:rsidRPr="00F90A99">
              <w:cr/>
            </w:r>
            <w:r>
              <w:br/>
            </w:r>
            <w:r w:rsidRPr="00010558">
              <w:rPr>
                <w:b/>
              </w:rPr>
              <w:t>Устанавливать</w:t>
            </w:r>
            <w:r w:rsidRPr="00F90A99">
              <w:t xml:space="preserve"> по материалам учебника основные способы использования подземных вод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0</w:t>
            </w:r>
          </w:p>
          <w:p w:rsidR="009F629C" w:rsidRPr="00A17A7D" w:rsidRDefault="009F629C" w:rsidP="009F629C">
            <w:r>
              <w:t xml:space="preserve">Многолетняя </w:t>
            </w:r>
            <w:r w:rsidRPr="002B12B1">
              <w:t>мерзлота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2B12B1">
              <w:t>Происхождение и распространение многолетней мерзлоты; её влияние на другие компоненты природы и хозяйственную деятельность человека</w:t>
            </w:r>
          </w:p>
        </w:tc>
        <w:tc>
          <w:tcPr>
            <w:tcW w:w="6660" w:type="dxa"/>
          </w:tcPr>
          <w:p w:rsidR="009F629C" w:rsidRPr="002B12B1" w:rsidRDefault="009F629C" w:rsidP="009F629C">
            <w:r w:rsidRPr="00010558">
              <w:rPr>
                <w:b/>
              </w:rPr>
              <w:t>Устанавливать</w:t>
            </w:r>
            <w:r w:rsidRPr="002B12B1">
              <w:t xml:space="preserve"> существенные признаки понятия «многолетняя мерзлота» на основании объяснения учителя или иных источников информации</w:t>
            </w:r>
            <w:r>
              <w:t>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Анализировать</w:t>
            </w:r>
            <w:r w:rsidRPr="002B12B1">
              <w:t xml:space="preserve"> карту распространения многолетней мерзлоты; </w:t>
            </w:r>
            <w:r w:rsidRPr="00010558">
              <w:rPr>
                <w:b/>
              </w:rPr>
              <w:t>формулировать</w:t>
            </w:r>
            <w:r w:rsidRPr="002B12B1">
              <w:t xml:space="preserve"> вывод о неодинаковом широтном положении границ в европейской и азиатской частях </w:t>
            </w:r>
            <w:r w:rsidRPr="002B12B1">
              <w:lastRenderedPageBreak/>
              <w:t>территории страны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2B12B1">
              <w:t xml:space="preserve"> причины образования многолетней мерзлоты с учётом особенностей её распространения</w:t>
            </w:r>
            <w:r>
              <w:t>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2B12B1">
              <w:t xml:space="preserve"> специфические формы рельефа районов распростране</w:t>
            </w:r>
            <w:r>
              <w:t xml:space="preserve">ния </w:t>
            </w:r>
            <w:r w:rsidRPr="002B12B1">
              <w:t xml:space="preserve">многолетней мерзлоты. </w:t>
            </w:r>
            <w:r w:rsidRPr="00010558">
              <w:rPr>
                <w:b/>
              </w:rPr>
              <w:t>Обсуждать</w:t>
            </w:r>
            <w:r w:rsidRPr="002B12B1">
              <w:t xml:space="preserve"> влияние многолетней мерзлоты на другие компоненты природы и хозяйственную деятельность человека; формулировать выводы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Готовить</w:t>
            </w:r>
            <w:r w:rsidRPr="002B12B1">
              <w:t xml:space="preserve"> презентации на темы: «Охрана и рациональное использование водных ресурсов», «Грозные явления природы, связанные с водами» на примере региона прожива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31</w:t>
            </w:r>
          </w:p>
          <w:p w:rsidR="009F629C" w:rsidRPr="00A17A7D" w:rsidRDefault="009F629C" w:rsidP="009F629C">
            <w:r w:rsidRPr="002B12B1">
              <w:t>Водны</w:t>
            </w:r>
            <w:r>
              <w:t xml:space="preserve">е ресурсы. </w:t>
            </w:r>
            <w:r w:rsidRPr="002B12B1">
              <w:t>Воды и человек</w:t>
            </w:r>
          </w:p>
        </w:tc>
        <w:tc>
          <w:tcPr>
            <w:tcW w:w="5220" w:type="dxa"/>
          </w:tcPr>
          <w:p w:rsidR="009F629C" w:rsidRPr="00A17A7D" w:rsidRDefault="009F629C" w:rsidP="009F629C">
            <w:r w:rsidRPr="002B12B1">
              <w:t>Неравномерность размещения водных ресурсов по территории страны. Хозяйственное использование и охрана водных ресурсов</w:t>
            </w:r>
            <w:r>
              <w:t xml:space="preserve">. Стихийные явления, связанные </w:t>
            </w:r>
            <w:r w:rsidRPr="002B12B1">
              <w:t>с водами</w:t>
            </w:r>
          </w:p>
        </w:tc>
        <w:tc>
          <w:tcPr>
            <w:tcW w:w="6660" w:type="dxa"/>
          </w:tcPr>
          <w:p w:rsidR="009F629C" w:rsidRPr="002B12B1" w:rsidRDefault="009F629C" w:rsidP="009F629C">
            <w:r w:rsidRPr="00010558">
              <w:rPr>
                <w:b/>
              </w:rPr>
              <w:t>Обсуждать</w:t>
            </w:r>
            <w:r w:rsidRPr="002B12B1">
              <w:t xml:space="preserve"> в процессе б</w:t>
            </w:r>
            <w:r>
              <w:t xml:space="preserve">еседы значение водных ресурсов </w:t>
            </w:r>
            <w:r w:rsidRPr="002B12B1">
              <w:t>для человека, при н</w:t>
            </w:r>
            <w:r>
              <w:t>еобходимо</w:t>
            </w:r>
            <w:r w:rsidRPr="002B12B1">
              <w:t>сти используя материалы учебника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Выявить</w:t>
            </w:r>
            <w:r w:rsidRPr="002B12B1">
              <w:t xml:space="preserve"> основные проблемы, связанные с использованием водных ресурсов России, на основании анализа текста учебника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Дискутировать</w:t>
            </w:r>
            <w:r w:rsidRPr="002B12B1">
              <w:t xml:space="preserve"> о путях решения выявленных проблем; формулировать выводы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2B12B1">
              <w:t xml:space="preserve"> перечень стихийных явлений, связанных с водами; </w:t>
            </w:r>
            <w:r w:rsidRPr="00010558">
              <w:rPr>
                <w:b/>
              </w:rPr>
              <w:t>разрабатывать</w:t>
            </w:r>
            <w:r w:rsidRPr="002B12B1">
              <w:t xml:space="preserve"> правила безопасного поведения в условиях возникновения стихийных явлений.</w:t>
            </w:r>
            <w:r w:rsidRPr="002B12B1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2B12B1">
              <w:t xml:space="preserve"> материалы презентаций об охране и рациональном использовании водных ресурсов региона проживания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2</w:t>
            </w:r>
          </w:p>
          <w:p w:rsidR="009F629C" w:rsidRPr="00A17A7D" w:rsidRDefault="009F629C" w:rsidP="009F629C">
            <w:r w:rsidRPr="00FF5E10">
              <w:t>Повторение и обобщение темы «Внутренние воды и водные ресурсы»</w:t>
            </w:r>
          </w:p>
        </w:tc>
        <w:tc>
          <w:tcPr>
            <w:tcW w:w="6660" w:type="dxa"/>
          </w:tcPr>
          <w:p w:rsidR="009F629C" w:rsidRPr="00110557" w:rsidRDefault="009F629C" w:rsidP="009F629C">
            <w:r w:rsidRPr="00010558">
              <w:rPr>
                <w:b/>
              </w:rPr>
              <w:t>Обсуждать</w:t>
            </w:r>
            <w:r w:rsidRPr="00FF5E10">
              <w:t xml:space="preserve"> вопросы и задания учебника.</w:t>
            </w:r>
            <w:r w:rsidRPr="00FF5E10">
              <w:cr/>
            </w:r>
            <w:r>
              <w:br/>
            </w:r>
            <w:r w:rsidRPr="00010558">
              <w:rPr>
                <w:b/>
              </w:rPr>
              <w:t>Выполнять</w:t>
            </w:r>
            <w:r w:rsidRPr="00FF5E10">
              <w:t xml:space="preserve"> задания из сборника «Вопросы и задания для подготовки к экзаменам»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8A44CF">
              <w:rPr>
                <w:b/>
              </w:rPr>
              <w:t>Почвы и почвенные ресурсы (3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3</w:t>
            </w:r>
          </w:p>
          <w:p w:rsidR="009F629C" w:rsidRPr="00F97EAB" w:rsidRDefault="009F629C" w:rsidP="009F629C">
            <w:r w:rsidRPr="008A44CF">
              <w:t>Почва как особое при</w:t>
            </w:r>
            <w:r>
              <w:t>родное образо</w:t>
            </w:r>
            <w:r w:rsidRPr="008A44CF">
              <w:t>вание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8A44CF">
              <w:t>Понятие «почва», плодородие — важнейшее свойство почвы. Условия почвообразования</w:t>
            </w:r>
          </w:p>
        </w:tc>
        <w:tc>
          <w:tcPr>
            <w:tcW w:w="6660" w:type="dxa"/>
          </w:tcPr>
          <w:p w:rsidR="009F629C" w:rsidRPr="008A44CF" w:rsidRDefault="009F629C" w:rsidP="009F629C">
            <w:r w:rsidRPr="00010558">
              <w:rPr>
                <w:b/>
              </w:rPr>
              <w:t>Определять</w:t>
            </w:r>
            <w:r w:rsidRPr="008A44CF">
              <w:t xml:space="preserve"> существенные признаки понятия «почва» на основании беседы.</w:t>
            </w:r>
            <w:r w:rsidRPr="008A44CF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8A44CF">
              <w:t xml:space="preserve"> факторы почвообразования на основании объяснен</w:t>
            </w:r>
            <w:r>
              <w:t xml:space="preserve">ия учителя или иных источников </w:t>
            </w:r>
            <w:r w:rsidRPr="008A44CF">
              <w:t xml:space="preserve">информации; </w:t>
            </w:r>
            <w:r w:rsidRPr="00010558">
              <w:rPr>
                <w:b/>
              </w:rPr>
              <w:t>конкретизировать</w:t>
            </w:r>
            <w:r w:rsidRPr="008A44CF">
              <w:t xml:space="preserve"> механизм действия различных факторов на примере разных типов почвы.</w:t>
            </w:r>
            <w:r w:rsidRPr="008A44CF">
              <w:cr/>
            </w:r>
            <w:r>
              <w:br/>
            </w:r>
            <w:r w:rsidRPr="00010558">
              <w:rPr>
                <w:b/>
              </w:rPr>
              <w:lastRenderedPageBreak/>
              <w:t>Устанавливать</w:t>
            </w:r>
            <w:r w:rsidRPr="008A44CF">
              <w:t xml:space="preserve"> почвенные горизонты на основании работы с текстом учебника, </w:t>
            </w:r>
            <w:r w:rsidRPr="00010558">
              <w:rPr>
                <w:b/>
              </w:rPr>
              <w:t>систематизировать</w:t>
            </w:r>
            <w:r w:rsidRPr="008A44CF">
              <w:t xml:space="preserve"> изученный материал в виде таблицы (название горизонта, положение в почвенном профиле, особенности).</w:t>
            </w:r>
            <w:r w:rsidRPr="008A44CF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8A44CF">
              <w:t xml:space="preserve"> роль почвенного гумуса в обеспечении плодородия почв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34</w:t>
            </w:r>
          </w:p>
          <w:p w:rsidR="009F629C" w:rsidRPr="00F97EAB" w:rsidRDefault="009F629C" w:rsidP="009F629C">
            <w:r w:rsidRPr="00DB426E">
              <w:t>Главные типы почв и их размещение по территории России</w:t>
            </w:r>
          </w:p>
        </w:tc>
        <w:tc>
          <w:tcPr>
            <w:tcW w:w="5220" w:type="dxa"/>
          </w:tcPr>
          <w:p w:rsidR="009F629C" w:rsidRPr="00F97EAB" w:rsidRDefault="009F629C" w:rsidP="009F629C">
            <w:r>
              <w:t xml:space="preserve">Главные зональные типы почв. </w:t>
            </w:r>
            <w:r w:rsidRPr="00DB426E">
              <w:t>Закономерности распространения почв на территории страны. Почвенная карта России</w:t>
            </w:r>
          </w:p>
        </w:tc>
        <w:tc>
          <w:tcPr>
            <w:tcW w:w="6660" w:type="dxa"/>
          </w:tcPr>
          <w:p w:rsidR="009F629C" w:rsidRPr="00DB426E" w:rsidRDefault="009F629C" w:rsidP="009F629C">
            <w:r w:rsidRPr="00010558">
              <w:rPr>
                <w:b/>
              </w:rPr>
              <w:t>Анализировать</w:t>
            </w:r>
            <w:r w:rsidRPr="00DB426E">
              <w:t xml:space="preserve"> почвенную карту по следующим вопросам. Какие зональные типы почв распространены на территории России? В каком направлении они сменяют друг друга? Как называется выявленная закономерность? Какая часть России — западная или восточная — имеет большее разнообразие типов почвенного </w:t>
            </w:r>
            <w:proofErr w:type="gramStart"/>
            <w:r w:rsidRPr="00DB426E">
              <w:t>покрова</w:t>
            </w:r>
            <w:proofErr w:type="gramEnd"/>
            <w:r w:rsidRPr="00DB426E">
              <w:t xml:space="preserve"> и с </w:t>
            </w:r>
            <w:proofErr w:type="gramStart"/>
            <w:r w:rsidRPr="00DB426E">
              <w:t>какими</w:t>
            </w:r>
            <w:proofErr w:type="gramEnd"/>
            <w:r w:rsidRPr="00DB426E">
              <w:t xml:space="preserve"> причинами это связано?</w:t>
            </w:r>
            <w:r w:rsidRPr="00DB426E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DB426E">
              <w:t xml:space="preserve"> основные особенности главных типов почв на основании беседы или работы с текстом учебника; </w:t>
            </w:r>
            <w:r w:rsidRPr="00010558">
              <w:rPr>
                <w:b/>
              </w:rPr>
              <w:t>систематизировать</w:t>
            </w:r>
            <w:r w:rsidRPr="00DB426E">
              <w:t xml:space="preserve"> изученный материал в виде таблицы (название типа почвы, территория распространения, условия почвообразования, содержание гумуса, плодородие).</w:t>
            </w:r>
            <w:r w:rsidRPr="00DB426E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DB426E">
              <w:t xml:space="preserve"> зональные типы почв региона проживания, </w:t>
            </w:r>
            <w:r w:rsidRPr="00010558">
              <w:rPr>
                <w:b/>
              </w:rPr>
              <w:t>составлять</w:t>
            </w:r>
            <w:r w:rsidRPr="00DB426E">
              <w:t xml:space="preserve"> их краткое описание, </w:t>
            </w:r>
            <w:r w:rsidRPr="00010558">
              <w:rPr>
                <w:b/>
              </w:rPr>
              <w:t>выявлять</w:t>
            </w:r>
            <w:r w:rsidRPr="00DB426E">
              <w:t xml:space="preserve"> закономерности распространения.</w:t>
            </w:r>
            <w:r w:rsidRPr="00DB426E">
              <w:cr/>
            </w:r>
            <w:r>
              <w:br/>
            </w:r>
            <w:r w:rsidRPr="00010558">
              <w:rPr>
                <w:b/>
              </w:rPr>
              <w:t>Готовить</w:t>
            </w:r>
            <w:r w:rsidRPr="00DB426E">
              <w:t xml:space="preserve"> презентацию «Главные типы почв региона проживания, пути и способы их рационального использования и охраны»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Default="009F629C" w:rsidP="009F629C">
            <w:r w:rsidRPr="00687478">
              <w:rPr>
                <w:b/>
              </w:rPr>
              <w:t>Урок 35</w:t>
            </w:r>
          </w:p>
          <w:p w:rsidR="009F629C" w:rsidRPr="00F97EAB" w:rsidRDefault="009F629C" w:rsidP="009F629C">
            <w:r w:rsidRPr="002E182C">
              <w:t>Почвенные ресурсы. Почвы и человек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2E182C">
              <w:t>Изменение свойств по</w:t>
            </w:r>
            <w:proofErr w:type="gramStart"/>
            <w:r w:rsidRPr="002E182C">
              <w:t>чв в пр</w:t>
            </w:r>
            <w:proofErr w:type="gramEnd"/>
            <w:r w:rsidRPr="002E182C">
              <w:t>оцессе их хозяйственного использования. Меры по сохранению плодородия почв. Мелиорация</w:t>
            </w:r>
          </w:p>
        </w:tc>
        <w:tc>
          <w:tcPr>
            <w:tcW w:w="6660" w:type="dxa"/>
          </w:tcPr>
          <w:p w:rsidR="009F629C" w:rsidRPr="002E182C" w:rsidRDefault="009F629C" w:rsidP="009F629C">
            <w:r w:rsidRPr="00010558">
              <w:rPr>
                <w:b/>
              </w:rPr>
              <w:t>Анализировать</w:t>
            </w:r>
            <w:r w:rsidRPr="002E182C">
              <w:t xml:space="preserve"> диаграмму «Структура земельного фонда России» и формулировать выводы.</w:t>
            </w:r>
            <w:r w:rsidRPr="002E182C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2E182C">
              <w:t xml:space="preserve"> неблагоприятные изменения почв в результате хозяйственного использования на основании беседы; </w:t>
            </w:r>
            <w:r w:rsidRPr="00010558">
              <w:rPr>
                <w:b/>
              </w:rPr>
              <w:t>систематизировать</w:t>
            </w:r>
            <w:r w:rsidRPr="002E182C">
              <w:t xml:space="preserve"> материал в виде схемы.</w:t>
            </w:r>
            <w:r w:rsidRPr="002E182C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>
              <w:t xml:space="preserve"> существенные </w:t>
            </w:r>
            <w:r w:rsidRPr="002E182C">
              <w:t>признаки понятия «мелиорация» на основании объясне</w:t>
            </w:r>
            <w:r>
              <w:t xml:space="preserve">ния </w:t>
            </w:r>
            <w:r w:rsidRPr="002E182C">
              <w:t>учителя.</w:t>
            </w:r>
            <w:r w:rsidRPr="002E182C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2E182C">
              <w:t xml:space="preserve"> материалы презентации о путях и способах охра</w:t>
            </w:r>
            <w:r>
              <w:t xml:space="preserve">ны </w:t>
            </w:r>
            <w:r w:rsidRPr="002E182C">
              <w:t>и рационального использования почвенных ресурсов на примере региона проживания.</w:t>
            </w:r>
            <w:r w:rsidRPr="002E182C">
              <w:cr/>
            </w:r>
            <w:r>
              <w:br/>
            </w:r>
            <w:r w:rsidRPr="00010558">
              <w:rPr>
                <w:b/>
              </w:rPr>
              <w:t>Составлять</w:t>
            </w:r>
            <w:r w:rsidRPr="002E182C">
              <w:t xml:space="preserve"> характеристику одного из зональных типов почв по следующему плану: название</w:t>
            </w:r>
            <w:r>
              <w:t>;</w:t>
            </w:r>
            <w:r w:rsidRPr="002E182C">
              <w:t xml:space="preserve"> географическое положение; </w:t>
            </w:r>
            <w:r w:rsidRPr="002E182C">
              <w:lastRenderedPageBreak/>
              <w:t>условия почвообразования; особенности почвенного профиля; содержание гумуса, плодородие; использование в хозяйственной деятельности; основные мероприятия по рациональному использованию и охране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994E57">
              <w:rPr>
                <w:b/>
              </w:rPr>
              <w:lastRenderedPageBreak/>
              <w:t>Растительный и животный мир. Биологические ресурсы (3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6</w:t>
            </w:r>
          </w:p>
          <w:p w:rsidR="009F629C" w:rsidRPr="00F97EAB" w:rsidRDefault="009F629C" w:rsidP="009F629C">
            <w:r>
              <w:t xml:space="preserve">Растительный </w:t>
            </w:r>
            <w:r w:rsidRPr="00994E57">
              <w:t>и животный мир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994E57">
              <w:t>Растительный покров и животный мир России. Закономерности распространения животных и растений. Биом</w:t>
            </w:r>
          </w:p>
        </w:tc>
        <w:tc>
          <w:tcPr>
            <w:tcW w:w="6660" w:type="dxa"/>
          </w:tcPr>
          <w:p w:rsidR="009F629C" w:rsidRPr="00994E57" w:rsidRDefault="009F629C" w:rsidP="009F629C">
            <w:r w:rsidRPr="00010558">
              <w:rPr>
                <w:b/>
              </w:rPr>
              <w:t>Определять</w:t>
            </w:r>
            <w:r w:rsidRPr="00994E57">
              <w:t xml:space="preserve"> состав органического мира России на основании материалов учебника.</w:t>
            </w:r>
            <w:r w:rsidRPr="00994E57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994E57">
              <w:t xml:space="preserve"> факторы, определяющие </w:t>
            </w:r>
            <w:proofErr w:type="spellStart"/>
            <w:r w:rsidRPr="00994E57">
              <w:t>биоразнообразие</w:t>
            </w:r>
            <w:proofErr w:type="spellEnd"/>
            <w:r w:rsidRPr="00994E57">
              <w:t xml:space="preserve"> территории, на основании объяснения учителя или иных источников информации; </w:t>
            </w:r>
            <w:r w:rsidRPr="00010558">
              <w:rPr>
                <w:b/>
              </w:rPr>
              <w:t>конкретизировать</w:t>
            </w:r>
            <w:r w:rsidRPr="00994E57">
              <w:t xml:space="preserve"> действие рассмотренных факторов.</w:t>
            </w:r>
            <w:r w:rsidRPr="00994E57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994E57">
              <w:t xml:space="preserve"> примеры взаимосвязи между животными и расте</w:t>
            </w:r>
            <w:r>
              <w:t xml:space="preserve">ниями </w:t>
            </w:r>
            <w:r w:rsidRPr="00994E57">
              <w:t xml:space="preserve">в пределах конкретной территории; </w:t>
            </w:r>
            <w:r w:rsidRPr="00010558">
              <w:rPr>
                <w:b/>
              </w:rPr>
              <w:t>определять</w:t>
            </w:r>
            <w:r w:rsidRPr="00994E57">
              <w:t xml:space="preserve"> признаки понятия «биом».</w:t>
            </w:r>
            <w:r w:rsidRPr="00994E57">
              <w:cr/>
            </w:r>
            <w:r>
              <w:br/>
            </w:r>
            <w:r w:rsidRPr="00010558">
              <w:rPr>
                <w:b/>
              </w:rPr>
              <w:t>Готовить</w:t>
            </w:r>
            <w:r w:rsidRPr="00994E57">
              <w:t xml:space="preserve"> презентацию «Роль растений и животных в жизни человека»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7</w:t>
            </w:r>
          </w:p>
          <w:p w:rsidR="009F629C" w:rsidRPr="00F97EAB" w:rsidRDefault="009F629C" w:rsidP="009F629C">
            <w:r>
              <w:t xml:space="preserve">Биологические </w:t>
            </w:r>
            <w:r w:rsidRPr="00CF362E">
              <w:t>ресурсы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CF362E">
              <w:t>Состав биологических ресурсов. Меры по охране животного и растительного мира</w:t>
            </w:r>
          </w:p>
        </w:tc>
        <w:tc>
          <w:tcPr>
            <w:tcW w:w="6660" w:type="dxa"/>
          </w:tcPr>
          <w:p w:rsidR="009F629C" w:rsidRPr="00CF362E" w:rsidRDefault="009F629C" w:rsidP="009F629C">
            <w:r w:rsidRPr="00010558">
              <w:rPr>
                <w:b/>
              </w:rPr>
              <w:t>Выявлять</w:t>
            </w:r>
            <w:r w:rsidRPr="00CF362E">
              <w:t xml:space="preserve"> состав биологических ресурсов на основании анализа материалов учебника.</w:t>
            </w:r>
            <w:r w:rsidRPr="00CF362E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CF362E">
              <w:t xml:space="preserve"> состав растительных ресурсов; </w:t>
            </w:r>
            <w:r w:rsidRPr="00010558">
              <w:rPr>
                <w:b/>
              </w:rPr>
              <w:t>приводить</w:t>
            </w:r>
            <w:r w:rsidRPr="00CF362E">
              <w:t xml:space="preserve"> примеры использования разнообразных растений человеком.</w:t>
            </w:r>
            <w:r w:rsidRPr="00CF362E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CF362E">
              <w:t xml:space="preserve"> материалы презентации о роли животных и расте</w:t>
            </w:r>
            <w:r>
              <w:t xml:space="preserve">ний </w:t>
            </w:r>
            <w:r w:rsidRPr="00CF362E">
              <w:t>в жизни человека.</w:t>
            </w:r>
            <w:r w:rsidRPr="00CF362E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CF362E">
              <w:t xml:space="preserve"> особенности промыслово-охотничьих ресурсов на основании анализа материалов приложения; </w:t>
            </w:r>
            <w:r w:rsidRPr="00010558">
              <w:rPr>
                <w:b/>
              </w:rPr>
              <w:t>формулировать</w:t>
            </w:r>
            <w:r w:rsidRPr="00CF362E">
              <w:t xml:space="preserve"> выводы.</w:t>
            </w:r>
            <w:r w:rsidRPr="00CF362E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CF362E">
              <w:t xml:space="preserve"> причины сокращения численности отдельных животных и мероприятия по охране органического мира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8</w:t>
            </w:r>
          </w:p>
          <w:p w:rsidR="009F629C" w:rsidRPr="00F97EAB" w:rsidRDefault="009F629C" w:rsidP="009F629C">
            <w:r w:rsidRPr="00A64126">
              <w:t>Повторение и обобщение тем «Почвы и почвенные ресурсы», «Растительный и животный мир. Биологические ресурсы»</w:t>
            </w:r>
          </w:p>
        </w:tc>
        <w:tc>
          <w:tcPr>
            <w:tcW w:w="6660" w:type="dxa"/>
          </w:tcPr>
          <w:p w:rsidR="009F629C" w:rsidRPr="00A64126" w:rsidRDefault="009F629C" w:rsidP="009F629C">
            <w:r w:rsidRPr="00010558">
              <w:rPr>
                <w:b/>
              </w:rPr>
              <w:t>Обсуждать</w:t>
            </w:r>
            <w:r w:rsidRPr="00A64126">
              <w:t xml:space="preserve"> вопросы и задания учебника.</w:t>
            </w:r>
            <w:r w:rsidRPr="00A64126">
              <w:cr/>
            </w:r>
            <w:r>
              <w:br/>
            </w:r>
            <w:r w:rsidRPr="00010558">
              <w:rPr>
                <w:b/>
              </w:rPr>
              <w:t>Выполнять</w:t>
            </w:r>
            <w:r w:rsidRPr="00A64126">
              <w:t xml:space="preserve"> задания из сборника «Вопросы и задания для подготовки к экзаменам»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8C16F3">
              <w:rPr>
                <w:b/>
              </w:rPr>
              <w:t>Природные различия на территории России (11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39</w:t>
            </w:r>
          </w:p>
          <w:p w:rsidR="009F629C" w:rsidRPr="00F97EAB" w:rsidRDefault="009F629C" w:rsidP="009F629C">
            <w:r w:rsidRPr="00F97EAB">
              <w:t>Природные комплексы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8C16F3">
              <w:t xml:space="preserve">Природные территориальные комплексы (ПТК) на территории России как результат развития </w:t>
            </w:r>
            <w:r w:rsidRPr="008C16F3">
              <w:lastRenderedPageBreak/>
              <w:t>географической оболочки. Ландшафты природные и антропогенные</w:t>
            </w:r>
          </w:p>
        </w:tc>
        <w:tc>
          <w:tcPr>
            <w:tcW w:w="6660" w:type="dxa"/>
          </w:tcPr>
          <w:p w:rsidR="009F629C" w:rsidRPr="008C16F3" w:rsidRDefault="009F629C" w:rsidP="009F629C">
            <w:r w:rsidRPr="00010558">
              <w:rPr>
                <w:b/>
              </w:rPr>
              <w:lastRenderedPageBreak/>
              <w:t>Обсуждать</w:t>
            </w:r>
            <w:r w:rsidRPr="008C16F3">
              <w:t xml:space="preserve"> примеры взаимосвязей между компонентами природы,</w:t>
            </w:r>
            <w:r>
              <w:t xml:space="preserve"> </w:t>
            </w:r>
            <w:r w:rsidRPr="008C16F3">
              <w:t xml:space="preserve">с целью выявления существенных признаков </w:t>
            </w:r>
            <w:r w:rsidRPr="008C16F3">
              <w:lastRenderedPageBreak/>
              <w:t>понятия «природный комплекс».</w:t>
            </w:r>
            <w:r w:rsidRPr="008C16F3">
              <w:cr/>
            </w:r>
            <w:r>
              <w:br/>
            </w:r>
            <w:r w:rsidRPr="00010558">
              <w:rPr>
                <w:b/>
              </w:rPr>
              <w:t>Выявлять</w:t>
            </w:r>
            <w:r w:rsidRPr="008C16F3">
              <w:t xml:space="preserve"> характер антропогенных изменений природных комплексов на основании объяснения учителя или иных источников информации.</w:t>
            </w:r>
            <w:r w:rsidRPr="008C16F3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8C16F3">
              <w:t xml:space="preserve"> признаки понятия «ландшафт» на основании анализа текста учебника.</w:t>
            </w:r>
            <w:r w:rsidRPr="008C16F3">
              <w:cr/>
            </w:r>
            <w:r>
              <w:br/>
            </w:r>
            <w:r w:rsidRPr="00010558">
              <w:rPr>
                <w:b/>
              </w:rPr>
              <w:t>Анализировать</w:t>
            </w:r>
            <w:r w:rsidRPr="008C16F3">
              <w:t xml:space="preserve"> изображения различных ландшафтов с целью их классификации на природные и антропогенные; </w:t>
            </w:r>
            <w:r w:rsidRPr="00010558">
              <w:rPr>
                <w:b/>
              </w:rPr>
              <w:t>обосновывать</w:t>
            </w:r>
            <w:r w:rsidRPr="008C16F3">
              <w:t xml:space="preserve"> собственную точку зре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40</w:t>
            </w:r>
          </w:p>
          <w:p w:rsidR="009F629C" w:rsidRPr="00F97EAB" w:rsidRDefault="009F629C" w:rsidP="009F629C">
            <w:r w:rsidRPr="007F22B6">
              <w:t>Природное районирование. Природная зона как особый природный комплекс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7F22B6">
              <w:t>Физико-географическое районирование территории России; крупные природные районы. Природная зона как особый природный комплекс: взаимосвязь и взаимообусловленность её компонентов</w:t>
            </w:r>
          </w:p>
        </w:tc>
        <w:tc>
          <w:tcPr>
            <w:tcW w:w="6660" w:type="dxa"/>
          </w:tcPr>
          <w:p w:rsidR="009F629C" w:rsidRPr="000B4319" w:rsidRDefault="009F629C" w:rsidP="009F629C">
            <w:r w:rsidRPr="00010558">
              <w:rPr>
                <w:b/>
              </w:rPr>
              <w:t>Выявлять</w:t>
            </w:r>
            <w:r w:rsidRPr="007F22B6">
              <w:t xml:space="preserve"> особенности метода физико-географического районирования как одного из методов географических исследований на основании объяснения учителя.</w:t>
            </w:r>
            <w:r w:rsidRPr="007F22B6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7F22B6">
              <w:t xml:space="preserve"> перечень крупных природных районов (</w:t>
            </w:r>
            <w:proofErr w:type="spellStart"/>
            <w:r w:rsidRPr="007F22B6">
              <w:t>азональных</w:t>
            </w:r>
            <w:proofErr w:type="spellEnd"/>
            <w:r w:rsidRPr="007F22B6">
              <w:t xml:space="preserve"> природных комплексов) на основании материалов учебника. </w:t>
            </w:r>
            <w:r w:rsidRPr="00010558">
              <w:rPr>
                <w:b/>
              </w:rPr>
              <w:t>Обсуждать</w:t>
            </w:r>
            <w:r w:rsidRPr="007F22B6">
              <w:t xml:space="preserve"> существенные признаки понятия «природная зона», приводить примеры взаимосвязи её компонентов.</w:t>
            </w:r>
            <w:r w:rsidRPr="007F22B6">
              <w:cr/>
            </w:r>
            <w:r>
              <w:br/>
            </w:r>
            <w:r w:rsidRPr="00010558">
              <w:rPr>
                <w:b/>
              </w:rPr>
              <w:t>Анализировать</w:t>
            </w:r>
            <w:r w:rsidRPr="007F22B6">
              <w:t xml:space="preserve"> карту природных зон по следующим вопросам. Какая законо</w:t>
            </w:r>
            <w:r>
              <w:t xml:space="preserve">мерность существует </w:t>
            </w:r>
            <w:r w:rsidRPr="007F22B6">
              <w:t xml:space="preserve">в размещении природных зон на территории России? В каком климатическом поясе расположено наибольшее число природных </w:t>
            </w:r>
            <w:proofErr w:type="gramStart"/>
            <w:r w:rsidRPr="007F22B6">
              <w:t>зон</w:t>
            </w:r>
            <w:proofErr w:type="gramEnd"/>
            <w:r w:rsidRPr="007F22B6">
              <w:t xml:space="preserve"> и </w:t>
            </w:r>
            <w:proofErr w:type="gramStart"/>
            <w:r w:rsidRPr="007F22B6">
              <w:t>какими</w:t>
            </w:r>
            <w:proofErr w:type="gramEnd"/>
            <w:r w:rsidRPr="007F22B6">
              <w:t xml:space="preserve"> причинами это объясняется? Какая из природных зон занимает наибольшую площадь на территории страны и в </w:t>
            </w:r>
            <w:proofErr w:type="gramStart"/>
            <w:r w:rsidRPr="007F22B6">
              <w:t>связи</w:t>
            </w:r>
            <w:proofErr w:type="gramEnd"/>
            <w:r w:rsidRPr="007F22B6">
              <w:t xml:space="preserve"> с какими причинами? В какой (каких) из природных зон расположен регион вашего проживания?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1</w:t>
            </w:r>
          </w:p>
          <w:p w:rsidR="009F629C" w:rsidRPr="00F97EAB" w:rsidRDefault="009F629C" w:rsidP="009F629C">
            <w:r w:rsidRPr="00F97EAB">
              <w:t>Северные безлесные природные зоны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5B17F0">
              <w:t>Характеристика природных зон арктических пустынь, тундр и лесотундр. Хозяйственная деятельность человека и экологические проблемы</w:t>
            </w:r>
          </w:p>
        </w:tc>
        <w:tc>
          <w:tcPr>
            <w:tcW w:w="6660" w:type="dxa"/>
          </w:tcPr>
          <w:p w:rsidR="009F629C" w:rsidRPr="005B17F0" w:rsidRDefault="009F629C" w:rsidP="009F629C">
            <w:r w:rsidRPr="00010558">
              <w:rPr>
                <w:b/>
              </w:rPr>
              <w:t>Выявлять</w:t>
            </w:r>
            <w:r w:rsidRPr="005B17F0">
              <w:t xml:space="preserve"> общие особенности зоны арктических пустынь на основании объяснения учителя или иных источников информации.</w:t>
            </w:r>
            <w:r w:rsidRPr="005B17F0">
              <w:cr/>
            </w:r>
            <w:r>
              <w:br/>
            </w:r>
            <w:r w:rsidRPr="00010558">
              <w:rPr>
                <w:b/>
              </w:rPr>
              <w:t>Определять</w:t>
            </w:r>
            <w:r w:rsidRPr="005B17F0">
              <w:t xml:space="preserve"> и </w:t>
            </w:r>
            <w:r w:rsidRPr="00010558">
              <w:rPr>
                <w:b/>
              </w:rPr>
              <w:t>объяснять</w:t>
            </w:r>
            <w:r w:rsidRPr="005B17F0">
              <w:t xml:space="preserve"> различия природы островов Северного Ледовитого океана, расположенных в зоне арктических пустынь.</w:t>
            </w:r>
            <w:r w:rsidRPr="005B17F0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>
              <w:t xml:space="preserve"> особенности климата </w:t>
            </w:r>
            <w:r w:rsidRPr="005B17F0">
              <w:t>и растительности зоны тундр на основании материалов учебника.</w:t>
            </w:r>
            <w:r w:rsidRPr="005B17F0">
              <w:cr/>
            </w:r>
            <w:r>
              <w:br/>
            </w:r>
            <w:r w:rsidRPr="00010558">
              <w:rPr>
                <w:b/>
              </w:rPr>
              <w:t>Анализировать</w:t>
            </w:r>
            <w:r w:rsidRPr="005B17F0">
              <w:t xml:space="preserve"> особенности тундрово-глеевых почв.</w:t>
            </w:r>
            <w:r w:rsidRPr="005B17F0">
              <w:cr/>
            </w:r>
            <w:r>
              <w:br/>
            </w:r>
            <w:r w:rsidRPr="00010558">
              <w:rPr>
                <w:b/>
              </w:rPr>
              <w:t>Обсуждать</w:t>
            </w:r>
            <w:r w:rsidRPr="005B17F0">
              <w:t xml:space="preserve"> основные экологические проблемы зоны в связи с </w:t>
            </w:r>
            <w:r w:rsidRPr="00010558">
              <w:lastRenderedPageBreak/>
              <w:t>особенностями</w:t>
            </w:r>
            <w:r w:rsidRPr="005B17F0">
              <w:t xml:space="preserve"> хозяйственной деятельности человека; </w:t>
            </w:r>
            <w:r w:rsidRPr="00010558">
              <w:rPr>
                <w:b/>
              </w:rPr>
              <w:t>предлагать</w:t>
            </w:r>
            <w:r w:rsidRPr="005B17F0">
              <w:t xml:space="preserve"> обоснованные пути решения экологических проблем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42</w:t>
            </w:r>
          </w:p>
          <w:p w:rsidR="009F629C" w:rsidRPr="00F97EAB" w:rsidRDefault="009F629C" w:rsidP="009F629C">
            <w:r w:rsidRPr="00F97EAB">
              <w:t>Лесные зоны. Тайга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4707DB">
              <w:t>Характеристика природной зоны тайги. Хозяйственная деятельность человека и экологические проблемы зоны</w:t>
            </w:r>
          </w:p>
        </w:tc>
        <w:tc>
          <w:tcPr>
            <w:tcW w:w="6660" w:type="dxa"/>
          </w:tcPr>
          <w:p w:rsidR="009F629C" w:rsidRPr="004707DB" w:rsidRDefault="009F629C" w:rsidP="009F629C">
            <w:r w:rsidRPr="00010558">
              <w:rPr>
                <w:b/>
              </w:rPr>
              <w:t>Анализировать</w:t>
            </w:r>
            <w:r w:rsidRPr="004707DB">
              <w:t xml:space="preserve"> карту природных зон в целях определения особенностей размещения лесных зон на территории России; </w:t>
            </w:r>
            <w:r w:rsidRPr="00CC65A1">
              <w:rPr>
                <w:b/>
              </w:rPr>
              <w:t>объяснять</w:t>
            </w:r>
            <w:r w:rsidRPr="004707DB">
              <w:t xml:space="preserve"> причины широкого распространения лесных зон.</w:t>
            </w:r>
            <w:r w:rsidRPr="004707DB">
              <w:cr/>
            </w:r>
            <w:r>
              <w:br/>
            </w:r>
            <w:r w:rsidRPr="00E45395">
              <w:rPr>
                <w:b/>
              </w:rPr>
              <w:t>Определять</w:t>
            </w:r>
            <w:r w:rsidRPr="004707DB">
              <w:t xml:space="preserve"> и </w:t>
            </w:r>
            <w:r w:rsidRPr="00E45395">
              <w:rPr>
                <w:b/>
              </w:rPr>
              <w:t>объяснять</w:t>
            </w:r>
            <w:r w:rsidRPr="004707DB">
              <w:t xml:space="preserve"> различия в характере растительности и почв различных участков лесной зоны, на основании работы с текстом учебника.</w:t>
            </w:r>
            <w:r w:rsidRPr="004707DB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4707DB">
              <w:t xml:space="preserve"> причины невысокого плодородия таёжных почв.</w:t>
            </w:r>
            <w:r w:rsidRPr="004707DB">
              <w:cr/>
            </w:r>
            <w:r>
              <w:br/>
            </w:r>
            <w:r w:rsidRPr="00E45395">
              <w:rPr>
                <w:b/>
              </w:rPr>
              <w:t>Определять</w:t>
            </w:r>
            <w:r w:rsidRPr="004707DB">
              <w:t xml:space="preserve"> состав биологических ресурсов таёжной зоны</w:t>
            </w:r>
            <w:r>
              <w:t>;</w:t>
            </w:r>
            <w:r w:rsidRPr="004707DB">
              <w:t xml:space="preserve"> </w:t>
            </w:r>
            <w:r w:rsidRPr="00E45395">
              <w:rPr>
                <w:b/>
              </w:rPr>
              <w:t>обосновывать</w:t>
            </w:r>
            <w:r w:rsidRPr="004707DB">
              <w:t xml:space="preserve"> пути и способы их охраны и рационального использования.</w:t>
            </w:r>
            <w:r w:rsidRPr="004707DB">
              <w:cr/>
            </w:r>
            <w:r>
              <w:br/>
            </w:r>
            <w:r w:rsidRPr="00E45395">
              <w:rPr>
                <w:b/>
              </w:rPr>
              <w:t>Сравнивать</w:t>
            </w:r>
            <w:r w:rsidRPr="004707DB">
              <w:t xml:space="preserve"> различные участки таёжной зоны с точки зрения плотности населения и распространения антропогенных ландшафтов; </w:t>
            </w:r>
            <w:r w:rsidRPr="00E45395">
              <w:rPr>
                <w:b/>
              </w:rPr>
              <w:t>объяснять</w:t>
            </w:r>
            <w:r w:rsidRPr="004707DB">
              <w:t xml:space="preserve"> выявленные отличия.</w:t>
            </w:r>
            <w:r w:rsidRPr="004707DB">
              <w:cr/>
            </w:r>
            <w:r>
              <w:br/>
            </w:r>
            <w:r w:rsidRPr="00E45395">
              <w:rPr>
                <w:b/>
              </w:rPr>
              <w:t>Готовить</w:t>
            </w:r>
            <w:r w:rsidRPr="004707DB">
              <w:t xml:space="preserve"> презентацию на тему «Роль лесов в жизни человека»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3</w:t>
            </w:r>
          </w:p>
          <w:p w:rsidR="009F629C" w:rsidRPr="00F97EAB" w:rsidRDefault="009F629C" w:rsidP="009F629C">
            <w:r w:rsidRPr="00466453">
              <w:t>Смешанные и широколиственные леса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466453">
              <w:t>Характеристика природной зоны смешанных и широколиственных лесов. Хозяйственная деятельность человека и экологические проблемы зоны</w:t>
            </w:r>
          </w:p>
        </w:tc>
        <w:tc>
          <w:tcPr>
            <w:tcW w:w="6660" w:type="dxa"/>
          </w:tcPr>
          <w:p w:rsidR="009F629C" w:rsidRPr="00466453" w:rsidRDefault="009F629C" w:rsidP="009F629C">
            <w:r w:rsidRPr="00E45395">
              <w:rPr>
                <w:b/>
              </w:rPr>
              <w:t>Сравнивать</w:t>
            </w:r>
            <w:r w:rsidRPr="00466453">
              <w:t xml:space="preserve"> климатические условия зоны смешанных и широколиственных лесов и тайги, определять отличия.</w:t>
            </w:r>
            <w:r w:rsidRPr="00466453">
              <w:cr/>
            </w:r>
            <w:r>
              <w:br/>
            </w:r>
            <w:r w:rsidRPr="00E45395">
              <w:rPr>
                <w:b/>
              </w:rPr>
              <w:t>Выявлять</w:t>
            </w:r>
            <w:r w:rsidRPr="00466453">
              <w:t xml:space="preserve"> и </w:t>
            </w:r>
            <w:r w:rsidRPr="00E45395">
              <w:rPr>
                <w:b/>
              </w:rPr>
              <w:t>объяснять</w:t>
            </w:r>
            <w:r w:rsidRPr="00466453">
              <w:t xml:space="preserve"> ха</w:t>
            </w:r>
            <w:r>
              <w:t xml:space="preserve">рактерные черты растительности </w:t>
            </w:r>
            <w:r w:rsidRPr="00466453">
              <w:t>и особенности распростран</w:t>
            </w:r>
            <w:r>
              <w:t xml:space="preserve">ения различных древесных пород </w:t>
            </w:r>
            <w:r w:rsidRPr="00466453">
              <w:t>на осно</w:t>
            </w:r>
            <w:r>
              <w:t>вании материалов учеб</w:t>
            </w:r>
            <w:r w:rsidRPr="00466453">
              <w:t>ника.</w:t>
            </w:r>
            <w:r w:rsidRPr="00466453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466453">
              <w:t xml:space="preserve"> материалы презен</w:t>
            </w:r>
            <w:r>
              <w:t>тации «Роль лесов в жизни чело</w:t>
            </w:r>
            <w:r w:rsidRPr="00466453">
              <w:t>века».</w:t>
            </w:r>
            <w:r w:rsidRPr="00466453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466453">
              <w:t xml:space="preserve"> причины возникнове</w:t>
            </w:r>
            <w:r>
              <w:t xml:space="preserve">ния экологических проблем зоны </w:t>
            </w:r>
            <w:r w:rsidRPr="00466453">
              <w:t xml:space="preserve">и </w:t>
            </w:r>
            <w:r w:rsidRPr="00E45395">
              <w:rPr>
                <w:b/>
              </w:rPr>
              <w:t>предлагать</w:t>
            </w:r>
            <w:r w:rsidRPr="00466453">
              <w:t xml:space="preserve"> обоснованные пути их реше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4</w:t>
            </w:r>
          </w:p>
          <w:p w:rsidR="009F629C" w:rsidRPr="00F97EAB" w:rsidRDefault="009F629C" w:rsidP="009F629C">
            <w:r w:rsidRPr="00F97EAB">
              <w:t>Южные безлесные зоны: степи, по</w:t>
            </w:r>
            <w:r>
              <w:t>лу</w:t>
            </w:r>
            <w:r w:rsidRPr="00F97EAB">
              <w:t>пустыни и пустыни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B12FE8">
              <w:t>Характеристика природных зон степей, пустынь и полупустынь. Хозяйственная деятельность человека и экологические проблемы</w:t>
            </w:r>
          </w:p>
        </w:tc>
        <w:tc>
          <w:tcPr>
            <w:tcW w:w="6660" w:type="dxa"/>
          </w:tcPr>
          <w:p w:rsidR="009F629C" w:rsidRPr="00B12FE8" w:rsidRDefault="009F629C" w:rsidP="009F629C">
            <w:r w:rsidRPr="00E45395">
              <w:rPr>
                <w:b/>
              </w:rPr>
              <w:t>Составлять</w:t>
            </w:r>
            <w:r w:rsidRPr="00B12FE8">
              <w:t xml:space="preserve"> письменную характеристику зоны степей на основании опорной схемы; </w:t>
            </w:r>
            <w:r w:rsidRPr="00E45395">
              <w:rPr>
                <w:b/>
              </w:rPr>
              <w:t>сравнивать</w:t>
            </w:r>
            <w:r w:rsidRPr="00B12FE8">
              <w:t xml:space="preserve"> полученную характеристику с текстом учебника; </w:t>
            </w:r>
            <w:r w:rsidRPr="00E45395">
              <w:rPr>
                <w:b/>
              </w:rPr>
              <w:t>формулировать</w:t>
            </w:r>
            <w:r w:rsidRPr="00B12FE8">
              <w:t xml:space="preserve"> выводы.</w:t>
            </w:r>
            <w:r w:rsidRPr="00B12FE8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B12FE8">
              <w:t xml:space="preserve"> экологические проблемы степной зоны, обосновывать воз</w:t>
            </w:r>
            <w:r>
              <w:t>можные пути их решения.</w:t>
            </w:r>
            <w:r>
              <w:br/>
            </w:r>
            <w:r w:rsidRPr="00E45395">
              <w:rPr>
                <w:b/>
              </w:rPr>
              <w:t>Определять</w:t>
            </w:r>
            <w:r w:rsidRPr="00B12FE8">
              <w:t xml:space="preserve"> географическое положение и особенности природы зон пустынь и полупустынь на основа</w:t>
            </w:r>
            <w:r>
              <w:t>нии материалов учебника и карт.</w:t>
            </w:r>
            <w:r>
              <w:br/>
            </w:r>
            <w:r w:rsidRPr="00E45395">
              <w:rPr>
                <w:b/>
              </w:rPr>
              <w:lastRenderedPageBreak/>
              <w:t>Обсуждать</w:t>
            </w:r>
            <w:r w:rsidRPr="00B12FE8">
              <w:t xml:space="preserve"> приспособление животных и растений к условиям существования</w:t>
            </w:r>
            <w:r>
              <w:t>;</w:t>
            </w:r>
            <w:r w:rsidRPr="00B12FE8">
              <w:t xml:space="preserve"> </w:t>
            </w:r>
            <w:r w:rsidRPr="00E45395">
              <w:rPr>
                <w:b/>
              </w:rPr>
              <w:t>формулировать</w:t>
            </w:r>
            <w:r w:rsidRPr="00B12FE8">
              <w:t xml:space="preserve"> выводы.</w:t>
            </w:r>
            <w:r w:rsidRPr="00B12FE8">
              <w:cr/>
            </w:r>
            <w:r>
              <w:br/>
            </w:r>
            <w:r w:rsidRPr="00E45395">
              <w:rPr>
                <w:b/>
              </w:rPr>
              <w:t>Готовить презентации</w:t>
            </w:r>
            <w:r w:rsidRPr="00B12FE8">
              <w:t xml:space="preserve"> «Особенности высотной поясности» какой-либо горной системы по выбору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45</w:t>
            </w:r>
          </w:p>
          <w:p w:rsidR="009F629C" w:rsidRPr="00F97EAB" w:rsidRDefault="009F629C" w:rsidP="009F629C">
            <w:r w:rsidRPr="00F97EAB">
              <w:t>Высотная поясность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E66977">
              <w:t>Высотная поясность и её проявления на территории России</w:t>
            </w:r>
          </w:p>
        </w:tc>
        <w:tc>
          <w:tcPr>
            <w:tcW w:w="6660" w:type="dxa"/>
          </w:tcPr>
          <w:p w:rsidR="009F629C" w:rsidRPr="00E66977" w:rsidRDefault="009F629C" w:rsidP="009F629C">
            <w:r w:rsidRPr="00E45395">
              <w:rPr>
                <w:b/>
              </w:rPr>
              <w:t>Выявлять</w:t>
            </w:r>
            <w:r w:rsidRPr="00E66977">
              <w:t xml:space="preserve"> существенные признаки понятия «высотная поясность» на основании объяснения учителя.</w:t>
            </w:r>
            <w:r w:rsidRPr="00E66977">
              <w:cr/>
            </w:r>
            <w:r>
              <w:br/>
            </w:r>
            <w:r w:rsidRPr="00E45395">
              <w:rPr>
                <w:b/>
              </w:rPr>
              <w:t>Сравнивать</w:t>
            </w:r>
            <w:r w:rsidRPr="00E66977">
              <w:t xml:space="preserve"> понятия «широтная зональность» и «высотная поясность»</w:t>
            </w:r>
            <w:r>
              <w:t>;</w:t>
            </w:r>
            <w:r w:rsidRPr="00E66977">
              <w:t xml:space="preserve"> </w:t>
            </w:r>
            <w:r w:rsidRPr="00E45395">
              <w:rPr>
                <w:b/>
              </w:rPr>
              <w:t>заполнять</w:t>
            </w:r>
            <w:r w:rsidRPr="00E66977">
              <w:t xml:space="preserve"> сравнительную таблицу.</w:t>
            </w:r>
            <w:r w:rsidRPr="00E66977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E66977">
              <w:t xml:space="preserve"> причины, опреде</w:t>
            </w:r>
            <w:r>
              <w:t>ля</w:t>
            </w:r>
            <w:r w:rsidRPr="00E66977">
              <w:t>ющие характер высотной поясности; формулировать выводы.</w:t>
            </w:r>
            <w:r w:rsidRPr="00E66977">
              <w:cr/>
            </w:r>
            <w:r>
              <w:br/>
            </w:r>
            <w:r w:rsidRPr="00E45395">
              <w:rPr>
                <w:b/>
              </w:rPr>
              <w:t>Сравнивать</w:t>
            </w:r>
            <w:r w:rsidRPr="00E66977">
              <w:t xml:space="preserve"> характер высотной поясности различных горных систем на основании компьютерных презентаций или иных источников информации; </w:t>
            </w:r>
            <w:r w:rsidRPr="00E45395">
              <w:rPr>
                <w:b/>
              </w:rPr>
              <w:t>определять</w:t>
            </w:r>
            <w:r w:rsidRPr="00E66977">
              <w:t xml:space="preserve"> и </w:t>
            </w:r>
            <w:r w:rsidRPr="00E45395">
              <w:rPr>
                <w:b/>
              </w:rPr>
              <w:t>объяснять</w:t>
            </w:r>
            <w:r w:rsidRPr="00E66977">
              <w:t xml:space="preserve"> сходство и различ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6</w:t>
            </w:r>
          </w:p>
          <w:p w:rsidR="009F629C" w:rsidRPr="00F97EAB" w:rsidRDefault="009F629C" w:rsidP="009F629C">
            <w:r w:rsidRPr="00416BC8">
              <w:t>Моря как крупные при</w:t>
            </w:r>
            <w:r>
              <w:t xml:space="preserve">родные </w:t>
            </w:r>
            <w:r w:rsidRPr="00416BC8">
              <w:t>комплексы</w:t>
            </w:r>
          </w:p>
        </w:tc>
        <w:tc>
          <w:tcPr>
            <w:tcW w:w="5220" w:type="dxa"/>
          </w:tcPr>
          <w:p w:rsidR="009F629C" w:rsidRPr="00F97EAB" w:rsidRDefault="009F629C" w:rsidP="009F629C">
            <w:proofErr w:type="spellStart"/>
            <w:r>
              <w:t>Аквальные</w:t>
            </w:r>
            <w:proofErr w:type="spellEnd"/>
            <w:r>
              <w:t xml:space="preserve"> природные </w:t>
            </w:r>
            <w:r w:rsidRPr="00416BC8">
              <w:t>комплексы.</w:t>
            </w:r>
            <w:r w:rsidRPr="00416BC8">
              <w:cr/>
            </w:r>
            <w:r>
              <w:br/>
            </w:r>
            <w:r w:rsidRPr="00416BC8">
              <w:t>Ресурсы российских морей: биологические, минеральные, транспортные, энергетические, рекреационные.</w:t>
            </w:r>
            <w:r w:rsidRPr="00416BC8">
              <w:cr/>
            </w:r>
            <w:r>
              <w:br/>
            </w:r>
            <w:r w:rsidRPr="00416BC8">
              <w:t>Проблемы охраны природных комплексов морей</w:t>
            </w:r>
          </w:p>
        </w:tc>
        <w:tc>
          <w:tcPr>
            <w:tcW w:w="6660" w:type="dxa"/>
          </w:tcPr>
          <w:p w:rsidR="009F629C" w:rsidRPr="00416BC8" w:rsidRDefault="009F629C" w:rsidP="009F629C">
            <w:r w:rsidRPr="00E45395">
              <w:rPr>
                <w:b/>
              </w:rPr>
              <w:t>Выявлять</w:t>
            </w:r>
            <w:r w:rsidRPr="00416BC8">
              <w:t xml:space="preserve"> связи компонентов природы внутри </w:t>
            </w:r>
            <w:proofErr w:type="spellStart"/>
            <w:r w:rsidRPr="00416BC8">
              <w:t>аквального</w:t>
            </w:r>
            <w:proofErr w:type="spellEnd"/>
            <w:r w:rsidRPr="00416BC8">
              <w:t xml:space="preserve"> природного комплекса на основе анализа текста и иллюстративных материалов учебника. </w:t>
            </w:r>
            <w:r w:rsidRPr="00416BC8">
              <w:cr/>
            </w:r>
            <w:r>
              <w:br/>
            </w:r>
            <w:r w:rsidRPr="00E45395">
              <w:rPr>
                <w:b/>
              </w:rPr>
              <w:t>Приводить</w:t>
            </w:r>
            <w:r w:rsidRPr="00416BC8">
              <w:t xml:space="preserve"> примеры проявления закона природной зональности в морях России на основе анализа текста учебника и карт атласа.</w:t>
            </w:r>
            <w:r w:rsidRPr="00416BC8">
              <w:cr/>
            </w:r>
            <w:r>
              <w:br/>
            </w:r>
            <w:r w:rsidRPr="00E45395">
              <w:rPr>
                <w:b/>
              </w:rPr>
              <w:t>Определять</w:t>
            </w:r>
            <w:r w:rsidRPr="00416BC8">
              <w:t xml:space="preserve"> ресурсы и направления хозяйственного использования российских морей на основе анализа карты атласа, текста и иллюстративного аппарата учебника.</w:t>
            </w:r>
            <w:r w:rsidRPr="00416BC8">
              <w:cr/>
            </w:r>
            <w:r>
              <w:br/>
            </w:r>
            <w:r w:rsidRPr="00E45395">
              <w:rPr>
                <w:b/>
              </w:rPr>
              <w:t>Обсуждать</w:t>
            </w:r>
            <w:r w:rsidRPr="00416BC8">
              <w:t xml:space="preserve"> проблемы охраны природных комплексов морей на основе сообщений/презентаций школьников.</w:t>
            </w:r>
            <w:r w:rsidRPr="00416BC8">
              <w:cr/>
            </w:r>
            <w:r>
              <w:br/>
            </w:r>
            <w:r w:rsidRPr="00E45395">
              <w:rPr>
                <w:b/>
              </w:rPr>
              <w:t>Обозначать</w:t>
            </w:r>
            <w:r w:rsidRPr="00416BC8">
              <w:t xml:space="preserve"> на контурной карте названия морей, омывающих территорию России; </w:t>
            </w:r>
            <w:r w:rsidRPr="00E45395">
              <w:rPr>
                <w:b/>
              </w:rPr>
              <w:t>определять</w:t>
            </w:r>
            <w:r w:rsidRPr="00416BC8">
              <w:t xml:space="preserve"> их принадлежность к бассейнам океанов; </w:t>
            </w:r>
            <w:r w:rsidRPr="00E45395">
              <w:rPr>
                <w:b/>
              </w:rPr>
              <w:t>обозначать</w:t>
            </w:r>
            <w:r w:rsidRPr="00416BC8">
              <w:t xml:space="preserve"> крупнейшие морские порты и Северный морской путь.</w:t>
            </w:r>
            <w:r w:rsidRPr="00416BC8">
              <w:cr/>
            </w:r>
            <w:r>
              <w:br/>
            </w:r>
            <w:r w:rsidRPr="00E45395">
              <w:rPr>
                <w:b/>
              </w:rPr>
              <w:t>Подготавливать</w:t>
            </w:r>
            <w:r w:rsidRPr="00416BC8">
              <w:t xml:space="preserve"> краткие сообщения об одном из заповедников и </w:t>
            </w:r>
            <w:r w:rsidRPr="00E45395">
              <w:rPr>
                <w:b/>
              </w:rPr>
              <w:t>заполнять</w:t>
            </w:r>
            <w:r w:rsidRPr="00416BC8">
              <w:t xml:space="preserve"> таблицу на основе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7</w:t>
            </w:r>
          </w:p>
          <w:p w:rsidR="009F629C" w:rsidRPr="00F97EAB" w:rsidRDefault="009F629C" w:rsidP="009F629C">
            <w:r>
              <w:t xml:space="preserve">Природно-хозяйственные отличия </w:t>
            </w:r>
            <w:r w:rsidRPr="00F429EE">
              <w:t>российских морей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F429EE">
              <w:t>Моря Северного Ледовитого, Тихого, Атлантического океанов, Каспийское море-озеро: особенности природы, хозяйственного использования, экологические проблемы</w:t>
            </w:r>
          </w:p>
        </w:tc>
        <w:tc>
          <w:tcPr>
            <w:tcW w:w="6660" w:type="dxa"/>
          </w:tcPr>
          <w:p w:rsidR="009F629C" w:rsidRPr="00F429EE" w:rsidRDefault="009F629C" w:rsidP="009F629C">
            <w:r w:rsidRPr="00E45395">
              <w:rPr>
                <w:b/>
              </w:rPr>
              <w:t>Выявлять</w:t>
            </w:r>
            <w:r>
              <w:t xml:space="preserve"> особенности морей </w:t>
            </w:r>
            <w:r w:rsidRPr="00F429EE">
              <w:t>Северного Ледовитого, Тихо</w:t>
            </w:r>
            <w:r>
              <w:t xml:space="preserve">го, </w:t>
            </w:r>
            <w:r w:rsidRPr="00F429EE">
              <w:t>Атлантического океанов, Каспийского моря-озера на основе анализа текста, иллюстраций учебника, физической и климатических карт атласа.</w:t>
            </w:r>
            <w:r w:rsidRPr="00F429EE">
              <w:cr/>
            </w:r>
            <w:r>
              <w:br/>
            </w:r>
            <w:proofErr w:type="gramStart"/>
            <w:r w:rsidRPr="00F429EE">
              <w:lastRenderedPageBreak/>
              <w:t xml:space="preserve">На контурной карте условными знаками </w:t>
            </w:r>
            <w:r w:rsidRPr="00E45395">
              <w:rPr>
                <w:b/>
              </w:rPr>
              <w:t>отмечать</w:t>
            </w:r>
            <w:r w:rsidRPr="00F429EE">
              <w:t xml:space="preserve"> моря: внутренние и окраинные, самое большое (Берингово) и самое маленькое (Азовское) по площади, самое солёное (Берингово) и самое пресное (Балтийское), самое глубокое (Берингово) и самое мелкое (Азовское), самое холодное (Лаптевых), с самой тяжёлой ледовой обстановкой (</w:t>
            </w:r>
            <w:proofErr w:type="spellStart"/>
            <w:r w:rsidRPr="00F429EE">
              <w:t>Восточно-Сибирское</w:t>
            </w:r>
            <w:proofErr w:type="spellEnd"/>
            <w:r w:rsidRPr="00F429EE">
              <w:t>) и самое тёплое (Чёрное).</w:t>
            </w:r>
            <w:proofErr w:type="gramEnd"/>
            <w:r w:rsidRPr="00F429EE">
              <w:cr/>
            </w:r>
            <w:r>
              <w:br/>
            </w:r>
            <w:r w:rsidRPr="00F429EE">
              <w:t xml:space="preserve">На основе сообщений учащихся </w:t>
            </w:r>
            <w:r w:rsidRPr="00E45395">
              <w:rPr>
                <w:b/>
              </w:rPr>
              <w:t>определять</w:t>
            </w:r>
            <w:r w:rsidRPr="00F429EE">
              <w:t xml:space="preserve"> географию заповедников РФ, имеющих участки охраняемых акваторий (Дальневосточный морской, Астраханский, Большой Арктический, </w:t>
            </w:r>
            <w:proofErr w:type="spellStart"/>
            <w:r w:rsidRPr="00F429EE">
              <w:t>Джугджурский</w:t>
            </w:r>
            <w:proofErr w:type="spellEnd"/>
            <w:r w:rsidRPr="00F429EE">
              <w:t xml:space="preserve">, Кандалакшский, Остров Врангеля, Командорский), </w:t>
            </w:r>
            <w:r w:rsidRPr="00E45395">
              <w:rPr>
                <w:b/>
              </w:rPr>
              <w:t>наносить</w:t>
            </w:r>
            <w:r w:rsidRPr="00F429EE">
              <w:t xml:space="preserve"> их на контурную карту. </w:t>
            </w:r>
            <w:r w:rsidRPr="00E45395">
              <w:rPr>
                <w:b/>
              </w:rPr>
              <w:t>Формулировать</w:t>
            </w:r>
            <w:r w:rsidRPr="00F429EE">
              <w:t xml:space="preserve"> выводы об экологических проблемах российских мо</w:t>
            </w:r>
            <w:r>
              <w:t>рей.</w:t>
            </w:r>
            <w:r>
              <w:br/>
            </w:r>
            <w:r w:rsidRPr="00E45395">
              <w:rPr>
                <w:b/>
              </w:rPr>
              <w:t>Составлять</w:t>
            </w:r>
            <w:r w:rsidRPr="00F429EE">
              <w:t xml:space="preserve"> характеристику одного из морей России по типовому плану на основе анализа карт атласа, материалов ученика.</w:t>
            </w:r>
            <w:r w:rsidRPr="00F429EE">
              <w:cr/>
            </w:r>
            <w:r>
              <w:br/>
            </w:r>
            <w:r w:rsidRPr="00E45395">
              <w:rPr>
                <w:b/>
              </w:rPr>
              <w:t>Подготавливать</w:t>
            </w:r>
            <w:r w:rsidRPr="00F429EE">
              <w:t xml:space="preserve"> краткие сообщения об одном из памятников Всемирного природного наследия </w:t>
            </w:r>
            <w:proofErr w:type="gramStart"/>
            <w:r w:rsidRPr="00F429EE">
              <w:t>на</w:t>
            </w:r>
            <w:proofErr w:type="gramEnd"/>
            <w:r w:rsidRPr="00F429EE">
              <w:t xml:space="preserve"> </w:t>
            </w:r>
            <w:r w:rsidRPr="00F429EE">
              <w:cr/>
              <w:t>территории России на основе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48</w:t>
            </w:r>
          </w:p>
          <w:p w:rsidR="009F629C" w:rsidRPr="00F97EAB" w:rsidRDefault="009F629C" w:rsidP="009F629C">
            <w:r w:rsidRPr="00AF3035">
              <w:t>Особо охраняемые природные территории России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AF3035">
              <w:t>Особо охраняемые природные территории и объекты Всемирного природного наследия на территории России</w:t>
            </w:r>
          </w:p>
        </w:tc>
        <w:tc>
          <w:tcPr>
            <w:tcW w:w="6660" w:type="dxa"/>
          </w:tcPr>
          <w:p w:rsidR="009F629C" w:rsidRPr="00AF3035" w:rsidRDefault="009F629C" w:rsidP="009F629C">
            <w:r w:rsidRPr="00E45395">
              <w:rPr>
                <w:b/>
              </w:rPr>
              <w:t>Определять</w:t>
            </w:r>
            <w:r w:rsidRPr="00AF3035">
              <w:t xml:space="preserve"> особен</w:t>
            </w:r>
            <w:r>
              <w:t xml:space="preserve">ности и виды особо охраняемых </w:t>
            </w:r>
            <w:r w:rsidRPr="00AF3035">
              <w:t>природных территорий (ООПТ) на основе анализа текста и иллюст</w:t>
            </w:r>
            <w:r>
              <w:t>ративных материалов учеб</w:t>
            </w:r>
            <w:r w:rsidRPr="00AF3035">
              <w:t>ника.</w:t>
            </w:r>
            <w:r w:rsidRPr="00AF3035">
              <w:cr/>
            </w:r>
            <w:r>
              <w:br/>
            </w:r>
            <w:r w:rsidRPr="00E45395">
              <w:rPr>
                <w:b/>
              </w:rPr>
              <w:t>Приводить</w:t>
            </w:r>
            <w:r w:rsidRPr="00AF3035">
              <w:t xml:space="preserve"> примеры разных видов особо охраняемых природных территорий на основе сообщений учащихся, анализа текста и иллюстративных материалов учебника.</w:t>
            </w:r>
            <w:r w:rsidRPr="00AF3035">
              <w:cr/>
            </w:r>
            <w:r>
              <w:br/>
            </w:r>
            <w:r w:rsidRPr="00E45395">
              <w:rPr>
                <w:b/>
              </w:rPr>
              <w:t>Обозначать</w:t>
            </w:r>
            <w:r w:rsidRPr="00AF3035">
              <w:t xml:space="preserve"> на контурной карте старейшие и крупнейшие заповедники и национальные парки, памятники Всемирного природного наследия на территории России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49</w:t>
            </w:r>
          </w:p>
          <w:p w:rsidR="009F629C" w:rsidRPr="00F97EAB" w:rsidRDefault="009F629C" w:rsidP="009F629C">
            <w:r w:rsidRPr="00C3323F">
              <w:t>Повторение и обобщение темы «Природные различия на территории России»</w:t>
            </w:r>
          </w:p>
        </w:tc>
        <w:tc>
          <w:tcPr>
            <w:tcW w:w="6660" w:type="dxa"/>
          </w:tcPr>
          <w:p w:rsidR="009F629C" w:rsidRPr="00C3323F" w:rsidRDefault="009F629C" w:rsidP="009F629C">
            <w:r w:rsidRPr="00E45395">
              <w:rPr>
                <w:b/>
              </w:rPr>
              <w:t>Выполнять</w:t>
            </w:r>
            <w:r>
              <w:t xml:space="preserve"> итоговые задания </w:t>
            </w:r>
            <w:r w:rsidRPr="00C3323F">
              <w:t>и отвечать на вопросы учеб</w:t>
            </w:r>
            <w:r>
              <w:t xml:space="preserve">ника </w:t>
            </w:r>
            <w:r w:rsidRPr="00C3323F">
              <w:t>по данной теме.</w:t>
            </w:r>
            <w:r w:rsidRPr="00C3323F">
              <w:cr/>
            </w:r>
            <w:r>
              <w:br/>
            </w:r>
            <w:r w:rsidRPr="00E45395">
              <w:rPr>
                <w:b/>
              </w:rPr>
              <w:t>Выполнять</w:t>
            </w:r>
            <w:r w:rsidRPr="00C3323F">
              <w:t xml:space="preserve"> тестовые задания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687478">
              <w:rPr>
                <w:b/>
              </w:rPr>
              <w:t>Население России (10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50</w:t>
            </w:r>
          </w:p>
          <w:p w:rsidR="009F629C" w:rsidRPr="00F97EAB" w:rsidRDefault="009F629C" w:rsidP="009F629C">
            <w:r w:rsidRPr="00AE1848">
              <w:lastRenderedPageBreak/>
              <w:t>Численность и воспроизводство населения России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AE1848">
              <w:lastRenderedPageBreak/>
              <w:t xml:space="preserve">Человеческий потенциал — главное богатство </w:t>
            </w:r>
            <w:r w:rsidRPr="00AE1848">
              <w:lastRenderedPageBreak/>
              <w:t xml:space="preserve">страны. Численность населения России, её динамика. Естественный прирост и факторы, влияющие на его изменения. Демографические кризисы и потери населения России в XX </w:t>
            </w:r>
            <w:proofErr w:type="gramStart"/>
            <w:r w:rsidRPr="00AE1848">
              <w:t>в</w:t>
            </w:r>
            <w:proofErr w:type="gramEnd"/>
            <w:r w:rsidRPr="00AE1848">
              <w:t>.</w:t>
            </w:r>
            <w:r w:rsidRPr="00AE1848">
              <w:cr/>
            </w:r>
            <w:r>
              <w:br/>
            </w:r>
            <w:r w:rsidRPr="00AE1848">
              <w:t>Типы воспроизводства населения в России.</w:t>
            </w:r>
            <w:r w:rsidRPr="00AE1848">
              <w:cr/>
            </w:r>
            <w:r>
              <w:br/>
            </w:r>
            <w:r w:rsidRPr="00AE1848">
              <w:t>Механический (миграционный) прирост населения</w:t>
            </w:r>
          </w:p>
        </w:tc>
        <w:tc>
          <w:tcPr>
            <w:tcW w:w="6660" w:type="dxa"/>
          </w:tcPr>
          <w:p w:rsidR="009F629C" w:rsidRPr="0094675B" w:rsidRDefault="009F629C" w:rsidP="009F629C">
            <w:r w:rsidRPr="00E45395">
              <w:rPr>
                <w:b/>
              </w:rPr>
              <w:lastRenderedPageBreak/>
              <w:t>Определять</w:t>
            </w:r>
            <w:r w:rsidRPr="0094675B">
              <w:t xml:space="preserve"> численность населения России, место России по </w:t>
            </w:r>
            <w:r w:rsidRPr="0094675B">
              <w:lastRenderedPageBreak/>
              <w:t xml:space="preserve">численности населения в мире; особенности динамики численности населения России в ХХ </w:t>
            </w:r>
            <w:proofErr w:type="gramStart"/>
            <w:r w:rsidRPr="0094675B">
              <w:t>в</w:t>
            </w:r>
            <w:proofErr w:type="gramEnd"/>
            <w:r w:rsidRPr="0094675B">
              <w:t>. на основе анализа текста, иллюстративных и статистических материалов учебника.</w:t>
            </w:r>
            <w:r w:rsidRPr="0094675B">
              <w:cr/>
            </w:r>
            <w:r>
              <w:br/>
            </w:r>
            <w:r w:rsidRPr="00E45395">
              <w:rPr>
                <w:b/>
              </w:rPr>
              <w:t>Выявлять</w:t>
            </w:r>
            <w:r w:rsidRPr="0094675B">
              <w:t xml:space="preserve"> демографические кризисы в России и </w:t>
            </w:r>
            <w:r w:rsidRPr="004F05D6">
              <w:rPr>
                <w:b/>
              </w:rPr>
              <w:t>обсуждать</w:t>
            </w:r>
            <w:r w:rsidRPr="0094675B">
              <w:t xml:space="preserve"> их причины на основе анализа иллюстративных материалов учебника. </w:t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94675B">
              <w:t xml:space="preserve"> понятие «естественный прирост» населения, его ведущие признаки. </w:t>
            </w:r>
            <w:r w:rsidRPr="0094675B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94675B">
              <w:t xml:space="preserve"> факторы, влияющие на естественный прирост</w:t>
            </w:r>
            <w:r>
              <w:t>,</w:t>
            </w:r>
            <w:r w:rsidRPr="0094675B">
              <w:t xml:space="preserve"> на основе анализа текста и иллюстративных материалов учебника.</w:t>
            </w:r>
            <w:r w:rsidRPr="0094675B">
              <w:cr/>
            </w:r>
            <w:r>
              <w:br/>
            </w:r>
            <w:r w:rsidRPr="00BE73E6">
              <w:rPr>
                <w:b/>
              </w:rPr>
              <w:t>Выявлять</w:t>
            </w:r>
            <w:r w:rsidRPr="0094675B">
              <w:t xml:space="preserve"> изменения естественного прироста в России на основе анализа иллюстративных материалов учебника.</w:t>
            </w:r>
            <w:r w:rsidRPr="0094675B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94675B">
              <w:t xml:space="preserve"> понятие «воспроизводство населения», </w:t>
            </w:r>
            <w:r w:rsidRPr="00BE73E6">
              <w:rPr>
                <w:b/>
              </w:rPr>
              <w:t>выявлять</w:t>
            </w:r>
            <w:r w:rsidRPr="0094675B">
              <w:t xml:space="preserve"> его существенные признаки. </w:t>
            </w:r>
            <w:r w:rsidRPr="00BE73E6">
              <w:rPr>
                <w:b/>
              </w:rPr>
              <w:t>Сравнивать</w:t>
            </w:r>
            <w:r w:rsidRPr="0094675B">
              <w:t xml:space="preserve"> особенности традиционного и современного типов воспроизводства населения, </w:t>
            </w:r>
            <w:r w:rsidRPr="00BE73E6">
              <w:rPr>
                <w:b/>
              </w:rPr>
              <w:t>определять</w:t>
            </w:r>
            <w:r w:rsidRPr="0094675B">
              <w:t xml:space="preserve"> этапы перехода от традиционного типа воспроизводства к </w:t>
            </w:r>
            <w:proofErr w:type="gramStart"/>
            <w:r w:rsidRPr="0094675B">
              <w:t>современному</w:t>
            </w:r>
            <w:proofErr w:type="gramEnd"/>
            <w:r w:rsidRPr="0094675B">
              <w:t xml:space="preserve"> на основе анализа текста и иллюстративных материалов учебника.</w:t>
            </w:r>
            <w:r w:rsidRPr="0094675B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94675B">
              <w:t xml:space="preserve"> влияние механического прироста населения на демографическую ситуацию в стране на основе иллюстративных и статистических материалов учебника.</w:t>
            </w:r>
            <w:r w:rsidRPr="0094675B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94675B">
              <w:t xml:space="preserve"> и </w:t>
            </w:r>
            <w:r w:rsidRPr="00BE73E6">
              <w:rPr>
                <w:b/>
              </w:rPr>
              <w:t>сравнивать</w:t>
            </w:r>
            <w:r w:rsidRPr="0094675B">
              <w:t xml:space="preserve"> показатели естественного прироста населения в разных частях страны; </w:t>
            </w:r>
            <w:r w:rsidRPr="00BE73E6">
              <w:rPr>
                <w:b/>
              </w:rPr>
              <w:t>формулировать</w:t>
            </w:r>
            <w:r w:rsidRPr="0094675B">
              <w:t xml:space="preserve"> прогноз динамики численности населения России на основе статистических данных учебника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1</w:t>
            </w:r>
          </w:p>
          <w:p w:rsidR="009F629C" w:rsidRPr="00F97EAB" w:rsidRDefault="009F629C" w:rsidP="009F629C">
            <w:r w:rsidRPr="00B83DF0">
              <w:t>Половой и возрастной состав населения. Средняя продолжительность жизни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B83DF0">
              <w:t>Соотношение мужчин и же</w:t>
            </w:r>
            <w:r>
              <w:t>нщин, возрастно-половая пира</w:t>
            </w:r>
            <w:r w:rsidRPr="00B83DF0">
              <w:t>мида.</w:t>
            </w:r>
            <w:r>
              <w:br/>
            </w:r>
            <w:r w:rsidRPr="00B83DF0">
              <w:t>Средняя ожидаемая продолжительность жизни. Факторы, влияющие на продолжительность жизни. Здоровый образ жизни. Человеческий капитал.</w:t>
            </w:r>
            <w:r w:rsidRPr="00B83DF0">
              <w:cr/>
            </w:r>
            <w:r>
              <w:br/>
              <w:t xml:space="preserve">Демографические проблемы </w:t>
            </w:r>
            <w:r w:rsidRPr="00B83DF0">
              <w:t>в России</w:t>
            </w:r>
          </w:p>
        </w:tc>
        <w:tc>
          <w:tcPr>
            <w:tcW w:w="6660" w:type="dxa"/>
          </w:tcPr>
          <w:p w:rsidR="009F629C" w:rsidRPr="00BB1A04" w:rsidRDefault="009F629C" w:rsidP="009F629C">
            <w:r w:rsidRPr="00BE73E6">
              <w:rPr>
                <w:b/>
              </w:rPr>
              <w:t>Определять</w:t>
            </w:r>
            <w:r w:rsidRPr="00BB1A04">
              <w:t xml:space="preserve"> соотношение мужчин и женщин в России на основе анализа иллюстративных материалов учебни</w:t>
            </w:r>
            <w:r>
              <w:t>ка.</w:t>
            </w:r>
            <w:r>
              <w:br/>
            </w:r>
            <w:r w:rsidRPr="00BE73E6">
              <w:rPr>
                <w:b/>
              </w:rPr>
              <w:t>Выполнять</w:t>
            </w:r>
            <w:r>
              <w:t xml:space="preserve"> задания на чтение </w:t>
            </w:r>
            <w:r w:rsidRPr="00BB1A04">
              <w:t xml:space="preserve">и анализ современной возрастно-половой пирамиды России. </w:t>
            </w:r>
            <w:r w:rsidRPr="00BE73E6">
              <w:rPr>
                <w:b/>
              </w:rPr>
              <w:t>Сравнивать</w:t>
            </w:r>
            <w:r w:rsidRPr="00BB1A04">
              <w:t xml:space="preserve"> возрастно-половые пирамиды разных регионов России, в том числе региона своего проживания.</w:t>
            </w:r>
            <w:r w:rsidRPr="00BB1A04">
              <w:cr/>
            </w:r>
            <w:r>
              <w:br/>
            </w:r>
            <w:r w:rsidRPr="00BE73E6">
              <w:rPr>
                <w:b/>
              </w:rPr>
              <w:t>Выявлять</w:t>
            </w:r>
            <w:r w:rsidRPr="00BB1A04">
              <w:t xml:space="preserve"> место России в мире по средней ожидаемой продолжительности жизни на основе текста и иллюстративных материалов учебника.</w:t>
            </w:r>
            <w:r w:rsidRPr="00BB1A04">
              <w:cr/>
            </w:r>
            <w:r>
              <w:br/>
            </w:r>
            <w:r w:rsidRPr="00BE73E6">
              <w:rPr>
                <w:b/>
              </w:rPr>
              <w:lastRenderedPageBreak/>
              <w:t>Определять</w:t>
            </w:r>
            <w:r w:rsidRPr="00BB1A04">
              <w:t xml:space="preserve"> субъекты РФ с самой высокой и самой низкой продолжитель</w:t>
            </w:r>
            <w:r>
              <w:t xml:space="preserve">ностью жизни мужчин </w:t>
            </w:r>
            <w:r w:rsidRPr="00BB1A04">
              <w:t>и женщин на основе анализа карт атласа.</w:t>
            </w:r>
            <w:r w:rsidRPr="00BB1A0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BB1A04">
              <w:t xml:space="preserve"> факторы, влияющие на среднюю продолжительность жизни</w:t>
            </w:r>
            <w:r>
              <w:t>;</w:t>
            </w:r>
            <w:r w:rsidRPr="00BB1A04">
              <w:t xml:space="preserve"> </w:t>
            </w:r>
            <w:r w:rsidRPr="00BE73E6">
              <w:rPr>
                <w:b/>
              </w:rPr>
              <w:t>выявлять</w:t>
            </w:r>
            <w:r w:rsidRPr="00BB1A04">
              <w:t xml:space="preserve"> и </w:t>
            </w:r>
            <w:r w:rsidRPr="00BE73E6">
              <w:rPr>
                <w:b/>
              </w:rPr>
              <w:t>объяснять</w:t>
            </w:r>
            <w:r w:rsidRPr="00BB1A04">
              <w:t xml:space="preserve"> причины значительной разницы средней продолжительности жизни в РФ между мужчинами и женщинами на основе текста и иллюстративных материалов учебника.</w:t>
            </w:r>
            <w:r w:rsidRPr="00BB1A04">
              <w:cr/>
            </w:r>
            <w:r>
              <w:br/>
            </w:r>
            <w:r w:rsidRPr="00BE73E6">
              <w:rPr>
                <w:b/>
              </w:rPr>
              <w:t>Формулировать</w:t>
            </w:r>
            <w:r w:rsidRPr="00BB1A04">
              <w:t xml:space="preserve"> основные демографи</w:t>
            </w:r>
            <w:r>
              <w:t xml:space="preserve">ческие проблемы России </w:t>
            </w:r>
            <w:r w:rsidRPr="00BB1A04">
              <w:t>и факторы, их определившие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2</w:t>
            </w:r>
          </w:p>
          <w:p w:rsidR="009F629C" w:rsidRPr="00F97EAB" w:rsidRDefault="009F629C" w:rsidP="009F629C">
            <w:r w:rsidRPr="00AC1A21">
              <w:t>Этнический и языковой состав населения России</w:t>
            </w:r>
          </w:p>
        </w:tc>
        <w:tc>
          <w:tcPr>
            <w:tcW w:w="5220" w:type="dxa"/>
          </w:tcPr>
          <w:p w:rsidR="009F629C" w:rsidRPr="00F97EAB" w:rsidRDefault="009F629C" w:rsidP="009F629C">
            <w:r w:rsidRPr="00AC1A21">
              <w:t>Этнический (национальный) состав населения России. Крупнейшие по численности народы РФ.</w:t>
            </w:r>
            <w:r w:rsidRPr="00AC1A21">
              <w:cr/>
            </w:r>
            <w:r>
              <w:br/>
            </w:r>
            <w:r w:rsidRPr="00AC1A21">
              <w:t>Основные языковые семьи (индоевропейская, алтайская, кавказская, уральская) и группы народов России.</w:t>
            </w:r>
            <w:r w:rsidRPr="00AC1A21">
              <w:cr/>
            </w:r>
            <w:r>
              <w:br/>
            </w:r>
            <w:r w:rsidRPr="00AC1A21">
              <w:t>Размещение народов России: территории с исконно русским населением и территории с пёстрым национальным составом</w:t>
            </w:r>
          </w:p>
        </w:tc>
        <w:tc>
          <w:tcPr>
            <w:tcW w:w="6660" w:type="dxa"/>
          </w:tcPr>
          <w:p w:rsidR="009F629C" w:rsidRPr="00FD0452" w:rsidRDefault="009F629C" w:rsidP="009F629C">
            <w:r w:rsidRPr="00BE73E6">
              <w:rPr>
                <w:b/>
              </w:rPr>
              <w:t>Выявлять</w:t>
            </w:r>
            <w:r w:rsidRPr="00FD0452">
              <w:t xml:space="preserve"> особенности этнического состава населения России</w:t>
            </w:r>
            <w:r>
              <w:t>;</w:t>
            </w:r>
            <w:r w:rsidRPr="00FD0452">
              <w:t xml:space="preserve"> </w:t>
            </w:r>
            <w:r w:rsidRPr="00BE73E6">
              <w:rPr>
                <w:b/>
              </w:rPr>
              <w:t>определять</w:t>
            </w:r>
            <w:r w:rsidRPr="00FD0452">
              <w:t xml:space="preserve"> крупнейшие по численности народы на основе анализа текста и иллюстративных материалов учебника.</w:t>
            </w:r>
            <w:r w:rsidRPr="00FD0452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FD0452">
              <w:t xml:space="preserve"> основные языковые семьи (индоевропейская, алтайская, кавказская, уральская) и группы народов России на основе анализа теста и иллюстративных материалов учебника.</w:t>
            </w:r>
            <w:r w:rsidRPr="00FD0452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FD0452">
              <w:t xml:space="preserve"> особенности размещения крупных народов России, </w:t>
            </w:r>
            <w:r w:rsidRPr="00BE73E6">
              <w:rPr>
                <w:b/>
              </w:rPr>
              <w:t>сопоставлять</w:t>
            </w:r>
            <w:r w:rsidRPr="00FD0452">
              <w:t xml:space="preserve"> с особенностями территориального де</w:t>
            </w:r>
            <w:r>
              <w:t xml:space="preserve">ления РФ </w:t>
            </w:r>
            <w:r w:rsidRPr="00FD0452">
              <w:t>на основе анализа карты народов в атласе, статистических материалов, иллюстративных материалов учебника по следующему плану:</w:t>
            </w:r>
            <w:r w:rsidRPr="00FD0452">
              <w:cr/>
            </w:r>
            <w:r>
              <w:br/>
            </w:r>
            <w:r w:rsidRPr="00FD0452">
              <w:t>1. Крупнейшие народы РФ.</w:t>
            </w:r>
            <w:r w:rsidRPr="00FD0452">
              <w:cr/>
            </w:r>
            <w:r>
              <w:br/>
            </w:r>
            <w:r w:rsidRPr="00FD0452">
              <w:t>2. Численность (тыс. чел.) и доля</w:t>
            </w:r>
            <w:proofErr w:type="gramStart"/>
            <w:r w:rsidRPr="00FD0452">
              <w:t xml:space="preserve"> (%) </w:t>
            </w:r>
            <w:proofErr w:type="gramEnd"/>
            <w:r w:rsidRPr="00FD0452">
              <w:t>в населении РФ.</w:t>
            </w:r>
            <w:r w:rsidRPr="00FD0452">
              <w:cr/>
            </w:r>
            <w:r>
              <w:br/>
            </w:r>
            <w:r w:rsidRPr="00FD0452">
              <w:t>3. Особенности размещения (в какой части страны, соответствие политико-административным и национально-территориальным единицам РФ).</w:t>
            </w:r>
            <w:r w:rsidRPr="00FD0452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FD0452">
              <w:t xml:space="preserve"> этнические депортации народо</w:t>
            </w:r>
            <w:proofErr w:type="gramStart"/>
            <w:r w:rsidRPr="00FD0452">
              <w:t>в в СССР</w:t>
            </w:r>
            <w:proofErr w:type="gramEnd"/>
            <w:r w:rsidRPr="00FD0452">
              <w:t>.</w:t>
            </w:r>
            <w:r w:rsidRPr="00FD0452">
              <w:cr/>
            </w:r>
            <w:r>
              <w:br/>
            </w:r>
            <w:r w:rsidRPr="00BE73E6">
              <w:rPr>
                <w:b/>
              </w:rPr>
              <w:t>Подготавливать</w:t>
            </w:r>
            <w:r w:rsidRPr="00FD0452">
              <w:t xml:space="preserve"> краткие сообщения о крупнейших религиозных центрах российского православия, ислама, буддизма по дополнительным источникам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Default="009F629C" w:rsidP="009F629C">
            <w:r w:rsidRPr="00687478">
              <w:rPr>
                <w:b/>
              </w:rPr>
              <w:t>Урок 53</w:t>
            </w:r>
          </w:p>
          <w:p w:rsidR="009F629C" w:rsidRPr="004A2FA7" w:rsidRDefault="009F629C" w:rsidP="009F629C">
            <w:r w:rsidRPr="00DF658E">
              <w:t xml:space="preserve">Культурно-исторические особенности народов </w:t>
            </w:r>
            <w:r w:rsidRPr="00DF658E">
              <w:lastRenderedPageBreak/>
              <w:t xml:space="preserve">России. </w:t>
            </w:r>
            <w:r w:rsidRPr="00DF658E">
              <w:cr/>
            </w:r>
            <w:r>
              <w:br/>
            </w:r>
            <w:r w:rsidRPr="00DF658E">
              <w:t>География основных религий</w:t>
            </w:r>
          </w:p>
        </w:tc>
        <w:tc>
          <w:tcPr>
            <w:tcW w:w="5220" w:type="dxa"/>
          </w:tcPr>
          <w:p w:rsidR="009F629C" w:rsidRPr="00FF3D9F" w:rsidRDefault="009F629C" w:rsidP="009F629C">
            <w:r w:rsidRPr="00DF658E">
              <w:lastRenderedPageBreak/>
              <w:t xml:space="preserve">Культурно-исторические особенности народов России. </w:t>
            </w:r>
            <w:proofErr w:type="gramStart"/>
            <w:r w:rsidRPr="00DF658E">
              <w:t xml:space="preserve">Разнообразие религиозного состава населения России: христианство, ислам, </w:t>
            </w:r>
            <w:r w:rsidRPr="00DF658E">
              <w:lastRenderedPageBreak/>
              <w:t>буддизм (ламаизм), традиционные верования (шаманизм, тотемизм, родовые культы), иудаизм.</w:t>
            </w:r>
            <w:proofErr w:type="gramEnd"/>
            <w:r w:rsidRPr="00DF658E">
              <w:t xml:space="preserve"> География основных религий на территории страны. Межнациональные проблемы и их география</w:t>
            </w:r>
          </w:p>
        </w:tc>
        <w:tc>
          <w:tcPr>
            <w:tcW w:w="6660" w:type="dxa"/>
          </w:tcPr>
          <w:p w:rsidR="009F629C" w:rsidRPr="00DF658E" w:rsidRDefault="009F629C" w:rsidP="009F629C">
            <w:r w:rsidRPr="00BE73E6">
              <w:rPr>
                <w:b/>
              </w:rPr>
              <w:lastRenderedPageBreak/>
              <w:t>Обсуждать</w:t>
            </w:r>
            <w:r>
              <w:t xml:space="preserve"> на основе текста </w:t>
            </w:r>
            <w:r w:rsidRPr="00DF658E">
              <w:t xml:space="preserve">учебника особенности формирования евразийской цивилизации (российского </w:t>
            </w:r>
            <w:proofErr w:type="spellStart"/>
            <w:r w:rsidRPr="00DF658E">
              <w:t>суперэтноса</w:t>
            </w:r>
            <w:proofErr w:type="spellEnd"/>
            <w:r w:rsidRPr="00DF658E">
              <w:t xml:space="preserve">), влияние природных, </w:t>
            </w:r>
            <w:r>
              <w:t xml:space="preserve">исторических </w:t>
            </w:r>
            <w:r w:rsidRPr="00DF658E">
              <w:t xml:space="preserve">и </w:t>
            </w:r>
            <w:r w:rsidRPr="00DF658E">
              <w:lastRenderedPageBreak/>
              <w:t>социальных факторов на формирование материальной и духовной культуры разных народов, населяющих территорию России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DF658E">
              <w:t xml:space="preserve"> современный религиозный состав населения Рос</w:t>
            </w:r>
            <w:r>
              <w:t xml:space="preserve">сии </w:t>
            </w:r>
            <w:r w:rsidRPr="00DF658E">
              <w:t>и главные районы распространения христианства, исла</w:t>
            </w:r>
            <w:r>
              <w:t xml:space="preserve">ма, буддизма </w:t>
            </w:r>
            <w:r w:rsidRPr="00DF658E">
              <w:t>и прочих религий на основе анализа текста, иллюстративных материалов учебника и карты атласа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Наносить</w:t>
            </w:r>
            <w:r w:rsidRPr="00DF658E">
              <w:t xml:space="preserve"> на контурную карту крупнейшие религиозные центры российского православия, ислама, буддизма и связанные с ними объекты Всемирного культурного наследия на основе сообщений учащихся и карт атласа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DF658E">
              <w:t xml:space="preserve"> межнациональные проблемы и </w:t>
            </w:r>
            <w:r w:rsidRPr="00BE73E6">
              <w:rPr>
                <w:b/>
              </w:rPr>
              <w:t>выявлять</w:t>
            </w:r>
            <w:r w:rsidRPr="00DF658E">
              <w:t xml:space="preserve"> их географию на основе анализа дополнительных источников географической инфор</w:t>
            </w:r>
            <w:r>
              <w:t xml:space="preserve">мации; </w:t>
            </w:r>
            <w:r w:rsidRPr="00BE73E6">
              <w:rPr>
                <w:b/>
              </w:rPr>
              <w:t>подбирать</w:t>
            </w:r>
            <w:r>
              <w:t xml:space="preserve"> </w:t>
            </w:r>
            <w:r w:rsidRPr="00DF658E">
              <w:t>примеры, иллюстрирующие территориальные аспекты межнациональных отношений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4</w:t>
            </w:r>
          </w:p>
          <w:p w:rsidR="009F629C" w:rsidRPr="00FF3D9F" w:rsidRDefault="009F629C" w:rsidP="009F629C">
            <w:r w:rsidRPr="00FF3D9F">
              <w:t>Особенности урбаниза</w:t>
            </w:r>
            <w:r>
              <w:t xml:space="preserve">ции в России. </w:t>
            </w:r>
            <w:r w:rsidRPr="00FF3D9F">
              <w:t>Городское население</w:t>
            </w:r>
          </w:p>
        </w:tc>
        <w:tc>
          <w:tcPr>
            <w:tcW w:w="5220" w:type="dxa"/>
          </w:tcPr>
          <w:p w:rsidR="009F629C" w:rsidRPr="00FF3D9F" w:rsidRDefault="009F629C" w:rsidP="009F629C">
            <w:r w:rsidRPr="00DF658E">
              <w:t>Классификация городов по численности населения. Функции городов.</w:t>
            </w:r>
            <w:r w:rsidRPr="00DF658E">
              <w:cr/>
            </w:r>
            <w:r>
              <w:br/>
            </w:r>
            <w:r w:rsidRPr="00DF658E">
              <w:t>Особенности урбанизации в России. Крупнейшие города и городские агломерации, их типы, роль в жизни страны.</w:t>
            </w:r>
            <w:r w:rsidRPr="00DF658E">
              <w:cr/>
            </w:r>
            <w:r>
              <w:br/>
            </w:r>
            <w:r w:rsidRPr="00DF658E">
              <w:t>Социально-экономические и экологические проблемы в крупных городах</w:t>
            </w:r>
          </w:p>
        </w:tc>
        <w:tc>
          <w:tcPr>
            <w:tcW w:w="6660" w:type="dxa"/>
          </w:tcPr>
          <w:p w:rsidR="009F629C" w:rsidRPr="00DF658E" w:rsidRDefault="009F629C" w:rsidP="009F629C">
            <w:r w:rsidRPr="00BE73E6">
              <w:rPr>
                <w:b/>
              </w:rPr>
              <w:t>Обсуждать</w:t>
            </w:r>
            <w:r w:rsidRPr="00DF658E">
              <w:t xml:space="preserve"> понятие «город», </w:t>
            </w:r>
            <w:r w:rsidRPr="00BE73E6">
              <w:rPr>
                <w:b/>
              </w:rPr>
              <w:t>выявлять</w:t>
            </w:r>
            <w:r w:rsidRPr="00DF658E">
              <w:t xml:space="preserve"> его существенные признаки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DF658E">
              <w:t xml:space="preserve"> критерии города в России, виды городов по численности населения на основе анализа текста и иллюстративных материалов учебника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DF658E">
              <w:t xml:space="preserve"> функции городов, опираясь на иллюстративные материалы учебника. 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Приводить</w:t>
            </w:r>
            <w:r w:rsidRPr="00DF658E">
              <w:t xml:space="preserve"> примеры городов с разными функциями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DF658E">
              <w:t xml:space="preserve"> понятие «урбанизация», </w:t>
            </w:r>
            <w:r w:rsidRPr="00BE73E6">
              <w:rPr>
                <w:b/>
              </w:rPr>
              <w:t>выявлять</w:t>
            </w:r>
            <w:r w:rsidRPr="00DF658E">
              <w:t xml:space="preserve"> его существенные признаки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DF658E">
              <w:t xml:space="preserve"> темпы ур</w:t>
            </w:r>
            <w:r>
              <w:t xml:space="preserve">банизации </w:t>
            </w:r>
            <w:r w:rsidRPr="00DF658E">
              <w:t>в разные исторические пе</w:t>
            </w:r>
            <w:r>
              <w:t xml:space="preserve">риоды </w:t>
            </w:r>
            <w:r w:rsidRPr="00DF658E">
              <w:t>и современный уровень урбанизации в России на осно</w:t>
            </w:r>
            <w:r>
              <w:t xml:space="preserve">ве анализа </w:t>
            </w:r>
            <w:r w:rsidRPr="00DF658E">
              <w:t>иллюстративных материалов учебника и статистических данных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DF658E">
              <w:t xml:space="preserve"> </w:t>
            </w:r>
            <w:proofErr w:type="spellStart"/>
            <w:r w:rsidRPr="00DF658E">
              <w:t>города-миллионники</w:t>
            </w:r>
            <w:proofErr w:type="spellEnd"/>
            <w:r w:rsidRPr="00DF658E">
              <w:t xml:space="preserve"> России и крупнейшие городские агломерации. 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бозначать</w:t>
            </w:r>
            <w:r w:rsidRPr="00DF658E">
              <w:t xml:space="preserve"> на контурной карте </w:t>
            </w:r>
            <w:proofErr w:type="spellStart"/>
            <w:r w:rsidRPr="00DF658E">
              <w:t>города-миллионники</w:t>
            </w:r>
            <w:proofErr w:type="spellEnd"/>
            <w:r w:rsidRPr="00DF658E">
              <w:t xml:space="preserve"> РФ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DF658E">
              <w:t xml:space="preserve"> регионы России с самыми высокими и самыми низкими показателями урбанизации на основе анализа карт атласа.</w:t>
            </w:r>
            <w:r w:rsidRPr="00DF658E">
              <w:cr/>
            </w:r>
            <w:r>
              <w:br/>
            </w:r>
            <w:r w:rsidRPr="00BE73E6">
              <w:rPr>
                <w:b/>
              </w:rPr>
              <w:lastRenderedPageBreak/>
              <w:t>Обсуждать</w:t>
            </w:r>
            <w:r w:rsidRPr="00DF658E">
              <w:t xml:space="preserve"> достоинства и недостатки городского образа жизни; социально-экономические и экологические про</w:t>
            </w:r>
            <w:r>
              <w:t xml:space="preserve">блемы больших городов </w:t>
            </w:r>
            <w:r w:rsidRPr="00DF658E">
              <w:t>на основе текста учебника и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5</w:t>
            </w:r>
          </w:p>
          <w:p w:rsidR="009F629C" w:rsidRPr="00FF3D9F" w:rsidRDefault="009F629C" w:rsidP="009F629C">
            <w:r w:rsidRPr="005C6D02">
              <w:t>Сельские поселения. Ос</w:t>
            </w:r>
            <w:r>
              <w:t xml:space="preserve">обенности расселения сельского </w:t>
            </w:r>
            <w:r w:rsidRPr="005C6D02">
              <w:t>населения</w:t>
            </w:r>
          </w:p>
        </w:tc>
        <w:tc>
          <w:tcPr>
            <w:tcW w:w="5220" w:type="dxa"/>
          </w:tcPr>
          <w:p w:rsidR="009F629C" w:rsidRPr="00FF3D9F" w:rsidRDefault="009F629C" w:rsidP="009F629C">
            <w:r w:rsidRPr="005C6D02">
              <w:t>Географические особенности расселения сельского населения. Классификация сельских населённых пунктов по числу жителей. Влияние природных условий на типы сельских поселе</w:t>
            </w:r>
            <w:r>
              <w:t xml:space="preserve">ний. </w:t>
            </w:r>
            <w:r w:rsidRPr="005C6D02">
              <w:t>Современные социальные проблемы малых городов и сёл</w:t>
            </w:r>
          </w:p>
        </w:tc>
        <w:tc>
          <w:tcPr>
            <w:tcW w:w="6660" w:type="dxa"/>
          </w:tcPr>
          <w:p w:rsidR="009F629C" w:rsidRPr="005C6D02" w:rsidRDefault="009F629C" w:rsidP="009F629C">
            <w:r w:rsidRPr="00BE73E6">
              <w:rPr>
                <w:b/>
              </w:rPr>
              <w:t>Обсуждать</w:t>
            </w:r>
            <w:r w:rsidRPr="005C6D02">
              <w:t xml:space="preserve"> понятие «сельская местность», </w:t>
            </w:r>
            <w:r w:rsidRPr="00CC3DCA">
              <w:rPr>
                <w:b/>
              </w:rPr>
              <w:t>выявлять</w:t>
            </w:r>
            <w:r w:rsidRPr="005C6D02">
              <w:t xml:space="preserve"> его существенные признаки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5C6D02">
              <w:t xml:space="preserve"> виды сельских населённых пунктов по числу жителей (малые, средние, крупные) на основе анализа иллюстративных материалов учебника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Выявлять</w:t>
            </w:r>
            <w:r w:rsidRPr="005C6D02">
              <w:t xml:space="preserve"> зональные типы сельских поселений, отличающиеся по числу жителей, внешнему облику и планировке (село, деревня, станица, хутор, аул), по роли в хозяйстве страны на основе анализа текста и иллюстративных материалов учебника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Выявлять</w:t>
            </w:r>
            <w:r w:rsidRPr="005C6D02">
              <w:t xml:space="preserve"> причинно-следственные связи между природными условиями и ресурсами (агроклиматическими, земельными, водными, рыбными, охотничьими, лесными) и формированием зональных типов сельских поселений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5C6D02">
              <w:t xml:space="preserve"> субъекты РФ с более высокой долей сельских поселений на основе содержания карт атласа и таблиц </w:t>
            </w:r>
            <w:r>
              <w:t xml:space="preserve">учебника. </w:t>
            </w:r>
            <w:r>
              <w:br/>
            </w:r>
            <w:r w:rsidRPr="00BE73E6">
              <w:rPr>
                <w:b/>
              </w:rPr>
              <w:t>Выявлять</w:t>
            </w:r>
            <w:r w:rsidRPr="005C6D02">
              <w:t xml:space="preserve"> причины подобного расселения населения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Сравнивать</w:t>
            </w:r>
            <w:r w:rsidRPr="005C6D02">
              <w:t xml:space="preserve"> городской и сельский образ жизни по следующим показателям: жи</w:t>
            </w:r>
            <w:r>
              <w:t xml:space="preserve">лищные условия, </w:t>
            </w:r>
            <w:r w:rsidRPr="005C6D02">
              <w:t>характер и условия труда, ритм жизни, возможности получения различных услуг, обще</w:t>
            </w:r>
            <w:r>
              <w:t xml:space="preserve">ние, </w:t>
            </w:r>
            <w:r w:rsidRPr="005C6D02">
              <w:t>отношение к природе, до</w:t>
            </w:r>
            <w:r>
              <w:t xml:space="preserve">суг, </w:t>
            </w:r>
            <w:r w:rsidRPr="005C6D02">
              <w:t>одежда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5C6D02">
              <w:t xml:space="preserve"> современные социальные проблемы малых городов и сёл на основе анализа дополнительных источников географической информации.</w:t>
            </w:r>
            <w:r w:rsidRPr="005C6D02">
              <w:cr/>
            </w:r>
            <w:r>
              <w:br/>
            </w:r>
            <w:r w:rsidRPr="00BE73E6">
              <w:rPr>
                <w:b/>
              </w:rPr>
              <w:t>Подготавливать</w:t>
            </w:r>
            <w:r w:rsidRPr="005C6D02">
              <w:t xml:space="preserve"> краткие сообщения/презентации об основных направлениях миграционных потоков на разных этапах исторического развития Росс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56</w:t>
            </w:r>
          </w:p>
          <w:p w:rsidR="009F629C" w:rsidRPr="00FF3D9F" w:rsidRDefault="009F629C" w:rsidP="009F629C">
            <w:r w:rsidRPr="00FF3D9F">
              <w:t>Миграции населения в России</w:t>
            </w:r>
          </w:p>
        </w:tc>
        <w:tc>
          <w:tcPr>
            <w:tcW w:w="5220" w:type="dxa"/>
          </w:tcPr>
          <w:p w:rsidR="009F629C" w:rsidRPr="00FF3D9F" w:rsidRDefault="009F629C" w:rsidP="009F629C">
            <w:r>
              <w:t xml:space="preserve">Миграции населения. Причины </w:t>
            </w:r>
            <w:r w:rsidRPr="0045442B">
              <w:t>и виды миграций.</w:t>
            </w:r>
            <w:r w:rsidRPr="0045442B">
              <w:cr/>
            </w:r>
            <w:r>
              <w:br/>
            </w:r>
            <w:r w:rsidRPr="0045442B">
              <w:t xml:space="preserve">Внутренние миграции, их виды: </w:t>
            </w:r>
            <w:r w:rsidRPr="0045442B">
              <w:lastRenderedPageBreak/>
              <w:t xml:space="preserve">межрегиональные, </w:t>
            </w:r>
            <w:proofErr w:type="spellStart"/>
            <w:r w:rsidRPr="0045442B">
              <w:t>сельско-городские</w:t>
            </w:r>
            <w:proofErr w:type="spellEnd"/>
            <w:r w:rsidRPr="0045442B">
              <w:t>, принудительные, вынужденные. Основные направления миграций населения на территории России.</w:t>
            </w:r>
            <w:r w:rsidRPr="0045442B">
              <w:cr/>
            </w:r>
            <w:r>
              <w:br/>
            </w:r>
            <w:r w:rsidRPr="0045442B">
              <w:t>Внешние миграции. Миграционный прирост.</w:t>
            </w:r>
            <w:r w:rsidRPr="0045442B">
              <w:cr/>
            </w:r>
            <w:r>
              <w:br/>
            </w:r>
            <w:r w:rsidRPr="0045442B">
              <w:t>Регионы эмиграции и иммиграции</w:t>
            </w:r>
          </w:p>
        </w:tc>
        <w:tc>
          <w:tcPr>
            <w:tcW w:w="6660" w:type="dxa"/>
          </w:tcPr>
          <w:p w:rsidR="009F629C" w:rsidRPr="000A4434" w:rsidRDefault="009F629C" w:rsidP="009F629C">
            <w:r w:rsidRPr="00BE73E6">
              <w:rPr>
                <w:b/>
              </w:rPr>
              <w:lastRenderedPageBreak/>
              <w:t>Обсуждать</w:t>
            </w:r>
            <w:r>
              <w:t xml:space="preserve"> понятие «миграции </w:t>
            </w:r>
            <w:r w:rsidRPr="000A4434">
              <w:t xml:space="preserve">населения», </w:t>
            </w:r>
            <w:r w:rsidRPr="00BE73E6">
              <w:rPr>
                <w:b/>
              </w:rPr>
              <w:t>выявлять</w:t>
            </w:r>
            <w:r w:rsidRPr="000A4434">
              <w:t xml:space="preserve"> его существенные признаки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>
              <w:t xml:space="preserve"> виды и причины </w:t>
            </w:r>
            <w:r w:rsidRPr="000A4434">
              <w:t xml:space="preserve">миграций, особенности </w:t>
            </w:r>
            <w:r w:rsidRPr="000A4434">
              <w:lastRenderedPageBreak/>
              <w:t>внут</w:t>
            </w:r>
            <w:r>
              <w:t>ренних миграций и их виды на основе анализа текста и ил</w:t>
            </w:r>
            <w:r w:rsidRPr="000A4434">
              <w:t>люстративных материа</w:t>
            </w:r>
            <w:r>
              <w:t xml:space="preserve">лов </w:t>
            </w:r>
            <w:r w:rsidRPr="000A4434">
              <w:t>учебника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0A4434">
              <w:t xml:space="preserve"> основные направления внутренних миграционных потоков и </w:t>
            </w:r>
            <w:r w:rsidRPr="00BE73E6">
              <w:rPr>
                <w:b/>
              </w:rPr>
              <w:t>выявлять</w:t>
            </w:r>
            <w:r w:rsidRPr="000A4434">
              <w:t xml:space="preserve"> регионы России с наиболее высокими показателями миграционного прироста и убыли на основе анализа иллюстративных материалов учебника и сообщений/презентаций школьников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политические и социально-экономические причины, оказывающие влияние на интенсивность внешних миграций населения России в ХХ </w:t>
            </w:r>
            <w:proofErr w:type="gramStart"/>
            <w:r w:rsidRPr="000A4434">
              <w:t>в</w:t>
            </w:r>
            <w:proofErr w:type="gramEnd"/>
            <w:r w:rsidRPr="000A4434">
              <w:t xml:space="preserve">. и </w:t>
            </w:r>
            <w:proofErr w:type="gramStart"/>
            <w:r w:rsidRPr="000A4434">
              <w:t>в</w:t>
            </w:r>
            <w:proofErr w:type="gramEnd"/>
            <w:r w:rsidRPr="000A4434">
              <w:t xml:space="preserve"> настоящее время на основе текста учебника и сообщений/презентаций школьников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понятие «миграционный прирост населения», его ведущие признаки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Выявлять</w:t>
            </w:r>
            <w:r w:rsidRPr="000A4434">
              <w:t xml:space="preserve"> динамику миграционного прироста численности населения России, регионы и направления основных миграционных потоков внешних миграций на основе анализа иллюстративных и статистических материалов учебника, карт атласа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проблему притока </w:t>
            </w:r>
            <w:r w:rsidRPr="000A4434">
              <w:cr/>
              <w:t>в страну нелегальных трудовых иммигрантов на основе анализа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7</w:t>
            </w:r>
          </w:p>
          <w:p w:rsidR="009F629C" w:rsidRPr="00FF3D9F" w:rsidRDefault="009F629C" w:rsidP="009F629C">
            <w:r w:rsidRPr="00FF3D9F">
              <w:t>Размещение населения России</w:t>
            </w:r>
          </w:p>
        </w:tc>
        <w:tc>
          <w:tcPr>
            <w:tcW w:w="5220" w:type="dxa"/>
          </w:tcPr>
          <w:p w:rsidR="009F629C" w:rsidRPr="00FF3D9F" w:rsidRDefault="009F629C" w:rsidP="009F629C">
            <w:r w:rsidRPr="000A4434">
              <w:t>Плотность населения. Неравномерность размещения населения по территории страны.</w:t>
            </w:r>
            <w:r w:rsidRPr="000A4434">
              <w:cr/>
            </w:r>
            <w:r>
              <w:br/>
            </w:r>
            <w:r w:rsidRPr="000A4434">
              <w:t>Факторы, влияющие на размещение населения. Главные зоны расселения: основная полоса расселения, зона Севера</w:t>
            </w:r>
          </w:p>
        </w:tc>
        <w:tc>
          <w:tcPr>
            <w:tcW w:w="6660" w:type="dxa"/>
          </w:tcPr>
          <w:p w:rsidR="009F629C" w:rsidRPr="000B4319" w:rsidRDefault="009F629C" w:rsidP="009F629C">
            <w:r w:rsidRPr="00BE73E6">
              <w:rPr>
                <w:b/>
              </w:rPr>
              <w:t>Обсуждать</w:t>
            </w:r>
            <w:r w:rsidRPr="000A4434">
              <w:t xml:space="preserve"> понятие «плотность населения», его существенные признаки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0A4434">
              <w:t xml:space="preserve"> место России в мире по средней плотности населения, территории России с наиболее высокими и низкими показателями плотности населения на основе анализа иллю</w:t>
            </w:r>
            <w:r>
              <w:t xml:space="preserve">стративных </w:t>
            </w:r>
            <w:r w:rsidRPr="000A4434">
              <w:t>и статистических материалов учебника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факторы, влияющие на размещение населения (природные, исторические, социально-экономические), используя иллюстративные и статистические материалы учебника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понятие «расселение населения», его существенные признаки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0A4434">
              <w:t xml:space="preserve"> главные зоны расселения (основная зона </w:t>
            </w:r>
            <w:r w:rsidRPr="000A4434">
              <w:lastRenderedPageBreak/>
              <w:t>расселе</w:t>
            </w:r>
            <w:r>
              <w:t xml:space="preserve">ния </w:t>
            </w:r>
            <w:r w:rsidRPr="000A4434">
              <w:t>и хозяйственного освоения, зона Севера) на основе текста и иллюстративных материалов учебника, наносить их на контурную карту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0A4434">
              <w:t xml:space="preserve"> и </w:t>
            </w:r>
            <w:r w:rsidRPr="00BE73E6">
              <w:rPr>
                <w:b/>
              </w:rPr>
              <w:t>сравнивать</w:t>
            </w:r>
            <w:r w:rsidRPr="000A4434">
              <w:t xml:space="preserve"> показатели соотношения городского и сельского населения в разных частях страны по статистическим материалам, </w:t>
            </w:r>
            <w:r w:rsidRPr="00BE73E6">
              <w:rPr>
                <w:b/>
              </w:rPr>
              <w:t>делать</w:t>
            </w:r>
            <w:r w:rsidRPr="000A4434">
              <w:t xml:space="preserve"> </w:t>
            </w:r>
            <w:r w:rsidRPr="00DB385C">
              <w:rPr>
                <w:b/>
              </w:rPr>
              <w:t>выводы</w:t>
            </w:r>
            <w:r w:rsidRPr="000A4434">
              <w:t xml:space="preserve"> о закономерностях в размещении населения России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58</w:t>
            </w:r>
          </w:p>
          <w:p w:rsidR="009F629C" w:rsidRPr="00FF3D9F" w:rsidRDefault="009F629C" w:rsidP="009F629C">
            <w:r w:rsidRPr="00FF3D9F">
              <w:t>Занятость населения</w:t>
            </w:r>
          </w:p>
        </w:tc>
        <w:tc>
          <w:tcPr>
            <w:tcW w:w="5220" w:type="dxa"/>
          </w:tcPr>
          <w:p w:rsidR="009F629C" w:rsidRPr="00962869" w:rsidRDefault="009F629C" w:rsidP="009F629C">
            <w:r w:rsidRPr="000A4434">
              <w:t>Трудовой потенциал. Неравномерность в обеспечении трудовыми ресурсами различных территорий страны, роль в развитии и размещении хозяйства.</w:t>
            </w:r>
            <w:r w:rsidRPr="000A4434">
              <w:cr/>
            </w:r>
            <w:r>
              <w:br/>
            </w:r>
            <w:r w:rsidRPr="000A4434">
              <w:t>Безработица и её причины. Проблема занятости населения и пути её решения.</w:t>
            </w:r>
            <w:r w:rsidRPr="000A4434">
              <w:cr/>
            </w:r>
            <w:r>
              <w:br/>
            </w:r>
            <w:r w:rsidRPr="000A4434">
              <w:t>Проблема формирования и эффективного функционирования человеческого капитала</w:t>
            </w:r>
          </w:p>
        </w:tc>
        <w:tc>
          <w:tcPr>
            <w:tcW w:w="6660" w:type="dxa"/>
          </w:tcPr>
          <w:p w:rsidR="009F629C" w:rsidRPr="000A4434" w:rsidRDefault="009F629C" w:rsidP="009F629C">
            <w:r w:rsidRPr="00BE73E6">
              <w:rPr>
                <w:b/>
              </w:rPr>
              <w:t>Обсуждать</w:t>
            </w:r>
            <w:r w:rsidRPr="000A4434">
              <w:t xml:space="preserve"> понятия «трудовые ресурсы», «экономически активное население», </w:t>
            </w:r>
            <w:r w:rsidRPr="00BE73E6">
              <w:rPr>
                <w:b/>
              </w:rPr>
              <w:t>выделять</w:t>
            </w:r>
            <w:r w:rsidRPr="000A4434">
              <w:t xml:space="preserve"> их существенные признаки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бсуждать</w:t>
            </w:r>
            <w:r w:rsidRPr="000A4434">
              <w:t xml:space="preserve"> проблемы занятости населения, старения населе</w:t>
            </w:r>
            <w:r>
              <w:t xml:space="preserve">ния </w:t>
            </w:r>
            <w:r w:rsidRPr="000A4434">
              <w:t xml:space="preserve">и факторы, влияющие на безработицу на основе текста учебника. </w:t>
            </w:r>
            <w:r>
              <w:rPr>
                <w:lang w:val="en-US"/>
              </w:rPr>
              <w:br/>
            </w:r>
            <w:r w:rsidRPr="00BE73E6">
              <w:rPr>
                <w:b/>
              </w:rPr>
              <w:t>Выявлять</w:t>
            </w:r>
            <w:r w:rsidRPr="000A4434">
              <w:t xml:space="preserve"> долю безработных в России в сравнении с другими странами мира на основе анализа статистических и иллюстративных материалов учебника.</w:t>
            </w:r>
            <w:r w:rsidRPr="000A4434">
              <w:cr/>
            </w:r>
            <w:r>
              <w:br/>
            </w:r>
            <w:r w:rsidRPr="00BE73E6">
              <w:rPr>
                <w:b/>
              </w:rPr>
              <w:t>Определять</w:t>
            </w:r>
            <w:r w:rsidRPr="000A4434">
              <w:t xml:space="preserve"> тенденции изменения доли </w:t>
            </w:r>
            <w:proofErr w:type="gramStart"/>
            <w:r w:rsidRPr="000A4434">
              <w:t>занятых</w:t>
            </w:r>
            <w:proofErr w:type="gramEnd"/>
            <w:r w:rsidRPr="000A4434">
              <w:t xml:space="preserve"> в сфере современного хозяйства по статистическим материалам учебника.</w:t>
            </w:r>
            <w:r w:rsidRPr="000A4434">
              <w:cr/>
            </w:r>
            <w:r>
              <w:br/>
            </w:r>
            <w:r w:rsidRPr="000B4319">
              <w:rPr>
                <w:b/>
              </w:rPr>
              <w:t>Выявлять</w:t>
            </w:r>
            <w:r w:rsidRPr="000A4434">
              <w:t xml:space="preserve"> регионы России с высокими и низкими показателями обеспеченности трудовыми ресурсами и безработицы, </w:t>
            </w:r>
            <w:r w:rsidRPr="000B4319">
              <w:rPr>
                <w:b/>
              </w:rPr>
              <w:t>объяснять</w:t>
            </w:r>
            <w:r w:rsidRPr="000A4434">
              <w:t xml:space="preserve"> возможные причины на основе анализа текста и иллюстративного аппарата учебника.</w:t>
            </w:r>
            <w:r w:rsidRPr="000A4434">
              <w:cr/>
            </w:r>
            <w:r>
              <w:br/>
            </w:r>
            <w:r w:rsidRPr="000B4319">
              <w:rPr>
                <w:b/>
              </w:rPr>
              <w:t>Определять</w:t>
            </w:r>
            <w:r w:rsidRPr="000A4434">
              <w:t xml:space="preserve"> показатели, характеризующие качество населения</w:t>
            </w:r>
            <w:r>
              <w:t>;</w:t>
            </w:r>
            <w:r w:rsidRPr="000A4434">
              <w:t xml:space="preserve"> </w:t>
            </w:r>
            <w:r w:rsidRPr="000B4319">
              <w:rPr>
                <w:b/>
              </w:rPr>
              <w:t>оценивать</w:t>
            </w:r>
            <w:r w:rsidRPr="000A4434">
              <w:t xml:space="preserve"> человеческий капитал России на основе текста, иллюстративных и статистических материалов учебника. </w:t>
            </w:r>
            <w:r w:rsidRPr="000B4319">
              <w:rPr>
                <w:b/>
              </w:rPr>
              <w:t>Обсуждать</w:t>
            </w:r>
            <w:r w:rsidRPr="000A4434">
              <w:t xml:space="preserve"> проблемы формирования и эффективного функционирования человеческого капитала РФ на основе анализа текста учебника и дополнительных источников географической информации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59</w:t>
            </w:r>
          </w:p>
          <w:p w:rsidR="009F629C" w:rsidRPr="00962869" w:rsidRDefault="009F629C" w:rsidP="009F629C">
            <w:r w:rsidRPr="000A4434">
              <w:t>Повторение и обобщение раздела «Население России»</w:t>
            </w:r>
          </w:p>
        </w:tc>
        <w:tc>
          <w:tcPr>
            <w:tcW w:w="6660" w:type="dxa"/>
          </w:tcPr>
          <w:p w:rsidR="009F629C" w:rsidRPr="000A4434" w:rsidRDefault="009F629C" w:rsidP="009F629C">
            <w:r w:rsidRPr="000B4319">
              <w:rPr>
                <w:b/>
              </w:rPr>
              <w:t>Выполнять</w:t>
            </w:r>
            <w:r>
              <w:t xml:space="preserve"> итоговые задания </w:t>
            </w:r>
            <w:r w:rsidRPr="000A4434">
              <w:t>и отвечать на вопросы по раз</w:t>
            </w:r>
            <w:r>
              <w:t>де</w:t>
            </w:r>
            <w:r w:rsidRPr="000A4434">
              <w:t>лу «Население России».</w:t>
            </w:r>
            <w:r w:rsidRPr="000A4434">
              <w:cr/>
            </w:r>
            <w:r>
              <w:br/>
            </w:r>
            <w:r w:rsidRPr="000B4319">
              <w:rPr>
                <w:b/>
              </w:rPr>
              <w:t>Выполнять</w:t>
            </w:r>
            <w:r w:rsidRPr="000A4434">
              <w:t xml:space="preserve"> тестовые задания</w:t>
            </w:r>
          </w:p>
        </w:tc>
      </w:tr>
      <w:tr w:rsidR="009F629C" w:rsidTr="009F629C">
        <w:tc>
          <w:tcPr>
            <w:tcW w:w="14688" w:type="dxa"/>
            <w:gridSpan w:val="3"/>
            <w:shd w:val="clear" w:color="auto" w:fill="auto"/>
          </w:tcPr>
          <w:p w:rsidR="009F629C" w:rsidRPr="00687478" w:rsidRDefault="009F629C" w:rsidP="009F629C">
            <w:pPr>
              <w:jc w:val="center"/>
              <w:rPr>
                <w:b/>
              </w:rPr>
            </w:pPr>
            <w:r w:rsidRPr="000A4434">
              <w:rPr>
                <w:b/>
              </w:rPr>
              <w:t>Природный фактор в развитии России (4 ч)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60</w:t>
            </w:r>
          </w:p>
          <w:p w:rsidR="009F629C" w:rsidRPr="007E04A5" w:rsidRDefault="009F629C" w:rsidP="009F629C">
            <w:r w:rsidRPr="000A4434">
              <w:t xml:space="preserve">Влияние природы на </w:t>
            </w:r>
            <w:r w:rsidRPr="000A4434">
              <w:lastRenderedPageBreak/>
              <w:t>развитие общества</w:t>
            </w:r>
          </w:p>
        </w:tc>
        <w:tc>
          <w:tcPr>
            <w:tcW w:w="5220" w:type="dxa"/>
          </w:tcPr>
          <w:p w:rsidR="009F629C" w:rsidRPr="007E04A5" w:rsidRDefault="009F629C" w:rsidP="009F629C">
            <w:r w:rsidRPr="000A4434">
              <w:lastRenderedPageBreak/>
              <w:t xml:space="preserve">Влияние природной среды на развитие общества на разных исторических этапах. Виды </w:t>
            </w:r>
            <w:r w:rsidRPr="000A4434">
              <w:lastRenderedPageBreak/>
              <w:t>адаптации человека к окружающей среде.</w:t>
            </w:r>
            <w:r w:rsidRPr="000A4434">
              <w:cr/>
            </w:r>
            <w:r>
              <w:br/>
            </w:r>
            <w:r w:rsidRPr="000A4434">
              <w:t>Непосредственное и опосредованное влияние природных условий на жизнь и деятельность человека.</w:t>
            </w:r>
            <w:r w:rsidRPr="000A4434">
              <w:cr/>
            </w:r>
            <w:r>
              <w:br/>
            </w:r>
            <w:r w:rsidRPr="000A4434">
              <w:t>Экономически эффективная территория РФ</w:t>
            </w:r>
          </w:p>
        </w:tc>
        <w:tc>
          <w:tcPr>
            <w:tcW w:w="6660" w:type="dxa"/>
          </w:tcPr>
          <w:p w:rsidR="009F629C" w:rsidRPr="00B75D7C" w:rsidRDefault="009F629C" w:rsidP="009F629C">
            <w:r w:rsidRPr="000B4319">
              <w:rPr>
                <w:b/>
              </w:rPr>
              <w:lastRenderedPageBreak/>
              <w:t>Выявлять</w:t>
            </w:r>
            <w:r w:rsidRPr="00B75D7C">
              <w:t xml:space="preserve"> влияние природных условий (прямое и опосредованное)</w:t>
            </w:r>
            <w:r>
              <w:t xml:space="preserve"> на расселение людей, их жизнь </w:t>
            </w:r>
            <w:r w:rsidRPr="00B75D7C">
              <w:t xml:space="preserve">и здоровье, </w:t>
            </w:r>
            <w:r w:rsidRPr="00B75D7C">
              <w:lastRenderedPageBreak/>
              <w:t>размещение отраслей хозяйства и другие формы человеческой деятельности на основе объяснения учителя, текста и анализа иллюстративных материалов учебника.</w:t>
            </w:r>
            <w:r w:rsidRPr="00B75D7C">
              <w:cr/>
            </w:r>
            <w:r>
              <w:br/>
            </w:r>
            <w:r w:rsidRPr="000B4319">
              <w:rPr>
                <w:b/>
              </w:rPr>
              <w:t>Приводить</w:t>
            </w:r>
            <w:r w:rsidRPr="00B75D7C">
              <w:t xml:space="preserve"> примеры особенностей культуры разных народов РФ, связанных с природными условиями их ареала проживания. </w:t>
            </w:r>
            <w:r w:rsidRPr="00B75D7C">
              <w:cr/>
            </w:r>
            <w:r>
              <w:br/>
            </w:r>
            <w:r w:rsidRPr="000B4319">
              <w:rPr>
                <w:b/>
              </w:rPr>
              <w:t>Обсуждать</w:t>
            </w:r>
            <w:r w:rsidRPr="00B75D7C">
              <w:t xml:space="preserve"> изменение характера влияния природных условий и ресу</w:t>
            </w:r>
            <w:r>
              <w:t xml:space="preserve">рсов на разных этапах развития </w:t>
            </w:r>
            <w:r w:rsidRPr="00B75D7C">
              <w:t>общества.</w:t>
            </w:r>
            <w:r w:rsidRPr="00B75D7C">
              <w:cr/>
            </w:r>
            <w:r>
              <w:br/>
            </w:r>
            <w:r w:rsidRPr="000B4319">
              <w:rPr>
                <w:b/>
              </w:rPr>
              <w:t>Определять</w:t>
            </w:r>
            <w:r w:rsidRPr="00B75D7C">
              <w:t xml:space="preserve"> соотношение экономически эффективной территории Росс</w:t>
            </w:r>
            <w:proofErr w:type="gramStart"/>
            <w:r w:rsidRPr="00B75D7C">
              <w:t>ии и её</w:t>
            </w:r>
            <w:proofErr w:type="gramEnd"/>
            <w:r w:rsidRPr="00B75D7C">
              <w:t xml:space="preserve"> государственной территории на основе иллюстративных материалов учебника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61</w:t>
            </w:r>
          </w:p>
          <w:p w:rsidR="009F629C" w:rsidRPr="007E04A5" w:rsidRDefault="009F629C" w:rsidP="009F629C">
            <w:r w:rsidRPr="007E04A5">
              <w:t>Природные ресурсы</w:t>
            </w:r>
          </w:p>
        </w:tc>
        <w:tc>
          <w:tcPr>
            <w:tcW w:w="5220" w:type="dxa"/>
          </w:tcPr>
          <w:p w:rsidR="009F629C" w:rsidRPr="007E04A5" w:rsidRDefault="009F629C" w:rsidP="009F629C">
            <w:r w:rsidRPr="00292D8C">
              <w:t>Природные ресурсы, их классификации; пути и способы рационального использования</w:t>
            </w:r>
          </w:p>
        </w:tc>
        <w:tc>
          <w:tcPr>
            <w:tcW w:w="6660" w:type="dxa"/>
          </w:tcPr>
          <w:p w:rsidR="009F629C" w:rsidRPr="00292D8C" w:rsidRDefault="009F629C" w:rsidP="009F629C">
            <w:r w:rsidRPr="000B4319">
              <w:rPr>
                <w:b/>
              </w:rPr>
              <w:t>Выявлять</w:t>
            </w:r>
            <w:r w:rsidRPr="00292D8C">
              <w:t xml:space="preserve"> существенные признаки понятия «природные ресурсы» на основании текста учебника или иных источников информации.</w:t>
            </w:r>
            <w:r w:rsidRPr="00292D8C">
              <w:cr/>
            </w:r>
            <w:r>
              <w:br/>
            </w:r>
            <w:r w:rsidRPr="000B4319">
              <w:rPr>
                <w:b/>
              </w:rPr>
              <w:t>Обсуждать</w:t>
            </w:r>
            <w:r w:rsidRPr="00292D8C">
              <w:t xml:space="preserve"> значение природных ресурсов для человека.</w:t>
            </w:r>
            <w:r w:rsidRPr="00292D8C">
              <w:cr/>
            </w:r>
            <w:r>
              <w:br/>
            </w:r>
            <w:r w:rsidRPr="000B4319">
              <w:rPr>
                <w:b/>
              </w:rPr>
              <w:t>Выявлять</w:t>
            </w:r>
            <w:r w:rsidRPr="00292D8C">
              <w:t xml:space="preserve"> различные группы природных ресурсов на основании материалов учебника.</w:t>
            </w:r>
            <w:r w:rsidRPr="00292D8C">
              <w:cr/>
            </w:r>
            <w:r>
              <w:br/>
            </w:r>
            <w:r w:rsidRPr="000B4319">
              <w:rPr>
                <w:b/>
              </w:rPr>
              <w:t>Обсуждать</w:t>
            </w:r>
            <w:r>
              <w:t xml:space="preserve"> и </w:t>
            </w:r>
            <w:r w:rsidRPr="000B4319">
              <w:rPr>
                <w:b/>
              </w:rPr>
              <w:t>сравнивать</w:t>
            </w:r>
            <w:r>
              <w:t xml:space="preserve"> пути </w:t>
            </w:r>
            <w:r w:rsidRPr="00292D8C">
              <w:t>и способы охраны и рационального использования различных групп ресурсов (</w:t>
            </w:r>
            <w:proofErr w:type="spellStart"/>
            <w:r w:rsidRPr="00292D8C">
              <w:t>исчерпаемые</w:t>
            </w:r>
            <w:proofErr w:type="spellEnd"/>
            <w:r w:rsidRPr="00292D8C">
              <w:t xml:space="preserve"> </w:t>
            </w:r>
            <w:proofErr w:type="spellStart"/>
            <w:r w:rsidRPr="00292D8C">
              <w:t>возобновимые</w:t>
            </w:r>
            <w:proofErr w:type="spellEnd"/>
            <w:r w:rsidRPr="00292D8C">
              <w:t xml:space="preserve">, </w:t>
            </w:r>
            <w:proofErr w:type="spellStart"/>
            <w:r w:rsidRPr="00292D8C">
              <w:t>исчерпаемые</w:t>
            </w:r>
            <w:proofErr w:type="spellEnd"/>
            <w:r w:rsidRPr="00292D8C">
              <w:t xml:space="preserve"> </w:t>
            </w:r>
            <w:proofErr w:type="spellStart"/>
            <w:r w:rsidRPr="00292D8C">
              <w:t>невозобновимые</w:t>
            </w:r>
            <w:proofErr w:type="spellEnd"/>
            <w:r w:rsidRPr="00292D8C">
              <w:t>, неисчерпаемые).</w:t>
            </w:r>
            <w:r w:rsidRPr="00292D8C">
              <w:cr/>
            </w:r>
            <w:r>
              <w:br/>
            </w:r>
            <w:r w:rsidRPr="000B4319">
              <w:rPr>
                <w:b/>
              </w:rPr>
              <w:t>Составлять</w:t>
            </w:r>
            <w:r w:rsidRPr="00292D8C">
              <w:t xml:space="preserve"> характеристику одного из видов природных ресурсов по плану:</w:t>
            </w:r>
            <w:r w:rsidRPr="00292D8C">
              <w:cr/>
            </w:r>
            <w:r>
              <w:br/>
            </w:r>
            <w:r w:rsidRPr="00292D8C">
              <w:t>1. Значение для человека.</w:t>
            </w:r>
            <w:r w:rsidRPr="00292D8C">
              <w:cr/>
            </w:r>
            <w:r>
              <w:br/>
            </w:r>
            <w:r w:rsidRPr="00292D8C">
              <w:t>2. Составные части.</w:t>
            </w:r>
            <w:r w:rsidRPr="00292D8C">
              <w:cr/>
            </w:r>
            <w:r>
              <w:br/>
            </w:r>
            <w:r w:rsidRPr="00292D8C">
              <w:t>3. Особенности распространения по территории России.</w:t>
            </w:r>
            <w:r w:rsidRPr="00292D8C">
              <w:cr/>
            </w:r>
            <w:r>
              <w:br/>
            </w:r>
            <w:r w:rsidRPr="00292D8C">
              <w:t>4. Пути и способы рационального использования</w:t>
            </w:r>
          </w:p>
        </w:tc>
      </w:tr>
      <w:tr w:rsidR="009F629C" w:rsidTr="009F629C">
        <w:tc>
          <w:tcPr>
            <w:tcW w:w="2808" w:type="dxa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t>Урок 62</w:t>
            </w:r>
          </w:p>
          <w:p w:rsidR="009F629C" w:rsidRPr="007E04A5" w:rsidRDefault="009F629C" w:rsidP="009F629C">
            <w:r>
              <w:t xml:space="preserve">Природно-ресурсный потенциал </w:t>
            </w:r>
            <w:r w:rsidRPr="007E04A5">
              <w:t>России</w:t>
            </w:r>
          </w:p>
        </w:tc>
        <w:tc>
          <w:tcPr>
            <w:tcW w:w="5220" w:type="dxa"/>
          </w:tcPr>
          <w:p w:rsidR="009F629C" w:rsidRPr="007E04A5" w:rsidRDefault="009F629C" w:rsidP="009F629C">
            <w:r w:rsidRPr="00F67BB3">
              <w:t>Хозяйственная оценка природно-ресурсного по</w:t>
            </w:r>
            <w:r>
              <w:t xml:space="preserve">тенциала России </w:t>
            </w:r>
            <w:r w:rsidRPr="00F67BB3">
              <w:t xml:space="preserve">и значение для развития </w:t>
            </w:r>
            <w:proofErr w:type="spellStart"/>
            <w:proofErr w:type="gramStart"/>
            <w:r w:rsidRPr="00F67BB3">
              <w:t>эко</w:t>
            </w:r>
            <w:r>
              <w:t>но-</w:t>
            </w:r>
            <w:r w:rsidRPr="00F67BB3">
              <w:t>мики</w:t>
            </w:r>
            <w:proofErr w:type="spellEnd"/>
            <w:proofErr w:type="gramEnd"/>
            <w:r w:rsidRPr="00F67BB3">
              <w:t>. Доля природно-ресурсного потенциала в национальном богатстве страны.</w:t>
            </w:r>
            <w:r w:rsidRPr="00F67BB3">
              <w:cr/>
            </w:r>
            <w:r>
              <w:br/>
            </w:r>
            <w:r w:rsidRPr="00F67BB3">
              <w:t>Особенности в размещении и потреблении разных видов природных ресурсов на террито</w:t>
            </w:r>
            <w:r>
              <w:t xml:space="preserve">рии </w:t>
            </w:r>
            <w:r w:rsidRPr="00F67BB3">
              <w:t>страны. Важнейшие территориальные сочета</w:t>
            </w:r>
            <w:r>
              <w:t xml:space="preserve">ния природных </w:t>
            </w:r>
            <w:r w:rsidRPr="00F67BB3">
              <w:t>ресурсов. Основные ресурс</w:t>
            </w:r>
            <w:r>
              <w:t xml:space="preserve">ные </w:t>
            </w:r>
            <w:r w:rsidRPr="00F67BB3">
              <w:t xml:space="preserve">базы страны. </w:t>
            </w:r>
            <w:r w:rsidRPr="00F67BB3">
              <w:lastRenderedPageBreak/>
              <w:t>Проблемы и перспективы использования при</w:t>
            </w:r>
            <w:r>
              <w:t>родно-</w:t>
            </w:r>
            <w:r w:rsidRPr="00F67BB3">
              <w:t>ресурсного потенциала России</w:t>
            </w:r>
          </w:p>
        </w:tc>
        <w:tc>
          <w:tcPr>
            <w:tcW w:w="6660" w:type="dxa"/>
          </w:tcPr>
          <w:p w:rsidR="009F629C" w:rsidRPr="00693347" w:rsidRDefault="009F629C" w:rsidP="009F629C">
            <w:r w:rsidRPr="000B4319">
              <w:rPr>
                <w:b/>
              </w:rPr>
              <w:lastRenderedPageBreak/>
              <w:t>Выявлять</w:t>
            </w:r>
            <w:r w:rsidRPr="00693347">
              <w:t xml:space="preserve"> главные особенности природных ресурсов России, соотношение промышленных и сельскохозяйственных ресурсов,</w:t>
            </w:r>
            <w:r>
              <w:t xml:space="preserve"> состав природных ресурсов на </w:t>
            </w:r>
            <w:r w:rsidRPr="00693347">
              <w:t>основе текста, иллюстра</w:t>
            </w:r>
            <w:r>
              <w:t xml:space="preserve">тивных </w:t>
            </w:r>
            <w:r w:rsidRPr="00693347">
              <w:t>и статистических материалов учебника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Определять</w:t>
            </w:r>
            <w:r w:rsidRPr="00693347">
              <w:t xml:space="preserve"> долю минерально-сырьевых ресурсов в структуре российско</w:t>
            </w:r>
            <w:r>
              <w:t xml:space="preserve">го экспорта, их роль </w:t>
            </w:r>
            <w:r w:rsidRPr="00693347">
              <w:t xml:space="preserve">в формировании бюджета страны; место России среди других стран мира по запасам и добыче важнейших минеральных ресурсов на основе иллюстративных и статистических материалов </w:t>
            </w:r>
            <w:r w:rsidRPr="00693347">
              <w:lastRenderedPageBreak/>
              <w:t>учебника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Определять</w:t>
            </w:r>
            <w:r>
              <w:t xml:space="preserve"> </w:t>
            </w:r>
            <w:r w:rsidRPr="00693347">
              <w:t>место России в мире по обеспеченности другими природными ресурсами (земельными, агроклиматическими, биологическими, водными, рекреационными и эстетическими) на основе анализа текста и иллюстративных материалов учебника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Выявлять</w:t>
            </w:r>
            <w:r w:rsidRPr="00693347">
              <w:t xml:space="preserve"> особенности в размещении и потреблении разных видов природных ресурсов на территории России, </w:t>
            </w:r>
            <w:r w:rsidRPr="000B4319">
              <w:rPr>
                <w:b/>
              </w:rPr>
              <w:t>называть</w:t>
            </w:r>
            <w:r w:rsidRPr="00693347">
              <w:t xml:space="preserve"> и </w:t>
            </w:r>
            <w:r w:rsidRPr="000B4319">
              <w:rPr>
                <w:b/>
              </w:rPr>
              <w:t>показывать</w:t>
            </w:r>
            <w:r>
              <w:t xml:space="preserve"> основные ресурсные базы, </w:t>
            </w:r>
            <w:r w:rsidRPr="00693347">
              <w:t>используя тематиче</w:t>
            </w:r>
            <w:r>
              <w:t xml:space="preserve">ские карты </w:t>
            </w:r>
            <w:r w:rsidRPr="00693347">
              <w:t>атласа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Оценивать</w:t>
            </w:r>
            <w:r w:rsidRPr="00693347">
              <w:t xml:space="preserve"> природно-ресурсный потенциал России и </w:t>
            </w:r>
            <w:r w:rsidRPr="000B4319">
              <w:rPr>
                <w:b/>
              </w:rPr>
              <w:t>определять</w:t>
            </w:r>
            <w:r w:rsidRPr="00693347">
              <w:t xml:space="preserve"> его значение для обеспечения всех сторон жизнедеятельности населения на основе текста и иллюстративных материалов учебника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Обсуждать</w:t>
            </w:r>
            <w:r w:rsidRPr="00693347">
              <w:t xml:space="preserve"> проблемы и перспективы использования природно-ресурсного потенциала России</w:t>
            </w:r>
            <w:r>
              <w:t>;</w:t>
            </w:r>
            <w:r w:rsidRPr="00693347">
              <w:t xml:space="preserve"> </w:t>
            </w:r>
            <w:r w:rsidRPr="000B4319">
              <w:rPr>
                <w:b/>
              </w:rPr>
              <w:t>формулировать</w:t>
            </w:r>
            <w:r>
              <w:t xml:space="preserve"> меры по сохранению </w:t>
            </w:r>
            <w:r w:rsidRPr="00693347">
              <w:t>и рациональному использованию природных ресурсов.</w:t>
            </w:r>
            <w:r w:rsidRPr="00693347">
              <w:cr/>
            </w:r>
            <w:r>
              <w:br/>
            </w:r>
            <w:r w:rsidRPr="000B4319">
              <w:rPr>
                <w:b/>
              </w:rPr>
              <w:t>Выявлять</w:t>
            </w:r>
            <w:r w:rsidRPr="00693347">
              <w:t xml:space="preserve"> характер использования природных ресурсов своей местности с помощью дополнительных источников географической информации и публика</w:t>
            </w:r>
            <w:r>
              <w:t xml:space="preserve">ций </w:t>
            </w:r>
            <w:r w:rsidRPr="00693347">
              <w:t>в СМИ</w:t>
            </w:r>
          </w:p>
        </w:tc>
      </w:tr>
      <w:tr w:rsidR="009F629C" w:rsidTr="009F629C">
        <w:tc>
          <w:tcPr>
            <w:tcW w:w="8028" w:type="dxa"/>
            <w:gridSpan w:val="2"/>
            <w:shd w:val="clear" w:color="auto" w:fill="auto"/>
          </w:tcPr>
          <w:p w:rsidR="009F629C" w:rsidRPr="00687478" w:rsidRDefault="009F629C" w:rsidP="009F629C">
            <w:pPr>
              <w:rPr>
                <w:b/>
              </w:rPr>
            </w:pPr>
            <w:r w:rsidRPr="00687478">
              <w:rPr>
                <w:b/>
              </w:rPr>
              <w:lastRenderedPageBreak/>
              <w:t>Урок 63</w:t>
            </w:r>
          </w:p>
          <w:p w:rsidR="009F629C" w:rsidRPr="007E04A5" w:rsidRDefault="009F629C" w:rsidP="009F629C">
            <w:r w:rsidRPr="00C55B76">
              <w:t>Повторение и обобщение раздела «Природный фактор в развитии России»</w:t>
            </w:r>
          </w:p>
        </w:tc>
        <w:tc>
          <w:tcPr>
            <w:tcW w:w="6660" w:type="dxa"/>
          </w:tcPr>
          <w:p w:rsidR="009F629C" w:rsidRPr="00C55B76" w:rsidRDefault="009F629C" w:rsidP="009F629C">
            <w:r w:rsidRPr="000B4319">
              <w:rPr>
                <w:b/>
              </w:rPr>
              <w:t>Выполнять</w:t>
            </w:r>
            <w:r>
              <w:t xml:space="preserve"> итоговые задания </w:t>
            </w:r>
            <w:r w:rsidRPr="00C55B76">
              <w:t>и отвечать на вопросы по разделу «Природный фактор в развитии России».</w:t>
            </w:r>
            <w:r w:rsidRPr="00C55B76">
              <w:cr/>
            </w:r>
            <w:r>
              <w:br/>
            </w:r>
            <w:r w:rsidRPr="000B4319">
              <w:rPr>
                <w:b/>
              </w:rPr>
              <w:t>Выполнять</w:t>
            </w:r>
            <w:r w:rsidRPr="00C55B76">
              <w:t xml:space="preserve"> тестовые задания</w:t>
            </w:r>
          </w:p>
        </w:tc>
      </w:tr>
    </w:tbl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9F629C" w:rsidRDefault="009F629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CD2D6C"/>
    <w:p w:rsidR="00CD2D6C" w:rsidRDefault="001D7A32">
      <w:r>
        <w:t>Резерв времени-7</w:t>
      </w:r>
      <w:r w:rsidR="00CD2D6C">
        <w:t>часов.</w:t>
      </w:r>
    </w:p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/>
    <w:p w:rsidR="00EE73FD" w:rsidRDefault="00EE73FD" w:rsidP="00EE73FD">
      <w:pPr>
        <w:pStyle w:val="1"/>
        <w:numPr>
          <w:ilvl w:val="0"/>
          <w:numId w:val="0"/>
        </w:numPr>
        <w:ind w:left="720"/>
        <w:rPr>
          <w:u w:val="single"/>
        </w:rPr>
      </w:pPr>
      <w:bookmarkStart w:id="19" w:name="_Toc358910921"/>
      <w:bookmarkStart w:id="20" w:name="_Toc358910981"/>
      <w:bookmarkStart w:id="21" w:name="_Toc358921031"/>
      <w:r w:rsidRPr="007C6248">
        <w:rPr>
          <w:u w:val="single"/>
        </w:rPr>
        <w:lastRenderedPageBreak/>
        <w:t>Календарно-тематическое планирование</w:t>
      </w:r>
      <w:bookmarkEnd w:id="19"/>
      <w:bookmarkEnd w:id="20"/>
      <w:bookmarkEnd w:id="21"/>
      <w:r w:rsidRPr="007C6248">
        <w:rPr>
          <w:u w:val="single"/>
        </w:rPr>
        <w:t xml:space="preserve"> по географии</w:t>
      </w:r>
      <w:r w:rsidRPr="007C6248">
        <w:rPr>
          <w:u w:val="single"/>
          <w:lang w:val="en-US"/>
        </w:rPr>
        <w:t xml:space="preserve"> </w:t>
      </w:r>
      <w:r w:rsidRPr="007C6248">
        <w:rPr>
          <w:u w:val="single"/>
        </w:rPr>
        <w:t xml:space="preserve">России. </w:t>
      </w:r>
    </w:p>
    <w:p w:rsidR="00EE73FD" w:rsidRPr="007C6248" w:rsidRDefault="00EE73FD" w:rsidP="00EE73FD">
      <w:pPr>
        <w:pStyle w:val="1"/>
        <w:numPr>
          <w:ilvl w:val="0"/>
          <w:numId w:val="0"/>
        </w:numPr>
        <w:ind w:left="720"/>
        <w:rPr>
          <w:u w:val="single"/>
        </w:rPr>
      </w:pPr>
      <w:r w:rsidRPr="007C6248">
        <w:rPr>
          <w:u w:val="single"/>
        </w:rPr>
        <w:t xml:space="preserve">8 класс. </w:t>
      </w:r>
    </w:p>
    <w:tbl>
      <w:tblPr>
        <w:tblStyle w:val="a5"/>
        <w:tblpPr w:leftFromText="180" w:rightFromText="180" w:vertAnchor="page" w:horzAnchor="margin" w:tblpY="1397"/>
        <w:tblW w:w="0" w:type="auto"/>
        <w:tblLook w:val="04A0"/>
      </w:tblPr>
      <w:tblGrid>
        <w:gridCol w:w="540"/>
        <w:gridCol w:w="698"/>
        <w:gridCol w:w="1026"/>
        <w:gridCol w:w="5148"/>
        <w:gridCol w:w="2308"/>
        <w:gridCol w:w="2289"/>
        <w:gridCol w:w="2107"/>
        <w:gridCol w:w="1498"/>
      </w:tblGrid>
      <w:tr w:rsidR="00EE73FD" w:rsidRPr="00943A58" w:rsidTr="00E26679">
        <w:tc>
          <w:tcPr>
            <w:tcW w:w="534" w:type="dxa"/>
            <w:vMerge w:val="restart"/>
          </w:tcPr>
          <w:p w:rsidR="00EE73FD" w:rsidRPr="00943A58" w:rsidRDefault="00EE73FD" w:rsidP="00E26679">
            <w:r w:rsidRPr="00943A58">
              <w:t xml:space="preserve">№ </w:t>
            </w:r>
            <w:proofErr w:type="spellStart"/>
            <w:proofErr w:type="gramStart"/>
            <w:r w:rsidRPr="00943A58">
              <w:t>п</w:t>
            </w:r>
            <w:proofErr w:type="spellEnd"/>
            <w:proofErr w:type="gramEnd"/>
            <w:r w:rsidRPr="00943A58">
              <w:t>/</w:t>
            </w:r>
            <w:proofErr w:type="spellStart"/>
            <w:r w:rsidRPr="00943A58">
              <w:t>п</w:t>
            </w:r>
            <w:proofErr w:type="spellEnd"/>
          </w:p>
        </w:tc>
        <w:tc>
          <w:tcPr>
            <w:tcW w:w="654" w:type="dxa"/>
            <w:vMerge w:val="restart"/>
          </w:tcPr>
          <w:p w:rsidR="00EE73FD" w:rsidRPr="00943A58" w:rsidRDefault="00EE73FD" w:rsidP="00E26679">
            <w:r w:rsidRPr="00943A58">
              <w:t xml:space="preserve">Дата  </w:t>
            </w:r>
          </w:p>
        </w:tc>
        <w:tc>
          <w:tcPr>
            <w:tcW w:w="981" w:type="dxa"/>
            <w:vMerge w:val="restart"/>
          </w:tcPr>
          <w:p w:rsidR="00EE73FD" w:rsidRPr="00943A58" w:rsidRDefault="00EE73FD" w:rsidP="00E26679">
            <w:pPr>
              <w:tabs>
                <w:tab w:val="left" w:pos="1134"/>
              </w:tabs>
              <w:ind w:left="113" w:right="113"/>
            </w:pPr>
            <w:r w:rsidRPr="00943A58">
              <w:t>№ урока</w:t>
            </w:r>
          </w:p>
          <w:p w:rsidR="00EE73FD" w:rsidRPr="00943A58" w:rsidRDefault="00EE73FD" w:rsidP="00E26679"/>
        </w:tc>
        <w:tc>
          <w:tcPr>
            <w:tcW w:w="5708" w:type="dxa"/>
            <w:vMerge w:val="restart"/>
          </w:tcPr>
          <w:p w:rsidR="00EE73FD" w:rsidRPr="00943A58" w:rsidRDefault="00EE73FD" w:rsidP="00E26679">
            <w:r w:rsidRPr="00943A58">
              <w:t>Тема урока</w:t>
            </w:r>
          </w:p>
        </w:tc>
        <w:tc>
          <w:tcPr>
            <w:tcW w:w="6586" w:type="dxa"/>
            <w:gridSpan w:val="3"/>
          </w:tcPr>
          <w:p w:rsidR="00EE73FD" w:rsidRPr="00943A58" w:rsidRDefault="00EE73FD" w:rsidP="00E26679">
            <w:r w:rsidRPr="00943A58">
              <w:t>Планируемые результаты</w:t>
            </w:r>
          </w:p>
        </w:tc>
        <w:tc>
          <w:tcPr>
            <w:tcW w:w="890" w:type="dxa"/>
            <w:vMerge w:val="restart"/>
          </w:tcPr>
          <w:p w:rsidR="00EE73FD" w:rsidRPr="00943A58" w:rsidRDefault="00EE73FD" w:rsidP="00E26679">
            <w:proofErr w:type="spellStart"/>
            <w:r w:rsidRPr="00943A58">
              <w:t>д\з</w:t>
            </w:r>
            <w:proofErr w:type="spellEnd"/>
          </w:p>
        </w:tc>
      </w:tr>
      <w:tr w:rsidR="00EE73FD" w:rsidRPr="00943A58" w:rsidTr="00E26679">
        <w:tc>
          <w:tcPr>
            <w:tcW w:w="534" w:type="dxa"/>
            <w:vMerge/>
          </w:tcPr>
          <w:p w:rsidR="00EE73FD" w:rsidRPr="00943A58" w:rsidRDefault="00EE73FD" w:rsidP="00E26679"/>
        </w:tc>
        <w:tc>
          <w:tcPr>
            <w:tcW w:w="654" w:type="dxa"/>
            <w:vMerge/>
          </w:tcPr>
          <w:p w:rsidR="00EE73FD" w:rsidRPr="00943A58" w:rsidRDefault="00EE73FD" w:rsidP="00E26679"/>
        </w:tc>
        <w:tc>
          <w:tcPr>
            <w:tcW w:w="981" w:type="dxa"/>
            <w:vMerge/>
          </w:tcPr>
          <w:p w:rsidR="00EE73FD" w:rsidRPr="00943A58" w:rsidRDefault="00EE73FD" w:rsidP="00E26679"/>
        </w:tc>
        <w:tc>
          <w:tcPr>
            <w:tcW w:w="5708" w:type="dxa"/>
            <w:vMerge/>
          </w:tcPr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r w:rsidRPr="00943A58">
              <w:rPr>
                <w:b/>
              </w:rPr>
              <w:t>Предметные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rPr>
                <w:b/>
              </w:rPr>
              <w:t>Личностные</w:t>
            </w:r>
          </w:p>
        </w:tc>
        <w:tc>
          <w:tcPr>
            <w:tcW w:w="1944" w:type="dxa"/>
          </w:tcPr>
          <w:p w:rsidR="00EE73FD" w:rsidRPr="00943A58" w:rsidRDefault="00EE73FD" w:rsidP="00E26679">
            <w:proofErr w:type="spellStart"/>
            <w:r w:rsidRPr="00943A58">
              <w:rPr>
                <w:b/>
              </w:rPr>
              <w:t>Метапредметные</w:t>
            </w:r>
            <w:proofErr w:type="spellEnd"/>
          </w:p>
        </w:tc>
        <w:tc>
          <w:tcPr>
            <w:tcW w:w="890" w:type="dxa"/>
            <w:vMerge/>
          </w:tcPr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Pr="00943A58" w:rsidRDefault="00EE73FD" w:rsidP="00E26679">
            <w:r w:rsidRPr="00943A58">
              <w:t>1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>
            <w:r w:rsidRPr="00943A58">
              <w:t>1</w:t>
            </w:r>
          </w:p>
        </w:tc>
        <w:tc>
          <w:tcPr>
            <w:tcW w:w="5708" w:type="dxa"/>
          </w:tcPr>
          <w:p w:rsidR="00EE73FD" w:rsidRPr="00943A58" w:rsidRDefault="00EE73FD" w:rsidP="00E26679">
            <w:r w:rsidRPr="00943A58">
              <w:rPr>
                <w:b/>
              </w:rPr>
              <w:t>Введение</w:t>
            </w:r>
            <w:r w:rsidRPr="00943A58">
              <w:t xml:space="preserve"> в курс «География России». Пр. р. </w:t>
            </w:r>
            <w:r w:rsidRPr="00943A58">
              <w:rPr>
                <w:i/>
              </w:rPr>
              <w:t>1 Характеристика ГП России</w:t>
            </w:r>
          </w:p>
        </w:tc>
        <w:tc>
          <w:tcPr>
            <w:tcW w:w="2324" w:type="dxa"/>
          </w:tcPr>
          <w:p w:rsidR="00EE73FD" w:rsidRPr="00943A58" w:rsidRDefault="00EE73FD" w:rsidP="00E26679"/>
        </w:tc>
        <w:tc>
          <w:tcPr>
            <w:tcW w:w="2318" w:type="dxa"/>
          </w:tcPr>
          <w:p w:rsidR="00EE73FD" w:rsidRPr="00943A58" w:rsidRDefault="00EE73FD" w:rsidP="00E26679"/>
        </w:tc>
        <w:tc>
          <w:tcPr>
            <w:tcW w:w="1944" w:type="dxa"/>
          </w:tcPr>
          <w:p w:rsidR="00EE73FD" w:rsidRPr="00943A58" w:rsidRDefault="00EE73FD" w:rsidP="00E26679"/>
        </w:tc>
        <w:tc>
          <w:tcPr>
            <w:tcW w:w="890" w:type="dxa"/>
          </w:tcPr>
          <w:p w:rsidR="00EE73FD" w:rsidRPr="00943A58" w:rsidRDefault="00EE73FD" w:rsidP="00E26679"/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jc w:val="center"/>
              <w:rPr>
                <w:b/>
                <w:i/>
              </w:rPr>
            </w:pPr>
            <w:r w:rsidRPr="00943A58">
              <w:rPr>
                <w:b/>
                <w:i/>
              </w:rPr>
              <w:t>Раздел 1</w:t>
            </w:r>
          </w:p>
          <w:p w:rsidR="00EE73FD" w:rsidRPr="00943A58" w:rsidRDefault="00EE73FD" w:rsidP="00E26679">
            <w:pPr>
              <w:pStyle w:val="af"/>
              <w:ind w:left="567" w:firstLine="97"/>
              <w:jc w:val="center"/>
              <w:rPr>
                <w:b/>
                <w:i/>
              </w:rPr>
            </w:pPr>
            <w:r w:rsidRPr="00943A58">
              <w:rPr>
                <w:b/>
                <w:i/>
              </w:rPr>
              <w:t>Особенности географического положения и формирование госуд</w:t>
            </w:r>
            <w:r>
              <w:rPr>
                <w:b/>
                <w:i/>
              </w:rPr>
              <w:t xml:space="preserve">арственной территории России. </w:t>
            </w:r>
          </w:p>
          <w:p w:rsidR="00EE73FD" w:rsidRDefault="00EE73FD" w:rsidP="00E26679">
            <w:pPr>
              <w:rPr>
                <w:b/>
              </w:rPr>
            </w:pPr>
          </w:p>
          <w:p w:rsidR="00EE73FD" w:rsidRPr="00943A58" w:rsidRDefault="00EE73FD" w:rsidP="00E26679">
            <w:pPr>
              <w:jc w:val="center"/>
            </w:pPr>
            <w:r w:rsidRPr="00943A58">
              <w:rPr>
                <w:b/>
              </w:rPr>
              <w:t>Тема 1. Географическое положение России. (9 ч.)</w:t>
            </w:r>
          </w:p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>
            <w:r>
              <w:t>2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7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8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9.</w:t>
            </w:r>
          </w:p>
          <w:p w:rsidR="00EE73FD" w:rsidRDefault="00EE73FD" w:rsidP="00E26679"/>
          <w:p w:rsidR="00EE73FD" w:rsidRPr="00943A58" w:rsidRDefault="00EE73FD" w:rsidP="00E26679">
            <w:r>
              <w:t>10.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/>
              <w:rPr>
                <w:i/>
                <w:lang w:val="en-US"/>
              </w:rPr>
            </w:pPr>
            <w:r w:rsidRPr="00943A58">
              <w:t>Географическое положение и его виды. Пр.р.№2</w:t>
            </w:r>
            <w:proofErr w:type="gramStart"/>
            <w:r w:rsidRPr="00943A58">
              <w:t xml:space="preserve"> О</w:t>
            </w:r>
            <w:proofErr w:type="gramEnd"/>
            <w:r w:rsidRPr="00943A58">
              <w:t xml:space="preserve">бозначить на </w:t>
            </w:r>
            <w:proofErr w:type="spellStart"/>
            <w:r w:rsidRPr="00943A58">
              <w:t>к\к</w:t>
            </w:r>
            <w:proofErr w:type="spellEnd"/>
            <w:r w:rsidRPr="00943A58">
              <w:t xml:space="preserve"> страны, с которыми граничит Россия</w:t>
            </w:r>
          </w:p>
          <w:p w:rsidR="00EE73FD" w:rsidRPr="00943A58" w:rsidRDefault="00EE73FD" w:rsidP="00E26679"/>
          <w:p w:rsidR="00EE73FD" w:rsidRPr="00943A58" w:rsidRDefault="00EE73FD" w:rsidP="00E26679">
            <w:r w:rsidRPr="00943A58">
              <w:t>Размеры территории и природно-географическое положение России. П</w:t>
            </w:r>
            <w:r w:rsidRPr="00943A58">
              <w:rPr>
                <w:b/>
              </w:rPr>
              <w:t>р. р. 3ит</w:t>
            </w:r>
            <w:r w:rsidRPr="00943A58">
              <w:t xml:space="preserve">. Обозначить </w:t>
            </w:r>
            <w:proofErr w:type="gramStart"/>
            <w:r w:rsidRPr="00943A58">
              <w:t>объекты</w:t>
            </w:r>
            <w:proofErr w:type="gramEnd"/>
            <w:r w:rsidRPr="00943A58">
              <w:t xml:space="preserve"> обозначающие ГП страны</w:t>
            </w:r>
          </w:p>
          <w:p w:rsidR="00EE73FD" w:rsidRPr="00943A58" w:rsidRDefault="00EE73FD" w:rsidP="00E26679"/>
          <w:p w:rsidR="00EE73FD" w:rsidRPr="00943A58" w:rsidRDefault="00EE73FD" w:rsidP="00E26679"/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Экономико-географическое и транспортно географическое положение России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 xml:space="preserve">Геополитическое, этнокультурное и </w:t>
            </w:r>
            <w:proofErr w:type="spellStart"/>
            <w:r w:rsidRPr="00943A58">
              <w:t>экологогеографичекое</w:t>
            </w:r>
            <w:proofErr w:type="spellEnd"/>
            <w:r w:rsidRPr="00943A58">
              <w:t xml:space="preserve"> положение России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Государственная территория России. Типы российских границ</w:t>
            </w:r>
          </w:p>
          <w:p w:rsidR="00EE73FD" w:rsidRPr="00943A58" w:rsidRDefault="00EE73FD" w:rsidP="00E26679"/>
          <w:p w:rsidR="00EE73FD" w:rsidRPr="00943A58" w:rsidRDefault="00EE73FD" w:rsidP="00E26679">
            <w:r w:rsidRPr="00943A58">
              <w:t>Сухопутные и морские границы России</w:t>
            </w:r>
            <w:proofErr w:type="gramStart"/>
            <w:r w:rsidRPr="00943A58">
              <w:t>.П</w:t>
            </w:r>
            <w:proofErr w:type="gramEnd"/>
            <w:r w:rsidRPr="00943A58">
              <w:t>р.р.№4 Обозначить морские и сухопутные границы России</w:t>
            </w:r>
          </w:p>
          <w:p w:rsidR="00EE73FD" w:rsidRPr="00943A58" w:rsidRDefault="00EE73FD" w:rsidP="00E26679"/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Различия во времени  на территории России.</w:t>
            </w:r>
            <w:r w:rsidRPr="00943A58">
              <w:rPr>
                <w:b/>
              </w:rPr>
              <w:t xml:space="preserve"> Пр.  </w:t>
            </w:r>
            <w:proofErr w:type="spellStart"/>
            <w:proofErr w:type="gramStart"/>
            <w:r w:rsidRPr="00943A58">
              <w:rPr>
                <w:b/>
              </w:rPr>
              <w:t>р</w:t>
            </w:r>
            <w:proofErr w:type="spellEnd"/>
            <w:proofErr w:type="gramEnd"/>
            <w:r w:rsidRPr="00943A58">
              <w:rPr>
                <w:b/>
              </w:rPr>
              <w:t xml:space="preserve"> 5ит</w:t>
            </w:r>
            <w:r w:rsidRPr="00943A58">
              <w:t xml:space="preserve"> .Решение задач по определению поясного времени для разных городов России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lastRenderedPageBreak/>
              <w:t>Государственное устройство и территориальное деление Российской Федерации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Повторение и обобщение темы «Географическое положение России</w:t>
            </w: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lastRenderedPageBreak/>
              <w:t>Знать и объясня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«географическое положение», «государственная территория РФ», «местное время» и «поясное время»;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 xml:space="preserve"> использовать эти понятия для решения учебных </w:t>
            </w:r>
            <w:proofErr w:type="gramStart"/>
            <w:r w:rsidRPr="00943A58">
              <w:t>за</w:t>
            </w:r>
            <w:proofErr w:type="gramEnd"/>
            <w:r w:rsidRPr="00943A58">
              <w:t xml:space="preserve"> дач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: место России в мире по площади территории; общую протяжённость государственной границы России; соотношение сухопутных и морских границ.</w:t>
            </w:r>
          </w:p>
          <w:p w:rsidR="00EE73FD" w:rsidRPr="00943A58" w:rsidRDefault="00EE73FD" w:rsidP="00E26679">
            <w:r w:rsidRPr="00943A58">
              <w:t xml:space="preserve">Понимать специфику политико-административного </w:t>
            </w:r>
            <w:r w:rsidRPr="00943A58">
              <w:lastRenderedPageBreak/>
              <w:t>устройства Российской Федерации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>Развитие интереса к предмету; интерес   к   научному познанию  мира</w:t>
            </w:r>
            <w:proofErr w:type="gramStart"/>
            <w:r w:rsidRPr="00943A58">
              <w:t xml:space="preserve"> ;</w:t>
            </w:r>
            <w:proofErr w:type="gramEnd"/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 xml:space="preserve">формирование ответственного отношения к учению, готовности и </w:t>
            </w:r>
            <w:proofErr w:type="gramStart"/>
            <w:r w:rsidRPr="00943A58">
              <w:t>способности</w:t>
            </w:r>
            <w:proofErr w:type="gramEnd"/>
            <w:r w:rsidRPr="00943A58">
              <w:t xml:space="preserve"> обучающихся к саморазвитию и самообразованию на основе мотивации к обучению и по-</w:t>
            </w:r>
          </w:p>
          <w:p w:rsidR="00EE73FD" w:rsidRPr="00943A58" w:rsidRDefault="00EE73FD" w:rsidP="00E26679">
            <w:r w:rsidRPr="00943A58">
              <w:t>знанию</w:t>
            </w:r>
          </w:p>
        </w:tc>
        <w:tc>
          <w:tcPr>
            <w:tcW w:w="1944" w:type="dxa"/>
          </w:tcPr>
          <w:p w:rsidR="00EE73FD" w:rsidRPr="00943A58" w:rsidRDefault="00EE73FD" w:rsidP="00E26679">
            <w:r w:rsidRPr="00943A58">
              <w:t>Основные пути получения информации</w:t>
            </w:r>
            <w:proofErr w:type="gramStart"/>
            <w:r w:rsidRPr="00943A58">
              <w:t xml:space="preserve"> ;</w:t>
            </w:r>
            <w:proofErr w:type="gramEnd"/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ть вести самостоятель</w:t>
            </w:r>
            <w:r w:rsidRPr="00943A58">
              <w:softHyphen/>
              <w:t>ный поиск, анализ и отбор информации</w:t>
            </w:r>
            <w:proofErr w:type="gramStart"/>
            <w:r w:rsidRPr="00943A58">
              <w:t xml:space="preserve"> ;</w:t>
            </w:r>
            <w:proofErr w:type="gramEnd"/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Использовать понятия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для решения учебных за</w:t>
            </w:r>
            <w:r w:rsidRPr="00943A58">
              <w:softHyphen/>
              <w:t>дач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станавливать взаимосвязь  между рельефом,  климатом, водами суши,     почвами, растительным и животным миром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ние осознанно использовать речевые средства</w:t>
            </w:r>
          </w:p>
          <w:p w:rsidR="00EE73FD" w:rsidRPr="00943A58" w:rsidRDefault="00EE73FD" w:rsidP="00E26679">
            <w:r w:rsidRPr="00943A58">
              <w:t xml:space="preserve">в соответствии с задачей коммуникации </w:t>
            </w:r>
            <w:r w:rsidRPr="00943A58">
              <w:lastRenderedPageBreak/>
              <w:t>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890" w:type="dxa"/>
          </w:tcPr>
          <w:p w:rsidR="00EE73FD" w:rsidRDefault="00EE73FD" w:rsidP="00E26679">
            <w:r>
              <w:lastRenderedPageBreak/>
              <w:t>П.1</w:t>
            </w:r>
          </w:p>
          <w:p w:rsidR="00EE73FD" w:rsidRPr="00FE259C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</w:t>
            </w:r>
          </w:p>
          <w:p w:rsidR="00EE73FD" w:rsidRPr="00FE259C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3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5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6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7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8</w:t>
            </w:r>
          </w:p>
          <w:p w:rsidR="00EE73FD" w:rsidRPr="00FE259C" w:rsidRDefault="00EE73FD" w:rsidP="00E26679">
            <w:r>
              <w:t>Повт.1-8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Default="00EE73FD" w:rsidP="00E26679">
            <w:pPr>
              <w:jc w:val="center"/>
              <w:rPr>
                <w:b/>
              </w:rPr>
            </w:pPr>
            <w:r w:rsidRPr="00943A58">
              <w:rPr>
                <w:b/>
              </w:rPr>
              <w:lastRenderedPageBreak/>
              <w:t>Тема 2. История освоения и изучения территории России. (4 ч.)</w:t>
            </w:r>
          </w:p>
          <w:p w:rsidR="00EE73FD" w:rsidRPr="00943A58" w:rsidRDefault="00EE73FD" w:rsidP="00E26679">
            <w:pPr>
              <w:jc w:val="center"/>
            </w:pPr>
          </w:p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11.</w:t>
            </w:r>
          </w:p>
          <w:p w:rsidR="00EE73FD" w:rsidRDefault="00EE73FD" w:rsidP="00E26679"/>
          <w:p w:rsidR="00EE73FD" w:rsidRDefault="00EE73FD" w:rsidP="00E26679">
            <w:r>
              <w:t>12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1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14.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Заселение и освоение территории  России в 9-17вв</w:t>
            </w: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Заселение и хозяйственное освоение территории России в 18-19вв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Географические исследования  территории России в 18-19ввПр.р.№6 Заполнить таблицу</w:t>
            </w:r>
            <w:proofErr w:type="gramStart"/>
            <w:r w:rsidRPr="00943A58">
              <w:t>»О</w:t>
            </w:r>
            <w:proofErr w:type="gramEnd"/>
            <w:r w:rsidRPr="00943A58">
              <w:t>течественные путешественники»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</w:pPr>
            <w:r w:rsidRPr="00943A58">
              <w:t xml:space="preserve">Территориальные изменения и географическое изучение России в 20 веке. </w:t>
            </w:r>
          </w:p>
          <w:p w:rsidR="00EE73FD" w:rsidRPr="00943A58" w:rsidRDefault="00EE73FD" w:rsidP="00E26679"/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r w:rsidRPr="00943A58">
              <w:t>Знать отечественных землепроходцев и первооткрывателей, приводить примеры адаптации человека в ходе освоения новых территорий к условиям окружающей среды, её влияния на формирование культурно-исторических особенностей народов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Объяснять влияние геополитических и экономических интересов страны на направления территориального роста страны; влияние истории заселения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страны на различия в хозяйственном освоении раз-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proofErr w:type="spellStart"/>
            <w:r w:rsidRPr="00943A58">
              <w:t>ных</w:t>
            </w:r>
            <w:proofErr w:type="spellEnd"/>
            <w:r w:rsidRPr="00943A58">
              <w:t xml:space="preserve"> территорий и акваторий; 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показывать по карте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направления колонизации</w:t>
            </w:r>
          </w:p>
          <w:p w:rsidR="00EE73FD" w:rsidRPr="00943A58" w:rsidRDefault="00EE73FD" w:rsidP="00E26679">
            <w:r w:rsidRPr="00943A58">
              <w:t xml:space="preserve">территории страны в разные </w:t>
            </w:r>
            <w:r w:rsidRPr="00943A58">
              <w:lastRenderedPageBreak/>
              <w:t>исторические периоды; города, порты, транспортные пути, отражающие процесс освоения и хозяйственного освоения территории страны в разные исторические периоды.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9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0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1</w:t>
            </w:r>
          </w:p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.12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jc w:val="center"/>
              <w:rPr>
                <w:b/>
              </w:rPr>
            </w:pPr>
            <w:r w:rsidRPr="00943A58">
              <w:rPr>
                <w:b/>
              </w:rPr>
              <w:lastRenderedPageBreak/>
              <w:t>Тема 3. Геологическое строение, рельеф и полезные ископаемые. (6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>
            <w:r>
              <w:t>15.</w:t>
            </w:r>
          </w:p>
          <w:p w:rsidR="00EE73FD" w:rsidRDefault="00EE73FD" w:rsidP="00E26679"/>
          <w:p w:rsidR="00EE73FD" w:rsidRDefault="00EE73FD" w:rsidP="00E26679">
            <w:r>
              <w:t>16.</w:t>
            </w:r>
          </w:p>
          <w:p w:rsidR="00EE73FD" w:rsidRDefault="00EE73FD" w:rsidP="00E26679"/>
          <w:p w:rsidR="00EE73FD" w:rsidRDefault="00EE73FD" w:rsidP="00E26679">
            <w:r>
              <w:t>17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18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19.</w:t>
            </w:r>
          </w:p>
          <w:p w:rsidR="00EE73FD" w:rsidRDefault="00EE73FD" w:rsidP="00E26679"/>
          <w:p w:rsidR="00EE73FD" w:rsidRPr="00943A58" w:rsidRDefault="00EE73FD" w:rsidP="00E26679">
            <w:r>
              <w:t>20.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Геологическая история</w:t>
            </w:r>
          </w:p>
          <w:p w:rsidR="00EE73FD" w:rsidRPr="00943A58" w:rsidRDefault="00EE73FD" w:rsidP="00E26679">
            <w:pPr>
              <w:ind w:left="34"/>
              <w:rPr>
                <w:b/>
              </w:rPr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Развитие земной коры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b/>
                <w:lang w:val="en-US"/>
              </w:rPr>
            </w:pPr>
            <w:r w:rsidRPr="00943A58">
              <w:t xml:space="preserve">Рельеф </w:t>
            </w:r>
            <w:r w:rsidRPr="00943A58">
              <w:rPr>
                <w:lang w:val="en-US"/>
              </w:rPr>
              <w:t xml:space="preserve"> </w:t>
            </w:r>
            <w:r w:rsidRPr="00943A58">
              <w:t>и полезные ископаемые России, их зависимость от строения земной коры. Пр.р.№7</w:t>
            </w:r>
            <w:proofErr w:type="gramStart"/>
            <w:r w:rsidRPr="00943A58">
              <w:t xml:space="preserve"> </w:t>
            </w:r>
            <w:r w:rsidRPr="00943A58">
              <w:rPr>
                <w:b/>
              </w:rPr>
              <w:t>О</w:t>
            </w:r>
            <w:proofErr w:type="gramEnd"/>
            <w:r w:rsidRPr="00943A58">
              <w:rPr>
                <w:b/>
              </w:rPr>
              <w:t>пределить особенности  рельефа Ульяновской области.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Зависимость рельефа от внешних геологических процессов.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Литосфера. Рельеф. Человек</w:t>
            </w:r>
          </w:p>
          <w:p w:rsidR="00EE73FD" w:rsidRPr="00943A58" w:rsidRDefault="00EE73FD" w:rsidP="00E26679">
            <w:pPr>
              <w:rPr>
                <w:color w:val="000000"/>
              </w:rPr>
            </w:pPr>
          </w:p>
          <w:p w:rsidR="00EE73FD" w:rsidRPr="00943A58" w:rsidRDefault="00EE73FD" w:rsidP="00E26679">
            <w:r w:rsidRPr="00943A58">
              <w:rPr>
                <w:color w:val="000000"/>
              </w:rPr>
              <w:t>Обобщающее повторение по теме «Рельеф, геологическое строение и минеральные ресурсы»</w:t>
            </w:r>
          </w:p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основные понятия и термины: «платформа», «область складчатости (складчатый пояс)», «выветривание»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основные этапы развития земной коры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Называть геологические эры и периоды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общие особенности геологического строения и рельефа России.</w:t>
            </w:r>
          </w:p>
          <w:p w:rsidR="00EE73FD" w:rsidRPr="00943A58" w:rsidRDefault="00EE73FD" w:rsidP="00E26679">
            <w:r w:rsidRPr="00943A58">
              <w:t xml:space="preserve">Объяснять зависимость размещения крупных форм </w:t>
            </w:r>
            <w:r w:rsidRPr="00943A58">
              <w:lastRenderedPageBreak/>
              <w:t>рельефа от строения земной коры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>формирование целостного мировоззрения, соответст</w:t>
            </w:r>
            <w:r w:rsidRPr="00943A58">
              <w:softHyphen/>
              <w:t>вующего современному уровню развития науки и общественной практики,  учиты</w:t>
            </w:r>
            <w:r w:rsidRPr="00943A58">
              <w:softHyphen/>
              <w:t>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/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E73FD" w:rsidRPr="00943A58" w:rsidRDefault="00EE73FD" w:rsidP="00E26679">
            <w:r w:rsidRPr="00943A58">
              <w:t>использовать смысловое чтение;</w:t>
            </w:r>
          </w:p>
        </w:tc>
        <w:tc>
          <w:tcPr>
            <w:tcW w:w="890" w:type="dxa"/>
          </w:tcPr>
          <w:p w:rsidR="00EE73FD" w:rsidRDefault="00EE73FD" w:rsidP="00E26679">
            <w:r>
              <w:t>П.13</w:t>
            </w:r>
          </w:p>
          <w:p w:rsidR="00EE73FD" w:rsidRDefault="00EE73FD" w:rsidP="00E26679"/>
          <w:p w:rsidR="00EE73FD" w:rsidRDefault="00EE73FD" w:rsidP="00E26679">
            <w:r>
              <w:t>П.1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5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6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7</w:t>
            </w:r>
          </w:p>
          <w:p w:rsidR="00EE73FD" w:rsidRDefault="00EE73FD" w:rsidP="00E26679"/>
          <w:p w:rsidR="00EE73FD" w:rsidRDefault="00EE73FD" w:rsidP="00E26679"/>
          <w:p w:rsidR="00EE73FD" w:rsidRPr="00FE259C" w:rsidRDefault="00EE73FD" w:rsidP="00E26679">
            <w:r>
              <w:t>Повт.13-17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jc w:val="center"/>
              <w:rPr>
                <w:b/>
              </w:rPr>
            </w:pPr>
            <w:r w:rsidRPr="00943A58">
              <w:rPr>
                <w:b/>
              </w:rPr>
              <w:lastRenderedPageBreak/>
              <w:t>Тема 4 .Климат и климатические ресурсы. (6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21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2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3.</w:t>
            </w:r>
          </w:p>
          <w:p w:rsidR="00EE73FD" w:rsidRDefault="00EE73FD" w:rsidP="00E26679"/>
          <w:p w:rsidR="00EE73FD" w:rsidRDefault="00EE73FD" w:rsidP="00E26679">
            <w:r>
              <w:t>2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5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6.</w:t>
            </w:r>
          </w:p>
          <w:p w:rsidR="00EE73FD" w:rsidRPr="00943A58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/>
            </w:pPr>
            <w:r w:rsidRPr="00943A58">
              <w:t xml:space="preserve">Условия формирования климата. Пр.р.№8 </w:t>
            </w:r>
          </w:p>
          <w:p w:rsidR="00EE73FD" w:rsidRPr="00943A58" w:rsidRDefault="00EE73FD" w:rsidP="00E26679">
            <w:pPr>
              <w:rPr>
                <w:lang w:val="en-US"/>
              </w:rPr>
            </w:pPr>
            <w:r w:rsidRPr="00943A58">
              <w:t>Прогнозировать по синоптической карте погоду на ближайшие сутки</w:t>
            </w:r>
            <w:proofErr w:type="gramStart"/>
            <w:r w:rsidRPr="00943A58">
              <w:t xml:space="preserve"> .</w:t>
            </w:r>
            <w:proofErr w:type="gramEnd"/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>Движение воздушных масс</w:t>
            </w:r>
            <w:r w:rsidRPr="00943A58">
              <w:rPr>
                <w:i/>
              </w:rPr>
              <w:t xml:space="preserve">. </w:t>
            </w:r>
            <w:r w:rsidRPr="00943A58">
              <w:rPr>
                <w:b/>
              </w:rPr>
              <w:t xml:space="preserve">Пр. р. 9 </w:t>
            </w:r>
            <w:proofErr w:type="spellStart"/>
            <w:r w:rsidRPr="00943A58">
              <w:rPr>
                <w:b/>
              </w:rPr>
              <w:t>ит</w:t>
            </w:r>
            <w:proofErr w:type="spellEnd"/>
            <w:proofErr w:type="gramStart"/>
            <w:r w:rsidRPr="00943A58">
              <w:t xml:space="preserve">  В</w:t>
            </w:r>
            <w:proofErr w:type="gramEnd"/>
            <w:r w:rsidRPr="00943A58">
              <w:t>ыявлять закономерности в распределении климатических показателей и объяснять их.</w:t>
            </w:r>
          </w:p>
          <w:p w:rsidR="00EE73FD" w:rsidRPr="00943A58" w:rsidRDefault="00EE73FD" w:rsidP="00E26679">
            <w:pPr>
              <w:ind w:left="34"/>
            </w:pPr>
            <w:r w:rsidRPr="00943A58">
              <w:t xml:space="preserve"> </w:t>
            </w:r>
          </w:p>
          <w:p w:rsidR="00EE73FD" w:rsidRPr="00943A58" w:rsidRDefault="00EE73FD" w:rsidP="00E26679">
            <w:pPr>
              <w:ind w:left="34"/>
            </w:pPr>
            <w:r w:rsidRPr="00943A58">
              <w:t xml:space="preserve">Закономерности распределения тепла и влаги. 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Климатические пояса и типы климатов</w:t>
            </w:r>
            <w:proofErr w:type="gramStart"/>
            <w:r w:rsidRPr="00943A58">
              <w:t>.П</w:t>
            </w:r>
            <w:proofErr w:type="gramEnd"/>
            <w:r w:rsidRPr="00943A58">
              <w:t>р.р.№10 Определять тип климата по климатическим  диаграммам.</w:t>
            </w:r>
          </w:p>
          <w:p w:rsidR="00EE73FD" w:rsidRPr="00943A58" w:rsidRDefault="00EE73FD" w:rsidP="00E26679">
            <w:pPr>
              <w:rPr>
                <w:color w:val="000000"/>
              </w:rPr>
            </w:pPr>
            <w:r w:rsidRPr="00943A58">
              <w:rPr>
                <w:color w:val="000000"/>
                <w:lang w:val="en-US"/>
              </w:rPr>
              <w:tab/>
            </w:r>
          </w:p>
          <w:p w:rsidR="00EE73FD" w:rsidRPr="00943A58" w:rsidRDefault="00EE73FD" w:rsidP="00E26679">
            <w:pPr>
              <w:ind w:left="34"/>
              <w:rPr>
                <w:b/>
                <w:lang w:val="en-US"/>
              </w:rPr>
            </w:pPr>
            <w:r w:rsidRPr="00943A58">
              <w:t>Климат и человек</w:t>
            </w:r>
            <w:proofErr w:type="gramStart"/>
            <w:r w:rsidRPr="00943A58">
              <w:t>.</w:t>
            </w:r>
            <w:r w:rsidRPr="00943A58">
              <w:rPr>
                <w:b/>
              </w:rPr>
              <w:t>П</w:t>
            </w:r>
            <w:proofErr w:type="gramEnd"/>
            <w:r w:rsidRPr="00943A58">
              <w:rPr>
                <w:b/>
              </w:rPr>
              <w:t>р.р.№11 ит</w:t>
            </w:r>
            <w:r w:rsidRPr="00943A58">
              <w:t>.</w:t>
            </w:r>
            <w:r w:rsidRPr="00943A58">
              <w:rPr>
                <w:b/>
              </w:rPr>
              <w:t>Характеристика климатических условий Ульяновской области.</w:t>
            </w:r>
          </w:p>
          <w:p w:rsidR="00EE73FD" w:rsidRPr="00943A58" w:rsidRDefault="00EE73FD" w:rsidP="00E26679"/>
          <w:p w:rsidR="00EE73FD" w:rsidRPr="00943A58" w:rsidRDefault="00EE73FD" w:rsidP="00E26679">
            <w:r w:rsidRPr="00943A58">
              <w:t>Повторение и обобщение темы: «Климат и климатические ресурсы». Урок повторения и обобщения</w:t>
            </w:r>
          </w:p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и понима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 xml:space="preserve">«солнечная радиация», «атмосферный фронт», «циклон», «антициклон», «испаряемость», «коэффициент увлажнения»; 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Использовать понятия для решения учебных задач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Представлять значение терминов: «амплитуда температур», «засуха», «суховей», «заморозки», «ураган», «туман».</w:t>
            </w:r>
          </w:p>
          <w:p w:rsidR="00EE73FD" w:rsidRPr="00943A58" w:rsidRDefault="00EE73FD" w:rsidP="00E26679">
            <w:r w:rsidRPr="00943A58">
              <w:t>Понимать и уметь объяснять главные особенности климата России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E73FD" w:rsidRPr="00943A58" w:rsidRDefault="00EE73FD" w:rsidP="00E26679">
            <w:r w:rsidRPr="00943A58">
              <w:t>смысловое чтение</w:t>
            </w:r>
          </w:p>
        </w:tc>
        <w:tc>
          <w:tcPr>
            <w:tcW w:w="890" w:type="dxa"/>
          </w:tcPr>
          <w:p w:rsidR="00EE73FD" w:rsidRDefault="00EE73FD" w:rsidP="00E26679">
            <w:r>
              <w:t>П.18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19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0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1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2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овтор.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ind w:left="360"/>
              <w:jc w:val="center"/>
              <w:rPr>
                <w:b/>
                <w:lang w:val="en-US"/>
              </w:rPr>
            </w:pPr>
            <w:r w:rsidRPr="00943A58">
              <w:rPr>
                <w:b/>
              </w:rPr>
              <w:t xml:space="preserve">Тема 5. Внутренние воды и </w:t>
            </w:r>
            <w:r>
              <w:rPr>
                <w:b/>
              </w:rPr>
              <w:t>водные ресурсы. (5</w:t>
            </w:r>
            <w:r w:rsidRPr="00943A58">
              <w:rPr>
                <w:b/>
              </w:rPr>
              <w:t xml:space="preserve">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>
            <w:r>
              <w:t>27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8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29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30.</w:t>
            </w:r>
          </w:p>
          <w:p w:rsidR="00EE73FD" w:rsidRDefault="00EE73FD" w:rsidP="00E26679"/>
          <w:p w:rsidR="00EE73FD" w:rsidRDefault="00EE73FD" w:rsidP="00E26679">
            <w:r>
              <w:t>31.</w:t>
            </w:r>
          </w:p>
          <w:p w:rsidR="00EE73FD" w:rsidRDefault="00EE73FD" w:rsidP="00E26679"/>
          <w:p w:rsidR="00EE73FD" w:rsidRDefault="00EE73FD" w:rsidP="00E26679"/>
          <w:p w:rsidR="00EE73FD" w:rsidRPr="00943A58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r w:rsidRPr="00943A58">
              <w:t>Состав внутренних вод. Реки, их зависимость от рельефа.</w:t>
            </w:r>
          </w:p>
          <w:p w:rsidR="00EE73FD" w:rsidRPr="00943A58" w:rsidRDefault="00EE73FD" w:rsidP="00E26679"/>
          <w:p w:rsidR="00EE73FD" w:rsidRPr="00943A58" w:rsidRDefault="00EE73FD" w:rsidP="00E26679"/>
          <w:p w:rsidR="00EE73FD" w:rsidRPr="00943A58" w:rsidRDefault="00EE73FD" w:rsidP="00E26679">
            <w:pPr>
              <w:ind w:left="34"/>
            </w:pPr>
            <w:r w:rsidRPr="00943A58">
              <w:t xml:space="preserve">Зависимость речной сети от климата. </w:t>
            </w:r>
            <w:r w:rsidRPr="00943A58">
              <w:rPr>
                <w:b/>
              </w:rPr>
              <w:t xml:space="preserve">Пр. </w:t>
            </w:r>
            <w:proofErr w:type="spellStart"/>
            <w:r w:rsidRPr="00943A58">
              <w:rPr>
                <w:b/>
              </w:rPr>
              <w:t>р</w:t>
            </w:r>
            <w:proofErr w:type="spellEnd"/>
            <w:r w:rsidRPr="00943A58">
              <w:rPr>
                <w:b/>
              </w:rPr>
              <w:t xml:space="preserve"> №</w:t>
            </w:r>
            <w:r w:rsidRPr="00943A58">
              <w:rPr>
                <w:b/>
                <w:i/>
              </w:rPr>
              <w:t xml:space="preserve">.  </w:t>
            </w:r>
            <w:r w:rsidRPr="00943A58">
              <w:rPr>
                <w:b/>
              </w:rPr>
              <w:t>12 ит</w:t>
            </w:r>
            <w:proofErr w:type="gramStart"/>
            <w:r w:rsidRPr="00943A58">
              <w:t>.С</w:t>
            </w:r>
            <w:proofErr w:type="gramEnd"/>
            <w:r w:rsidRPr="00943A58">
              <w:t>оставление характеристики одной из</w:t>
            </w:r>
          </w:p>
          <w:p w:rsidR="00EE73FD" w:rsidRPr="00943A58" w:rsidRDefault="00EE73FD" w:rsidP="00E26679">
            <w:r w:rsidRPr="00943A58">
              <w:t>рек  по плану.</w:t>
            </w:r>
          </w:p>
          <w:p w:rsidR="00EE73FD" w:rsidRPr="00943A58" w:rsidRDefault="00EE73FD" w:rsidP="00E26679"/>
          <w:p w:rsidR="00EE73FD" w:rsidRPr="00943A58" w:rsidRDefault="00EE73FD" w:rsidP="00E26679">
            <w:pPr>
              <w:ind w:left="34"/>
            </w:pPr>
            <w:r w:rsidRPr="00943A58">
              <w:t xml:space="preserve">Другие виды внутренних вод. Озера. </w:t>
            </w: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Б</w:t>
            </w:r>
            <w:r>
              <w:t>олота. Ледники. Подземны</w:t>
            </w:r>
            <w:r w:rsidRPr="00943A58">
              <w:t>е воды.</w:t>
            </w:r>
            <w:r w:rsidRPr="00943A58">
              <w:tab/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>Многолетняя мерзлота.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r w:rsidRPr="00943A58">
              <w:t xml:space="preserve">Повторение и обобщение темы:  «Внутренние воды и водные ресурсы». </w:t>
            </w:r>
            <w:r>
              <w:t>Воды и человек.</w:t>
            </w:r>
          </w:p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lastRenderedPageBreak/>
              <w:t>Знать и понима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lastRenderedPageBreak/>
              <w:t xml:space="preserve">«падение», «уклон», «питание», «режим реки», 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использовать понятия для решения учебных задач.</w:t>
            </w:r>
          </w:p>
          <w:p w:rsidR="00EE73FD" w:rsidRPr="00943A58" w:rsidRDefault="00EE73FD" w:rsidP="00E26679">
            <w:r w:rsidRPr="00943A58">
              <w:t>Представлять значение терминов: «речной бассейн», «болото», «губа», «годовой сток»; «густота речной сети»; «ледник»</w:t>
            </w:r>
            <w:proofErr w:type="gramStart"/>
            <w:r w:rsidRPr="00943A58">
              <w:t>.</w:t>
            </w:r>
            <w:proofErr w:type="gramEnd"/>
            <w:r w:rsidRPr="00943A58">
              <w:t xml:space="preserve"> «</w:t>
            </w:r>
            <w:proofErr w:type="gramStart"/>
            <w:r w:rsidRPr="00943A58">
              <w:t>л</w:t>
            </w:r>
            <w:proofErr w:type="gramEnd"/>
            <w:r w:rsidRPr="00943A58">
              <w:t>едяные поля», «наводнение», «подземные воды», «речная долина»; «снеговая граница»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 xml:space="preserve">формирование целостного мировоззрения, </w:t>
            </w:r>
            <w:r w:rsidRPr="00943A58"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lastRenderedPageBreak/>
              <w:t xml:space="preserve">умение создавать, применять и преобразовывать </w:t>
            </w:r>
            <w:r w:rsidRPr="00943A58">
              <w:lastRenderedPageBreak/>
              <w:t>знаки и символы, модели и схемы для решения учебных и познавательных задач;</w:t>
            </w:r>
          </w:p>
          <w:p w:rsidR="00EE73FD" w:rsidRPr="00943A58" w:rsidRDefault="00EE73FD" w:rsidP="00E26679">
            <w:r w:rsidRPr="00943A58">
              <w:t>смысловое чтение;</w:t>
            </w:r>
          </w:p>
        </w:tc>
        <w:tc>
          <w:tcPr>
            <w:tcW w:w="890" w:type="dxa"/>
          </w:tcPr>
          <w:p w:rsidR="00EE73FD" w:rsidRDefault="00EE73FD" w:rsidP="00E26679">
            <w:r>
              <w:lastRenderedPageBreak/>
              <w:t>П.23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5</w:t>
            </w:r>
          </w:p>
          <w:p w:rsidR="00EE73FD" w:rsidRDefault="00EE73FD" w:rsidP="00E26679"/>
          <w:p w:rsidR="00EE73FD" w:rsidRDefault="00EE73FD" w:rsidP="00E26679">
            <w:r>
              <w:t>П.26</w:t>
            </w:r>
          </w:p>
          <w:p w:rsidR="00EE73FD" w:rsidRDefault="00EE73FD" w:rsidP="00E26679"/>
          <w:p w:rsidR="00EE73FD" w:rsidRPr="00943A58" w:rsidRDefault="00EE73FD" w:rsidP="00E26679">
            <w:r>
              <w:t>П.27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jc w:val="center"/>
            </w:pPr>
            <w:r w:rsidRPr="00943A58">
              <w:rPr>
                <w:b/>
              </w:rPr>
              <w:lastRenderedPageBreak/>
              <w:t xml:space="preserve">Тема 6 </w:t>
            </w:r>
            <w:r>
              <w:rPr>
                <w:b/>
              </w:rPr>
              <w:t>.</w:t>
            </w:r>
            <w:r w:rsidRPr="00943A58">
              <w:rPr>
                <w:b/>
              </w:rPr>
              <w:t xml:space="preserve"> Почва и почвенные ресурсы. (3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32.</w:t>
            </w:r>
          </w:p>
          <w:p w:rsidR="00EE73FD" w:rsidRDefault="00EE73FD" w:rsidP="00E26679"/>
          <w:p w:rsidR="00EE73FD" w:rsidRDefault="00EE73FD" w:rsidP="00E26679">
            <w:r>
              <w:t>3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34.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Почва как особое природное образование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Главные типы  почв  и их размещение по территории России</w:t>
            </w:r>
            <w:proofErr w:type="gramStart"/>
            <w:r w:rsidRPr="00943A58">
              <w:t>.П</w:t>
            </w:r>
            <w:proofErr w:type="gramEnd"/>
            <w:r w:rsidRPr="00943A58">
              <w:t>р.р.№13Анализ почвенной карты.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Почвенные ресурсы. Почвы и человек</w:t>
            </w:r>
            <w:proofErr w:type="gramStart"/>
            <w:r w:rsidRPr="00943A58">
              <w:t>.</w:t>
            </w:r>
            <w:r w:rsidRPr="00943A58">
              <w:rPr>
                <w:b/>
              </w:rPr>
              <w:t>П</w:t>
            </w:r>
            <w:proofErr w:type="gramEnd"/>
            <w:r w:rsidRPr="00943A58">
              <w:rPr>
                <w:b/>
              </w:rPr>
              <w:t>р.р.№14 ит</w:t>
            </w:r>
            <w:r w:rsidRPr="00943A58">
              <w:t>.Составить характеристику одного из зональных типов почв.</w:t>
            </w: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и понима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«почва», «гумус»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proofErr w:type="gramStart"/>
            <w:r w:rsidRPr="00943A58">
              <w:t xml:space="preserve">Представлять значение терминов «гумус», «мелиорация»; «почвенные горизонты», «почвенный профиль», «почвенные ресурсы», «почвенная эрозия», </w:t>
            </w:r>
            <w:r w:rsidRPr="00943A58">
              <w:lastRenderedPageBreak/>
              <w:t>«рекультивация».</w:t>
            </w:r>
            <w:proofErr w:type="gramEnd"/>
          </w:p>
          <w:p w:rsidR="00EE73FD" w:rsidRPr="00943A58" w:rsidRDefault="00EE73FD" w:rsidP="00E26679">
            <w:r w:rsidRPr="00943A58">
              <w:t>Знать факторы почвообразования, приводить примеры их влияния на свойства почвы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Определение сходства</w:t>
            </w:r>
          </w:p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и различий в географическом положении групп матери ков, а так же в рельефе, климате и других компонентах природы. Установление природных богатств материков и составление их оценки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28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29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.30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shd w:val="clear" w:color="auto" w:fill="FFFFFF"/>
              <w:jc w:val="center"/>
              <w:rPr>
                <w:b/>
              </w:rPr>
            </w:pPr>
            <w:r w:rsidRPr="00943A58">
              <w:rPr>
                <w:b/>
              </w:rPr>
              <w:lastRenderedPageBreak/>
              <w:t xml:space="preserve">Тема 7. Растительный и животный мир. </w:t>
            </w:r>
          </w:p>
          <w:p w:rsidR="00EE73FD" w:rsidRPr="00943A58" w:rsidRDefault="00EE73FD" w:rsidP="00E26679">
            <w:pPr>
              <w:shd w:val="clear" w:color="auto" w:fill="FFFFFF"/>
              <w:jc w:val="center"/>
              <w:rPr>
                <w:b/>
              </w:rPr>
            </w:pPr>
            <w:r w:rsidRPr="00943A58">
              <w:rPr>
                <w:b/>
              </w:rPr>
              <w:t>Биологические ресурсы. (3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35.</w:t>
            </w:r>
          </w:p>
          <w:p w:rsidR="00EE73FD" w:rsidRDefault="00EE73FD" w:rsidP="00E26679"/>
          <w:p w:rsidR="00EE73FD" w:rsidRDefault="00EE73FD" w:rsidP="00E26679">
            <w:r>
              <w:t>36.</w:t>
            </w:r>
          </w:p>
          <w:p w:rsidR="00EE73FD" w:rsidRDefault="00EE73FD" w:rsidP="00E26679"/>
          <w:p w:rsidR="00EE73FD" w:rsidRDefault="00EE73FD" w:rsidP="00E26679">
            <w:r>
              <w:t>37.</w:t>
            </w:r>
          </w:p>
          <w:p w:rsidR="00EE73FD" w:rsidRPr="00943A58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Растительный и животный мир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>Биологические ресурсы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 xml:space="preserve">Повторение и обобщение тем «Почвы и почвенные ресурсы.» «Растительность и животный </w:t>
            </w:r>
            <w:proofErr w:type="spellStart"/>
            <w:r w:rsidRPr="00943A58">
              <w:t>мир</w:t>
            </w:r>
            <w:proofErr w:type="gramStart"/>
            <w:r w:rsidRPr="00943A58">
              <w:t>.Б</w:t>
            </w:r>
            <w:proofErr w:type="gramEnd"/>
            <w:r w:rsidRPr="00943A58">
              <w:t>иологические</w:t>
            </w:r>
            <w:proofErr w:type="spellEnd"/>
            <w:r w:rsidRPr="00943A58">
              <w:t xml:space="preserve"> ресурсы»</w:t>
            </w: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Знать состав органического мира России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Представлять значение терминов «биом», «лес»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Понимать условия, определяющие численность и  разнообразие органического мира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Приводить примеры приспособления животных и растений к условиям среды.</w:t>
            </w:r>
          </w:p>
          <w:p w:rsidR="00EE73FD" w:rsidRPr="00943A58" w:rsidRDefault="00EE73FD" w:rsidP="00E26679">
            <w:r w:rsidRPr="00943A58">
              <w:t xml:space="preserve">Знать состав биологических </w:t>
            </w:r>
            <w:proofErr w:type="spellStart"/>
            <w:proofErr w:type="gramStart"/>
            <w:r w:rsidRPr="00943A58">
              <w:t>ресур</w:t>
            </w:r>
            <w:proofErr w:type="spellEnd"/>
            <w:r w:rsidRPr="00943A58">
              <w:t xml:space="preserve"> сов</w:t>
            </w:r>
            <w:proofErr w:type="gramEnd"/>
            <w:r w:rsidRPr="00943A58">
              <w:t>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ние осознанно использовать речевые средства в соответствии с задачей коммуникации для выражения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своих чувств, мыслей и потребностей; планирование и регуляция своей деятельности; владение устной и письменной</w:t>
            </w:r>
          </w:p>
          <w:p w:rsidR="00EE73FD" w:rsidRPr="00943A58" w:rsidRDefault="00EE73FD" w:rsidP="00E26679">
            <w:r w:rsidRPr="00943A58">
              <w:t>речью, монологической контекстной речью;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31</w:t>
            </w:r>
          </w:p>
          <w:p w:rsidR="00EE73FD" w:rsidRDefault="00EE73FD" w:rsidP="00E26679"/>
          <w:p w:rsidR="00EE73FD" w:rsidRDefault="00EE73FD" w:rsidP="00E26679">
            <w:r>
              <w:t>П.32</w:t>
            </w:r>
          </w:p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овтор.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Pr="00943A58" w:rsidRDefault="00EE73FD" w:rsidP="00E26679">
            <w:pPr>
              <w:ind w:left="34"/>
              <w:jc w:val="center"/>
            </w:pPr>
            <w:r w:rsidRPr="00943A58">
              <w:rPr>
                <w:b/>
              </w:rPr>
              <w:t>Ульяновская область</w:t>
            </w:r>
            <w:r>
              <w:rPr>
                <w:b/>
              </w:rPr>
              <w:t>(7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38.</w:t>
            </w:r>
          </w:p>
          <w:p w:rsidR="00EE73FD" w:rsidRDefault="00EE73FD" w:rsidP="00E26679"/>
          <w:p w:rsidR="00EE73FD" w:rsidRDefault="00EE73FD" w:rsidP="00E26679">
            <w:r>
              <w:t>39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40.</w:t>
            </w:r>
          </w:p>
          <w:p w:rsidR="00EE73FD" w:rsidRDefault="00EE73FD" w:rsidP="00E26679"/>
          <w:p w:rsidR="00EE73FD" w:rsidRDefault="00EE73FD" w:rsidP="00E26679">
            <w:r>
              <w:t>41.</w:t>
            </w:r>
          </w:p>
          <w:p w:rsidR="00EE73FD" w:rsidRDefault="00EE73FD" w:rsidP="00E26679"/>
          <w:p w:rsidR="00EE73FD" w:rsidRDefault="00EE73FD" w:rsidP="00E26679">
            <w:r>
              <w:t>42.</w:t>
            </w:r>
          </w:p>
          <w:p w:rsidR="00EE73FD" w:rsidRDefault="00EE73FD" w:rsidP="00E26679"/>
          <w:p w:rsidR="00EE73FD" w:rsidRDefault="00EE73FD" w:rsidP="00E26679">
            <w:r>
              <w:t>4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44.</w:t>
            </w:r>
          </w:p>
          <w:p w:rsidR="00EE73FD" w:rsidRPr="00943A58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Default="00EE73FD" w:rsidP="00E26679">
            <w:pPr>
              <w:tabs>
                <w:tab w:val="left" w:pos="4640"/>
              </w:tabs>
              <w:ind w:left="34"/>
            </w:pPr>
          </w:p>
          <w:p w:rsidR="00EE73FD" w:rsidRPr="00943A58" w:rsidRDefault="00EE73FD" w:rsidP="00E26679">
            <w:pPr>
              <w:tabs>
                <w:tab w:val="left" w:pos="4640"/>
              </w:tabs>
              <w:ind w:left="34"/>
            </w:pPr>
            <w:r w:rsidRPr="00943A58">
              <w:t>ГП Ульяновской области</w:t>
            </w:r>
          </w:p>
          <w:p w:rsidR="00EE73FD" w:rsidRPr="00943A58" w:rsidRDefault="00EE73FD" w:rsidP="00E26679">
            <w:r w:rsidRPr="00943A58">
              <w:tab/>
            </w:r>
          </w:p>
          <w:p w:rsidR="00EE73FD" w:rsidRPr="00943A58" w:rsidRDefault="00EE73FD" w:rsidP="00E26679">
            <w:pPr>
              <w:ind w:left="34" w:hanging="34"/>
            </w:pPr>
            <w:r w:rsidRPr="00943A58">
              <w:t>Тектоническое строение, рельеф и полезные ископаемые</w:t>
            </w:r>
          </w:p>
          <w:p w:rsidR="00EE73FD" w:rsidRPr="00943A58" w:rsidRDefault="00EE73FD" w:rsidP="00E26679"/>
          <w:p w:rsidR="00EE73FD" w:rsidRPr="00943A58" w:rsidRDefault="00EE73FD" w:rsidP="00E26679">
            <w:pPr>
              <w:tabs>
                <w:tab w:val="left" w:pos="4640"/>
              </w:tabs>
            </w:pPr>
            <w:r w:rsidRPr="00943A58">
              <w:t>Особенности климата</w:t>
            </w:r>
          </w:p>
          <w:p w:rsidR="00EE73FD" w:rsidRPr="00943A58" w:rsidRDefault="00EE73FD" w:rsidP="00E26679">
            <w:pPr>
              <w:tabs>
                <w:tab w:val="left" w:pos="4640"/>
              </w:tabs>
              <w:ind w:left="34"/>
            </w:pPr>
          </w:p>
          <w:p w:rsidR="00EE73FD" w:rsidRPr="00943A58" w:rsidRDefault="00EE73FD" w:rsidP="00E26679">
            <w:pPr>
              <w:tabs>
                <w:tab w:val="left" w:pos="4640"/>
              </w:tabs>
              <w:ind w:left="34"/>
            </w:pPr>
            <w:r w:rsidRPr="00943A58">
              <w:t>Растительность и животный мир.</w:t>
            </w:r>
          </w:p>
          <w:p w:rsidR="00EE73FD" w:rsidRPr="00943A58" w:rsidRDefault="00EE73FD" w:rsidP="00E26679">
            <w:pPr>
              <w:tabs>
                <w:tab w:val="left" w:pos="4640"/>
              </w:tabs>
              <w:ind w:left="34"/>
            </w:pPr>
          </w:p>
          <w:p w:rsidR="00EE73FD" w:rsidRDefault="00EE73FD" w:rsidP="00E26679">
            <w:pPr>
              <w:ind w:left="34"/>
            </w:pPr>
            <w:r>
              <w:t>Природные зоны</w:t>
            </w:r>
            <w:proofErr w:type="gramStart"/>
            <w:r>
              <w:t xml:space="preserve"> .</w:t>
            </w:r>
            <w:proofErr w:type="gramEnd"/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 xml:space="preserve">Экологическая ситуация в России  и Ульяновской области. </w:t>
            </w:r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 xml:space="preserve">Обобщение  и повторение по теме «Природа </w:t>
            </w:r>
          </w:p>
          <w:p w:rsidR="00EE73FD" w:rsidRPr="00943A58" w:rsidRDefault="00EE73FD" w:rsidP="00E26679">
            <w:r w:rsidRPr="00943A58">
              <w:t>Ульяновской области</w:t>
            </w:r>
            <w:proofErr w:type="gramStart"/>
            <w:r w:rsidRPr="00943A58">
              <w:t>»м</w:t>
            </w:r>
            <w:proofErr w:type="gramEnd"/>
            <w:r w:rsidRPr="00943A58">
              <w:t>ир</w:t>
            </w: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r w:rsidRPr="00943A58">
              <w:lastRenderedPageBreak/>
              <w:t xml:space="preserve">Знать и понимать закономерные особенности  взаимодействия географических </w:t>
            </w:r>
            <w:r w:rsidRPr="00943A58">
              <w:lastRenderedPageBreak/>
              <w:t>оболочек  на территории нашего края. Выявлять главные черты природы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 xml:space="preserve">Знать и понимать закономерные особенности  взаимодействия географических </w:t>
            </w:r>
            <w:r w:rsidRPr="00943A58">
              <w:lastRenderedPageBreak/>
              <w:t>оболочек  на территории нашего края. Выявлять главные черты природы.</w:t>
            </w:r>
          </w:p>
        </w:tc>
        <w:tc>
          <w:tcPr>
            <w:tcW w:w="1944" w:type="dxa"/>
          </w:tcPr>
          <w:p w:rsidR="00EE73FD" w:rsidRPr="00943A58" w:rsidRDefault="00EE73FD" w:rsidP="00E26679">
            <w:r w:rsidRPr="00943A58">
              <w:lastRenderedPageBreak/>
              <w:t xml:space="preserve">Уметь осознанно делать выводы, используя устную речь, уметь выражать свои </w:t>
            </w:r>
            <w:r w:rsidRPr="00943A58">
              <w:lastRenderedPageBreak/>
              <w:t>чувства и мысли.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1-3</w:t>
            </w:r>
          </w:p>
          <w:p w:rsidR="00EE73FD" w:rsidRDefault="00EE73FD" w:rsidP="00E26679"/>
          <w:p w:rsidR="00EE73FD" w:rsidRDefault="00EE73FD" w:rsidP="00E26679">
            <w:r>
              <w:t>П.4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5</w:t>
            </w:r>
          </w:p>
          <w:p w:rsidR="00EE73FD" w:rsidRDefault="00EE73FD" w:rsidP="00E26679"/>
          <w:p w:rsidR="00EE73FD" w:rsidRDefault="00EE73FD" w:rsidP="00E26679">
            <w:r>
              <w:t>П.6</w:t>
            </w:r>
          </w:p>
          <w:p w:rsidR="00EE73FD" w:rsidRDefault="00EE73FD" w:rsidP="00E26679"/>
          <w:p w:rsidR="00EE73FD" w:rsidRDefault="00EE73FD" w:rsidP="00E26679">
            <w:r>
              <w:t>П.7</w:t>
            </w:r>
          </w:p>
          <w:p w:rsidR="00EE73FD" w:rsidRDefault="00EE73FD" w:rsidP="00E26679"/>
          <w:p w:rsidR="00EE73FD" w:rsidRDefault="00EE73FD" w:rsidP="00E26679">
            <w:r>
              <w:t>конспект</w:t>
            </w:r>
          </w:p>
          <w:p w:rsidR="00EE73FD" w:rsidRDefault="00EE73FD" w:rsidP="00E26679"/>
          <w:p w:rsidR="00EE73FD" w:rsidRDefault="00EE73FD" w:rsidP="00E26679"/>
          <w:p w:rsidR="00EE73FD" w:rsidRPr="00C96D6E" w:rsidRDefault="00EE73FD" w:rsidP="00E26679">
            <w:r>
              <w:t>повторение.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Default="00EE73FD" w:rsidP="00E26679">
            <w:pPr>
              <w:jc w:val="center"/>
              <w:rPr>
                <w:b/>
              </w:rPr>
            </w:pPr>
            <w:r w:rsidRPr="00943A58">
              <w:rPr>
                <w:b/>
              </w:rPr>
              <w:lastRenderedPageBreak/>
              <w:t>Тема 8. Природные различия на территории России. (11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45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46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47.</w:t>
            </w:r>
          </w:p>
          <w:p w:rsidR="00EE73FD" w:rsidRDefault="00EE73FD" w:rsidP="00E26679"/>
          <w:p w:rsidR="00EE73FD" w:rsidRDefault="00EE73FD" w:rsidP="00E26679">
            <w:r>
              <w:t>48.</w:t>
            </w:r>
          </w:p>
          <w:p w:rsidR="00EE73FD" w:rsidRDefault="00EE73FD" w:rsidP="00E26679"/>
          <w:p w:rsidR="00EE73FD" w:rsidRDefault="00EE73FD" w:rsidP="00E26679">
            <w:r>
              <w:t>49.</w:t>
            </w:r>
          </w:p>
          <w:p w:rsidR="00EE73FD" w:rsidRDefault="00EE73FD" w:rsidP="00E26679"/>
          <w:p w:rsidR="00EE73FD" w:rsidRDefault="00EE73FD" w:rsidP="00E26679">
            <w:r>
              <w:t>50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1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2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lastRenderedPageBreak/>
              <w:t>5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4.</w:t>
            </w:r>
          </w:p>
          <w:p w:rsidR="00EE73FD" w:rsidRDefault="00EE73FD" w:rsidP="00E26679"/>
          <w:p w:rsidR="00EE73FD" w:rsidRDefault="00EE73FD" w:rsidP="00E26679"/>
          <w:p w:rsidR="00EE73FD" w:rsidRPr="00C71D3E" w:rsidRDefault="00EE73FD" w:rsidP="00E26679">
            <w:r>
              <w:t>55.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Природные комплексы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Природное районирование. Природная зона как особый природный комплекс. Пр.р.№15Анализ карты природных зон.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Северные безлесные природные зоны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Лесные зоны. Тайга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Смешанные и широколиственные леса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</w:pPr>
            <w:r>
              <w:t xml:space="preserve">Южные безлесные  природные зоны: </w:t>
            </w:r>
            <w:proofErr w:type="spellStart"/>
            <w:r>
              <w:t>стени</w:t>
            </w:r>
            <w:proofErr w:type="spellEnd"/>
            <w:r>
              <w:t>, полупустыни и пустыни.</w:t>
            </w:r>
          </w:p>
          <w:p w:rsidR="00EE73FD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</w:pPr>
            <w:r>
              <w:t>Высотная поясность.</w:t>
            </w:r>
          </w:p>
          <w:p w:rsidR="00EE73FD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Моря как крупные природные комплексы. Пр.р.№16</w:t>
            </w:r>
            <w:proofErr w:type="gramStart"/>
            <w:r w:rsidRPr="00943A58">
              <w:t xml:space="preserve"> О</w:t>
            </w:r>
            <w:proofErr w:type="gramEnd"/>
            <w:r w:rsidRPr="00943A58">
              <w:t xml:space="preserve">бозначить на </w:t>
            </w:r>
            <w:proofErr w:type="spellStart"/>
            <w:r w:rsidRPr="00943A58">
              <w:t>к\к</w:t>
            </w:r>
            <w:proofErr w:type="spellEnd"/>
            <w:r w:rsidRPr="00943A58">
              <w:t xml:space="preserve"> название  морей, омывающих территорию России.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</w:pPr>
            <w:r w:rsidRPr="00943A58">
              <w:lastRenderedPageBreak/>
              <w:t>Природно-хозяйственные различия российских морей.</w:t>
            </w:r>
          </w:p>
          <w:p w:rsidR="00EE73FD" w:rsidRPr="00943A58" w:rsidRDefault="00EE73FD" w:rsidP="00E26679">
            <w:r w:rsidRPr="00943A58">
              <w:rPr>
                <w:b/>
              </w:rPr>
              <w:t>Пр.р.№17  ит</w:t>
            </w:r>
            <w:proofErr w:type="gramStart"/>
            <w:r w:rsidRPr="00943A58">
              <w:rPr>
                <w:b/>
              </w:rPr>
              <w:t>.</w:t>
            </w:r>
            <w:r w:rsidRPr="00943A58">
              <w:t>С</w:t>
            </w:r>
            <w:proofErr w:type="gramEnd"/>
            <w:r w:rsidRPr="00943A58">
              <w:t>оставить характеристику одного из  морей России.</w:t>
            </w:r>
          </w:p>
          <w:p w:rsidR="00EE73FD" w:rsidRPr="00943A58" w:rsidRDefault="00EE73FD" w:rsidP="00E26679">
            <w:pPr>
              <w:ind w:left="34" w:hanging="34"/>
            </w:pPr>
          </w:p>
          <w:p w:rsidR="00EE73FD" w:rsidRPr="00943A58" w:rsidRDefault="00EE73FD" w:rsidP="00E26679">
            <w:pPr>
              <w:ind w:left="34" w:hanging="34"/>
              <w:rPr>
                <w:lang w:val="en-US"/>
              </w:rPr>
            </w:pPr>
            <w:r w:rsidRPr="00943A58">
              <w:t>Особо охраняемые природные территории России</w:t>
            </w:r>
          </w:p>
          <w:p w:rsidR="00EE73FD" w:rsidRPr="00943A58" w:rsidRDefault="00EE73FD" w:rsidP="00E26679"/>
          <w:p w:rsidR="00EE73FD" w:rsidRDefault="00EE73FD" w:rsidP="00E26679">
            <w:r w:rsidRPr="00943A58">
              <w:t>Повторение и обобщение темы: «Природные различия на территории России».</w:t>
            </w:r>
          </w:p>
          <w:p w:rsidR="00EE73FD" w:rsidRDefault="00EE73FD" w:rsidP="00E26679"/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lastRenderedPageBreak/>
              <w:t>Знать и понима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«высотная поясность», «природный территориальный комплекс», «природная зона», «особо охраняемые природные территории», «широтная зональность»;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использовать понятия для решения учебных задач.</w:t>
            </w:r>
          </w:p>
          <w:p w:rsidR="00EE73FD" w:rsidRPr="00943A58" w:rsidRDefault="00EE73FD" w:rsidP="00E26679">
            <w:r w:rsidRPr="00943A58">
              <w:t xml:space="preserve">Представлять содержание терминов: «акватория», </w:t>
            </w:r>
            <w:r w:rsidRPr="00943A58">
              <w:lastRenderedPageBreak/>
              <w:t>«архипелаг», «антропогенный ландшафт», «колки», «торосы»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</w:pPr>
            <w:r w:rsidRPr="00943A58"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</w:t>
            </w:r>
          </w:p>
          <w:p w:rsidR="00EE73FD" w:rsidRPr="00943A58" w:rsidRDefault="00EE73FD" w:rsidP="00E26679">
            <w:r w:rsidRPr="00943A58">
              <w:t>речью, монологической контекстной речью;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33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3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35</w:t>
            </w:r>
          </w:p>
          <w:p w:rsidR="00EE73FD" w:rsidRDefault="00EE73FD" w:rsidP="00E26679"/>
          <w:p w:rsidR="00EE73FD" w:rsidRDefault="00EE73FD" w:rsidP="00E26679">
            <w:r>
              <w:t>П.36</w:t>
            </w:r>
          </w:p>
          <w:p w:rsidR="00EE73FD" w:rsidRDefault="00EE73FD" w:rsidP="00E26679"/>
          <w:p w:rsidR="00EE73FD" w:rsidRDefault="00EE73FD" w:rsidP="00E26679">
            <w:r>
              <w:t>П.37</w:t>
            </w:r>
          </w:p>
          <w:p w:rsidR="00EE73FD" w:rsidRDefault="00EE73FD" w:rsidP="00E26679"/>
          <w:p w:rsidR="00EE73FD" w:rsidRDefault="00EE73FD" w:rsidP="00E26679">
            <w:r>
              <w:t>П.38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39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0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lastRenderedPageBreak/>
              <w:t>П.41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2</w:t>
            </w:r>
          </w:p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овторение.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Default="00EE73FD" w:rsidP="00E26679">
            <w:pPr>
              <w:jc w:val="center"/>
              <w:rPr>
                <w:b/>
                <w:i/>
              </w:rPr>
            </w:pPr>
            <w:r w:rsidRPr="00943A58">
              <w:rPr>
                <w:b/>
                <w:i/>
              </w:rPr>
              <w:lastRenderedPageBreak/>
              <w:t>Раздел 3. Население России. (10 ч.)</w:t>
            </w: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56.</w:t>
            </w:r>
          </w:p>
          <w:p w:rsidR="00EE73FD" w:rsidRDefault="00EE73FD" w:rsidP="00E26679"/>
          <w:p w:rsidR="00EE73FD" w:rsidRDefault="00EE73FD" w:rsidP="00E26679">
            <w:r>
              <w:t>57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8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59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0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1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2.</w:t>
            </w:r>
          </w:p>
          <w:p w:rsidR="00EE73FD" w:rsidRDefault="00EE73FD" w:rsidP="00E26679"/>
          <w:p w:rsidR="00EE73FD" w:rsidRDefault="00EE73FD" w:rsidP="00E26679">
            <w:r>
              <w:t>63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4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5.</w:t>
            </w:r>
          </w:p>
          <w:p w:rsidR="00EE73FD" w:rsidRDefault="00EE73FD" w:rsidP="00E26679"/>
          <w:p w:rsidR="00EE73FD" w:rsidRPr="00943A58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 xml:space="preserve">Численность и воспроизводство населения. </w:t>
            </w:r>
          </w:p>
          <w:p w:rsidR="00EE73FD" w:rsidRDefault="00EE73FD" w:rsidP="00E26679"/>
          <w:p w:rsidR="00EE73FD" w:rsidRPr="00943A58" w:rsidRDefault="00EE73FD" w:rsidP="00E26679">
            <w:r w:rsidRPr="00943A58">
              <w:t>Половой и возрастной состав населения. Средняя продолжительность жизни.</w:t>
            </w:r>
          </w:p>
          <w:p w:rsidR="00EE73FD" w:rsidRPr="00943A58" w:rsidRDefault="00EE73FD" w:rsidP="00E26679"/>
          <w:p w:rsidR="00EE73FD" w:rsidRPr="00943A58" w:rsidRDefault="00EE73FD" w:rsidP="00E26679">
            <w:pPr>
              <w:ind w:left="34"/>
            </w:pPr>
            <w:r w:rsidRPr="00943A58">
              <w:t xml:space="preserve">Этнический и языковой состав населения России. </w:t>
            </w:r>
            <w:r w:rsidRPr="00943A58">
              <w:rPr>
                <w:b/>
              </w:rPr>
              <w:t>Пр</w:t>
            </w:r>
            <w:proofErr w:type="gramStart"/>
            <w:r w:rsidRPr="00943A58">
              <w:rPr>
                <w:b/>
              </w:rPr>
              <w:t>.р</w:t>
            </w:r>
            <w:proofErr w:type="gramEnd"/>
            <w:r w:rsidRPr="00943A58">
              <w:rPr>
                <w:b/>
              </w:rPr>
              <w:t>18 ит.</w:t>
            </w:r>
            <w:r w:rsidRPr="00943A58">
              <w:t xml:space="preserve"> Определить особенности размещения крупных народов России..</w:t>
            </w:r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Культурно-исторические особенности народов России. География основных религий</w:t>
            </w:r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 xml:space="preserve">Особенности урбанизации в России. Городское население . </w:t>
            </w:r>
            <w:r w:rsidRPr="00943A58">
              <w:rPr>
                <w:b/>
              </w:rPr>
              <w:t>Пр.р.№19</w:t>
            </w:r>
            <w:proofErr w:type="gramStart"/>
            <w:r>
              <w:t xml:space="preserve"> О</w:t>
            </w:r>
            <w:proofErr w:type="gramEnd"/>
            <w:r>
              <w:t xml:space="preserve">бозначить на </w:t>
            </w:r>
            <w:proofErr w:type="spellStart"/>
            <w:r>
              <w:t>к\к</w:t>
            </w:r>
            <w:proofErr w:type="spellEnd"/>
            <w:r>
              <w:t xml:space="preserve">  </w:t>
            </w:r>
            <w:proofErr w:type="spellStart"/>
            <w:r>
              <w:t>города-миллионники</w:t>
            </w:r>
            <w:proofErr w:type="spellEnd"/>
            <w:r>
              <w:t xml:space="preserve"> </w:t>
            </w:r>
            <w:r w:rsidRPr="00943A58">
              <w:t xml:space="preserve"> РФ.</w:t>
            </w:r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Сельские поселения. Особенности расселения сельского населения</w:t>
            </w:r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</w:pPr>
            <w:r w:rsidRPr="00943A58">
              <w:t xml:space="preserve">Миграции населения в России </w:t>
            </w:r>
          </w:p>
          <w:p w:rsidR="00EE73FD" w:rsidRPr="00943A58" w:rsidRDefault="00EE73FD" w:rsidP="00E26679">
            <w:pPr>
              <w:ind w:left="34"/>
            </w:pPr>
          </w:p>
          <w:p w:rsidR="00EE73FD" w:rsidRDefault="00EE73FD" w:rsidP="00E26679">
            <w:pPr>
              <w:ind w:left="34"/>
            </w:pPr>
            <w:r w:rsidRPr="00943A58">
              <w:t>Размещение населения России</w:t>
            </w:r>
            <w:proofErr w:type="gramStart"/>
            <w:r w:rsidRPr="00943A58">
              <w:t xml:space="preserve"> .</w:t>
            </w:r>
            <w:proofErr w:type="gramEnd"/>
          </w:p>
          <w:p w:rsidR="00EE73FD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Занятость населения</w:t>
            </w:r>
            <w:r w:rsidRPr="00943A58">
              <w:rPr>
                <w:b/>
              </w:rPr>
              <w:t>Пр.р.№20.ит</w:t>
            </w:r>
            <w:proofErr w:type="gramStart"/>
            <w:r w:rsidRPr="00943A58">
              <w:rPr>
                <w:b/>
              </w:rPr>
              <w:t>.</w:t>
            </w:r>
            <w:r w:rsidRPr="00943A58">
              <w:t>О</w:t>
            </w:r>
            <w:proofErr w:type="gramEnd"/>
            <w:r w:rsidRPr="00943A58">
              <w:t>пределять и сравнивать показатели соотношения городского и сельского населения в разных частях страны.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  <w:r w:rsidRPr="00943A58">
              <w:t>Повторение и обобщение раздела: «Население России»</w:t>
            </w:r>
          </w:p>
          <w:p w:rsidR="00EE73FD" w:rsidRPr="00943A58" w:rsidRDefault="00EE73FD" w:rsidP="00E26679">
            <w:pPr>
              <w:ind w:left="34"/>
            </w:pPr>
          </w:p>
          <w:p w:rsidR="00EE73FD" w:rsidRPr="00943A58" w:rsidRDefault="00EE73FD" w:rsidP="00E26679">
            <w:pPr>
              <w:ind w:left="34"/>
              <w:rPr>
                <w:lang w:val="en-US"/>
              </w:rPr>
            </w:pP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lastRenderedPageBreak/>
              <w:t>Знать и объяснять сущест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 xml:space="preserve">«естественный прирост </w:t>
            </w:r>
            <w:proofErr w:type="gramStart"/>
            <w:r w:rsidRPr="00943A58">
              <w:rPr>
                <w:rFonts w:eastAsia="Calibri"/>
                <w:color w:val="191919"/>
              </w:rPr>
              <w:t>на</w:t>
            </w:r>
            <w:proofErr w:type="gramEnd"/>
            <w:r w:rsidRPr="00943A58">
              <w:rPr>
                <w:rFonts w:eastAsia="Calibri"/>
                <w:color w:val="191919"/>
              </w:rPr>
              <w:t>-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proofErr w:type="gramStart"/>
            <w:r w:rsidRPr="00943A58">
              <w:rPr>
                <w:rFonts w:eastAsia="Calibri"/>
                <w:color w:val="191919"/>
              </w:rPr>
              <w:t>селения», «воспроизводство населения», «город», «урбанизация», «сельская местность», «миграции населения», «механический (миграционный) прирост населения», «плотность на-</w:t>
            </w:r>
            <w:proofErr w:type="gramEnd"/>
          </w:p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селения», «расселение населения»</w:t>
            </w:r>
          </w:p>
        </w:tc>
        <w:tc>
          <w:tcPr>
            <w:tcW w:w="2318" w:type="dxa"/>
          </w:tcPr>
          <w:p w:rsidR="00EE73FD" w:rsidRPr="00943A58" w:rsidRDefault="00EE73FD" w:rsidP="00E26679">
            <w:proofErr w:type="gramStart"/>
            <w:r w:rsidRPr="00943A58">
              <w:rPr>
                <w:rFonts w:eastAsia="Calibri"/>
                <w:color w:val="191919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      </w:r>
            <w:proofErr w:type="gramEnd"/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Находить в разных источниках и анализировать информацию, необходимую для изучения населения разных</w:t>
            </w:r>
          </w:p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территорий, составлять краткую географическую характеристику населения разных территорий (субъектов РФ) на основе разнообразных источников географической информации и форм её представления.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43</w:t>
            </w:r>
          </w:p>
          <w:p w:rsidR="00EE73FD" w:rsidRDefault="00EE73FD" w:rsidP="00E26679"/>
          <w:p w:rsidR="00EE73FD" w:rsidRDefault="00EE73FD" w:rsidP="00E26679">
            <w:r>
              <w:t>П.44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5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6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7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8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49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50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51</w:t>
            </w:r>
          </w:p>
          <w:p w:rsidR="00EE73FD" w:rsidRDefault="00EE73FD" w:rsidP="00E26679"/>
          <w:p w:rsidR="00EE73FD" w:rsidRPr="00943A58" w:rsidRDefault="00EE73FD" w:rsidP="00E26679">
            <w:r>
              <w:t>Повтор.</w:t>
            </w:r>
          </w:p>
        </w:tc>
      </w:tr>
      <w:tr w:rsidR="00EE73FD" w:rsidRPr="00943A58" w:rsidTr="00E26679">
        <w:tc>
          <w:tcPr>
            <w:tcW w:w="15353" w:type="dxa"/>
            <w:gridSpan w:val="8"/>
          </w:tcPr>
          <w:p w:rsidR="00EE73FD" w:rsidRDefault="00EE73FD" w:rsidP="00E26679">
            <w:pPr>
              <w:jc w:val="center"/>
              <w:rPr>
                <w:b/>
                <w:i/>
              </w:rPr>
            </w:pPr>
            <w:r w:rsidRPr="00943A58">
              <w:rPr>
                <w:b/>
                <w:i/>
              </w:rPr>
              <w:lastRenderedPageBreak/>
              <w:t>Раздел 4. «Природный фактор в развитии России» (3 ч.)</w:t>
            </w:r>
          </w:p>
          <w:p w:rsidR="00EE73FD" w:rsidRPr="00943A58" w:rsidRDefault="00EE73FD" w:rsidP="00E26679">
            <w:pPr>
              <w:jc w:val="center"/>
              <w:rPr>
                <w:b/>
                <w:i/>
                <w:lang w:val="en-US"/>
              </w:rPr>
            </w:pPr>
          </w:p>
          <w:p w:rsidR="00EE73FD" w:rsidRPr="00943A58" w:rsidRDefault="00EE73FD" w:rsidP="00E26679"/>
        </w:tc>
      </w:tr>
      <w:tr w:rsidR="00EE73FD" w:rsidRPr="00943A58" w:rsidTr="00E26679">
        <w:tc>
          <w:tcPr>
            <w:tcW w:w="534" w:type="dxa"/>
          </w:tcPr>
          <w:p w:rsidR="00EE73FD" w:rsidRDefault="00EE73FD" w:rsidP="00E26679"/>
          <w:p w:rsidR="00EE73FD" w:rsidRDefault="00EE73FD" w:rsidP="00E26679">
            <w:r>
              <w:t>66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7.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68.</w:t>
            </w:r>
          </w:p>
          <w:p w:rsidR="00EE73FD" w:rsidRPr="00C71D3E" w:rsidRDefault="00EE73FD" w:rsidP="00E26679"/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Default="00EE73FD" w:rsidP="00E26679"/>
          <w:p w:rsidR="00EE73FD" w:rsidRPr="00943A58" w:rsidRDefault="00EE73FD" w:rsidP="00E26679">
            <w:r w:rsidRPr="00943A58">
              <w:t>Влияние общества на развитие природы</w:t>
            </w:r>
          </w:p>
          <w:p w:rsidR="00EE73FD" w:rsidRPr="00943A58" w:rsidRDefault="00EE73FD" w:rsidP="00E26679"/>
          <w:p w:rsidR="00EE73FD" w:rsidRPr="00943A58" w:rsidRDefault="00EE73FD" w:rsidP="00E26679">
            <w:r w:rsidRPr="00943A58">
              <w:t>Природные ресурсы. Пр. р. 21Составить характеристику одного  из вида природных ресурсов</w:t>
            </w:r>
          </w:p>
          <w:p w:rsidR="00EE73FD" w:rsidRPr="00943A58" w:rsidRDefault="00EE73FD" w:rsidP="00E26679"/>
          <w:p w:rsidR="00EE73FD" w:rsidRPr="00943A58" w:rsidRDefault="00EE73FD" w:rsidP="00E26679">
            <w:pPr>
              <w:ind w:firstLine="34"/>
            </w:pPr>
            <w:r w:rsidRPr="00943A58">
              <w:t xml:space="preserve">Природно-ресурсный потенциал России. </w:t>
            </w:r>
            <w:r w:rsidRPr="00943A58">
              <w:rPr>
                <w:b/>
              </w:rPr>
              <w:t>Пр.р.№22ит.</w:t>
            </w:r>
            <w:proofErr w:type="gramStart"/>
            <w:r w:rsidRPr="00943A58">
              <w:t xml:space="preserve"> </w:t>
            </w:r>
            <w:r w:rsidRPr="00943A58">
              <w:rPr>
                <w:i/>
              </w:rPr>
              <w:t>.</w:t>
            </w:r>
            <w:proofErr w:type="gramEnd"/>
            <w:r w:rsidRPr="00943A58">
              <w:t>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</w:t>
            </w:r>
          </w:p>
          <w:p w:rsidR="00EE73FD" w:rsidRPr="00943A58" w:rsidRDefault="00EE73FD" w:rsidP="00E26679"/>
        </w:tc>
        <w:tc>
          <w:tcPr>
            <w:tcW w:w="232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 xml:space="preserve">Знать и объяснять </w:t>
            </w:r>
            <w:proofErr w:type="spellStart"/>
            <w:r w:rsidRPr="00943A58">
              <w:rPr>
                <w:rFonts w:eastAsia="Calibri"/>
                <w:color w:val="191919"/>
              </w:rPr>
              <w:t>сущест</w:t>
            </w:r>
            <w:proofErr w:type="spellEnd"/>
            <w:r w:rsidRPr="00943A58">
              <w:rPr>
                <w:rFonts w:eastAsia="Calibri"/>
                <w:color w:val="191919"/>
              </w:rPr>
              <w:t>-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венные признаки понятий: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«природные условия», «природные ресурсы».</w:t>
            </w:r>
          </w:p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Использовать эти понятия</w:t>
            </w:r>
          </w:p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для решения учебных задач.</w:t>
            </w:r>
          </w:p>
        </w:tc>
        <w:tc>
          <w:tcPr>
            <w:tcW w:w="2318" w:type="dxa"/>
          </w:tcPr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</w:t>
            </w:r>
            <w:proofErr w:type="gramStart"/>
            <w:r w:rsidRPr="00943A58">
              <w:rPr>
                <w:rFonts w:eastAsia="Calibri"/>
                <w:color w:val="191919"/>
              </w:rPr>
              <w:t xml:space="preserve"> .</w:t>
            </w:r>
            <w:proofErr w:type="gramEnd"/>
          </w:p>
        </w:tc>
        <w:tc>
          <w:tcPr>
            <w:tcW w:w="1944" w:type="dxa"/>
          </w:tcPr>
          <w:p w:rsidR="00EE73FD" w:rsidRPr="00943A58" w:rsidRDefault="00EE73FD" w:rsidP="00E26679">
            <w:pPr>
              <w:autoSpaceDE w:val="0"/>
              <w:autoSpaceDN w:val="0"/>
              <w:adjustRightInd w:val="0"/>
              <w:rPr>
                <w:rFonts w:eastAsia="Calibri"/>
                <w:color w:val="191919"/>
              </w:rPr>
            </w:pPr>
            <w:r w:rsidRPr="00943A58">
              <w:rPr>
                <w:rFonts w:eastAsia="Calibri"/>
                <w:color w:val="191919"/>
              </w:rPr>
              <w:t>Находить в разных источниках и анализировать информацию, необходимую для изучения природных условий разных территорий и их</w:t>
            </w:r>
          </w:p>
          <w:p w:rsidR="00EE73FD" w:rsidRPr="00943A58" w:rsidRDefault="00EE73FD" w:rsidP="00E26679">
            <w:r w:rsidRPr="00943A58">
              <w:rPr>
                <w:rFonts w:eastAsia="Calibri"/>
                <w:color w:val="191919"/>
              </w:rPr>
              <w:t>обеспеченности разными видами природных ресурсов.</w:t>
            </w:r>
          </w:p>
        </w:tc>
        <w:tc>
          <w:tcPr>
            <w:tcW w:w="890" w:type="dxa"/>
          </w:tcPr>
          <w:p w:rsidR="00EE73FD" w:rsidRDefault="00EE73FD" w:rsidP="00E26679"/>
          <w:p w:rsidR="00EE73FD" w:rsidRDefault="00EE73FD" w:rsidP="00E26679">
            <w:r>
              <w:t>П.52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>
            <w:r>
              <w:t>П.53</w:t>
            </w:r>
          </w:p>
          <w:p w:rsidR="00EE73FD" w:rsidRDefault="00EE73FD" w:rsidP="00E26679"/>
          <w:p w:rsidR="00EE73FD" w:rsidRDefault="00EE73FD" w:rsidP="00E26679"/>
          <w:p w:rsidR="00EE73FD" w:rsidRDefault="00EE73FD" w:rsidP="00E26679"/>
          <w:p w:rsidR="00EE73FD" w:rsidRPr="00943A58" w:rsidRDefault="00EE73FD" w:rsidP="00E26679">
            <w:r>
              <w:t>П.54</w:t>
            </w:r>
          </w:p>
        </w:tc>
      </w:tr>
      <w:tr w:rsidR="00EE73FD" w:rsidRPr="00943A58" w:rsidTr="00E26679">
        <w:tc>
          <w:tcPr>
            <w:tcW w:w="534" w:type="dxa"/>
          </w:tcPr>
          <w:p w:rsidR="00EE73FD" w:rsidRPr="00943A58" w:rsidRDefault="00A17AFD" w:rsidP="00E26679">
            <w:r>
              <w:t>69-70</w:t>
            </w:r>
          </w:p>
        </w:tc>
        <w:tc>
          <w:tcPr>
            <w:tcW w:w="654" w:type="dxa"/>
          </w:tcPr>
          <w:p w:rsidR="00EE73FD" w:rsidRPr="00943A58" w:rsidRDefault="00EE73FD" w:rsidP="00E26679"/>
        </w:tc>
        <w:tc>
          <w:tcPr>
            <w:tcW w:w="981" w:type="dxa"/>
          </w:tcPr>
          <w:p w:rsidR="00EE73FD" w:rsidRPr="00943A58" w:rsidRDefault="00EE73FD" w:rsidP="00E26679"/>
        </w:tc>
        <w:tc>
          <w:tcPr>
            <w:tcW w:w="5708" w:type="dxa"/>
          </w:tcPr>
          <w:p w:rsidR="00EE73FD" w:rsidRPr="00943A58" w:rsidRDefault="00EE73FD" w:rsidP="00E26679">
            <w:r w:rsidRPr="00943A58">
              <w:t>Резерв времени – 2 часа</w:t>
            </w:r>
          </w:p>
        </w:tc>
        <w:tc>
          <w:tcPr>
            <w:tcW w:w="2324" w:type="dxa"/>
          </w:tcPr>
          <w:p w:rsidR="00EE73FD" w:rsidRPr="00943A58" w:rsidRDefault="00EE73FD" w:rsidP="00E26679"/>
        </w:tc>
        <w:tc>
          <w:tcPr>
            <w:tcW w:w="2318" w:type="dxa"/>
          </w:tcPr>
          <w:p w:rsidR="00EE73FD" w:rsidRPr="00943A58" w:rsidRDefault="00EE73FD" w:rsidP="00E26679"/>
        </w:tc>
        <w:tc>
          <w:tcPr>
            <w:tcW w:w="1944" w:type="dxa"/>
          </w:tcPr>
          <w:p w:rsidR="00EE73FD" w:rsidRPr="00943A58" w:rsidRDefault="00EE73FD" w:rsidP="00E26679"/>
        </w:tc>
        <w:tc>
          <w:tcPr>
            <w:tcW w:w="890" w:type="dxa"/>
          </w:tcPr>
          <w:p w:rsidR="00EE73FD" w:rsidRPr="00943A58" w:rsidRDefault="00EE73FD" w:rsidP="00E26679"/>
        </w:tc>
      </w:tr>
    </w:tbl>
    <w:p w:rsidR="00EE73FD" w:rsidRDefault="00EE73FD" w:rsidP="00EE73FD"/>
    <w:p w:rsidR="0025662F" w:rsidRDefault="0025662F" w:rsidP="0025662F">
      <w:pPr>
        <w:rPr>
          <w:b/>
          <w:sz w:val="22"/>
          <w:szCs w:val="22"/>
        </w:rPr>
      </w:pPr>
    </w:p>
    <w:p w:rsidR="0025662F" w:rsidRDefault="0025662F" w:rsidP="0025662F">
      <w:pPr>
        <w:rPr>
          <w:b/>
          <w:sz w:val="22"/>
          <w:szCs w:val="22"/>
        </w:rPr>
      </w:pPr>
    </w:p>
    <w:p w:rsidR="0025662F" w:rsidRDefault="0025662F" w:rsidP="0025662F">
      <w:pPr>
        <w:rPr>
          <w:b/>
          <w:sz w:val="22"/>
          <w:szCs w:val="22"/>
        </w:rPr>
      </w:pPr>
    </w:p>
    <w:p w:rsidR="0025662F" w:rsidRDefault="0025662F" w:rsidP="0025662F">
      <w:pPr>
        <w:rPr>
          <w:b/>
          <w:sz w:val="22"/>
          <w:szCs w:val="22"/>
        </w:rPr>
      </w:pPr>
    </w:p>
    <w:p w:rsidR="0025662F" w:rsidRDefault="0025662F" w:rsidP="0025662F">
      <w:pPr>
        <w:rPr>
          <w:b/>
          <w:sz w:val="22"/>
          <w:szCs w:val="22"/>
        </w:rPr>
      </w:pPr>
    </w:p>
    <w:p w:rsidR="0025662F" w:rsidRPr="0025662F" w:rsidRDefault="0025662F" w:rsidP="0025662F">
      <w:pPr>
        <w:spacing w:line="360" w:lineRule="auto"/>
        <w:rPr>
          <w:b/>
          <w:u w:val="single"/>
        </w:rPr>
      </w:pPr>
      <w:r w:rsidRPr="0025662F">
        <w:rPr>
          <w:b/>
          <w:u w:val="single"/>
        </w:rPr>
        <w:lastRenderedPageBreak/>
        <w:t>Учебно-методическое и материально-техническое обеспечение образовательного процесса.</w:t>
      </w:r>
    </w:p>
    <w:p w:rsidR="0025662F" w:rsidRPr="0025662F" w:rsidRDefault="0025662F" w:rsidP="0025662F">
      <w:pPr>
        <w:spacing w:line="360" w:lineRule="auto"/>
      </w:pPr>
    </w:p>
    <w:p w:rsidR="0025662F" w:rsidRPr="0025662F" w:rsidRDefault="0025662F" w:rsidP="0025662F">
      <w:pPr>
        <w:spacing w:line="360" w:lineRule="auto"/>
      </w:pPr>
      <w:r w:rsidRPr="0025662F">
        <w:t xml:space="preserve">Пятунин </w:t>
      </w:r>
      <w:proofErr w:type="spellStart"/>
      <w:r w:rsidRPr="0025662F">
        <w:t>В.Б.Таможняя</w:t>
      </w:r>
      <w:proofErr w:type="spellEnd"/>
      <w:r w:rsidRPr="0025662F">
        <w:t xml:space="preserve"> Е.А.География России. Природа. Население: 8класс</w:t>
      </w:r>
      <w:proofErr w:type="gramStart"/>
      <w:r w:rsidRPr="0025662F">
        <w:t>:у</w:t>
      </w:r>
      <w:proofErr w:type="gramEnd"/>
      <w:r w:rsidRPr="0025662F">
        <w:t>чебник для учащихся общеобразовательных учреждений. Издательский центр «</w:t>
      </w:r>
      <w:proofErr w:type="spellStart"/>
      <w:r w:rsidRPr="0025662F">
        <w:t>Вентана</w:t>
      </w:r>
      <w:proofErr w:type="spellEnd"/>
      <w:r w:rsidRPr="0025662F">
        <w:t xml:space="preserve"> Граф» 2015.</w:t>
      </w:r>
    </w:p>
    <w:p w:rsidR="0025662F" w:rsidRPr="0025662F" w:rsidRDefault="0025662F" w:rsidP="0025662F">
      <w:pPr>
        <w:spacing w:line="360" w:lineRule="auto"/>
      </w:pPr>
      <w:r w:rsidRPr="0025662F">
        <w:t xml:space="preserve">Пятунин </w:t>
      </w:r>
      <w:proofErr w:type="spellStart"/>
      <w:r w:rsidRPr="0025662F">
        <w:t>В.Б.Таможняя</w:t>
      </w:r>
      <w:proofErr w:type="spellEnd"/>
      <w:r w:rsidRPr="0025662F">
        <w:t xml:space="preserve"> Е.А.География России. Природа. Население: 8класс</w:t>
      </w:r>
      <w:proofErr w:type="gramStart"/>
      <w:r w:rsidRPr="0025662F">
        <w:t>:п</w:t>
      </w:r>
      <w:proofErr w:type="gramEnd"/>
      <w:r w:rsidRPr="0025662F">
        <w:t xml:space="preserve">римерное поурочное </w:t>
      </w:r>
      <w:proofErr w:type="spellStart"/>
      <w:r w:rsidRPr="0025662F">
        <w:t>планирование:методическое</w:t>
      </w:r>
      <w:proofErr w:type="spellEnd"/>
      <w:r w:rsidRPr="0025662F">
        <w:t xml:space="preserve"> пособие.</w:t>
      </w:r>
    </w:p>
    <w:p w:rsidR="0025662F" w:rsidRPr="0025662F" w:rsidRDefault="0025662F" w:rsidP="0025662F">
      <w:pPr>
        <w:spacing w:line="360" w:lineRule="auto"/>
      </w:pPr>
      <w:r w:rsidRPr="0025662F">
        <w:t xml:space="preserve">Пятунин </w:t>
      </w:r>
      <w:proofErr w:type="spellStart"/>
      <w:r w:rsidRPr="0025662F">
        <w:t>В.Б.Таможняя</w:t>
      </w:r>
      <w:proofErr w:type="spellEnd"/>
      <w:r w:rsidRPr="0025662F">
        <w:t xml:space="preserve"> </w:t>
      </w:r>
      <w:proofErr w:type="spellStart"/>
      <w:r w:rsidRPr="0025662F">
        <w:t>Е.А.:География</w:t>
      </w:r>
      <w:proofErr w:type="spellEnd"/>
      <w:r w:rsidRPr="0025662F">
        <w:t>: 8класс: тестовые задания к учебнику  Пятунина В.Б.      Таможней Е.А «География России. Природа. Население» для учащихся общеобразовательных учреждений.</w:t>
      </w:r>
    </w:p>
    <w:p w:rsidR="0025662F" w:rsidRPr="0025662F" w:rsidRDefault="0025662F" w:rsidP="0025662F">
      <w:pPr>
        <w:spacing w:line="360" w:lineRule="auto"/>
      </w:pPr>
      <w:r w:rsidRPr="0025662F">
        <w:t>Географический атлас с комплектом контурных карт. Издательство «</w:t>
      </w:r>
      <w:proofErr w:type="spellStart"/>
      <w:r w:rsidRPr="0025662F">
        <w:t>Вентана</w:t>
      </w:r>
      <w:proofErr w:type="spellEnd"/>
      <w:r w:rsidRPr="0025662F">
        <w:t xml:space="preserve"> Граф».   8класс.</w:t>
      </w:r>
    </w:p>
    <w:p w:rsidR="0025662F" w:rsidRPr="0025662F" w:rsidRDefault="0025662F" w:rsidP="0025662F">
      <w:pPr>
        <w:spacing w:line="360" w:lineRule="auto"/>
        <w:rPr>
          <w:b/>
        </w:rPr>
      </w:pPr>
      <w:r w:rsidRPr="0025662F">
        <w:rPr>
          <w:b/>
        </w:rPr>
        <w:t>Средства обучения:</w:t>
      </w:r>
    </w:p>
    <w:p w:rsidR="0025662F" w:rsidRPr="0025662F" w:rsidRDefault="0025662F" w:rsidP="0025662F">
      <w:pPr>
        <w:spacing w:line="360" w:lineRule="auto"/>
      </w:pPr>
      <w:r w:rsidRPr="0025662F">
        <w:t xml:space="preserve">Набор учебных карт России: Строение земной коры; Тектоническая карта; Почвенная карта, Климатические пояса и </w:t>
      </w:r>
      <w:proofErr w:type="spellStart"/>
      <w:r w:rsidRPr="0025662F">
        <w:t>области</w:t>
      </w:r>
      <w:proofErr w:type="gramStart"/>
      <w:r w:rsidRPr="0025662F">
        <w:t>;К</w:t>
      </w:r>
      <w:proofErr w:type="gramEnd"/>
      <w:r w:rsidRPr="0025662F">
        <w:t>арта</w:t>
      </w:r>
      <w:proofErr w:type="spellEnd"/>
      <w:r w:rsidRPr="0025662F">
        <w:t xml:space="preserve"> природных зон;  Народы России.</w:t>
      </w:r>
    </w:p>
    <w:p w:rsidR="0025662F" w:rsidRPr="0025662F" w:rsidRDefault="0025662F" w:rsidP="0025662F">
      <w:pPr>
        <w:spacing w:line="360" w:lineRule="auto"/>
      </w:pPr>
      <w:r w:rsidRPr="0025662F">
        <w:t>Портреты выдающихся географов.</w:t>
      </w:r>
    </w:p>
    <w:p w:rsidR="0025662F" w:rsidRPr="0025662F" w:rsidRDefault="0025662F" w:rsidP="0025662F">
      <w:pPr>
        <w:spacing w:line="360" w:lineRule="auto"/>
      </w:pPr>
      <w:r w:rsidRPr="0025662F">
        <w:t>Коллекции  «Минералы и горные породы», «Полезные ископаемые»,  «Поделочные камни», «Почва и ее состав» «Каменный уголь и продукты его переработки»</w:t>
      </w:r>
    </w:p>
    <w:p w:rsidR="0025662F" w:rsidRPr="0025662F" w:rsidRDefault="0025662F" w:rsidP="0025662F">
      <w:pPr>
        <w:spacing w:line="360" w:lineRule="auto"/>
      </w:pPr>
      <w:r w:rsidRPr="0025662F">
        <w:t>Глобус физический.</w:t>
      </w:r>
    </w:p>
    <w:p w:rsidR="0025662F" w:rsidRPr="0025662F" w:rsidRDefault="0025662F" w:rsidP="0025662F">
      <w:pPr>
        <w:spacing w:line="360" w:lineRule="auto"/>
      </w:pPr>
      <w:r w:rsidRPr="0025662F">
        <w:t>Модель «Циклон и антициклон»</w:t>
      </w:r>
      <w:proofErr w:type="gramStart"/>
      <w:r w:rsidRPr="0025662F">
        <w:t xml:space="preserve"> .</w:t>
      </w:r>
      <w:proofErr w:type="gramEnd"/>
      <w:r w:rsidRPr="0025662F">
        <w:t xml:space="preserve"> Теллурий</w:t>
      </w:r>
    </w:p>
    <w:p w:rsidR="0025662F" w:rsidRPr="0025662F" w:rsidRDefault="0025662F" w:rsidP="0025662F">
      <w:pPr>
        <w:spacing w:line="360" w:lineRule="auto"/>
      </w:pPr>
      <w:r w:rsidRPr="0025662F">
        <w:t>Рулетка 20м.,  компас.</w:t>
      </w:r>
    </w:p>
    <w:p w:rsidR="0025662F" w:rsidRPr="0025662F" w:rsidRDefault="0025662F" w:rsidP="0025662F">
      <w:pPr>
        <w:spacing w:line="360" w:lineRule="auto"/>
      </w:pPr>
      <w:r w:rsidRPr="0025662F">
        <w:t>Термометр, барометр  БР-52, флюгер.</w:t>
      </w:r>
    </w:p>
    <w:p w:rsidR="0025662F" w:rsidRPr="0025662F" w:rsidRDefault="0025662F" w:rsidP="0025662F">
      <w:pPr>
        <w:spacing w:line="360" w:lineRule="auto"/>
        <w:rPr>
          <w:b/>
        </w:rPr>
      </w:pPr>
      <w:r w:rsidRPr="0025662F">
        <w:rPr>
          <w:b/>
        </w:rPr>
        <w:t xml:space="preserve">Компакт </w:t>
      </w:r>
      <w:proofErr w:type="gramStart"/>
      <w:r w:rsidRPr="0025662F">
        <w:rPr>
          <w:b/>
        </w:rPr>
        <w:t>–д</w:t>
      </w:r>
      <w:proofErr w:type="gramEnd"/>
      <w:r w:rsidRPr="0025662F">
        <w:rPr>
          <w:b/>
        </w:rPr>
        <w:t>иски.</w:t>
      </w:r>
    </w:p>
    <w:p w:rsidR="0025662F" w:rsidRPr="0025662F" w:rsidRDefault="0025662F" w:rsidP="0025662F">
      <w:pPr>
        <w:spacing w:line="360" w:lineRule="auto"/>
      </w:pPr>
      <w:r w:rsidRPr="0025662F">
        <w:t>Электронные уроки и тесты. 8класс.</w:t>
      </w:r>
    </w:p>
    <w:p w:rsidR="0025662F" w:rsidRPr="0025662F" w:rsidRDefault="0025662F" w:rsidP="0025662F">
      <w:pPr>
        <w:spacing w:line="360" w:lineRule="auto"/>
        <w:rPr>
          <w:b/>
        </w:rPr>
      </w:pPr>
      <w:r w:rsidRPr="0025662F">
        <w:rPr>
          <w:b/>
        </w:rPr>
        <w:t>Видеофильмы:</w:t>
      </w:r>
    </w:p>
    <w:p w:rsidR="0025662F" w:rsidRPr="0025662F" w:rsidRDefault="0025662F" w:rsidP="0025662F">
      <w:pPr>
        <w:spacing w:line="360" w:lineRule="auto"/>
      </w:pPr>
      <w:r w:rsidRPr="0025662F">
        <w:t>Путешествие по России.</w:t>
      </w:r>
    </w:p>
    <w:p w:rsidR="0025662F" w:rsidRPr="0025662F" w:rsidRDefault="0025662F" w:rsidP="0025662F">
      <w:pPr>
        <w:spacing w:line="360" w:lineRule="auto"/>
      </w:pPr>
      <w:r w:rsidRPr="0025662F">
        <w:t>Физическая география России.</w:t>
      </w:r>
    </w:p>
    <w:p w:rsidR="0025662F" w:rsidRPr="0025662F" w:rsidRDefault="0025662F" w:rsidP="0025662F">
      <w:pPr>
        <w:spacing w:line="360" w:lineRule="auto"/>
      </w:pPr>
      <w:r w:rsidRPr="0025662F">
        <w:t>Москва.</w:t>
      </w:r>
    </w:p>
    <w:p w:rsidR="0025662F" w:rsidRPr="0025662F" w:rsidRDefault="0025662F" w:rsidP="0025662F">
      <w:pPr>
        <w:spacing w:line="360" w:lineRule="auto"/>
      </w:pPr>
      <w:r w:rsidRPr="0025662F">
        <w:t>Санкт-Петербург</w:t>
      </w:r>
    </w:p>
    <w:p w:rsidR="0025662F" w:rsidRPr="0025662F" w:rsidRDefault="0025662F" w:rsidP="0025662F">
      <w:pPr>
        <w:spacing w:line="360" w:lineRule="auto"/>
      </w:pPr>
      <w:r w:rsidRPr="0025662F">
        <w:lastRenderedPageBreak/>
        <w:t>Выдающиеся первооткрыватели  Арктики.</w:t>
      </w:r>
    </w:p>
    <w:p w:rsidR="0025662F" w:rsidRPr="0025662F" w:rsidRDefault="0025662F" w:rsidP="0025662F">
      <w:pPr>
        <w:spacing w:line="360" w:lineRule="auto"/>
      </w:pPr>
      <w:r w:rsidRPr="0025662F">
        <w:t>Презентации по  изучаемым  темам.</w:t>
      </w:r>
    </w:p>
    <w:p w:rsidR="0025662F" w:rsidRPr="0025662F" w:rsidRDefault="0025662F" w:rsidP="0025662F">
      <w:pPr>
        <w:spacing w:line="360" w:lineRule="auto"/>
      </w:pPr>
    </w:p>
    <w:p w:rsidR="0067527F" w:rsidRDefault="005770F5" w:rsidP="0025662F">
      <w:pPr>
        <w:spacing w:line="360" w:lineRule="auto"/>
      </w:pPr>
      <w:r w:rsidRPr="00014496">
        <w:rPr>
          <w:b/>
        </w:rPr>
        <w:object w:dxaOrig="9355" w:dyaOrig="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261.35pt" o:ole="">
            <v:imagedata r:id="rId6" o:title=""/>
          </v:shape>
          <o:OLEObject Type="Embed" ProgID="Word.Document.12" ShapeID="_x0000_i1025" DrawAspect="Content" ObjectID="_1511300200" r:id="rId7">
            <o:FieldCodes>\s</o:FieldCodes>
          </o:OLEObject>
        </w:object>
      </w:r>
    </w:p>
    <w:p w:rsidR="0067527F" w:rsidRDefault="0067527F" w:rsidP="0067527F"/>
    <w:p w:rsidR="003E53FC" w:rsidRDefault="0067527F" w:rsidP="0067527F">
      <w:pPr>
        <w:tabs>
          <w:tab w:val="left" w:pos="6436"/>
        </w:tabs>
      </w:pPr>
      <w:r>
        <w:tab/>
        <w:t>Планируемые результаты изучения  учебного предмета.</w:t>
      </w:r>
    </w:p>
    <w:tbl>
      <w:tblPr>
        <w:tblStyle w:val="a5"/>
        <w:tblW w:w="0" w:type="auto"/>
        <w:tblLook w:val="04A0"/>
      </w:tblPr>
      <w:tblGrid>
        <w:gridCol w:w="3369"/>
        <w:gridCol w:w="12245"/>
      </w:tblGrid>
      <w:tr w:rsidR="003E53FC" w:rsidTr="003E53FC">
        <w:tc>
          <w:tcPr>
            <w:tcW w:w="3369" w:type="dxa"/>
          </w:tcPr>
          <w:p w:rsidR="003E53FC" w:rsidRDefault="003E53FC" w:rsidP="0067527F">
            <w:pPr>
              <w:tabs>
                <w:tab w:val="left" w:pos="6436"/>
              </w:tabs>
            </w:pPr>
            <w:r>
              <w:t>Раздел, тема</w:t>
            </w:r>
          </w:p>
        </w:tc>
        <w:tc>
          <w:tcPr>
            <w:tcW w:w="12245" w:type="dxa"/>
          </w:tcPr>
          <w:p w:rsidR="003E53FC" w:rsidRDefault="003E53FC" w:rsidP="0067527F">
            <w:pPr>
              <w:tabs>
                <w:tab w:val="left" w:pos="6436"/>
              </w:tabs>
            </w:pPr>
            <w:r>
              <w:t>Планируемые результаты изучения  учебного предмета</w:t>
            </w:r>
          </w:p>
          <w:p w:rsidR="003E53FC" w:rsidRDefault="003E53FC" w:rsidP="0067527F">
            <w:pPr>
              <w:tabs>
                <w:tab w:val="left" w:pos="6436"/>
              </w:tabs>
            </w:pPr>
          </w:p>
        </w:tc>
      </w:tr>
      <w:tr w:rsidR="003E53FC" w:rsidTr="003E53FC">
        <w:tc>
          <w:tcPr>
            <w:tcW w:w="3369" w:type="dxa"/>
          </w:tcPr>
          <w:p w:rsidR="003E53FC" w:rsidRDefault="003E53FC" w:rsidP="0067527F">
            <w:pPr>
              <w:tabs>
                <w:tab w:val="left" w:pos="6436"/>
              </w:tabs>
            </w:pPr>
            <w:r>
              <w:t>Географическое положение и формирование государственной территории</w:t>
            </w:r>
          </w:p>
        </w:tc>
        <w:tc>
          <w:tcPr>
            <w:tcW w:w="12245" w:type="dxa"/>
          </w:tcPr>
          <w:p w:rsidR="003E53FC" w:rsidRPr="00FD2CF2" w:rsidRDefault="003E53FC" w:rsidP="003E53FC">
            <w:pPr>
              <w:rPr>
                <w:sz w:val="20"/>
                <w:szCs w:val="20"/>
              </w:rPr>
            </w:pPr>
            <w:r w:rsidRPr="0099525B">
              <w:rPr>
                <w:b/>
                <w:color w:val="000000"/>
                <w:sz w:val="20"/>
                <w:szCs w:val="20"/>
              </w:rPr>
              <w:t>Знать</w:t>
            </w:r>
            <w:r>
              <w:rPr>
                <w:color w:val="000000"/>
                <w:sz w:val="20"/>
                <w:szCs w:val="20"/>
              </w:rPr>
              <w:t xml:space="preserve"> и объяснять признаки понятий</w:t>
            </w:r>
            <w:proofErr w:type="gramStart"/>
            <w:r>
              <w:rPr>
                <w:color w:val="000000"/>
                <w:sz w:val="20"/>
                <w:szCs w:val="20"/>
              </w:rPr>
              <w:t>:»</w:t>
            </w:r>
            <w:proofErr w:type="gramEnd"/>
            <w:r>
              <w:rPr>
                <w:color w:val="000000"/>
                <w:sz w:val="20"/>
                <w:szCs w:val="20"/>
              </w:rPr>
              <w:t>географическое положение», «государственная территория РФ» «местное время»</w:t>
            </w:r>
            <w:r w:rsidRPr="00FD2CF2">
              <w:rPr>
                <w:color w:val="000000"/>
                <w:sz w:val="20"/>
                <w:szCs w:val="20"/>
              </w:rPr>
              <w:t xml:space="preserve">- Предмет географии России, методы географических исследований. Россия на карте мира, ее размеры, крайние точки, границы, приграничные страны. - Территория и акватория, морские и сухопутные границы, воздушное пространство, недра, континентальный шельф и экономическая зона РФ. </w:t>
            </w:r>
            <w:r w:rsidRPr="00F74533">
              <w:rPr>
                <w:color w:val="000000"/>
                <w:sz w:val="20"/>
                <w:szCs w:val="20"/>
              </w:rPr>
              <w:t>Часовые пояса. История освоения и изучения территории России.</w:t>
            </w:r>
          </w:p>
          <w:p w:rsidR="003E53FC" w:rsidRDefault="003E53FC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Роль географии России в решении проблем; особенности ГП России; основные следствия размеров территории.</w:t>
            </w:r>
          </w:p>
          <w:p w:rsidR="003E53FC" w:rsidRPr="00FD2CF2" w:rsidRDefault="003E53FC" w:rsidP="003E53FC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Pr="0099525B">
              <w:rPr>
                <w:b/>
                <w:color w:val="000000"/>
                <w:sz w:val="20"/>
                <w:szCs w:val="20"/>
              </w:rPr>
              <w:t>Определять</w:t>
            </w:r>
            <w:r w:rsidRPr="00FD2CF2">
              <w:rPr>
                <w:color w:val="000000"/>
                <w:sz w:val="20"/>
                <w:szCs w:val="20"/>
              </w:rPr>
              <w:t xml:space="preserve"> по политической карте пограничные государства; называть главные особенности ГП России на карте мира. - Причины разницы во времени; границы часовых поясов.</w:t>
            </w:r>
          </w:p>
          <w:p w:rsidR="003E53FC" w:rsidRDefault="003E53FC" w:rsidP="0067527F">
            <w:pPr>
              <w:tabs>
                <w:tab w:val="left" w:pos="6436"/>
              </w:tabs>
            </w:pPr>
            <w:r w:rsidRPr="00FD2CF2">
              <w:rPr>
                <w:color w:val="000000"/>
                <w:sz w:val="20"/>
                <w:szCs w:val="20"/>
              </w:rPr>
              <w:t>- Определять по карте часовых поясов время для различных пунктов.</w:t>
            </w:r>
          </w:p>
        </w:tc>
      </w:tr>
      <w:tr w:rsidR="003E53FC" w:rsidTr="003E53FC">
        <w:tc>
          <w:tcPr>
            <w:tcW w:w="3369" w:type="dxa"/>
          </w:tcPr>
          <w:p w:rsidR="003E53FC" w:rsidRDefault="0057796E" w:rsidP="0067527F">
            <w:pPr>
              <w:tabs>
                <w:tab w:val="left" w:pos="6436"/>
              </w:tabs>
            </w:pPr>
            <w:r>
              <w:t>История заселения, освоения и исследования территории России.</w:t>
            </w:r>
          </w:p>
          <w:p w:rsidR="0057796E" w:rsidRDefault="0057796E" w:rsidP="0067527F">
            <w:pPr>
              <w:tabs>
                <w:tab w:val="left" w:pos="6436"/>
              </w:tabs>
            </w:pPr>
          </w:p>
          <w:p w:rsidR="0057796E" w:rsidRDefault="0057796E" w:rsidP="0057796E">
            <w:pPr>
              <w:tabs>
                <w:tab w:val="left" w:pos="6436"/>
              </w:tabs>
            </w:pPr>
            <w:r>
              <w:t>Природа России.</w:t>
            </w:r>
          </w:p>
          <w:p w:rsidR="0057796E" w:rsidRDefault="0057796E" w:rsidP="0057796E">
            <w:pPr>
              <w:tabs>
                <w:tab w:val="left" w:pos="6436"/>
              </w:tabs>
            </w:pPr>
            <w:r>
              <w:t>Рельеф, геологическое строение и минеральные ресурсы»</w:t>
            </w:r>
          </w:p>
        </w:tc>
        <w:tc>
          <w:tcPr>
            <w:tcW w:w="12245" w:type="dxa"/>
          </w:tcPr>
          <w:p w:rsidR="0057796E" w:rsidRPr="00FD2CF2" w:rsidRDefault="0099525B" w:rsidP="005779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Pr="0099525B">
              <w:rPr>
                <w:b/>
                <w:color w:val="000000"/>
                <w:sz w:val="20"/>
                <w:szCs w:val="20"/>
              </w:rPr>
              <w:t>нать</w:t>
            </w:r>
            <w:r>
              <w:rPr>
                <w:color w:val="000000"/>
                <w:sz w:val="20"/>
                <w:szCs w:val="20"/>
              </w:rPr>
              <w:t>: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- ГП Древней Руси, освоение Сибири и Дальнего Востока. История исследования территории России в 18-19 вв. Изучение территории России в советский период (1917-1991 гг.). Имена великих географов – исследователей. </w:t>
            </w:r>
            <w:r w:rsidRPr="0099525B">
              <w:rPr>
                <w:b/>
                <w:color w:val="000000"/>
                <w:sz w:val="20"/>
                <w:szCs w:val="20"/>
              </w:rPr>
              <w:t>Уметь показать:</w:t>
            </w:r>
            <w:r w:rsidR="0057796E" w:rsidRPr="0099525B">
              <w:rPr>
                <w:b/>
                <w:color w:val="000000"/>
                <w:sz w:val="20"/>
                <w:szCs w:val="20"/>
              </w:rPr>
              <w:t>-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 Маршруты и территории первооткрывателей и исследователей территории России.</w:t>
            </w:r>
          </w:p>
          <w:p w:rsidR="0057796E" w:rsidRDefault="0099525B" w:rsidP="00577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57796E" w:rsidRPr="00FD2CF2">
              <w:rPr>
                <w:color w:val="000000"/>
                <w:sz w:val="20"/>
                <w:szCs w:val="20"/>
              </w:rPr>
              <w:t>Главные особенности рельефа и строения земной коры России. Геологическое летоисчисление. Особенности и развитие форм рельефа России. Внутренние и внешние процессы, формирующие рельеф. Особенности размещения минеральных ресурсов</w:t>
            </w:r>
            <w:r w:rsidR="0057796E">
              <w:rPr>
                <w:color w:val="000000"/>
                <w:sz w:val="20"/>
                <w:szCs w:val="20"/>
              </w:rPr>
              <w:t>.</w:t>
            </w:r>
          </w:p>
          <w:p w:rsidR="0057796E" w:rsidRPr="00FD2CF2" w:rsidRDefault="0057796E" w:rsidP="0057796E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99525B">
              <w:rPr>
                <w:color w:val="000000"/>
                <w:sz w:val="20"/>
                <w:szCs w:val="20"/>
              </w:rPr>
              <w:t>Знать:</w:t>
            </w:r>
            <w:r w:rsidR="0099525B" w:rsidRPr="00FD2CF2">
              <w:rPr>
                <w:color w:val="000000"/>
                <w:sz w:val="20"/>
                <w:szCs w:val="20"/>
              </w:rPr>
              <w:t xml:space="preserve">- </w:t>
            </w:r>
            <w:r w:rsidRPr="00FD2CF2">
              <w:rPr>
                <w:color w:val="000000"/>
                <w:sz w:val="20"/>
                <w:szCs w:val="20"/>
              </w:rPr>
              <w:t xml:space="preserve">Особенности геологического строения и распространения крупных форм рельефа. </w:t>
            </w:r>
            <w:r w:rsidR="0099525B" w:rsidRPr="0099525B">
              <w:rPr>
                <w:b/>
                <w:color w:val="000000"/>
                <w:sz w:val="20"/>
                <w:szCs w:val="20"/>
              </w:rPr>
              <w:t>Уметь показать</w:t>
            </w:r>
            <w:r w:rsidR="0099525B" w:rsidRPr="00FD2CF2">
              <w:rPr>
                <w:color w:val="000000"/>
                <w:sz w:val="20"/>
                <w:szCs w:val="20"/>
              </w:rPr>
              <w:t xml:space="preserve"> </w:t>
            </w:r>
            <w:r w:rsidRPr="00FD2CF2">
              <w:rPr>
                <w:color w:val="000000"/>
                <w:sz w:val="20"/>
                <w:szCs w:val="20"/>
              </w:rPr>
              <w:t>- Основные тектонические структуры, формирующие земную кору; зависимость рельефа России от внешних и внутренних факторов; зависимость размещения минеральных ресурсов от строения земной коры.</w:t>
            </w:r>
          </w:p>
          <w:p w:rsidR="0057796E" w:rsidRPr="00FD2CF2" w:rsidRDefault="0057796E" w:rsidP="0057796E">
            <w:pPr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Используя карты исторического содержания, описывать историю заселения и исследования территории России.</w:t>
            </w:r>
          </w:p>
          <w:p w:rsidR="0057796E" w:rsidRDefault="0057796E" w:rsidP="0057796E">
            <w:pPr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 - Пользоваться геохронологической таблицей и геологической картой</w:t>
            </w:r>
          </w:p>
          <w:p w:rsidR="0057796E" w:rsidRPr="00FD2CF2" w:rsidRDefault="0057796E" w:rsidP="0057796E">
            <w:pPr>
              <w:rPr>
                <w:sz w:val="20"/>
                <w:szCs w:val="20"/>
              </w:rPr>
            </w:pPr>
          </w:p>
          <w:p w:rsidR="0057796E" w:rsidRPr="00FD2CF2" w:rsidRDefault="0057796E" w:rsidP="0057796E">
            <w:pPr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Геохронология Геохронологические таблицы. Зависимость между тектоническим строением, рельефом и размещением основных групп полезных ископаемых.</w:t>
            </w:r>
          </w:p>
          <w:p w:rsidR="003E53FC" w:rsidRDefault="003E53FC" w:rsidP="0067527F">
            <w:pPr>
              <w:tabs>
                <w:tab w:val="left" w:pos="6436"/>
              </w:tabs>
            </w:pPr>
          </w:p>
        </w:tc>
      </w:tr>
      <w:tr w:rsidR="003E53FC" w:rsidTr="003E53FC">
        <w:tc>
          <w:tcPr>
            <w:tcW w:w="3369" w:type="dxa"/>
          </w:tcPr>
          <w:p w:rsidR="0057796E" w:rsidRDefault="0057796E" w:rsidP="0067527F">
            <w:pPr>
              <w:tabs>
                <w:tab w:val="left" w:pos="6436"/>
              </w:tabs>
            </w:pPr>
            <w:r>
              <w:lastRenderedPageBreak/>
              <w:t>Климат и агроклиматические ресурсы.</w:t>
            </w:r>
          </w:p>
        </w:tc>
        <w:tc>
          <w:tcPr>
            <w:tcW w:w="12245" w:type="dxa"/>
          </w:tcPr>
          <w:p w:rsidR="003E53FC" w:rsidRDefault="0099525B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57796E" w:rsidRPr="00FD2CF2">
              <w:rPr>
                <w:color w:val="000000"/>
                <w:sz w:val="20"/>
                <w:szCs w:val="20"/>
              </w:rPr>
              <w:t xml:space="preserve">Факторы, определяющие особенности климата России. Солнечная радиация и ее виды. Типы воздушных масс. Закономерности распределения тепла и влаги по территории России. Коэффициент увлажнения и его определение. Климатические пояса и типы климатов России. Полюс холода Северного полушария. Синоптическая карта, прогноз погоды и их значение. </w:t>
            </w:r>
            <w:r w:rsidR="0057796E" w:rsidRPr="00F74533">
              <w:rPr>
                <w:color w:val="000000"/>
                <w:sz w:val="20"/>
                <w:szCs w:val="20"/>
              </w:rPr>
              <w:t>Агроклиматические ресурсы.</w:t>
            </w:r>
          </w:p>
          <w:p w:rsidR="0057796E" w:rsidRDefault="0057796E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</w:t>
            </w:r>
            <w:r w:rsidR="0099525B" w:rsidRPr="0099525B">
              <w:rPr>
                <w:b/>
                <w:color w:val="000000"/>
                <w:sz w:val="20"/>
                <w:szCs w:val="20"/>
              </w:rPr>
              <w:t xml:space="preserve"> Уметь показать</w:t>
            </w:r>
            <w:r w:rsidRPr="00FD2CF2">
              <w:rPr>
                <w:color w:val="000000"/>
                <w:sz w:val="20"/>
                <w:szCs w:val="20"/>
              </w:rPr>
              <w:t xml:space="preserve"> Типы климатов, факторы их формирования, климатические пояса. Климат и хозяйственная деятельность людей</w:t>
            </w:r>
          </w:p>
          <w:p w:rsidR="0057796E" w:rsidRPr="00FD2CF2" w:rsidRDefault="0057796E" w:rsidP="0057796E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Особенности климата России и факторы их определяющие; главные типы ВМ, формирующих климат России; распределение тепла и влаги в зависимости от географической широты, циркуляции атмосферы, характера подстилающей поверхности; особенности основных типов климата.</w:t>
            </w:r>
          </w:p>
          <w:p w:rsidR="0057796E" w:rsidRPr="00FD2CF2" w:rsidRDefault="0057796E" w:rsidP="0057796E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Определять по картам величины солнечной радиации и коэффициент увлажнения; используя климатические карты, характеризовать климат отдельных территорий; пользоваться синоптической картой и картой агроклиматических ресурсов.</w:t>
            </w:r>
            <w:r w:rsidRPr="00F74533">
              <w:rPr>
                <w:sz w:val="20"/>
                <w:szCs w:val="20"/>
              </w:rPr>
              <w:t> </w:t>
            </w:r>
          </w:p>
          <w:p w:rsidR="0057796E" w:rsidRDefault="0057796E" w:rsidP="0067527F">
            <w:pPr>
              <w:tabs>
                <w:tab w:val="left" w:pos="6436"/>
              </w:tabs>
            </w:pPr>
            <w:r w:rsidRPr="00FD2CF2">
              <w:rPr>
                <w:color w:val="000000"/>
                <w:sz w:val="20"/>
                <w:szCs w:val="20"/>
              </w:rPr>
              <w:t>Зависимость между режимом, характером течения рек, рельефом и климатом</w:t>
            </w:r>
          </w:p>
        </w:tc>
      </w:tr>
      <w:tr w:rsidR="003E53FC" w:rsidTr="003E53FC">
        <w:tc>
          <w:tcPr>
            <w:tcW w:w="3369" w:type="dxa"/>
          </w:tcPr>
          <w:p w:rsidR="003E53FC" w:rsidRDefault="0057796E" w:rsidP="0067527F">
            <w:pPr>
              <w:tabs>
                <w:tab w:val="left" w:pos="6436"/>
              </w:tabs>
            </w:pPr>
            <w:r>
              <w:t>Внутренние воды и водные ресурсы.</w:t>
            </w:r>
          </w:p>
        </w:tc>
        <w:tc>
          <w:tcPr>
            <w:tcW w:w="12245" w:type="dxa"/>
          </w:tcPr>
          <w:p w:rsidR="0057796E" w:rsidRPr="00FD2CF2" w:rsidRDefault="0099525B" w:rsidP="005779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57796E" w:rsidRPr="00FD2CF2">
              <w:rPr>
                <w:color w:val="000000"/>
                <w:sz w:val="20"/>
                <w:szCs w:val="20"/>
              </w:rPr>
              <w:t>Особенности внутренних вод России. Главные речные системы, бассейны, водоразделы. Распределение рек по бассейнам океанов, Питание, режим, расход, годовой сток, ледовый режим рек. - Внутренние воды и водные ресурсы, особенности их размещения на территории страны.</w:t>
            </w:r>
          </w:p>
          <w:p w:rsidR="003E53FC" w:rsidRDefault="0057796E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Особенности распределения водных ресурсов по территории страны, крупные речные системы и их зависимость от рельефа и климата</w:t>
            </w:r>
          </w:p>
          <w:p w:rsidR="0057796E" w:rsidRDefault="0057796E" w:rsidP="0067527F">
            <w:pPr>
              <w:tabs>
                <w:tab w:val="left" w:pos="6436"/>
              </w:tabs>
            </w:pP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Pr="0099525B">
              <w:rPr>
                <w:b/>
                <w:color w:val="000000"/>
                <w:sz w:val="20"/>
                <w:szCs w:val="20"/>
              </w:rPr>
              <w:t>Определять</w:t>
            </w:r>
            <w:r w:rsidRPr="00FD2CF2">
              <w:rPr>
                <w:color w:val="000000"/>
                <w:sz w:val="20"/>
                <w:szCs w:val="20"/>
              </w:rPr>
              <w:t xml:space="preserve"> по картам падение и уклон реки, особенности питания, режим, </w:t>
            </w:r>
            <w:proofErr w:type="spellStart"/>
            <w:r w:rsidRPr="00FD2CF2">
              <w:rPr>
                <w:color w:val="000000"/>
                <w:sz w:val="20"/>
                <w:szCs w:val="20"/>
              </w:rPr>
              <w:t>замерзаемость</w:t>
            </w:r>
            <w:proofErr w:type="spellEnd"/>
            <w:r w:rsidRPr="00FD2CF2">
              <w:rPr>
                <w:color w:val="000000"/>
                <w:sz w:val="20"/>
                <w:szCs w:val="20"/>
              </w:rPr>
              <w:t>, величину стока, называть состав вод.</w:t>
            </w:r>
          </w:p>
        </w:tc>
      </w:tr>
      <w:tr w:rsidR="003E53FC" w:rsidTr="003E53FC">
        <w:tc>
          <w:tcPr>
            <w:tcW w:w="3369" w:type="dxa"/>
          </w:tcPr>
          <w:p w:rsidR="003E53FC" w:rsidRDefault="0057796E" w:rsidP="0067527F">
            <w:pPr>
              <w:tabs>
                <w:tab w:val="left" w:pos="6436"/>
              </w:tabs>
            </w:pPr>
            <w:r>
              <w:t>Почвы и почвенные ресурсы.</w:t>
            </w:r>
          </w:p>
        </w:tc>
        <w:tc>
          <w:tcPr>
            <w:tcW w:w="12245" w:type="dxa"/>
          </w:tcPr>
          <w:p w:rsidR="003E53FC" w:rsidRDefault="0099525B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57796E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57796E" w:rsidRPr="00FD2CF2">
              <w:rPr>
                <w:color w:val="000000"/>
                <w:sz w:val="20"/>
                <w:szCs w:val="20"/>
              </w:rPr>
              <w:t>Почва, состав и структура почвы, факторы почвообразования. Закономерности размещения почв. Характерные черты главных типов почв</w:t>
            </w:r>
          </w:p>
          <w:p w:rsidR="0057796E" w:rsidRDefault="0057796E" w:rsidP="0067527F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Почвы и почвенные ресурсы, размещение основных типов почв. Меры по сохранению плодородия почв. Растительный и животный мир России. Природные зоны. Высотная поясность. Особо охраняемые природные территории.</w:t>
            </w:r>
          </w:p>
          <w:p w:rsidR="0057796E" w:rsidRPr="00FD2CF2" w:rsidRDefault="0057796E" w:rsidP="0057796E">
            <w:pPr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- Главные особенности зональных типов почв; размещение по территории страны типов почв, растительности, животного мира; </w:t>
            </w:r>
            <w:proofErr w:type="spellStart"/>
            <w:r w:rsidRPr="00FD2CF2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D2CF2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FD2CF2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FD2CF2">
              <w:rPr>
                <w:color w:val="000000"/>
                <w:sz w:val="20"/>
                <w:szCs w:val="20"/>
              </w:rPr>
              <w:t xml:space="preserve"> Анализировать почвенн</w:t>
            </w:r>
            <w:r>
              <w:rPr>
                <w:color w:val="000000"/>
                <w:sz w:val="20"/>
                <w:szCs w:val="20"/>
              </w:rPr>
              <w:t xml:space="preserve">ую карту и карту растительности    </w:t>
            </w:r>
            <w:proofErr w:type="spellStart"/>
            <w:r w:rsidRPr="00FD2CF2">
              <w:rPr>
                <w:color w:val="000000"/>
                <w:sz w:val="20"/>
                <w:szCs w:val="20"/>
              </w:rPr>
              <w:t>испособления</w:t>
            </w:r>
            <w:proofErr w:type="spellEnd"/>
            <w:r w:rsidRPr="00FD2CF2">
              <w:rPr>
                <w:color w:val="000000"/>
                <w:sz w:val="20"/>
                <w:szCs w:val="20"/>
              </w:rPr>
              <w:t xml:space="preserve"> растений и животных к условиям жизни</w:t>
            </w:r>
          </w:p>
          <w:p w:rsidR="0057796E" w:rsidRDefault="0057796E" w:rsidP="0067527F">
            <w:pPr>
              <w:tabs>
                <w:tab w:val="left" w:pos="6436"/>
              </w:tabs>
            </w:pPr>
          </w:p>
        </w:tc>
      </w:tr>
      <w:tr w:rsidR="003E53FC" w:rsidTr="003E53FC">
        <w:tc>
          <w:tcPr>
            <w:tcW w:w="3369" w:type="dxa"/>
          </w:tcPr>
          <w:p w:rsidR="003E53FC" w:rsidRDefault="0057796E" w:rsidP="0067527F">
            <w:pPr>
              <w:tabs>
                <w:tab w:val="left" w:pos="6436"/>
              </w:tabs>
            </w:pPr>
            <w:r>
              <w:t>Растительный и животный мир.</w:t>
            </w:r>
          </w:p>
        </w:tc>
        <w:tc>
          <w:tcPr>
            <w:tcW w:w="12245" w:type="dxa"/>
          </w:tcPr>
          <w:p w:rsidR="004A1325" w:rsidRPr="00FD2CF2" w:rsidRDefault="0099525B" w:rsidP="004A13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 w:rsidR="004A1325" w:rsidRPr="00FD2CF2">
              <w:rPr>
                <w:color w:val="000000"/>
                <w:sz w:val="20"/>
                <w:szCs w:val="20"/>
              </w:rPr>
              <w:t>Закономерности распределения растительного покрова России. Лесные ресурсы. Закономерности распределения животного мира.</w:t>
            </w:r>
          </w:p>
          <w:p w:rsidR="004A1325" w:rsidRPr="00FD2CF2" w:rsidRDefault="004A1325" w:rsidP="004A1325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Использовать тематические карты при составлении характеристик природных зон и их комплиментов.</w:t>
            </w:r>
          </w:p>
          <w:p w:rsidR="003E53FC" w:rsidRDefault="003E53FC" w:rsidP="0067527F">
            <w:pPr>
              <w:tabs>
                <w:tab w:val="left" w:pos="6436"/>
              </w:tabs>
            </w:pPr>
          </w:p>
        </w:tc>
      </w:tr>
      <w:tr w:rsidR="003E53FC" w:rsidTr="003E53FC">
        <w:tc>
          <w:tcPr>
            <w:tcW w:w="3369" w:type="dxa"/>
          </w:tcPr>
          <w:p w:rsidR="003E53FC" w:rsidRDefault="004A1325" w:rsidP="0067527F">
            <w:pPr>
              <w:tabs>
                <w:tab w:val="left" w:pos="6436"/>
              </w:tabs>
            </w:pPr>
            <w:r>
              <w:t>Природные различия на территории России.</w:t>
            </w: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</w:p>
          <w:p w:rsidR="004A1325" w:rsidRDefault="004A1325" w:rsidP="0067527F">
            <w:pPr>
              <w:tabs>
                <w:tab w:val="left" w:pos="6436"/>
              </w:tabs>
            </w:pPr>
            <w:r>
              <w:t>Население России.</w:t>
            </w:r>
          </w:p>
          <w:p w:rsidR="004A1325" w:rsidRDefault="004A1325" w:rsidP="0067527F">
            <w:pPr>
              <w:tabs>
                <w:tab w:val="left" w:pos="6436"/>
              </w:tabs>
            </w:pPr>
          </w:p>
        </w:tc>
        <w:tc>
          <w:tcPr>
            <w:tcW w:w="12245" w:type="dxa"/>
          </w:tcPr>
          <w:p w:rsidR="004A1325" w:rsidRPr="00FD2CF2" w:rsidRDefault="0099525B" w:rsidP="004A13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4A1325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4A1325" w:rsidRPr="00FD2CF2">
              <w:rPr>
                <w:color w:val="000000"/>
                <w:sz w:val="20"/>
                <w:szCs w:val="20"/>
              </w:rPr>
              <w:t>Понятие ПТК. Характерные черты лесных и безлесных зон России.</w:t>
            </w:r>
            <w:r w:rsidR="004A1325" w:rsidRPr="00FD2CF2">
              <w:rPr>
                <w:sz w:val="20"/>
                <w:szCs w:val="20"/>
              </w:rPr>
              <w:t xml:space="preserve"> </w:t>
            </w:r>
            <w:r w:rsidR="004A1325" w:rsidRPr="00F74533">
              <w:rPr>
                <w:sz w:val="20"/>
                <w:szCs w:val="20"/>
              </w:rPr>
              <w:t> </w:t>
            </w:r>
          </w:p>
          <w:p w:rsidR="003E53FC" w:rsidRDefault="004A1325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sz w:val="20"/>
                <w:szCs w:val="20"/>
              </w:rPr>
              <w:t>-</w:t>
            </w:r>
            <w:r w:rsidRPr="00FD2CF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CF2">
              <w:rPr>
                <w:color w:val="000000"/>
                <w:sz w:val="20"/>
                <w:szCs w:val="20"/>
              </w:rPr>
              <w:t>Физико</w:t>
            </w:r>
            <w:proofErr w:type="spellEnd"/>
            <w:r w:rsidRPr="00FD2CF2">
              <w:rPr>
                <w:color w:val="000000"/>
                <w:sz w:val="20"/>
                <w:szCs w:val="20"/>
              </w:rPr>
              <w:t xml:space="preserve"> – географические районы России и принципы их выделения. ФГХ природных районов России: Русская равнина, Кавказ, Урал, Западная Сибирь, Средняя и </w:t>
            </w:r>
            <w:proofErr w:type="spellStart"/>
            <w:r w:rsidRPr="00FD2CF2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FD2CF2">
              <w:rPr>
                <w:color w:val="000000"/>
                <w:sz w:val="20"/>
                <w:szCs w:val="20"/>
              </w:rPr>
              <w:t xml:space="preserve"> – Восточная Сибирь, горы Южной Сибири, Байкал, Дальний Восток. </w:t>
            </w:r>
            <w:r w:rsidRPr="00F74533">
              <w:rPr>
                <w:color w:val="000000"/>
                <w:sz w:val="20"/>
                <w:szCs w:val="20"/>
              </w:rPr>
              <w:t>Проблемы использования природных ресурсов. Проблемы освоения</w:t>
            </w:r>
          </w:p>
          <w:p w:rsidR="004A1325" w:rsidRPr="00FD2CF2" w:rsidRDefault="004A1325" w:rsidP="004A1325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Крупные природные районы. Различие территории по природным условиям.</w:t>
            </w:r>
          </w:p>
          <w:p w:rsidR="004A1325" w:rsidRDefault="004A1325" w:rsidP="004A1325">
            <w:pPr>
              <w:jc w:val="center"/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>- Крупные природные районы, специфические черты их природы; особенности природы с точки зрения условий работы и быта человека</w:t>
            </w:r>
          </w:p>
          <w:p w:rsidR="004A1325" w:rsidRPr="00FD2CF2" w:rsidRDefault="004A1325" w:rsidP="004A1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A1325" w:rsidRPr="00FD2CF2" w:rsidRDefault="004A1325" w:rsidP="004A1325">
            <w:pPr>
              <w:rPr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- Сравнивать особенности природы разных районов, определять сходство и различие; использовать источники географической информации </w:t>
            </w:r>
            <w:r w:rsidRPr="00FD2CF2">
              <w:rPr>
                <w:color w:val="000000"/>
                <w:sz w:val="20"/>
                <w:szCs w:val="20"/>
              </w:rPr>
              <w:lastRenderedPageBreak/>
              <w:t>для решения учебных задач. Комплексный анализ карт для составления характеристики природы крупных природных районов</w:t>
            </w:r>
          </w:p>
          <w:p w:rsidR="004A1325" w:rsidRDefault="0099525B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FD2CF2">
              <w:rPr>
                <w:color w:val="000000"/>
                <w:sz w:val="20"/>
                <w:szCs w:val="20"/>
              </w:rPr>
              <w:t xml:space="preserve">- </w:t>
            </w:r>
            <w:r w:rsidR="004A1325" w:rsidRPr="00FD2CF2">
              <w:rPr>
                <w:color w:val="000000"/>
                <w:sz w:val="20"/>
                <w:szCs w:val="20"/>
              </w:rPr>
              <w:t xml:space="preserve">- </w:t>
            </w:r>
            <w:proofErr w:type="gramEnd"/>
            <w:r w:rsidR="004A1325" w:rsidRPr="00FD2CF2">
              <w:rPr>
                <w:color w:val="000000"/>
                <w:sz w:val="20"/>
                <w:szCs w:val="20"/>
              </w:rPr>
              <w:t xml:space="preserve">Размещение населения, различия в его плотности. Городское и сельское население. Зоны расселения. </w:t>
            </w:r>
            <w:r w:rsidR="004A1325" w:rsidRPr="00F74533">
              <w:rPr>
                <w:color w:val="000000"/>
                <w:sz w:val="20"/>
                <w:szCs w:val="20"/>
              </w:rPr>
              <w:t>Урбанизация</w:t>
            </w:r>
          </w:p>
          <w:p w:rsidR="004A1325" w:rsidRDefault="004A1325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- Человеческий потенциал страны. Численность, размещение, естественное движение населения. Направления и типы миграций. Половой и возрастной состав. Народы и основные религии. Особенности расселения; городское и сельское население. Основная полоса расселения. Роль крупных городов в жизни страны. </w:t>
            </w:r>
            <w:r w:rsidRPr="00F74533">
              <w:rPr>
                <w:color w:val="000000"/>
                <w:sz w:val="20"/>
                <w:szCs w:val="20"/>
              </w:rPr>
              <w:t>Территориальные аспекты межнациональных отношени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D2CF2">
              <w:rPr>
                <w:color w:val="000000"/>
                <w:sz w:val="20"/>
                <w:szCs w:val="20"/>
              </w:rPr>
              <w:t xml:space="preserve"> </w:t>
            </w:r>
          </w:p>
          <w:p w:rsidR="0099525B" w:rsidRDefault="004A1325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FD2CF2">
              <w:rPr>
                <w:color w:val="000000"/>
                <w:sz w:val="20"/>
                <w:szCs w:val="20"/>
              </w:rPr>
              <w:t>Особенности размещения и типы населенных пунктов; изменение соотношения городского и сельского населения; особенности размещения крупных народов.</w:t>
            </w:r>
          </w:p>
          <w:p w:rsidR="004A1325" w:rsidRDefault="004A1325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  <w:r w:rsidRPr="00FD2CF2">
              <w:rPr>
                <w:color w:val="000000"/>
                <w:sz w:val="20"/>
                <w:szCs w:val="20"/>
              </w:rPr>
              <w:t xml:space="preserve"> - Строить и анализировать графики и статистические таблицы, определять среднюю </w:t>
            </w:r>
            <w:r w:rsidRPr="00F74533">
              <w:rPr>
                <w:color w:val="000000"/>
                <w:sz w:val="20"/>
                <w:szCs w:val="20"/>
              </w:rPr>
              <w:t>плотность населения</w:t>
            </w:r>
          </w:p>
          <w:p w:rsidR="004A1325" w:rsidRDefault="004A1325" w:rsidP="004A1325">
            <w:pPr>
              <w:tabs>
                <w:tab w:val="left" w:pos="6436"/>
              </w:tabs>
              <w:rPr>
                <w:color w:val="000000"/>
                <w:sz w:val="20"/>
                <w:szCs w:val="20"/>
              </w:rPr>
            </w:pPr>
          </w:p>
          <w:p w:rsidR="004A1325" w:rsidRPr="00FD2CF2" w:rsidRDefault="004A1325" w:rsidP="004A13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2CF2">
              <w:rPr>
                <w:color w:val="000000"/>
                <w:sz w:val="20"/>
                <w:szCs w:val="20"/>
              </w:rPr>
              <w:t>- Анализ карты плотности населения, сопоставление ее с физической и климатической картами.</w:t>
            </w:r>
            <w:proofErr w:type="gramEnd"/>
          </w:p>
          <w:p w:rsidR="004A1325" w:rsidRPr="00FD2CF2" w:rsidRDefault="004A1325" w:rsidP="004A1325">
            <w:pPr>
              <w:rPr>
                <w:sz w:val="20"/>
                <w:szCs w:val="20"/>
              </w:rPr>
            </w:pPr>
            <w:r w:rsidRPr="00F74533">
              <w:rPr>
                <w:sz w:val="20"/>
                <w:szCs w:val="20"/>
              </w:rPr>
              <w:t> </w:t>
            </w:r>
          </w:p>
          <w:p w:rsidR="004A1325" w:rsidRDefault="004A1325" w:rsidP="004A1325">
            <w:pPr>
              <w:tabs>
                <w:tab w:val="left" w:pos="6436"/>
              </w:tabs>
            </w:pPr>
          </w:p>
        </w:tc>
      </w:tr>
      <w:tr w:rsidR="003E53FC" w:rsidTr="003E53FC">
        <w:tc>
          <w:tcPr>
            <w:tcW w:w="3369" w:type="dxa"/>
          </w:tcPr>
          <w:p w:rsidR="003E53FC" w:rsidRDefault="004A1325" w:rsidP="0067527F">
            <w:pPr>
              <w:tabs>
                <w:tab w:val="left" w:pos="6436"/>
              </w:tabs>
            </w:pPr>
            <w:r>
              <w:lastRenderedPageBreak/>
              <w:t>Природный фактор в развитии России.</w:t>
            </w:r>
          </w:p>
        </w:tc>
        <w:tc>
          <w:tcPr>
            <w:tcW w:w="12245" w:type="dxa"/>
          </w:tcPr>
          <w:p w:rsidR="003E53FC" w:rsidRDefault="004A1325" w:rsidP="0067527F">
            <w:pPr>
              <w:tabs>
                <w:tab w:val="left" w:pos="6436"/>
              </w:tabs>
            </w:pPr>
            <w:r>
              <w:t xml:space="preserve">Знать и объяснять признаки понятий «природные условия», «природные  ресурсы», знать основные </w:t>
            </w:r>
            <w:proofErr w:type="gramStart"/>
            <w:r>
              <w:t>показатели</w:t>
            </w:r>
            <w:proofErr w:type="gramEnd"/>
            <w:r>
              <w:t xml:space="preserve"> характеризующие природно-ресурсный потенциал.</w:t>
            </w:r>
          </w:p>
          <w:p w:rsidR="004A1325" w:rsidRDefault="004A1325" w:rsidP="0067527F">
            <w:pPr>
              <w:tabs>
                <w:tab w:val="left" w:pos="6436"/>
              </w:tabs>
            </w:pPr>
            <w:r>
              <w:t>Называть  виды и особенности природных ресурсов, минерально-сырьевых, биологических и агроклиматических ресурсов.</w:t>
            </w:r>
          </w:p>
          <w:p w:rsidR="0099525B" w:rsidRDefault="0099525B" w:rsidP="0067527F">
            <w:pPr>
              <w:tabs>
                <w:tab w:val="left" w:pos="6436"/>
              </w:tabs>
            </w:pPr>
            <w:r>
              <w:t>Приводить примеры разных видов адаптации люд</w:t>
            </w:r>
            <w:r w:rsidRPr="0099525B">
              <w:rPr>
                <w:i/>
              </w:rPr>
              <w:t>ей</w:t>
            </w:r>
            <w:r>
              <w:t xml:space="preserve">  к окружающей среде.</w:t>
            </w:r>
          </w:p>
          <w:p w:rsidR="0099525B" w:rsidRDefault="0099525B" w:rsidP="0067527F">
            <w:pPr>
              <w:tabs>
                <w:tab w:val="left" w:pos="6436"/>
              </w:tabs>
            </w:pPr>
            <w:r>
              <w:t>-</w:t>
            </w:r>
            <w:proofErr w:type="spellStart"/>
            <w:r>
              <w:t>Оцениватьприродно-ресурсный</w:t>
            </w:r>
            <w:proofErr w:type="spellEnd"/>
            <w:r>
              <w:t xml:space="preserve"> потенциал России</w:t>
            </w:r>
            <w:proofErr w:type="gramStart"/>
            <w:r>
              <w:t xml:space="preserve"> ,</w:t>
            </w:r>
            <w:proofErr w:type="gramEnd"/>
            <w:r>
              <w:t xml:space="preserve">  анализировать, сравнивать  , делать выводы и прогнозировать.</w:t>
            </w:r>
          </w:p>
        </w:tc>
      </w:tr>
    </w:tbl>
    <w:p w:rsidR="0067527F" w:rsidRPr="0067527F" w:rsidRDefault="0067527F" w:rsidP="0067527F">
      <w:pPr>
        <w:tabs>
          <w:tab w:val="left" w:pos="6436"/>
        </w:tabs>
      </w:pPr>
    </w:p>
    <w:sectPr w:rsidR="0067527F" w:rsidRPr="0067527F" w:rsidSect="009F62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6CB"/>
    <w:multiLevelType w:val="hybridMultilevel"/>
    <w:tmpl w:val="5DA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07BD"/>
    <w:multiLevelType w:val="hybridMultilevel"/>
    <w:tmpl w:val="10F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2AC6"/>
    <w:multiLevelType w:val="hybridMultilevel"/>
    <w:tmpl w:val="F53218C2"/>
    <w:lvl w:ilvl="0" w:tplc="09BCD242">
      <w:start w:val="1"/>
      <w:numFmt w:val="decimal"/>
      <w:pStyle w:val="1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3D35"/>
    <w:multiLevelType w:val="hybridMultilevel"/>
    <w:tmpl w:val="B868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66A3E"/>
    <w:multiLevelType w:val="hybridMultilevel"/>
    <w:tmpl w:val="221E4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1A98"/>
    <w:rsid w:val="000F177F"/>
    <w:rsid w:val="001469D4"/>
    <w:rsid w:val="00166472"/>
    <w:rsid w:val="00174F3B"/>
    <w:rsid w:val="001D7A32"/>
    <w:rsid w:val="0025662F"/>
    <w:rsid w:val="0031655E"/>
    <w:rsid w:val="00326EFF"/>
    <w:rsid w:val="003E53FC"/>
    <w:rsid w:val="003E7E9C"/>
    <w:rsid w:val="0048569D"/>
    <w:rsid w:val="004A1325"/>
    <w:rsid w:val="004C58C3"/>
    <w:rsid w:val="005770F5"/>
    <w:rsid w:val="0057796E"/>
    <w:rsid w:val="005B02D1"/>
    <w:rsid w:val="005B1C6C"/>
    <w:rsid w:val="0067527F"/>
    <w:rsid w:val="006F6C86"/>
    <w:rsid w:val="007B092F"/>
    <w:rsid w:val="008A230A"/>
    <w:rsid w:val="008B23F6"/>
    <w:rsid w:val="008B5B81"/>
    <w:rsid w:val="008D0F6C"/>
    <w:rsid w:val="00922476"/>
    <w:rsid w:val="00994B7A"/>
    <w:rsid w:val="0099525B"/>
    <w:rsid w:val="009F629C"/>
    <w:rsid w:val="00A01BFE"/>
    <w:rsid w:val="00A1102F"/>
    <w:rsid w:val="00A17AFD"/>
    <w:rsid w:val="00B15262"/>
    <w:rsid w:val="00B57022"/>
    <w:rsid w:val="00CD2D6C"/>
    <w:rsid w:val="00CE0F0E"/>
    <w:rsid w:val="00E16A54"/>
    <w:rsid w:val="00E17A81"/>
    <w:rsid w:val="00E26679"/>
    <w:rsid w:val="00EE73FD"/>
    <w:rsid w:val="00F03B9C"/>
    <w:rsid w:val="00FC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A98"/>
    <w:pPr>
      <w:keepNext/>
      <w:numPr>
        <w:numId w:val="2"/>
      </w:numPr>
      <w:ind w:left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Нумерованный заголовок"/>
    <w:basedOn w:val="1"/>
    <w:link w:val="a4"/>
    <w:qFormat/>
    <w:rsid w:val="00FC1A98"/>
  </w:style>
  <w:style w:type="character" w:customStyle="1" w:styleId="a4">
    <w:name w:val="Нумерованный заголовок Знак"/>
    <w:basedOn w:val="10"/>
    <w:link w:val="a3"/>
    <w:rsid w:val="00FC1A98"/>
  </w:style>
  <w:style w:type="table" w:styleId="a5">
    <w:name w:val="Table Grid"/>
    <w:basedOn w:val="a1"/>
    <w:uiPriority w:val="59"/>
    <w:rsid w:val="009F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F6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F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629C"/>
  </w:style>
  <w:style w:type="paragraph" w:styleId="a9">
    <w:name w:val="header"/>
    <w:basedOn w:val="a"/>
    <w:link w:val="aa"/>
    <w:rsid w:val="009F62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9F629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F6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F629C"/>
    <w:rPr>
      <w:vertAlign w:val="superscript"/>
    </w:rPr>
  </w:style>
  <w:style w:type="character" w:styleId="ae">
    <w:name w:val="line number"/>
    <w:basedOn w:val="a0"/>
    <w:rsid w:val="009F629C"/>
  </w:style>
  <w:style w:type="paragraph" w:customStyle="1" w:styleId="af">
    <w:name w:val="Стиль"/>
    <w:rsid w:val="00EE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7527F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lang w:val="en-US" w:bidi="en-US"/>
    </w:rPr>
  </w:style>
  <w:style w:type="character" w:customStyle="1" w:styleId="FontStyle124">
    <w:name w:val="Font Style124"/>
    <w:uiPriority w:val="99"/>
    <w:rsid w:val="0067527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7527F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FontStyle127">
    <w:name w:val="Font Style127"/>
    <w:uiPriority w:val="99"/>
    <w:rsid w:val="006752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67527F"/>
    <w:pPr>
      <w:widowControl w:val="0"/>
      <w:autoSpaceDE w:val="0"/>
      <w:autoSpaceDN w:val="0"/>
      <w:adjustRightInd w:val="0"/>
      <w:jc w:val="both"/>
    </w:pPr>
    <w:rPr>
      <w:lang w:val="en-US" w:bidi="en-US"/>
    </w:rPr>
  </w:style>
  <w:style w:type="character" w:customStyle="1" w:styleId="FontStyle129">
    <w:name w:val="Font Style129"/>
    <w:uiPriority w:val="99"/>
    <w:rsid w:val="006752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a"/>
    <w:uiPriority w:val="99"/>
    <w:rsid w:val="0067527F"/>
    <w:pPr>
      <w:widowControl w:val="0"/>
      <w:autoSpaceDE w:val="0"/>
      <w:autoSpaceDN w:val="0"/>
      <w:adjustRightInd w:val="0"/>
      <w:spacing w:line="240" w:lineRule="exact"/>
      <w:ind w:firstLine="398"/>
    </w:pPr>
    <w:rPr>
      <w:lang w:val="en-US" w:bidi="en-US"/>
    </w:rPr>
  </w:style>
  <w:style w:type="character" w:styleId="af1">
    <w:name w:val="Hyperlink"/>
    <w:uiPriority w:val="99"/>
    <w:unhideWhenUsed/>
    <w:rsid w:val="006752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065F-4CB9-4973-8045-A3507CC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8</Pages>
  <Words>14538</Words>
  <Characters>8286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1-10T17:50:00Z</cp:lastPrinted>
  <dcterms:created xsi:type="dcterms:W3CDTF">2015-11-07T10:42:00Z</dcterms:created>
  <dcterms:modified xsi:type="dcterms:W3CDTF">2015-12-10T20:50:00Z</dcterms:modified>
</cp:coreProperties>
</file>